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Metadata/LabelInfo.xml" ContentType="application/vnd.ms-office.classificationlabel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5FB854F6" w14:textId="768804F7" w:rsidR="00E20EB7" w:rsidRDefault="001C3F49" w:rsidP="00E20EB7">
      <w:pPr>
        <w:rPr>
          <w:noProof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C3B8" wp14:editId="08EC6EBF">
                <wp:simplePos x="0" y="0"/>
                <wp:positionH relativeFrom="column">
                  <wp:posOffset>-628650</wp:posOffset>
                </wp:positionH>
                <wp:positionV relativeFrom="page">
                  <wp:posOffset>-38100</wp:posOffset>
                </wp:positionV>
                <wp:extent cx="7972425" cy="2028825"/>
                <wp:effectExtent l="0" t="0" r="28575" b="28575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2028825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0863" w14:textId="77777777" w:rsidR="00BC0FC3" w:rsidRPr="00D40532" w:rsidRDefault="00BC0FC3" w:rsidP="00BC0FC3">
                            <w:pPr>
                              <w:pStyle w:val="Title"/>
                              <w:ind w:right="135"/>
                              <w:rPr>
                                <w:rFonts w:ascii="Tahoma" w:hAnsi="Tahoma" w:cs="Tahoma"/>
                                <w:szCs w:val="52"/>
                              </w:rPr>
                            </w:pPr>
                            <w:bookmarkStart w:id="0" w:name="_Toc187414617"/>
                            <w:bookmarkStart w:id="1" w:name="_Toc188967990"/>
                            <w:r w:rsidRPr="00D40532">
                              <w:rPr>
                                <w:rFonts w:ascii="Tahoma" w:hAnsi="Tahoma" w:cs="Tahoma"/>
                                <w:szCs w:val="52"/>
                              </w:rPr>
                              <w:t>เอกสารแนบท้ายการคุ้มครองข้อมูลส่วนบุคคลสำหรับผลิตภัณฑ์และบริการของ Microsoft</w:t>
                            </w:r>
                            <w:bookmarkEnd w:id="0"/>
                            <w:bookmarkEnd w:id="1"/>
                          </w:p>
                          <w:p w14:paraId="20950681" w14:textId="0314DFDE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C3B8" id="Rectangle 2" o:spid="_x0000_s1026" style="position:absolute;margin-left:-49.5pt;margin-top:-3pt;width:627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" fillcolor="#2a446f" strokecolor="#09101d [484]" strokeweight="1pt">
                <v:textbox inset="43.2pt,1in">
                  <w:txbxContent>
                    <w:p w14:paraId="52DD0863" w14:textId="77777777" w:rsidR="00BC0FC3" w:rsidRPr="00D40532" w:rsidRDefault="00BC0FC3" w:rsidP="00BC0FC3">
                      <w:pPr>
                        <w:pStyle w:val="Title"/>
                        <w:ind w:right="135"/>
                        <w:rPr>
                          <w:rFonts w:ascii="Tahoma" w:hAnsi="Tahoma" w:cs="Tahoma"/>
                          <w:szCs w:val="52"/>
                        </w:rPr>
                      </w:pPr>
                      <w:bookmarkStart w:id="2" w:name="_Toc187414617"/>
                      <w:bookmarkStart w:id="3" w:name="_Toc188967990"/>
                      <w:r w:rsidRPr="00D40532">
                        <w:rPr>
                          <w:rFonts w:ascii="Tahoma" w:hAnsi="Tahoma" w:cs="Tahoma"/>
                          <w:szCs w:val="52"/>
                        </w:rPr>
                        <w:t>เอกสารแนบท้ายการคุ้มครองข้อมูลส่วนบุคคลสำหรับผลิตภัณฑ์และบริการของ Microsoft</w:t>
                      </w:r>
                      <w:bookmarkEnd w:id="2"/>
                      <w:bookmarkEnd w:id="3"/>
                    </w:p>
                    <w:p w14:paraId="20950681" w14:textId="0314DFDE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proofErr w:type="spellStart"/>
      <w:r w:rsidR="00BC0FC3" w:rsidRPr="00D40532">
        <w:rPr>
          <w:rFonts w:ascii="Tahoma" w:hAnsi="Tahoma" w:cs="Tahoma"/>
          <w:szCs w:val="24"/>
        </w:rPr>
        <w:t>ปรับปรุงล่าสุด</w:t>
      </w:r>
      <w:proofErr w:type="spellEnd"/>
      <w:r w:rsidR="00BC0FC3" w:rsidRPr="00D40532">
        <w:rPr>
          <w:rFonts w:ascii="Tahoma" w:hAnsi="Tahoma" w:cs="Tahoma"/>
          <w:szCs w:val="24"/>
        </w:rPr>
        <w:t xml:space="preserve"> 1</w:t>
      </w:r>
      <w:r w:rsidR="001271B7">
        <w:rPr>
          <w:rFonts w:ascii="Tahoma" w:hAnsi="Tahoma" w:cs="Tahoma"/>
          <w:szCs w:val="24"/>
        </w:rPr>
        <w:t>8</w:t>
      </w:r>
      <w:r w:rsidR="00BC0FC3" w:rsidRPr="00D40532">
        <w:rPr>
          <w:rFonts w:ascii="Tahoma" w:hAnsi="Tahoma" w:cs="Tahoma"/>
          <w:szCs w:val="24"/>
        </w:rPr>
        <w:t xml:space="preserve"> </w:t>
      </w:r>
      <w:proofErr w:type="spellStart"/>
      <w:r w:rsidR="00BC0FC3" w:rsidRPr="00D40532">
        <w:rPr>
          <w:rFonts w:ascii="Tahoma" w:hAnsi="Tahoma" w:cs="Tahoma"/>
          <w:szCs w:val="24"/>
        </w:rPr>
        <w:t>กุมภาพันธ์</w:t>
      </w:r>
      <w:proofErr w:type="spellEnd"/>
      <w:r w:rsidR="00BC0FC3" w:rsidRPr="00D40532">
        <w:rPr>
          <w:rFonts w:ascii="Tahoma" w:hAnsi="Tahoma" w:cs="Tahoma"/>
          <w:szCs w:val="24"/>
        </w:rPr>
        <w:t xml:space="preserve"> 2025</w:t>
      </w:r>
      <w:r w:rsidR="008F11BF">
        <w:rPr>
          <w:noProof/>
        </w:rPr>
        <w:drawing>
          <wp:anchor distT="0" distB="0" distL="114300" distR="114300" simplePos="0" relativeHeight="251660288" behindDoc="0" locked="0" layoutInCell="1" allowOverlap="1" wp14:anchorId="520E3D00" wp14:editId="074704CA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3DA03D28" w14:textId="77777777" w:rsidR="005D05BB" w:rsidRPr="00A05345" w:rsidRDefault="005D05BB" w:rsidP="00E20EB7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51788F44" w14:textId="40B149CE" w:rsidR="00C62B94" w:rsidRDefault="00C62B94" w:rsidP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188967990" w:history="1">
            <w:r w:rsidRPr="008A566D">
              <w:rPr>
                <w:rStyle w:val="Hyperlink"/>
                <w:rFonts w:ascii="Tahoma" w:hAnsi="Tahoma" w:cs="Tahoma" w:hint="cs"/>
              </w:rPr>
              <w:t>เอกสารแนบท้ายการคุ้มครองข้อมูลส่วนบุคคลสำหรับผลิตภัณฑ์และบริการของ</w:t>
            </w:r>
            <w:r w:rsidRPr="008A566D">
              <w:rPr>
                <w:rStyle w:val="Hyperlink"/>
                <w:rFonts w:ascii="Tahoma" w:hAnsi="Tahoma" w:cs="Tahoma"/>
              </w:rPr>
              <w:t xml:space="preserve"> Microso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6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1D0736" w14:textId="75B2905B" w:rsidR="00C62B94" w:rsidRPr="001271B7" w:rsidRDefault="00C62B94" w:rsidP="00C62B94">
          <w:pPr>
            <w:pStyle w:val="TOC1"/>
            <w:rPr>
              <w:rFonts w:ascii="Tahoma" w:eastAsiaTheme="minorEastAsia" w:hAnsi="Tahoma" w:cs="Tahoma"/>
              <w:color w:val="auto"/>
              <w:kern w:val="2"/>
              <w:szCs w:val="24"/>
              <w14:ligatures w14:val="standardContextual"/>
            </w:rPr>
          </w:pPr>
          <w:hyperlink w:anchor="_Toc188967991" w:history="1">
            <w:r w:rsidRPr="001271B7">
              <w:rPr>
                <w:rStyle w:val="Hyperlink"/>
                <w:rFonts w:ascii="Tahoma" w:hAnsi="Tahoma" w:cs="Tahoma"/>
                <w:szCs w:val="24"/>
                <w:cs/>
              </w:rPr>
              <w:t>บทนำ</w:t>
            </w:r>
            <w:r w:rsidRPr="001271B7">
              <w:rPr>
                <w:rFonts w:ascii="Tahoma" w:hAnsi="Tahoma" w:cs="Tahoma"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webHidden/>
                <w:szCs w:val="24"/>
              </w:rPr>
              <w:instrText xml:space="preserve"> PAGEREF _Toc188967991 \h </w:instrText>
            </w:r>
            <w:r w:rsidRPr="001271B7">
              <w:rPr>
                <w:rFonts w:ascii="Tahoma" w:hAnsi="Tahoma" w:cs="Tahoma"/>
                <w:webHidden/>
                <w:szCs w:val="24"/>
              </w:rPr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webHidden/>
                <w:szCs w:val="24"/>
              </w:rPr>
              <w:t>2</w:t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09AA5E7D" w14:textId="6CE854A5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7992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ข้อกำหนด DPA ที่ใช้บังคับและการปรับปรุง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7992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3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67F799E7" w14:textId="7618FAE1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7993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แจ้งคำบอกกล่าวด้วยวิธีการทางอิเล็กทรอนิกส์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7993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3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20D83179" w14:textId="0F059567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7994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รุ่นก่อนหน้า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7994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4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20EEC0C8" w14:textId="5B6542D3" w:rsidR="00C62B94" w:rsidRPr="001271B7" w:rsidRDefault="00C62B94" w:rsidP="00C62B94">
          <w:pPr>
            <w:pStyle w:val="TOC1"/>
            <w:rPr>
              <w:rFonts w:ascii="Tahoma" w:eastAsiaTheme="minorEastAsia" w:hAnsi="Tahoma" w:cs="Tahoma"/>
              <w:color w:val="auto"/>
              <w:kern w:val="2"/>
              <w:szCs w:val="24"/>
              <w14:ligatures w14:val="standardContextual"/>
            </w:rPr>
          </w:pPr>
          <w:hyperlink w:anchor="_Toc188967995" w:history="1">
            <w:r w:rsidRPr="001271B7">
              <w:rPr>
                <w:rStyle w:val="Hyperlink"/>
                <w:rFonts w:ascii="Tahoma" w:hAnsi="Tahoma" w:cs="Tahoma"/>
                <w:szCs w:val="24"/>
                <w:cs/>
              </w:rPr>
              <w:t>คำจำกัดความ</w:t>
            </w:r>
            <w:r w:rsidRPr="001271B7">
              <w:rPr>
                <w:rFonts w:ascii="Tahoma" w:hAnsi="Tahoma" w:cs="Tahoma"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webHidden/>
                <w:szCs w:val="24"/>
              </w:rPr>
              <w:instrText xml:space="preserve"> PAGEREF _Toc188967995 \h </w:instrText>
            </w:r>
            <w:r w:rsidRPr="001271B7">
              <w:rPr>
                <w:rFonts w:ascii="Tahoma" w:hAnsi="Tahoma" w:cs="Tahoma"/>
                <w:webHidden/>
                <w:szCs w:val="24"/>
              </w:rPr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webHidden/>
                <w:szCs w:val="24"/>
              </w:rPr>
              <w:t>4</w:t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026679A0" w14:textId="73FA9989" w:rsidR="00C62B94" w:rsidRPr="001271B7" w:rsidRDefault="00C62B94" w:rsidP="00C62B94">
          <w:pPr>
            <w:pStyle w:val="TOC1"/>
            <w:rPr>
              <w:rFonts w:ascii="Tahoma" w:eastAsiaTheme="minorEastAsia" w:hAnsi="Tahoma" w:cs="Tahoma"/>
              <w:color w:val="auto"/>
              <w:kern w:val="2"/>
              <w:szCs w:val="24"/>
              <w14:ligatures w14:val="standardContextual"/>
            </w:rPr>
          </w:pPr>
          <w:hyperlink w:anchor="_Toc188967996" w:history="1">
            <w:r w:rsidRPr="001271B7">
              <w:rPr>
                <w:rStyle w:val="Hyperlink"/>
                <w:rFonts w:ascii="Tahoma" w:hAnsi="Tahoma" w:cs="Tahoma"/>
                <w:szCs w:val="24"/>
                <w:cs/>
              </w:rPr>
              <w:t>ข้อกำหนดทั่วไป</w:t>
            </w:r>
            <w:r w:rsidRPr="001271B7">
              <w:rPr>
                <w:rFonts w:ascii="Tahoma" w:hAnsi="Tahoma" w:cs="Tahoma"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webHidden/>
                <w:szCs w:val="24"/>
              </w:rPr>
              <w:instrText xml:space="preserve"> PAGEREF _Toc188967996 \h </w:instrText>
            </w:r>
            <w:r w:rsidRPr="001271B7">
              <w:rPr>
                <w:rFonts w:ascii="Tahoma" w:hAnsi="Tahoma" w:cs="Tahoma"/>
                <w:webHidden/>
                <w:szCs w:val="24"/>
              </w:rPr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webHidden/>
                <w:szCs w:val="24"/>
              </w:rPr>
              <w:t>6</w:t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30548EBF" w14:textId="15C28CF4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7997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ปฏิบัติตามกฎหมาย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7997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6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36F501E4" w14:textId="06303F5B" w:rsidR="00C62B94" w:rsidRPr="001271B7" w:rsidRDefault="00C62B94" w:rsidP="00C62B94">
          <w:pPr>
            <w:pStyle w:val="TOC1"/>
            <w:rPr>
              <w:rFonts w:ascii="Tahoma" w:eastAsiaTheme="minorEastAsia" w:hAnsi="Tahoma" w:cs="Tahoma"/>
              <w:color w:val="auto"/>
              <w:kern w:val="2"/>
              <w:szCs w:val="24"/>
              <w14:ligatures w14:val="standardContextual"/>
            </w:rPr>
          </w:pPr>
          <w:hyperlink w:anchor="_Toc188967998" w:history="1">
            <w:r w:rsidRPr="001271B7">
              <w:rPr>
                <w:rStyle w:val="Hyperlink"/>
                <w:rFonts w:ascii="Tahoma" w:hAnsi="Tahoma" w:cs="Tahoma"/>
                <w:szCs w:val="24"/>
                <w:cs/>
              </w:rPr>
              <w:t>ข้อกำหนดในการคุ้มครองข้อมูลส่วนบุคคล</w:t>
            </w:r>
            <w:r w:rsidRPr="001271B7">
              <w:rPr>
                <w:rFonts w:ascii="Tahoma" w:hAnsi="Tahoma" w:cs="Tahoma"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webHidden/>
                <w:szCs w:val="24"/>
              </w:rPr>
              <w:instrText xml:space="preserve"> PAGEREF _Toc188967998 \h </w:instrText>
            </w:r>
            <w:r w:rsidRPr="001271B7">
              <w:rPr>
                <w:rFonts w:ascii="Tahoma" w:hAnsi="Tahoma" w:cs="Tahoma"/>
                <w:webHidden/>
                <w:szCs w:val="24"/>
              </w:rPr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webHidden/>
                <w:szCs w:val="24"/>
              </w:rPr>
              <w:t>6</w:t>
            </w:r>
            <w:r w:rsidRPr="001271B7">
              <w:rPr>
                <w:rFonts w:ascii="Tahoma" w:hAnsi="Tahoma" w:cs="Tahoma"/>
                <w:webHidden/>
                <w:szCs w:val="24"/>
              </w:rPr>
              <w:fldChar w:fldCharType="end"/>
            </w:r>
          </w:hyperlink>
        </w:p>
        <w:p w14:paraId="705663C3" w14:textId="09496A04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7999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ขอบข่าย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7999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7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3D3E2B2C" w14:textId="772AC882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0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ลักษณะของการประมวลผลข้อมูล ความเป็นเจ้าของ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0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7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150B103A" w14:textId="1A1FA2AD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1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เปิดเผยข้อมูลที่ได้รับการประมวลผล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1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9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647A415B" w14:textId="042DB2D4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2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ประมวลผลข้อมูลส่วนบุคคล GDPR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2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0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412A3A6B" w14:textId="530F178C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3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ความปลอดภัยของข้อมูล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3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2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0C0FE61A" w14:textId="5B38C920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4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แจ้งเหตุการณ์เกี่ยวกับความปลอดภัย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4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4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58FB3502" w14:textId="4FF14EFE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5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โอนและตำแหน่งที่ตั้งของข้อมูล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5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5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382D6518" w14:textId="0E3C437C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6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การเก็บรักษาและการลบข้อมูล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6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6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408C1B9E" w14:textId="3B765F23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7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ความมุ่งมั่นด้านการรักษาความลับของผู้ประมวลผล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7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6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5A0C4454" w14:textId="2954D48C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8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ประกาศและการควบคุมเกี่ยวกับการใช้ผู้ประมวลผลช่วง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8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7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23A632BE" w14:textId="57B8D74D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09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สถาบันการศึกษา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09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8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39F56FE7" w14:textId="6DC81B96" w:rsidR="00C62B94" w:rsidRPr="001271B7" w:rsidRDefault="00C62B94">
          <w:pPr>
            <w:pStyle w:val="TOC2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0" w:history="1">
            <w:r w:rsidRPr="001271B7">
              <w:rPr>
                <w:rStyle w:val="Hyperlink"/>
                <w:rFonts w:ascii="Tahoma" w:hAnsi="Tahoma" w:cs="Tahoma"/>
                <w:noProof/>
                <w:szCs w:val="24"/>
                <w:cs/>
              </w:rPr>
              <w:t>ข้อตกลงลูกค้าของ CJIS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ab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begin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instrText xml:space="preserve"> PAGEREF _Toc188968010 \h </w:instrTex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separate"/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t>18</w:t>
            </w:r>
            <w:r w:rsidRPr="001271B7">
              <w:rPr>
                <w:rFonts w:ascii="Tahoma" w:hAnsi="Tahoma" w:cs="Tahoma"/>
                <w:noProof/>
                <w:webHidden/>
                <w:szCs w:val="24"/>
              </w:rPr>
              <w:fldChar w:fldCharType="end"/>
            </w:r>
          </w:hyperlink>
        </w:p>
        <w:p w14:paraId="17D2B255" w14:textId="2405615B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1" w:history="1">
            <w:r w:rsidRPr="008A566D">
              <w:rPr>
                <w:rStyle w:val="Hyperlink"/>
                <w:noProof/>
                <w:cs/>
              </w:rPr>
              <w:t>HIPPA Business Assoc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3050" w14:textId="5FDE815C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2" w:history="1"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ข้อมูลโทรคมนา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20D6" w14:textId="1DD9EC57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3" w:history="1"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กฎหมายความเป็นส่วนตัวของผู้บริโภคในแคลิฟอร์เนีย</w:t>
            </w:r>
            <w:r w:rsidRPr="008A566D">
              <w:rPr>
                <w:rStyle w:val="Hyperlink"/>
                <w:noProof/>
                <w:cs/>
              </w:rPr>
              <w:t xml:space="preserve"> (California Consumer Privacy Act </w:t>
            </w:r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หรือ</w:t>
            </w:r>
            <w:r w:rsidRPr="008A566D">
              <w:rPr>
                <w:rStyle w:val="Hyperlink"/>
                <w:noProof/>
                <w:cs/>
              </w:rPr>
              <w:t xml:space="preserve"> CC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9F49" w14:textId="0E2B29CB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4" w:history="1"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ข้อมูลทางชีวมิ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A2C9" w14:textId="69DA41B2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5" w:history="1"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บริการจากผู้เชี่ยวชาญ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EF2F" w14:textId="0AD4BA56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6" w:history="1"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วิธีติดต่อ</w:t>
            </w:r>
            <w:r w:rsidRPr="008A566D">
              <w:rPr>
                <w:rStyle w:val="Hyperlink"/>
                <w:noProof/>
                <w:cs/>
              </w:rPr>
              <w:t xml:space="preserve">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A2B5" w14:textId="31E07116" w:rsidR="00C62B94" w:rsidRDefault="00C62B94" w:rsidP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88968017" w:history="1">
            <w:r w:rsidRPr="008A566D">
              <w:rPr>
                <w:rStyle w:val="Hyperlink"/>
                <w:rFonts w:ascii="Angsana New" w:hAnsi="Angsana New" w:cs="Angsana New" w:hint="cs"/>
                <w:cs/>
              </w:rPr>
              <w:t>ภาคผนวก</w:t>
            </w:r>
            <w:r w:rsidRPr="008A566D">
              <w:rPr>
                <w:rStyle w:val="Hyperlink"/>
                <w:cs/>
              </w:rPr>
              <w:t xml:space="preserve"> A </w:t>
            </w:r>
            <w:r w:rsidRPr="008A566D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8A566D">
              <w:rPr>
                <w:rStyle w:val="Hyperlink"/>
                <w:cs/>
              </w:rPr>
              <w:t xml:space="preserve"> </w:t>
            </w:r>
            <w:r w:rsidRPr="008A566D">
              <w:rPr>
                <w:rStyle w:val="Hyperlink"/>
                <w:rFonts w:ascii="Angsana New" w:hAnsi="Angsana New" w:cs="Angsana New" w:hint="cs"/>
                <w:cs/>
              </w:rPr>
              <w:t>มาตรการรักษาความปลอดภ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68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1CE248" w14:textId="2A676CBA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8" w:history="1">
            <w:r w:rsidRPr="008A566D">
              <w:rPr>
                <w:rStyle w:val="Hyperlink"/>
                <w:rFonts w:ascii="Angsana New" w:hAnsi="Angsana New" w:cs="Angsana New" w:hint="cs"/>
                <w:b/>
                <w:bCs/>
                <w:noProof/>
                <w:cs/>
              </w:rPr>
              <w:t>โดเม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A69E" w14:textId="2774F246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19" w:history="1">
            <w:r w:rsidRPr="008A566D">
              <w:rPr>
                <w:rStyle w:val="Hyperlink"/>
                <w:rFonts w:ascii="Angsana New" w:hAnsi="Angsana New" w:cs="Angsana New" w:hint="cs"/>
                <w:b/>
                <w:bCs/>
                <w:noProof/>
                <w:cs/>
              </w:rPr>
              <w:t>แนวทางปฏิบ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D9A8" w14:textId="496BECD6" w:rsidR="00C62B94" w:rsidRDefault="00C62B94" w:rsidP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88968020" w:history="1">
            <w:r w:rsidRPr="008A566D">
              <w:rPr>
                <w:rStyle w:val="Hyperlink"/>
                <w:rFonts w:ascii="Angsana New" w:hAnsi="Angsana New" w:cs="Angsana New" w:hint="cs"/>
                <w:cs/>
              </w:rPr>
              <w:t>ภาคผนวก</w:t>
            </w:r>
            <w:r w:rsidRPr="008A566D">
              <w:rPr>
                <w:rStyle w:val="Hyperlink"/>
                <w:cs/>
              </w:rPr>
              <w:t xml:space="preserve"> B </w:t>
            </w:r>
            <w:r w:rsidRPr="008A566D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8A566D">
              <w:rPr>
                <w:rStyle w:val="Hyperlink"/>
                <w:cs/>
              </w:rPr>
              <w:t xml:space="preserve"> </w:t>
            </w:r>
            <w:r w:rsidRPr="008A566D">
              <w:rPr>
                <w:rStyle w:val="Hyperlink"/>
                <w:rFonts w:ascii="Angsana New" w:hAnsi="Angsana New" w:cs="Angsana New" w:hint="cs"/>
                <w:cs/>
              </w:rPr>
              <w:t>เจ้าของข้อมูลและประเภทข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68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07EF34" w14:textId="21914BCC" w:rsidR="00C62B94" w:rsidRDefault="00C62B94" w:rsidP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88968021" w:history="1">
            <w:r w:rsidRPr="008A566D">
              <w:rPr>
                <w:rStyle w:val="Hyperlink"/>
                <w:rFonts w:ascii="Angsana New" w:hAnsi="Angsana New" w:cs="Angsana New" w:hint="cs"/>
                <w:cs/>
              </w:rPr>
              <w:t>ภาคผนวก</w:t>
            </w:r>
            <w:r w:rsidRPr="008A566D">
              <w:rPr>
                <w:rStyle w:val="Hyperlink"/>
                <w:cs/>
              </w:rPr>
              <w:t xml:space="preserve"> C </w:t>
            </w:r>
            <w:r w:rsidRPr="008A566D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8A566D">
              <w:rPr>
                <w:rStyle w:val="Hyperlink"/>
                <w:cs/>
              </w:rPr>
              <w:t xml:space="preserve"> </w:t>
            </w:r>
            <w:r w:rsidRPr="008A566D">
              <w:rPr>
                <w:rStyle w:val="Hyperlink"/>
                <w:rFonts w:ascii="Angsana New" w:hAnsi="Angsana New" w:cs="Angsana New" w:hint="cs"/>
                <w:cs/>
              </w:rPr>
              <w:t>เอกสารแนบท้ายเกี่ยวกับมาตรการปกป้องเพิ่มเติ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6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C706A51" w14:textId="0D00A94B" w:rsidR="00C62B94" w:rsidRDefault="00C62B94" w:rsidP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88968022" w:history="1">
            <w:r w:rsidRPr="008A566D">
              <w:rPr>
                <w:rStyle w:val="Hyperlink"/>
                <w:rFonts w:ascii="Angsana New" w:hAnsi="Angsana New" w:cs="Angsana New" w:hint="cs"/>
                <w:cs/>
              </w:rPr>
              <w:t>เอกสารแนบ</w:t>
            </w:r>
            <w:r w:rsidRPr="008A566D">
              <w:rPr>
                <w:rStyle w:val="Hyperlink"/>
                <w:cs/>
              </w:rPr>
              <w:t xml:space="preserve"> 1 </w:t>
            </w:r>
            <w:r w:rsidRPr="008A566D">
              <w:rPr>
                <w:rStyle w:val="Hyperlink"/>
                <w:rFonts w:ascii="Times New Roman" w:hAnsi="Times New Roman" w:cs="Times New Roman"/>
                <w:cs/>
              </w:rPr>
              <w:t>–</w:t>
            </w:r>
            <w:r w:rsidRPr="008A566D">
              <w:rPr>
                <w:rStyle w:val="Hyperlink"/>
                <w:cs/>
              </w:rPr>
              <w:t xml:space="preserve"> </w:t>
            </w:r>
            <w:r w:rsidRPr="008A566D">
              <w:rPr>
                <w:rStyle w:val="Hyperlink"/>
                <w:rFonts w:ascii="Angsana New" w:hAnsi="Angsana New" w:cs="Angsana New" w:hint="cs"/>
                <w:cs/>
              </w:rPr>
              <w:t>ข้อกำหนดของข้อบังคับการคุ้มครองข้อมูลส่วนบุคคลทั่วไปของสหภาพยุโร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6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FAB89C2" w14:textId="30B97E38" w:rsidR="00C62B94" w:rsidRDefault="00C62B94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8968023" w:history="1"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ภาระหน้าที่ที่เกี่ยวข้องใน</w:t>
            </w:r>
            <w:r w:rsidRPr="008A566D">
              <w:rPr>
                <w:rStyle w:val="Hyperlink"/>
                <w:noProof/>
                <w:cs/>
              </w:rPr>
              <w:t xml:space="preserve"> GDPR: Articles 5, 28, 32 </w:t>
            </w:r>
            <w:r w:rsidRPr="008A566D">
              <w:rPr>
                <w:rStyle w:val="Hyperlink"/>
                <w:rFonts w:ascii="Angsana New" w:hAnsi="Angsana New" w:cs="Angsana New" w:hint="cs"/>
                <w:noProof/>
                <w:cs/>
              </w:rPr>
              <w:t>และ</w:t>
            </w:r>
            <w:r w:rsidRPr="008A566D">
              <w:rPr>
                <w:rStyle w:val="Hyperlink"/>
                <w:noProof/>
                <w:cs/>
              </w:rPr>
              <w:t xml:space="preserve">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BA4" w14:textId="62D09358" w:rsidR="005D05BB" w:rsidRPr="005D05BB" w:rsidRDefault="00C62B94" w:rsidP="00C62B94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6D87E9A3" w14:textId="77777777" w:rsidR="00BC0FC3" w:rsidRPr="00285F34" w:rsidRDefault="00BC0FC3" w:rsidP="001271B7">
      <w:pPr>
        <w:pStyle w:val="Heading1"/>
        <w:shd w:val="clear" w:color="auto" w:fill="auto"/>
        <w:rPr>
          <w:cs/>
        </w:rPr>
      </w:pPr>
      <w:bookmarkStart w:id="2" w:name="_Toc507768531"/>
      <w:bookmarkStart w:id="3" w:name="_Toc6563780"/>
      <w:bookmarkStart w:id="4" w:name="_Toc26883653"/>
      <w:bookmarkStart w:id="5" w:name="_Toc155370844"/>
      <w:bookmarkStart w:id="6" w:name="_Toc188967991"/>
      <w:bookmarkStart w:id="7" w:name="Introduction"/>
      <w:r w:rsidRPr="00285F34">
        <w:rPr>
          <w:rFonts w:ascii="Angsana New" w:hAnsi="Angsana New" w:cs="Angsana New" w:hint="cs"/>
          <w:cs/>
        </w:rPr>
        <w:t>บทนำ</w:t>
      </w:r>
      <w:bookmarkEnd w:id="2"/>
      <w:bookmarkEnd w:id="3"/>
      <w:bookmarkEnd w:id="4"/>
      <w:bookmarkEnd w:id="5"/>
      <w:bookmarkEnd w:id="6"/>
    </w:p>
    <w:p w14:paraId="121B0A41" w14:textId="77777777" w:rsidR="00BC0FC3" w:rsidRPr="00285F34" w:rsidRDefault="00BC0FC3" w:rsidP="000A7045">
      <w:pPr>
        <w:rPr>
          <w:cs/>
        </w:rPr>
      </w:pPr>
      <w:bookmarkStart w:id="8" w:name="_Toc507768532"/>
      <w:bookmarkStart w:id="9" w:name="_Toc6563781"/>
      <w:bookmarkStart w:id="10" w:name="_Toc26883654"/>
      <w:bookmarkStart w:id="11" w:name="_Toc507768534"/>
      <w:bookmarkStart w:id="12" w:name="_Toc6563783"/>
      <w:bookmarkStart w:id="13" w:name="_Toc26883656"/>
      <w:bookmarkEnd w:id="7"/>
      <w:r w:rsidRPr="00285F34">
        <w:rPr>
          <w:rFonts w:ascii="Leelawadee UI" w:hAnsi="Leelawadee UI" w:cs="Leelawadee UI" w:hint="cs"/>
          <w:cs/>
        </w:rPr>
        <w:t>คู่สัญญาตกลงว่าเอกสารแนบท้ายการคุ้มครองข้อมูลส่วนบุคคล</w:t>
      </w:r>
      <w:r w:rsidRPr="00285F34">
        <w:rPr>
          <w:cs/>
        </w:rPr>
        <w:t xml:space="preserve">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cs/>
        </w:rPr>
        <w:t>DPA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สำหรับผลิตภัณฑ์และบริกา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ฉบับนี้จะระบุภาระหน้าที่ของคู่สัญญาในเรื่องการประมวลผลและความปลอดภัยขอ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ที่เกี่ยวข้องกับผลิตภัณฑ์และบริการ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มีการผนวกรวมเข้าไว้โดยการอ้างอิงในข้อกำหนดผลิตภัณฑ์และข้อตกล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ู่สัญญายังตกลงว่า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จะใช้บังคับกับการประมวลผลและความปลอดภัยของ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มีข้อตกลงบริการจากผู้เชี่ยวชาญที่แยกต่างหา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ที่แยกต่างหา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กำหนดความเป็นส่วนตัวและความปลอดภัยฉบับ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ผลใช้บังคับกับการที่ลูกค้าใช้ผลิตภัณฑ์ที่ไม่ใช่ของ</w:t>
      </w:r>
      <w:r w:rsidRPr="00285F34">
        <w:rPr>
          <w:cs/>
        </w:rPr>
        <w:t xml:space="preserve"> Microsoft </w:t>
      </w:r>
    </w:p>
    <w:p w14:paraId="326512CA" w14:textId="77777777" w:rsidR="00BC0FC3" w:rsidRPr="00173CE7" w:rsidRDefault="00BC0FC3" w:rsidP="000A7045">
      <w:pPr>
        <w:rPr>
          <w:cs/>
        </w:rPr>
      </w:pPr>
      <w:bookmarkStart w:id="14" w:name="_Toc42764827"/>
      <w:bookmarkEnd w:id="8"/>
      <w:bookmarkEnd w:id="9"/>
      <w:bookmarkEnd w:id="10"/>
      <w:r w:rsidRPr="00173CE7">
        <w:rPr>
          <w:rFonts w:ascii="Leelawadee UI" w:hAnsi="Leelawadee UI" w:cs="Leelawadee UI" w:hint="cs"/>
          <w:cs/>
        </w:rPr>
        <w:t>ในกรณีที่มีการขัดกันหรือไม่สอดคล้องกันระหว่าง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กับข้อกำหนดอื่นใดในข้อตกลง</w:t>
      </w:r>
      <w:r w:rsidRPr="00173CE7">
        <w:rPr>
          <w:cs/>
        </w:rPr>
        <w:t xml:space="preserve"> Volume Licensing </w:t>
      </w:r>
      <w:r w:rsidRPr="00173CE7">
        <w:rPr>
          <w:rFonts w:ascii="Leelawadee UI" w:hAnsi="Leelawadee UI" w:cs="Leelawadee UI" w:hint="cs"/>
          <w:cs/>
        </w:rPr>
        <w:t>ของลูกค้าหรือข้อตกลงที่ใช้บังคับอื่น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ซึ่งเกี่ยวข้องกับผลิตภัณฑ์และบริการ</w:t>
      </w:r>
      <w:r w:rsidRPr="00173CE7">
        <w:rPr>
          <w:cs/>
        </w:rPr>
        <w:t xml:space="preserve"> (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ข้อตกลงของลูกค้า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ก็จะมีผลใช้บังคับ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ต่าง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อง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จะเข้าแทนที่ข้อกำหนดที่ขัดกัน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องนโยบายความเป็นส่วนตัว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ซึ่งอาจมีผลใช้บังคับกับการประมวลผลข้อมูล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ข้อมูลส่วนบุคคลตามที่ระบุไว้ในที่นี้</w:t>
      </w:r>
      <w:r w:rsidRPr="00173CE7">
        <w:rPr>
          <w:cs/>
        </w:rPr>
        <w:t xml:space="preserve"> </w:t>
      </w:r>
    </w:p>
    <w:p w14:paraId="6A8EAB8B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มีข้อผูกพันใน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ต่อลูกค้าทั้งหมดซึ่งมีข้อตกลงของลูกค้าที่มีอยู่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ผูกพันเหล่านี้จะมีผลผูกพัน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ในเรื่องที่เกี่ยวข้องกับลูกค้าโดยไม่คำนึงถึง</w:t>
      </w:r>
      <w:r w:rsidRPr="00173CE7">
        <w:rPr>
          <w:cs/>
        </w:rPr>
        <w:t xml:space="preserve"> (1) </w:t>
      </w:r>
      <w:r w:rsidRPr="00173CE7">
        <w:rPr>
          <w:rFonts w:ascii="Leelawadee UI" w:hAnsi="Leelawadee UI" w:cs="Leelawadee UI" w:hint="cs"/>
          <w:cs/>
        </w:rPr>
        <w:lastRenderedPageBreak/>
        <w:t>ข้อกำหนดผลิตภัณฑ์ที่มีผลบังคับใช้กับการสมัครใช้งานหรือสิทธิการใช้งานของผลิตภัณฑ์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2) </w:t>
      </w:r>
      <w:r w:rsidRPr="00173CE7">
        <w:rPr>
          <w:rFonts w:ascii="Leelawadee UI" w:hAnsi="Leelawadee UI" w:cs="Leelawadee UI" w:hint="cs"/>
          <w:cs/>
        </w:rPr>
        <w:t>ข้อตกลงอื่นใดที่อ้างอิงถึงข้อกำหนดผลิตภัณฑ์</w:t>
      </w:r>
    </w:p>
    <w:p w14:paraId="7E57DD5E" w14:textId="77777777" w:rsidR="00BC0FC3" w:rsidRPr="00285F34" w:rsidRDefault="00BC0FC3" w:rsidP="001C3F49">
      <w:pPr>
        <w:pStyle w:val="Heading2"/>
        <w:rPr>
          <w:cs/>
        </w:rPr>
      </w:pPr>
      <w:bookmarkStart w:id="15" w:name="_Toc155370845"/>
      <w:bookmarkStart w:id="16" w:name="_Toc188967992"/>
      <w:r w:rsidRPr="00285F34">
        <w:rPr>
          <w:rFonts w:ascii="Angsana New" w:hAnsi="Angsana New" w:cs="Angsana New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Angsana New" w:hAnsi="Angsana New" w:cs="Angsana New" w:hint="cs"/>
          <w:cs/>
        </w:rPr>
        <w:t>ที่ใช้บังคับและการปรับปรุง</w:t>
      </w:r>
      <w:bookmarkEnd w:id="14"/>
      <w:bookmarkEnd w:id="15"/>
      <w:bookmarkEnd w:id="16"/>
    </w:p>
    <w:p w14:paraId="0BD4523E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ข้อจำกัดเกี่ยวกับการปรับปรุง</w:t>
      </w:r>
    </w:p>
    <w:p w14:paraId="6B63C7FF" w14:textId="77777777" w:rsidR="00BC0FC3" w:rsidRPr="00173CE7" w:rsidRDefault="00BC0FC3" w:rsidP="000A7045">
      <w:pPr>
        <w:rPr>
          <w:cs/>
        </w:rPr>
      </w:pPr>
      <w:bookmarkStart w:id="17" w:name="_Hlk40343587"/>
      <w:r w:rsidRPr="00173CE7">
        <w:rPr>
          <w:rFonts w:ascii="Leelawadee UI" w:hAnsi="Leelawadee UI" w:cs="Leelawadee UI" w:hint="cs"/>
          <w:cs/>
        </w:rPr>
        <w:t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มื่อลูกค้าได้รับ</w:t>
      </w:r>
      <w:r w:rsidRPr="00173CE7">
        <w:rPr>
          <w:cs/>
        </w:rPr>
        <w:t xml:space="preserve"> Perpetual License </w:t>
      </w:r>
      <w:r w:rsidRPr="00173CE7">
        <w:rPr>
          <w:rFonts w:ascii="Leelawadee UI" w:hAnsi="Leelawadee UI" w:cs="Leelawadee UI" w:hint="cs"/>
          <w:cs/>
        </w:rPr>
        <w:t>สำหรับซอฟต์แวร์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ในขณะนั้นก็จะมีผลใช้บังคับ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ข้อตกลงของลูกค้า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และจะไม่เปลี่ยนแปลงในระหว่างการอนุญาตให้ใช้สิทธิของลูกค้าสำหรับซอฟต์แวร์ดังกล่าว</w:t>
      </w:r>
      <w:r w:rsidRPr="00173CE7">
        <w:rPr>
          <w:cs/>
        </w:rPr>
        <w:t xml:space="preserve"> </w:t>
      </w:r>
    </w:p>
    <w:p w14:paraId="6DFC79AB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คุณลักษณะ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หรือซอฟต์แวร์ที่เกี่ยวข้องใหม่ๆ</w:t>
      </w:r>
      <w:bookmarkEnd w:id="17"/>
    </w:p>
    <w:p w14:paraId="09D49507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โดยไม่คำนึงถึงข้อจำกัดเกี่ยวกับการปรับปรุงที่กล่าวไปแล้วก่อนหน้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มื่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นะนำ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ได้รวมอยู่กับผลิตภัณฑ์หรือบริการมาก่อน</w:t>
      </w:r>
      <w:r w:rsidRPr="00285F34">
        <w:rPr>
          <w:cs/>
        </w:rPr>
        <w:t xml:space="preserve">) Microsoft </w:t>
      </w:r>
      <w:r w:rsidRPr="00285F34">
        <w:rPr>
          <w:rFonts w:ascii="Leelawadee UI" w:hAnsi="Leelawadee UI" w:cs="Leelawadee UI" w:hint="cs"/>
          <w:cs/>
        </w:rPr>
        <w:t>ก็อาจระบุข้อกำหนดหรือปรับปรุ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ที่ใช้บังคับกับการใช้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ข้อกำหนดเหล่านั้นมีการเปลี่ยนแปลงที่ไม่พึงประสงค์ในสาระสำคัญที่ทำกับ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้ว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ให้ลูกค้ามีตัวเลือกในการใช้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ลูกค้าไม่ได้ติดตั้งหรือใช้คุณ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่วน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ที่เกี่ยวข้อง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ใหม่ที่สอดคล้องกันนั้นก็จะไม่มีผลใช้บังคับ</w:t>
      </w:r>
    </w:p>
    <w:p w14:paraId="3B65E36B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ข้อบังคับและข้อกำหนดของรัฐบาล</w:t>
      </w:r>
    </w:p>
    <w:p w14:paraId="4ED24A5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โดยไม่คำนึงถึงข้อจำกัดเกี่ยวกับการปรับปรุงที่กล่าวไปแล้วก่อนหน้า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สามารถแก้ไขหรือบอกเลิกผลิตภัณฑ์หรือบริการจากผู้เชี่ยวชาญในประเทศหรือเขตอำนาจศา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มีข้อกำหนดหรือภาระหน้าที่ในปัจจุบันหรือในอนาคตของรัฐบาลซึ่ง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กำหนด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</w:t>
      </w:r>
      <w:r w:rsidRPr="00285F34">
        <w:rPr>
          <w:cs/>
        </w:rPr>
        <w:t xml:space="preserve"> (2) </w:t>
      </w:r>
      <w:r w:rsidRPr="00285F34">
        <w:rPr>
          <w:rFonts w:ascii="Leelawadee UI" w:hAnsi="Leelawadee UI" w:cs="Leelawadee UI" w:hint="cs"/>
          <w:cs/>
        </w:rPr>
        <w:t>สร้างความยากลำบาก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ดำเนินงานผลิตภัณฑ์หรือเสนอบริการจากผู้เชี่ยวชาญต่อไปโดยไม่ต้องมีการแก้ไข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>/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3) </w:t>
      </w:r>
      <w:r w:rsidRPr="00285F34">
        <w:rPr>
          <w:rFonts w:ascii="Leelawadee UI" w:hAnsi="Leelawadee UI" w:cs="Leelawadee UI" w:hint="cs"/>
          <w:cs/>
        </w:rPr>
        <w:t>ทำ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ชื่อว่า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หรือผลิตภัณฑ์หรือบริการจากผู้เชี่ยวชาญอาจขัดกับข้อกำหนดหรือภาระหน้าที่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</w:p>
    <w:p w14:paraId="747B274C" w14:textId="77777777" w:rsidR="00BC0FC3" w:rsidRPr="00285F34" w:rsidRDefault="00BC0FC3" w:rsidP="001C3F49">
      <w:pPr>
        <w:pStyle w:val="Heading2"/>
        <w:rPr>
          <w:cs/>
        </w:rPr>
      </w:pPr>
      <w:bookmarkStart w:id="18" w:name="_Toc155370846"/>
      <w:bookmarkStart w:id="19" w:name="_Toc188967993"/>
      <w:r w:rsidRPr="00285F34">
        <w:rPr>
          <w:rFonts w:ascii="Angsana New" w:hAnsi="Angsana New" w:cs="Angsana New" w:hint="cs"/>
          <w:cs/>
        </w:rPr>
        <w:t>การแจ้งคำบอกกล่าวด้วยวิธีการทางอิเล็กทรอนิกส์</w:t>
      </w:r>
      <w:bookmarkEnd w:id="11"/>
      <w:bookmarkEnd w:id="12"/>
      <w:bookmarkEnd w:id="13"/>
      <w:bookmarkEnd w:id="18"/>
      <w:bookmarkEnd w:id="19"/>
    </w:p>
    <w:p w14:paraId="339F8F30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ให้ข้อมูลและการบอกกล่าวเกี่ยวกับผลิตภัณฑ์และบริการแก่ลูกค้าทางอิเล็กทรอนิกส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ทางอีเม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่านพอร์ทัลสำหรับ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หรือผ่านเว็บไซต์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ระบุ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บอกกล่าวจะให้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วัน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ให้มีการบอกกล่าวนั้น</w:t>
      </w:r>
      <w:r w:rsidRPr="00285F34">
        <w:rPr>
          <w:cs/>
        </w:rPr>
        <w:t xml:space="preserve"> </w:t>
      </w:r>
    </w:p>
    <w:p w14:paraId="0B44F297" w14:textId="77777777" w:rsidR="00BC0FC3" w:rsidRPr="00285F34" w:rsidRDefault="00BC0FC3" w:rsidP="001C3F49">
      <w:pPr>
        <w:pStyle w:val="Heading2"/>
        <w:rPr>
          <w:cs/>
        </w:rPr>
      </w:pPr>
      <w:bookmarkStart w:id="20" w:name="_Toc507768535"/>
      <w:bookmarkStart w:id="21" w:name="_Toc6563784"/>
      <w:bookmarkStart w:id="22" w:name="_Toc26883657"/>
      <w:bookmarkStart w:id="23" w:name="_Toc155370847"/>
      <w:bookmarkStart w:id="24" w:name="_Toc188967994"/>
      <w:r w:rsidRPr="00285F34">
        <w:rPr>
          <w:rFonts w:ascii="Angsana New" w:hAnsi="Angsana New" w:cs="Angsana New" w:hint="cs"/>
          <w:cs/>
        </w:rPr>
        <w:lastRenderedPageBreak/>
        <w:t>รุ่นก่อนหน้า</w:t>
      </w:r>
      <w:bookmarkEnd w:id="20"/>
      <w:bookmarkEnd w:id="21"/>
      <w:bookmarkEnd w:id="22"/>
      <w:bookmarkEnd w:id="23"/>
      <w:bookmarkEnd w:id="24"/>
    </w:p>
    <w:p w14:paraId="6F1B4FA3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ระบุข้อกำหนดสำหรับผลิตภัณฑ์และบริการที่มีอยู่ในขณะ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รุ่นก่อนหน้าของ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ลูกค้าจะสามารถดูได้ที่</w:t>
      </w:r>
      <w:r w:rsidRPr="00285F34">
        <w:rPr>
          <w:cs/>
        </w:rPr>
        <w:t xml:space="preserve"> </w:t>
      </w:r>
      <w:bookmarkStart w:id="25" w:name="_Hlk27046654"/>
      <w:r w:rsidRPr="00285F34">
        <w:fldChar w:fldCharType="begin"/>
      </w:r>
      <w:r w:rsidRPr="00285F34">
        <w:rPr>
          <w:cs/>
        </w:rPr>
        <w:instrText>HYPERLINK "https://aka.ms/licensingdocs"</w:instrText>
      </w:r>
      <w:r w:rsidRPr="00285F34">
        <w:fldChar w:fldCharType="separate"/>
      </w:r>
      <w:r w:rsidRPr="00285F34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285F34">
        <w:fldChar w:fldCharType="end"/>
      </w:r>
      <w:bookmarkEnd w:id="25"/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ติดต่อผู้จำหน่ายหรือ</w:t>
      </w:r>
      <w:r w:rsidRPr="00285F34">
        <w:rPr>
          <w:cs/>
        </w:rPr>
        <w:t xml:space="preserve"> Microsoft Account Manager </w:t>
      </w:r>
      <w:r w:rsidRPr="00285F34">
        <w:rPr>
          <w:rFonts w:ascii="Leelawadee UI" w:hAnsi="Leelawadee UI" w:cs="Leelawadee UI" w:hint="cs"/>
          <w:cs/>
        </w:rPr>
        <w:t>ของลูกค้า</w:t>
      </w:r>
    </w:p>
    <w:p w14:paraId="222F2539" w14:textId="77777777" w:rsidR="00BC0FC3" w:rsidRPr="00285F34" w:rsidRDefault="00BC0FC3" w:rsidP="001C3F49">
      <w:pPr>
        <w:pStyle w:val="Heading1"/>
        <w:rPr>
          <w:cs/>
        </w:rPr>
      </w:pPr>
      <w:bookmarkStart w:id="26" w:name="_Toc507768537"/>
      <w:bookmarkStart w:id="27" w:name="_Toc6563786"/>
      <w:bookmarkStart w:id="28" w:name="_Toc26883659"/>
      <w:bookmarkStart w:id="29" w:name="_Toc155370848"/>
      <w:bookmarkStart w:id="30" w:name="_Toc188967995"/>
      <w:bookmarkStart w:id="31" w:name="Definitions"/>
      <w:r w:rsidRPr="00285F34">
        <w:rPr>
          <w:rFonts w:ascii="Angsana New" w:hAnsi="Angsana New" w:cs="Angsana New" w:hint="cs"/>
          <w:cs/>
        </w:rPr>
        <w:t>คำจำกัดความ</w:t>
      </w:r>
      <w:bookmarkEnd w:id="26"/>
      <w:bookmarkEnd w:id="27"/>
      <w:bookmarkEnd w:id="28"/>
      <w:bookmarkEnd w:id="29"/>
      <w:bookmarkEnd w:id="30"/>
    </w:p>
    <w:bookmarkEnd w:id="31"/>
    <w:p w14:paraId="05B3C54A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คำที่อยู่ภายใต้เครื่องหมายอัญประกาศซึ่งมีการใช้แต่ไม่ได้ให้คำจำกัดความไว้ใน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จะมีความหมายตามที่กำหนดไว้ในข้อตกล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คำที่ให้คำจำกัดความไว้ต่อไปนี้จะนำไปใช้ใน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</w:p>
    <w:p w14:paraId="5CA46998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ของลูกค้า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ไฟล์ที่เป็นข้อควา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สีย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วิดีโ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ภาพ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ซอฟต์แว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จัดไว้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หรือในนามของลูกค้าผ่านทางการใช้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ข้อมูลลูกค้าจะไม่รวมข้อมูลบริการจากผู้เชี่ยวชาญ</w:t>
      </w:r>
    </w:p>
    <w:p w14:paraId="2A73D186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บังคับในการคุ้มครองข้อมูลส่วนบุคค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GDPR, </w:t>
      </w:r>
      <w:r w:rsidRPr="00285F34">
        <w:rPr>
          <w:rFonts w:ascii="Leelawadee UI" w:hAnsi="Leelawadee UI" w:cs="Leelawadee UI" w:hint="cs"/>
          <w:cs/>
        </w:rPr>
        <w:t>กฎหมายคุ้มครองข้อมูลส่วนบุคคลภายใน</w:t>
      </w:r>
      <w:r w:rsidRPr="00285F34">
        <w:rPr>
          <w:cs/>
        </w:rPr>
        <w:t xml:space="preserve"> EU/EEA </w:t>
      </w:r>
      <w:r w:rsidRPr="00285F34">
        <w:rPr>
          <w:rFonts w:ascii="Leelawadee UI" w:hAnsi="Leelawadee UI" w:cs="Leelawadee UI" w:hint="cs"/>
          <w:cs/>
        </w:rPr>
        <w:t>และกฎหมายที่ใช้บังคั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เบียบข้อบังคั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กำหนดทางกฎหม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กี่ยวข้องกับ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ความเป็นส่วนตัวและความปลอดภัย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ใช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เก็บรวบรว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เก็บรักษ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จัดเก็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รักษาความปลอดภั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เปิดเผ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โอ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กำจั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การประมวลผ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ข้อมูลส่วนบุคคลใดๆ</w:t>
      </w:r>
    </w:p>
    <w:p w14:paraId="3839CB56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ะข้อกำหนดเฉพาะของผลิตภัณฑ์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ข้อกำหนดผลิตภัณฑ์ซึ่งมีการเพิ่มเติมหรือแก้ไขข้อกำหนดความเป็นส่วนตัวและความปลอดภัย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เป็นการเฉพาะสำหรับผลิตภัณฑ์นั้นๆ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คุณลักษณะของผลิตภัณฑ์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ในกรณีที่มีการขัดกันหรือไม่สอดคล้องกันระหว่า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กับข้อกำหนดเฉพาะของผลิตภัณฑ์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เฉพาะของผลิตภัณฑ์ก็จะมีผลบังคับใช้ในส่วนที่เกี่ยวข้องกับผลิตภัณฑ์นั้นๆ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คุณลักษณะของผลิตภัณฑ์ดังกล่าว</w:t>
      </w:r>
      <w:r w:rsidRPr="00285F34">
        <w:rPr>
          <w:cs/>
        </w:rPr>
        <w:t xml:space="preserve">) </w:t>
      </w:r>
    </w:p>
    <w:p w14:paraId="1C3A6AED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“GDPR”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บังคับ</w:t>
      </w:r>
      <w:r w:rsidRPr="00285F34">
        <w:rPr>
          <w:cs/>
        </w:rPr>
        <w:t xml:space="preserve"> (EU) 2016/679 </w:t>
      </w:r>
      <w:r w:rsidRPr="00285F34">
        <w:rPr>
          <w:rFonts w:ascii="Leelawadee UI" w:hAnsi="Leelawadee UI" w:cs="Leelawadee UI" w:hint="cs"/>
          <w:cs/>
        </w:rPr>
        <w:t>ของสภายุโรปและของคณะมนตรีลงวันที่</w:t>
      </w:r>
      <w:r w:rsidRPr="00285F34">
        <w:rPr>
          <w:cs/>
        </w:rPr>
        <w:t xml:space="preserve"> 27 </w:t>
      </w:r>
      <w:r w:rsidRPr="00285F34">
        <w:rPr>
          <w:rFonts w:ascii="Leelawadee UI" w:hAnsi="Leelawadee UI" w:cs="Leelawadee UI" w:hint="cs"/>
          <w:cs/>
        </w:rPr>
        <w:t>เมษายน</w:t>
      </w:r>
      <w:r w:rsidRPr="00285F34">
        <w:rPr>
          <w:cs/>
        </w:rPr>
        <w:t xml:space="preserve"> 2016 </w:t>
      </w:r>
      <w:r w:rsidRPr="00285F34">
        <w:rPr>
          <w:rFonts w:ascii="Leelawadee UI" w:hAnsi="Leelawadee UI" w:cs="Leelawadee UI" w:hint="cs"/>
          <w:cs/>
        </w:rPr>
        <w:t>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ยกเลิก</w:t>
      </w:r>
      <w:r w:rsidRPr="00285F34">
        <w:rPr>
          <w:cs/>
        </w:rPr>
        <w:t xml:space="preserve"> Directive 95/46/EC (</w:t>
      </w:r>
      <w:r w:rsidRPr="00285F34">
        <w:rPr>
          <w:rFonts w:ascii="Leelawadee UI" w:hAnsi="Leelawadee UI" w:cs="Leelawadee UI" w:hint="cs"/>
          <w:cs/>
        </w:rPr>
        <w:t>ข้อบังคับการคุ้มครองข้อมูลส่วนบุคคลทั่วไป</w:t>
      </w:r>
      <w:r w:rsidRPr="00285F34">
        <w:rPr>
          <w:cs/>
        </w:rPr>
        <w:t>)</w:t>
      </w:r>
    </w:p>
    <w:p w14:paraId="0824C0EC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กฎหมายคุ้มครองข้อมูลส่วนบุคคลภายใน</w:t>
      </w:r>
      <w:r w:rsidRPr="00285F34">
        <w:rPr>
          <w:cs/>
        </w:rPr>
        <w:t xml:space="preserve"> EU/EEA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ฎหมายและระเบียบข้อบังคับลำดับรอง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นำ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มาบังคับใช้</w:t>
      </w:r>
      <w:r w:rsidRPr="00285F34">
        <w:rPr>
          <w:cs/>
        </w:rPr>
        <w:t xml:space="preserve"> </w:t>
      </w:r>
    </w:p>
    <w:p w14:paraId="0509C167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GDPR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ใน</w:t>
      </w:r>
      <w:r w:rsidRPr="00285F34">
        <w:rPr>
          <w:cs/>
        </w:rPr>
        <w:t xml:space="preserve"> </w:t>
      </w:r>
      <w:hyperlink w:anchor="Attachment1" w:history="1">
        <w:r w:rsidRPr="00285F34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ข้อผูกพันที่เกี่ยวข้องกับการประมวลผลข้อมูลส่วนบุคคลตามที่</w:t>
      </w:r>
      <w:r w:rsidRPr="00285F34">
        <w:rPr>
          <w:cs/>
        </w:rPr>
        <w:t xml:space="preserve"> Article 28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กำหนดไว้</w:t>
      </w:r>
    </w:p>
    <w:p w14:paraId="624D5193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ส่วนบุคค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เกี่ยวข้องกับบุคคลธรรมดาที่มีการระบุตัวบุคคลหรือสามารถระบุตัวบุคคล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ุคคลธรรมดาที่สามารถระบุตัวบุคคลได้คือบุคคลธรรมดาที่สามารถมีการระบุตัวตนได้ไม่ว่าโดยตรงหรือโดยอ้อ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ผ่านการอ้างอิงข้อมูลที่บ่งช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ชื่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เลขประจำตั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ตำแหน่งที่ตั้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ที่บ่งชี้ทางออนไลน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ปัจจัยหนึ่งอย่างหรือหลายอย่างที่เฉพาะเจาะจงสำหรับตัวตนทางกายภาพ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รีรวิทย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พันธุกรร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ิตใ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ศรษฐกิ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วัฒนธรร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สังคมของบุคคลธรรมดาดังกล่าว</w:t>
      </w:r>
      <w:r w:rsidRPr="00285F34">
        <w:rPr>
          <w:cs/>
        </w:rPr>
        <w:t xml:space="preserve"> </w:t>
      </w:r>
    </w:p>
    <w:p w14:paraId="4B3F6758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lastRenderedPageBreak/>
        <w:t>“</w:t>
      </w:r>
      <w:r w:rsidRPr="00285F34">
        <w:rPr>
          <w:rFonts w:ascii="Leelawadee UI" w:hAnsi="Leelawadee UI" w:cs="Leelawadee UI" w:hint="cs"/>
          <w:cs/>
        </w:rPr>
        <w:t>ผลิตภัณฑ์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ความหมายตามที่กำหนดไว้ในข้อตกลง</w:t>
      </w:r>
      <w:r w:rsidRPr="00285F34">
        <w:rPr>
          <w:cs/>
        </w:rPr>
        <w:t xml:space="preserve"> Volume License </w:t>
      </w:r>
      <w:r w:rsidRPr="00285F34">
        <w:rPr>
          <w:rFonts w:ascii="Leelawadee UI" w:hAnsi="Leelawadee UI" w:cs="Leelawadee UI" w:hint="cs"/>
          <w:cs/>
        </w:rPr>
        <w:t>เพื่อให้สามารถอ้างอิงได้ง่าย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ลิตภัณฑ์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รวมถึง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และซอฟต์แว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แต่ละอย่างนี้จะมีการให้คำจำกัดความไว้ในข้อตกลง</w:t>
      </w:r>
      <w:r w:rsidRPr="00285F34">
        <w:rPr>
          <w:cs/>
        </w:rPr>
        <w:t xml:space="preserve"> Volume License </w:t>
      </w:r>
    </w:p>
    <w:p w14:paraId="5A6C66DF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ผลิตภัณฑ์และบริการ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ลิตภัณฑ์และ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ลิตภัณฑ์และบริการจากผู้เชี่ยวชาญอาจมีความพร้อมให้บริการที่แตกต่างกันไปตามภูมิภาคและการบังคับใช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กับผลิตภัณฑ์และบริการจากผู้เชี่ยวชาญนั้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อยู่ภายใต้ข้อจำกัดในหัวข้อขอบข่าย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</w:p>
    <w:p w14:paraId="0BB352EE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>“</w:t>
      </w:r>
      <w:r w:rsidRPr="00173CE7">
        <w:rPr>
          <w:rFonts w:ascii="Leelawadee UI" w:hAnsi="Leelawadee UI" w:cs="Leelawadee UI" w:hint="cs"/>
          <w:cs/>
        </w:rPr>
        <w:t>บริการจากผู้เชี่ยวชาญ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มายถึ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บริการดังต่อไปนี้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บริการให้คำปรึกษา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ซึ่งประกอบด้วยการวางแผ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คำแนะนำ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นวทา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ารย้ายข้อมู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ารปรับใช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บริการพัฒนาโซลูชัน</w:t>
      </w:r>
      <w:r w:rsidRPr="00173CE7">
        <w:rPr>
          <w:cs/>
        </w:rPr>
        <w:t>/</w:t>
      </w:r>
      <w:r w:rsidRPr="00173CE7">
        <w:rPr>
          <w:rFonts w:ascii="Leelawadee UI" w:hAnsi="Leelawadee UI" w:cs="Leelawadee UI" w:hint="cs"/>
          <w:cs/>
        </w:rPr>
        <w:t>ซอฟต์แวร์ที่จัดไว้ให้ภายใต้ใบสั่งงานของบริการสำหรับ</w:t>
      </w:r>
      <w:r w:rsidRPr="00173CE7">
        <w:rPr>
          <w:cs/>
        </w:rPr>
        <w:t xml:space="preserve"> Enterprise </w:t>
      </w:r>
      <w:r w:rsidRPr="00173CE7">
        <w:rPr>
          <w:rFonts w:ascii="Leelawadee UI" w:hAnsi="Leelawadee UI" w:cs="Leelawadee UI" w:hint="cs"/>
          <w:cs/>
        </w:rPr>
        <w:t>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หรือเมื่อมีการตกลงในรายละเอียดของโครงการภายใต้</w:t>
      </w:r>
      <w:r w:rsidRPr="00173CE7">
        <w:rPr>
          <w:cs/>
        </w:rPr>
        <w:t xml:space="preserve"> Cloud Workload Acceleration Agreement </w:t>
      </w:r>
      <w:r w:rsidRPr="00173CE7">
        <w:rPr>
          <w:rFonts w:ascii="Leelawadee UI" w:hAnsi="Leelawadee UI" w:cs="Leelawadee UI" w:hint="cs"/>
          <w:cs/>
        </w:rPr>
        <w:t>ซึ่งผนวกรวม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โดยการอ้างอิ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บริการสนับสนุนทางเทคนิค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ัดไว้ให้ซึ่งจะช่วยลูกค้าระบุชี้และแก้ไขปัญหาต่าง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ที่ส่งผลต่อผลิตภัณฑ์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</w:t>
      </w:r>
      <w:r w:rsidRPr="00173CE7">
        <w:rPr>
          <w:cs/>
        </w:rPr>
        <w:t xml:space="preserve"> Premier </w:t>
      </w:r>
      <w:r w:rsidRPr="00173CE7">
        <w:rPr>
          <w:rFonts w:ascii="Leelawadee UI" w:hAnsi="Leelawadee UI" w:cs="Leelawadee UI" w:hint="cs"/>
          <w:cs/>
        </w:rPr>
        <w:t>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และบริการสนับสนุนทางเทคนิคเชิงพาณิชย์อื่นใด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บริการจากผู้เชี่ยวชาญจะไม่รวมถึงผลิตภัณฑ์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เพื่อวัตถุประสงค์ของ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เท่า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็จะไม่รวมถึงบริการจากผู้เชี่ยวชาญเพิ่มเติม</w:t>
      </w:r>
    </w:p>
    <w:p w14:paraId="798126BC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ไฟล์ที่เป็นข้อควา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สีย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วิดีโ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ภาพ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ซอฟต์แว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จัดไว้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หรือในนามของลูกค้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ซึ่งลูกค้าอนุญาต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จากผลิตภัณฑ์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หรือได้รับหรือประมวลผลโดยหรือในนาม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ผ่านทางการว่าจ้า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พื่อขอรับบริการจากผู้เชี่ยวชาญ</w:t>
      </w:r>
      <w:r w:rsidRPr="00285F34">
        <w:rPr>
          <w:cs/>
        </w:rPr>
        <w:t xml:space="preserve"> </w:t>
      </w:r>
    </w:p>
    <w:p w14:paraId="6AB7F5ED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“Standard Contractual Clauses 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>.</w:t>
      </w:r>
      <w:r w:rsidRPr="00285F34">
        <w:rPr>
          <w:rFonts w:ascii="Leelawadee UI" w:hAnsi="Leelawadee UI" w:cs="Leelawadee UI" w:hint="cs"/>
          <w:cs/>
        </w:rPr>
        <w:t>ศ</w:t>
      </w:r>
      <w:r w:rsidRPr="00285F34">
        <w:rPr>
          <w:cs/>
        </w:rPr>
        <w:t>. 2021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มาตรฐานเกี่ยวกับการคุ้มครองข้อมูลส่วนบุคคล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โมดูลแบบผู้ประมวลผลกับผู้ประมวลผล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ระหว่าง</w:t>
      </w:r>
      <w:r w:rsidRPr="00285F34">
        <w:rPr>
          <w:cs/>
        </w:rPr>
        <w:t xml:space="preserve"> Microsoft Ireland Operations Limited </w:t>
      </w:r>
      <w:r w:rsidRPr="00285F34">
        <w:rPr>
          <w:rFonts w:ascii="Leelawadee UI" w:hAnsi="Leelawadee UI" w:cs="Leelawadee UI" w:hint="cs"/>
          <w:cs/>
        </w:rPr>
        <w:t>กับ</w:t>
      </w:r>
      <w:r w:rsidRPr="00285F34">
        <w:rPr>
          <w:cs/>
        </w:rPr>
        <w:t xml:space="preserve"> Microsoft Corporation </w:t>
      </w:r>
      <w:r w:rsidRPr="00285F34">
        <w:rPr>
          <w:rFonts w:ascii="Leelawadee UI" w:hAnsi="Leelawadee UI" w:cs="Leelawadee UI" w:hint="cs"/>
          <w:cs/>
        </w:rPr>
        <w:t>สำหรับการโอนข้อมูลส่วนบุคคลจากผู้ประมวลผลใน</w:t>
      </w:r>
      <w:r w:rsidRPr="00285F34">
        <w:rPr>
          <w:cs/>
        </w:rPr>
        <w:t xml:space="preserve"> EEA </w:t>
      </w:r>
      <w:r w:rsidRPr="00285F34">
        <w:rPr>
          <w:rFonts w:ascii="Leelawadee UI" w:hAnsi="Leelawadee UI" w:cs="Leelawadee UI" w:hint="cs"/>
          <w:cs/>
        </w:rPr>
        <w:t>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ามที่อธิบายไว้ใน</w:t>
      </w:r>
      <w:r w:rsidRPr="00285F34">
        <w:rPr>
          <w:cs/>
        </w:rPr>
        <w:t xml:space="preserve"> Article 46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ได้รับความเห็นชอบโดยคณะกรรมาธิการยุโรปในคำวินิจฉัย</w:t>
      </w:r>
      <w:r w:rsidRPr="00285F34">
        <w:rPr>
          <w:cs/>
        </w:rPr>
        <w:t xml:space="preserve"> 2021/914/EC </w:t>
      </w:r>
      <w:r w:rsidRPr="00285F34">
        <w:rPr>
          <w:rFonts w:ascii="Leelawadee UI" w:hAnsi="Leelawadee UI" w:cs="Leelawadee UI" w:hint="cs"/>
          <w:cs/>
        </w:rPr>
        <w:t>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วันที่</w:t>
      </w:r>
      <w:r w:rsidRPr="00285F34">
        <w:rPr>
          <w:cs/>
        </w:rPr>
        <w:t xml:space="preserve"> 4 </w:t>
      </w:r>
      <w:r w:rsidRPr="00285F34">
        <w:rPr>
          <w:rFonts w:ascii="Leelawadee UI" w:hAnsi="Leelawadee UI" w:cs="Leelawadee UI" w:hint="cs"/>
          <w:cs/>
        </w:rPr>
        <w:t>มิถุนายน</w:t>
      </w:r>
      <w:r w:rsidRPr="00285F34">
        <w:rPr>
          <w:cs/>
        </w:rPr>
        <w:t xml:space="preserve"> 2021</w:t>
      </w:r>
    </w:p>
    <w:p w14:paraId="2E627A36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ผู้ประมวลผลช่วง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ู้ประมวลผ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ช้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ามที่อธิบายไว้ใน</w:t>
      </w:r>
      <w:r w:rsidRPr="00285F34">
        <w:rPr>
          <w:cs/>
        </w:rPr>
        <w:t xml:space="preserve"> Article 28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</w:p>
    <w:p w14:paraId="12F73FCA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บริการจากผู้เชี่ยวชาญเพิ่มเติ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าย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ำขอการสนับสนุนที่ยกระดับจากการสนับสนุนไปเป็นทีมวิศวกรรมผลิตภัณฑ์สำหรับการแก้ไขปัญหาและการให้คำปรึกษาและการสนับสนุน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ี่ให้ไว้โดยเกี่ยวข้องกับผลิตภัณฑ์หรือข้อตกลง</w:t>
      </w:r>
      <w:r w:rsidRPr="00285F34">
        <w:rPr>
          <w:cs/>
        </w:rPr>
        <w:t xml:space="preserve"> Volume License </w:t>
      </w:r>
      <w:r w:rsidRPr="00285F34">
        <w:rPr>
          <w:rFonts w:ascii="Leelawadee UI" w:hAnsi="Leelawadee UI" w:cs="Leelawadee UI" w:hint="cs"/>
          <w:cs/>
        </w:rPr>
        <w:t>ซึ่งไม่ได้รวมอยู่ในคำจำกัดความของบริการจากผู้เชี่ยวชาญ</w:t>
      </w:r>
      <w:r w:rsidRPr="00285F34">
        <w:rPr>
          <w:cs/>
        </w:rPr>
        <w:t xml:space="preserve"> </w:t>
      </w:r>
    </w:p>
    <w:p w14:paraId="3256D784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คำที่ใช้แต่ไม่ได้ให้คำจำกัดความไว้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ละเมิดข้อมูลส่วนบุคค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ประมวลผ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ู้ควบคุ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ู้ประมวลผ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จัดทำโปรไฟล์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ส่วนบุคค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จ้าของข้อมู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ความหมายเหมือนกับที่ระบุไว้ใน</w:t>
      </w:r>
      <w:r w:rsidRPr="00285F34">
        <w:rPr>
          <w:cs/>
        </w:rPr>
        <w:t xml:space="preserve"> Article 4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ไม่ว่า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จะมีผลบังคับใช้หรือไม่ก็ตาม</w:t>
      </w:r>
      <w:r w:rsidRPr="00285F34">
        <w:rPr>
          <w:cs/>
        </w:rPr>
        <w:t xml:space="preserve"> </w:t>
      </w:r>
    </w:p>
    <w:p w14:paraId="55889AF3" w14:textId="77777777" w:rsidR="00BC0FC3" w:rsidRPr="00EF3476" w:rsidRDefault="00BC0FC3" w:rsidP="001C3F49">
      <w:pPr>
        <w:pStyle w:val="Heading1"/>
        <w:rPr>
          <w:b/>
          <w:cs/>
        </w:rPr>
      </w:pPr>
      <w:bookmarkStart w:id="32" w:name="_Toc507768538"/>
      <w:bookmarkStart w:id="33" w:name="_Toc6563787"/>
      <w:bookmarkStart w:id="34" w:name="_Toc26883660"/>
      <w:bookmarkStart w:id="35" w:name="_Toc155370849"/>
      <w:bookmarkStart w:id="36" w:name="_Toc188967996"/>
      <w:bookmarkStart w:id="37" w:name="GeneralTerms"/>
      <w:r w:rsidRPr="00EF3476">
        <w:rPr>
          <w:rFonts w:ascii="Angsana New" w:hAnsi="Angsana New" w:cs="Angsana New" w:hint="cs"/>
          <w:cs/>
        </w:rPr>
        <w:lastRenderedPageBreak/>
        <w:t>ข้อกำหนดทั่วไป</w:t>
      </w:r>
      <w:bookmarkEnd w:id="32"/>
      <w:bookmarkEnd w:id="33"/>
      <w:bookmarkEnd w:id="34"/>
      <w:bookmarkEnd w:id="35"/>
      <w:bookmarkEnd w:id="36"/>
    </w:p>
    <w:p w14:paraId="74AD3B22" w14:textId="77777777" w:rsidR="00BC0FC3" w:rsidRPr="00285F34" w:rsidRDefault="00BC0FC3" w:rsidP="001C3F49">
      <w:pPr>
        <w:pStyle w:val="Heading2"/>
        <w:rPr>
          <w:cs/>
        </w:rPr>
      </w:pPr>
      <w:bookmarkStart w:id="38" w:name="_Toc155370850"/>
      <w:bookmarkStart w:id="39" w:name="_Toc188967997"/>
      <w:bookmarkEnd w:id="37"/>
      <w:r w:rsidRPr="00285F34">
        <w:rPr>
          <w:rFonts w:ascii="Angsana New" w:hAnsi="Angsana New" w:cs="Angsana New" w:hint="cs"/>
          <w:cs/>
        </w:rPr>
        <w:t>การปฏิบัติตามกฎหมาย</w:t>
      </w:r>
      <w:bookmarkEnd w:id="38"/>
      <w:bookmarkEnd w:id="39"/>
    </w:p>
    <w:p w14:paraId="34C285E8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ปฏิบัติตามกฎหมายและระเบียบข้อบังคับทั้งหมดที่ใช้บังคับกับการจัดหาผลิตภัณฑ์และบริการของต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กฎหมายเกี่ยวกับการแจ้งการละเมิดความปลอดภัยและข้อบังคับในการคุ้มครอง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ย่างไรก็ตาม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รับผิดชอบในการปฏิบัติตามกฎหมายหรือกฎระเบีย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ช้บังคับกับลูกค้าหรืออุตสาหกรร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ต่ไม่ได้นำมาบังคับใช้โดยทั่วไปกับผู้ให้บริการเทคโนโลยีสารสนเทศ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ม่ได้พิจารณาว่าข้อมูลของลูกค้าจะประกอบด้วยข้อมูลที่อยู่ภายใต้กฎหมายหรือระเบียบข้อบังคั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หรือไม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2597E72E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กฎหมายที่เกี่ยวข้องกับข้อมูลทางชีวมิ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รักษาความลับของการสื่อส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บังคับในการคุ้มครอง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หรือไม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ปฏิบัติตามคำขอ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ากบุคคลภายนอกเกี่ยวกับการใช้ผลิตภัณฑ์และบริการ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ำขอให้ลบเนื้อหาภายใต้</w:t>
      </w:r>
      <w:r w:rsidRPr="00285F34">
        <w:rPr>
          <w:cs/>
        </w:rPr>
        <w:t xml:space="preserve"> Digital Millennium Copyright Act </w:t>
      </w:r>
      <w:r w:rsidRPr="00285F34">
        <w:rPr>
          <w:rFonts w:ascii="Leelawadee UI" w:hAnsi="Leelawadee UI" w:cs="Leelawadee UI" w:hint="cs"/>
          <w:cs/>
        </w:rPr>
        <w:t>ของสหรัฐอเมริกาหรือกฎหม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ช้บังคับ</w:t>
      </w:r>
    </w:p>
    <w:p w14:paraId="4F8C97A4" w14:textId="77777777" w:rsidR="00BC0FC3" w:rsidRPr="002D2642" w:rsidRDefault="00BC0FC3" w:rsidP="001271B7">
      <w:pPr>
        <w:pStyle w:val="Heading1"/>
        <w:shd w:val="clear" w:color="auto" w:fill="auto"/>
        <w:rPr>
          <w:b/>
          <w:cs/>
        </w:rPr>
      </w:pPr>
      <w:bookmarkStart w:id="40" w:name="OnlineServiceSpecificTerms"/>
      <w:bookmarkStart w:id="41" w:name="_Toc6563813"/>
      <w:bookmarkStart w:id="42" w:name="_Toc26883688"/>
      <w:bookmarkStart w:id="43" w:name="_Toc42764834"/>
      <w:bookmarkStart w:id="44" w:name="_Toc155370851"/>
      <w:bookmarkStart w:id="45" w:name="_Toc188967998"/>
      <w:bookmarkStart w:id="46" w:name="DatProtectionTerms"/>
      <w:r w:rsidRPr="002D2642">
        <w:rPr>
          <w:rFonts w:ascii="Angsana New" w:hAnsi="Angsana New" w:cs="Angsana New" w:hint="cs"/>
          <w:cs/>
        </w:rPr>
        <w:t>ข้อกำหนดในการคุ้มครองข้อมูลส่วนบุคคล</w:t>
      </w:r>
      <w:bookmarkEnd w:id="40"/>
      <w:bookmarkEnd w:id="41"/>
      <w:bookmarkEnd w:id="42"/>
      <w:bookmarkEnd w:id="43"/>
      <w:bookmarkEnd w:id="44"/>
      <w:bookmarkEnd w:id="45"/>
    </w:p>
    <w:bookmarkEnd w:id="46"/>
    <w:p w14:paraId="5FA256CD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DPA </w:t>
      </w:r>
      <w:r w:rsidRPr="00285F34">
        <w:rPr>
          <w:rFonts w:ascii="Leelawadee UI" w:hAnsi="Leelawadee UI" w:cs="Leelawadee UI" w:hint="cs"/>
          <w:cs/>
        </w:rPr>
        <w:t>ในหัวข้อนี้จะรวมถึงหัวข้อย่อยดังต่อไปนี้</w:t>
      </w:r>
    </w:p>
    <w:p w14:paraId="0F5AD2E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อบข่าย</w:t>
      </w:r>
    </w:p>
    <w:p w14:paraId="2A5964B3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ลักษณะของการประมวลผลข้อมูล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วามเป็นเจ้าของ</w:t>
      </w:r>
    </w:p>
    <w:p w14:paraId="4278E1C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เปิดเผยข้อมูลที่ได้รับการประมวลผล</w:t>
      </w:r>
    </w:p>
    <w:p w14:paraId="327A2BF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ประมวลผลข้อมูลส่วนบุคคล</w:t>
      </w:r>
      <w:r w:rsidRPr="000A7045">
        <w:rPr>
          <w:szCs w:val="24"/>
          <w:cs/>
        </w:rPr>
        <w:t>; GDPR</w:t>
      </w:r>
    </w:p>
    <w:p w14:paraId="13F6788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ความปลอดภัยของข้อมูล</w:t>
      </w:r>
    </w:p>
    <w:p w14:paraId="717BABC9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แจ้งเหตุการณ์เกี่ยวกับความปลอดภัย</w:t>
      </w:r>
    </w:p>
    <w:p w14:paraId="307A33CF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โอนและตำแหน่งที่ตั้งของข้อมูล</w:t>
      </w:r>
    </w:p>
    <w:p w14:paraId="5B22545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เก็บรักษาและการลบข้อมูล</w:t>
      </w:r>
    </w:p>
    <w:p w14:paraId="4F0AFDD3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ความมุ่งมั่นด้านการรักษาความลับของผู้ประมวลผล</w:t>
      </w:r>
    </w:p>
    <w:p w14:paraId="73B86E87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ประกาศและการควบคุมเกี่ยวกับการใช้ผู้ประมวลผลช่วง</w:t>
      </w:r>
    </w:p>
    <w:p w14:paraId="057519F2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สถาบันการศึกษา</w:t>
      </w:r>
    </w:p>
    <w:p w14:paraId="787117C7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ตกลงลูกค้าของ</w:t>
      </w:r>
      <w:r w:rsidRPr="000A7045">
        <w:rPr>
          <w:szCs w:val="24"/>
          <w:cs/>
        </w:rPr>
        <w:t xml:space="preserve"> CJIS</w:t>
      </w:r>
    </w:p>
    <w:p w14:paraId="25AA1658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szCs w:val="24"/>
          <w:cs/>
        </w:rPr>
        <w:t>HIPPA Business Associate</w:t>
      </w:r>
    </w:p>
    <w:p w14:paraId="0927FAEC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มูลโทรคมนาคม</w:t>
      </w:r>
    </w:p>
    <w:p w14:paraId="5DD1F81D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lastRenderedPageBreak/>
        <w:t>กฎหมายความเป็นส่วนตัวของผู้บริโภคในแคลิฟอร์เนีย</w:t>
      </w:r>
      <w:r w:rsidRPr="000A7045">
        <w:rPr>
          <w:szCs w:val="24"/>
          <w:cs/>
        </w:rPr>
        <w:t xml:space="preserve"> (California Consumer Privacy Act </w:t>
      </w:r>
      <w:r w:rsidRPr="000A7045">
        <w:rPr>
          <w:rFonts w:ascii="Angsana New" w:hAnsi="Angsana New" w:cs="Angsana New" w:hint="cs"/>
          <w:szCs w:val="24"/>
          <w:cs/>
        </w:rPr>
        <w:t>หรือ</w:t>
      </w:r>
      <w:r w:rsidRPr="000A7045">
        <w:rPr>
          <w:szCs w:val="24"/>
          <w:cs/>
        </w:rPr>
        <w:t xml:space="preserve"> CCPA) </w:t>
      </w:r>
    </w:p>
    <w:p w14:paraId="5B285C3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มูลทางชีวมิติ</w:t>
      </w:r>
    </w:p>
    <w:p w14:paraId="366637C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บริการจากผู้เชี่ยวชาญเพิ่มเติม</w:t>
      </w:r>
    </w:p>
    <w:p w14:paraId="0A76443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วิธีติดต่อ</w:t>
      </w:r>
      <w:r w:rsidRPr="000A7045">
        <w:rPr>
          <w:szCs w:val="24"/>
          <w:cs/>
        </w:rPr>
        <w:t xml:space="preserve"> Microsoft</w:t>
      </w:r>
    </w:p>
    <w:p w14:paraId="76243FB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A </w:t>
      </w:r>
      <w:r w:rsidRPr="000A7045">
        <w:rPr>
          <w:rFonts w:ascii="Times New Roman" w:hAnsi="Times New Roman" w:hint="cs"/>
          <w:szCs w:val="24"/>
          <w:cs/>
        </w:rPr>
        <w:t>–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มาตรการรักษาความปลอดภัย</w:t>
      </w:r>
    </w:p>
    <w:p w14:paraId="67ADE0E4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B </w:t>
      </w:r>
      <w:r w:rsidRPr="000A7045">
        <w:rPr>
          <w:rFonts w:ascii="Times New Roman" w:hAnsi="Times New Roman" w:hint="cs"/>
          <w:szCs w:val="24"/>
          <w:cs/>
        </w:rPr>
        <w:t>–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จ้าของข้อมูลและประเภทของข้อมูลส่วนบุคคล</w:t>
      </w:r>
    </w:p>
    <w:p w14:paraId="149983B1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C </w:t>
      </w:r>
      <w:r w:rsidRPr="000A7045">
        <w:rPr>
          <w:rFonts w:ascii="Times New Roman" w:hAnsi="Times New Roman" w:hint="cs"/>
          <w:szCs w:val="24"/>
          <w:cs/>
        </w:rPr>
        <w:t>–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อกสารแนบท้ายเกี่ยวกับมาตรการปกป้องเพิ่มเติม</w:t>
      </w:r>
    </w:p>
    <w:p w14:paraId="662C7EE2" w14:textId="77777777" w:rsidR="00BC0FC3" w:rsidRPr="00285F34" w:rsidRDefault="00BC0FC3" w:rsidP="001C3F49">
      <w:pPr>
        <w:pStyle w:val="Heading2"/>
        <w:rPr>
          <w:cs/>
        </w:rPr>
      </w:pPr>
      <w:bookmarkStart w:id="47" w:name="_Toc507768549"/>
      <w:bookmarkStart w:id="48" w:name="_Toc8395009"/>
      <w:bookmarkStart w:id="49" w:name="_Toc6563798"/>
      <w:bookmarkStart w:id="50" w:name="_Toc21617016"/>
      <w:bookmarkStart w:id="51" w:name="_Toc26972836"/>
      <w:bookmarkStart w:id="52" w:name="_Toc42764835"/>
      <w:bookmarkStart w:id="53" w:name="_Toc155370852"/>
      <w:bookmarkStart w:id="54" w:name="_Toc188967999"/>
      <w:r w:rsidRPr="00285F34">
        <w:rPr>
          <w:rFonts w:ascii="Angsana New" w:hAnsi="Angsana New" w:cs="Angsana New" w:hint="cs"/>
          <w:cs/>
        </w:rPr>
        <w:t>ขอบข่าย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40C961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ใช้บังคับกับผลิตภัณฑ์และบริการ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</w:t>
      </w:r>
      <w:r>
        <w:rPr>
          <w:rFonts w:ascii="Leelawadee UI" w:hAnsi="Leelawadee UI" w:cs="Leelawadee UI" w:hint="cs"/>
          <w:cs/>
        </w:rPr>
        <w:t>นแต่ตามที่อธิบายไว้ในหัวข้อนี้</w:t>
      </w:r>
      <w:r>
        <w:rPr>
          <w:cs/>
        </w:rPr>
        <w:t xml:space="preserve"> </w:t>
      </w:r>
    </w:p>
    <w:p w14:paraId="01E5EE95" w14:textId="77777777" w:rsidR="00BC0FC3" w:rsidRPr="00CD4082" w:rsidRDefault="00BC0FC3" w:rsidP="000A7045">
      <w:r w:rsidRPr="00CD4082">
        <w:rPr>
          <w:rFonts w:ascii="Angsana New" w:hAnsi="Angsana New" w:cs="Angsana New"/>
        </w:rPr>
        <w:t>ข้อกำหนด</w:t>
      </w:r>
      <w:r w:rsidRPr="00CD4082">
        <w:t xml:space="preserve"> DPA </w:t>
      </w:r>
      <w:r w:rsidRPr="00CD4082">
        <w:rPr>
          <w:rFonts w:ascii="Angsana New" w:hAnsi="Angsana New" w:cs="Angsana New"/>
        </w:rPr>
        <w:t>จะไม่มีผลใช้บังคับกับผลิตภัณฑ์หรือบริการจากผู้เชี่ยวชาญใดๆ</w:t>
      </w:r>
      <w:r w:rsidRPr="00CD4082">
        <w:t xml:space="preserve"> </w:t>
      </w:r>
      <w:r w:rsidRPr="00CD4082">
        <w:rPr>
          <w:rFonts w:ascii="Angsana New" w:hAnsi="Angsana New" w:cs="Angsana New"/>
        </w:rPr>
        <w:t>ที่ระบุไว้โดยเฉพาะเจาะจงว่าไม่ให้รวมถึง</w:t>
      </w:r>
      <w:r w:rsidRPr="00CD4082">
        <w:t xml:space="preserve"> </w:t>
      </w:r>
      <w:r w:rsidRPr="00CD4082">
        <w:rPr>
          <w:rFonts w:ascii="Angsana New" w:hAnsi="Angsana New" w:cs="Angsana New"/>
        </w:rPr>
        <w:t>หรือเท่าที่ระบุไว้ว่าไม่ให้รวมถึง</w:t>
      </w:r>
      <w:r w:rsidRPr="00CD4082">
        <w:t xml:space="preserve"> </w:t>
      </w:r>
      <w:r w:rsidRPr="00CD4082">
        <w:rPr>
          <w:rFonts w:ascii="Angsana New" w:hAnsi="Angsana New" w:cs="Angsana New"/>
        </w:rPr>
        <w:t>ในข้อกำหนดผลิตภัณฑ์หรือการสั่งงานที่เกี่ยวข้อง</w:t>
      </w:r>
      <w:r w:rsidRPr="00CD4082">
        <w:t xml:space="preserve"> </w:t>
      </w:r>
      <w:r w:rsidRPr="00CD4082">
        <w:rPr>
          <w:rFonts w:ascii="Angsana New" w:hAnsi="Angsana New" w:cs="Angsana New"/>
        </w:rPr>
        <w:t>ซึ่งจะอยู่ภายใต้ข้อกำหนดความเป็นส่วนตัวและความปลอดภัยในข้อกำหนดเฉพาะของผลิตภัณฑ์หรือการสั่งงานที่เกี่ยวข้อง</w:t>
      </w:r>
      <w:r w:rsidRPr="00CD4082">
        <w:t xml:space="preserve"> </w:t>
      </w:r>
    </w:p>
    <w:p w14:paraId="6CFE8CE3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ความชัดเ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ใช้บังคับเฉพาะกับการประมวลผลข้อมูลในสภาพแวดล้อมที่อยู่ภายใต้การควบคุม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ผู้ประมวลผลช่ว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ซึ่งรวมถึงข้อมูลที่ผลิตภัณฑ์และบริการส่ง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ต่ไม่ได้รวมถึงข้อมูลที่ยังคงอยู่ในสถานที่ของลูกค้าหรือในสภาพแวดล้อมการดำเนิน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บุคคลภายนอกที่ลูกค้าเลือกไว้</w:t>
      </w:r>
    </w:p>
    <w:p w14:paraId="7C6FDA9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บริการจากผู้เชี่ยวชาญเพิ่มเติม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มีข้อผูกพันเฉพาะในหัวข้อบริการจากผู้เชี่ยวชาญเพิ่มเติมด้านล่างนี้เท่านั้น</w:t>
      </w:r>
      <w:r w:rsidRPr="00285F34">
        <w:rPr>
          <w:cs/>
        </w:rPr>
        <w:t xml:space="preserve"> </w:t>
      </w:r>
    </w:p>
    <w:p w14:paraId="6A22135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ด้ระบุไว้เป็นอย่างอื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ต่อไปนี้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จะไม่มีผลใช้บังคับกับการแสดงตัวอย่า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ประมวลผลข้อมูลส่วนบุคคล</w:t>
      </w:r>
      <w:r w:rsidRPr="00285F34">
        <w:rPr>
          <w:cs/>
        </w:rPr>
        <w:t xml:space="preserve">; GDPR, </w:t>
      </w:r>
      <w:r w:rsidRPr="00285F34">
        <w:rPr>
          <w:rFonts w:ascii="Leelawadee UI" w:hAnsi="Leelawadee UI" w:cs="Leelawadee UI" w:hint="cs"/>
          <w:cs/>
        </w:rPr>
        <w:t>ความปลอดภัย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HIPAA Business Associate </w:t>
      </w:r>
      <w:r w:rsidRPr="00285F34">
        <w:rPr>
          <w:rFonts w:ascii="Leelawadee UI" w:hAnsi="Leelawadee UI" w:cs="Leelawadee UI" w:hint="cs"/>
          <w:cs/>
        </w:rPr>
        <w:t>สำหรับ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384D093C" w14:textId="77777777" w:rsidR="00BC0FC3" w:rsidRPr="00285F34" w:rsidRDefault="00BC0FC3" w:rsidP="001C3F49">
      <w:pPr>
        <w:pStyle w:val="Heading2"/>
        <w:rPr>
          <w:cs/>
        </w:rPr>
      </w:pPr>
      <w:bookmarkStart w:id="55" w:name="_Toc26972837"/>
      <w:bookmarkStart w:id="56" w:name="_Toc155370853"/>
      <w:bookmarkStart w:id="57" w:name="_Toc188968000"/>
      <w:bookmarkStart w:id="58" w:name="_Toc507768552"/>
      <w:bookmarkStart w:id="59" w:name="_Toc8395012"/>
      <w:r w:rsidRPr="00285F34">
        <w:rPr>
          <w:rFonts w:ascii="Angsana New" w:hAnsi="Angsana New" w:cs="Angsana New" w:hint="cs"/>
          <w:cs/>
        </w:rPr>
        <w:t>ลักษณะของการประมวลผล</w:t>
      </w:r>
      <w:bookmarkStart w:id="60" w:name="_Toc6563799"/>
      <w:bookmarkStart w:id="61" w:name="_Toc21617017"/>
      <w:r w:rsidRPr="00285F34">
        <w:rPr>
          <w:rFonts w:ascii="Angsana New" w:hAnsi="Angsana New" w:cs="Angsana New" w:hint="cs"/>
          <w:cs/>
        </w:rPr>
        <w:t>ข้อมูล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ความเป็นเจ้าของ</w:t>
      </w:r>
      <w:bookmarkEnd w:id="55"/>
      <w:bookmarkEnd w:id="56"/>
      <w:bookmarkEnd w:id="57"/>
      <w:bookmarkEnd w:id="60"/>
      <w:bookmarkEnd w:id="61"/>
    </w:p>
    <w:p w14:paraId="7E681CB5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ใช้และ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เฉพาะตามที่อธิบายไว้และอยู่ภายใต้ข้อจำกัดที่ระบุไว้ด้านล่างนี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เพื่อจัดหาผลิตภัณฑ์และบริการให้กับลูกค้าตามคำสั่งที่ได้รับการบันทึก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เพื่อการดำเนินธุรกิจที่เกี่ยวข้องกับการจัดหาผลิตภัณฑ์และบริการให้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ระหว่างคู่สัญญาด้วย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คงไว้ซึ่งสิทธ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รรมสิทธิ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ผลประโยชน์ทั้งหมดในและที่มีกับข้อมูลลูกค้าและข้อมูลบริการจากผู้เชี่ยวชาญ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ได้รับสิทธิ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ข้อมูลลูกค้าหรือ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เหนือไปจากสิทธิที่ลูกค้าให้ไว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หัวข้อ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ย่อหน้านี้จะไม่มีผลต่อสิทธิ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ซอฟต์แวร์หรือ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อนุญาตให้ใช้สิทธิแก่ลูกค้า</w:t>
      </w:r>
    </w:p>
    <w:p w14:paraId="663D52EE" w14:textId="77777777" w:rsidR="00BC0FC3" w:rsidRPr="00285F34" w:rsidRDefault="00BC0FC3" w:rsidP="001C3F49">
      <w:pPr>
        <w:pStyle w:val="Heading3"/>
        <w:rPr>
          <w:cs/>
        </w:rPr>
      </w:pPr>
      <w:bookmarkStart w:id="62" w:name="_Toc6563800"/>
      <w:bookmarkStart w:id="63" w:name="_Toc26972838"/>
      <w:bookmarkStart w:id="64" w:name="_Toc13858350"/>
      <w:bookmarkStart w:id="65" w:name="_Toc21617018"/>
      <w:r w:rsidRPr="00285F34">
        <w:rPr>
          <w:rFonts w:ascii="Angsana New" w:hAnsi="Angsana New" w:cs="Angsana New" w:hint="cs"/>
          <w:cs/>
        </w:rPr>
        <w:lastRenderedPageBreak/>
        <w:t>การประมวลผลเพื่อจัดหา</w:t>
      </w:r>
      <w:bookmarkEnd w:id="62"/>
      <w:bookmarkEnd w:id="63"/>
      <w:r w:rsidRPr="00285F34">
        <w:rPr>
          <w:rFonts w:ascii="Angsana New" w:hAnsi="Angsana New" w:cs="Angsana New" w:hint="cs"/>
          <w:cs/>
        </w:rPr>
        <w:t>ผลิตภัณฑ์และบริการ</w:t>
      </w:r>
      <w:r w:rsidRPr="002D2642">
        <w:rPr>
          <w:rFonts w:ascii="Angsana New" w:hAnsi="Angsana New" w:cs="Angsana New" w:hint="cs"/>
          <w:cs/>
        </w:rPr>
        <w:t>ให้กับลูกค้า</w:t>
      </w:r>
    </w:p>
    <w:p w14:paraId="59A365FA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</w:t>
      </w:r>
      <w:r>
        <w:rPr>
          <w:rFonts w:ascii="Leelawadee UI" w:hAnsi="Leelawadee UI" w:cs="Leelawadee UI" w:hint="cs"/>
          <w:cs/>
        </w:rPr>
        <w:t>ารจัดหา</w:t>
      </w:r>
      <w:r>
        <w:rPr>
          <w:rFonts w:ascii="Arial" w:hAnsi="Arial" w:cs="Arial" w:hint="cs"/>
          <w:cs/>
        </w:rPr>
        <w:t>”</w:t>
      </w:r>
      <w:r>
        <w:rPr>
          <w:cs/>
        </w:rPr>
        <w:t xml:space="preserve"> </w:t>
      </w:r>
      <w:r>
        <w:rPr>
          <w:rFonts w:ascii="Leelawadee UI" w:hAnsi="Leelawadee UI" w:cs="Leelawadee UI" w:hint="cs"/>
          <w:cs/>
        </w:rPr>
        <w:t>ผลิตภัณฑ์จะประกอบด้วย</w:t>
      </w:r>
      <w:r>
        <w:rPr>
          <w:cs/>
        </w:rPr>
        <w:t xml:space="preserve"> </w:t>
      </w:r>
    </w:p>
    <w:p w14:paraId="6C8C08C6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การจัดให้มีความสามารถในการทำงานตามที่ได้รับอนุญาตให้ใช้สิทธิ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กำหนดค่า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</w:t>
      </w:r>
      <w:bookmarkEnd w:id="64"/>
      <w:bookmarkEnd w:id="65"/>
      <w:r w:rsidRPr="000A7045">
        <w:rPr>
          <w:rFonts w:ascii="Angsana New" w:eastAsia="Calibri" w:hAnsi="Angsana New" w:cs="Angsana New" w:hint="cs"/>
          <w:szCs w:val="24"/>
          <w:cs/>
        </w:rPr>
        <w:t>นำไปใช้โดยลูกค้าและผู้ใช้ของลูกค้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การให้ประสบการณ์การใช้งานที่ปรับให้เข้ากับบุคคล</w:t>
      </w:r>
      <w:r w:rsidRPr="000A7045">
        <w:rPr>
          <w:rFonts w:eastAsia="Calibri"/>
          <w:szCs w:val="24"/>
          <w:cs/>
        </w:rPr>
        <w:t xml:space="preserve"> </w:t>
      </w:r>
    </w:p>
    <w:p w14:paraId="533995C8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การแก้ไขปัญหา</w:t>
      </w:r>
      <w:r w:rsidRPr="000A7045">
        <w:rPr>
          <w:rFonts w:eastAsia="Calibri"/>
          <w:szCs w:val="24"/>
          <w:cs/>
        </w:rPr>
        <w:t xml:space="preserve"> (</w:t>
      </w:r>
      <w:r w:rsidRPr="000A7045">
        <w:rPr>
          <w:rFonts w:ascii="Angsana New" w:eastAsia="Calibri" w:hAnsi="Angsana New" w:cs="Angsana New" w:hint="cs"/>
          <w:szCs w:val="24"/>
          <w:cs/>
        </w:rPr>
        <w:t>การป้องกัน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การตรวจห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การเยียวยาปัญหาต่างๆ</w:t>
      </w:r>
      <w:r w:rsidRPr="000A7045">
        <w:rPr>
          <w:rFonts w:eastAsia="Calibri"/>
          <w:szCs w:val="24"/>
          <w:cs/>
        </w:rPr>
        <w:t xml:space="preserve">) </w:t>
      </w:r>
      <w:r w:rsidRPr="000A7045">
        <w:rPr>
          <w:rFonts w:ascii="Angsana New" w:eastAsia="Calibri" w:hAnsi="Angsana New" w:cs="Angsana New" w:hint="cs"/>
          <w:szCs w:val="24"/>
          <w:cs/>
        </w:rPr>
        <w:t>และ</w:t>
      </w:r>
      <w:r w:rsidRPr="000A7045">
        <w:rPr>
          <w:rFonts w:eastAsia="Calibri"/>
          <w:szCs w:val="24"/>
          <w:cs/>
        </w:rPr>
        <w:t xml:space="preserve"> </w:t>
      </w:r>
    </w:p>
    <w:p w14:paraId="6333EB40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การดูแลผลิตภัณฑ์ให้เป็นปัจจุบันและมีประสิทธิภาพ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การปรับปรุง</w:t>
      </w:r>
      <w:r w:rsidRPr="000A7045">
        <w:rPr>
          <w:rFonts w:ascii="Angsana New" w:hAnsi="Angsana New" w:cs="Angsana New" w:hint="cs"/>
          <w:szCs w:val="24"/>
          <w:cs/>
        </w:rPr>
        <w:t>ประสิทธิภาพการทำงานของผู้ใช้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น่าเชื่อถือ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มีประสิทธิผ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ุณภาพ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การรักษาความปลอดภัย</w:t>
      </w:r>
    </w:p>
    <w:p w14:paraId="59D4EF0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ให้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</w:t>
      </w:r>
      <w:r>
        <w:rPr>
          <w:rFonts w:ascii="Leelawadee UI" w:hAnsi="Leelawadee UI" w:cs="Leelawadee UI" w:hint="cs"/>
          <w:cs/>
        </w:rPr>
        <w:t>การจากผู้เชี่ยวชาญจะประกอบด้วย</w:t>
      </w:r>
      <w:r>
        <w:rPr>
          <w:cs/>
        </w:rPr>
        <w:t xml:space="preserve"> </w:t>
      </w:r>
    </w:p>
    <w:p w14:paraId="58E2FE9D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จัดให้มีบริการจากผู้เชี่ยวชาญ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วมถึงการให้การสนับสนุนทางเทคนิค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วางแผนเกี่ยวกับวิชาชีพ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ำแนะนำ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นวทาง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ย้ายข้อมูล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ปรับใช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บริการพัฒนาโซลูชัน</w:t>
      </w:r>
      <w:r w:rsidRPr="000A7045">
        <w:rPr>
          <w:szCs w:val="24"/>
          <w:cs/>
        </w:rPr>
        <w:t>/</w:t>
      </w:r>
      <w:r w:rsidRPr="000A7045">
        <w:rPr>
          <w:rFonts w:ascii="Angsana New" w:hAnsi="Angsana New" w:cs="Angsana New" w:hint="cs"/>
          <w:szCs w:val="24"/>
          <w:cs/>
        </w:rPr>
        <w:t>ซอฟต์แวร์</w:t>
      </w:r>
      <w:r w:rsidRPr="000A7045">
        <w:rPr>
          <w:szCs w:val="24"/>
          <w:cs/>
        </w:rPr>
        <w:t xml:space="preserve"> </w:t>
      </w:r>
    </w:p>
    <w:p w14:paraId="174EBEC7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แก้ไขปัญหา</w:t>
      </w:r>
      <w:r w:rsidRPr="000A7045">
        <w:rPr>
          <w:szCs w:val="24"/>
          <w:cs/>
        </w:rPr>
        <w:t xml:space="preserve"> (</w:t>
      </w:r>
      <w:r w:rsidRPr="000A7045">
        <w:rPr>
          <w:rFonts w:ascii="Angsana New" w:hAnsi="Angsana New" w:cs="Angsana New" w:hint="cs"/>
          <w:szCs w:val="24"/>
          <w:cs/>
        </w:rPr>
        <w:t>การป้องกั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ตรวจหา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สืบสว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บรรเทา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การเยียวยาปัญหาต่าง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</w:t>
      </w:r>
      <w:r w:rsidRPr="000A7045">
        <w:rPr>
          <w:szCs w:val="24"/>
          <w:cs/>
        </w:rPr>
        <w:t xml:space="preserve">) </w:t>
      </w:r>
      <w:r w:rsidRPr="000A7045">
        <w:rPr>
          <w:rFonts w:ascii="Angsana New" w:hAnsi="Angsana New" w:cs="Angsana New" w:hint="cs"/>
          <w:szCs w:val="24"/>
          <w:cs/>
        </w:rPr>
        <w:t>และ</w:t>
      </w:r>
    </w:p>
    <w:p w14:paraId="42F9A7CB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ปรับปรุงการจัดให้มี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วามมีประสิทธิผล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คุณภาพ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วมถึงการแก้ไขความชำรุดบกพร่องของซอฟต์แวร์และการดูแลผลิตภัณฑ์และบริการให้เป็นปัจจุบันและมีประสิทธิภาพ</w:t>
      </w:r>
      <w:r w:rsidRPr="000A7045">
        <w:rPr>
          <w:rStyle w:val="eop"/>
          <w:rFonts w:eastAsia="Calibri"/>
          <w:szCs w:val="24"/>
          <w:cs/>
        </w:rPr>
        <w:t xml:space="preserve"> </w:t>
      </w:r>
    </w:p>
    <w:p w14:paraId="7EA6E5DE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ในแต่ละกรณ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จัดหาผลิตภัณฑ์และบริการจะดำเนินการโดยพิจารณาจากภาระหน้าที่ด้านความปลอดภัยภายใต้ข้อบังคับในการคุ้มครองข้อมูลส่วนบุคคล</w:t>
      </w:r>
    </w:p>
    <w:p w14:paraId="63CD6EA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มื่อมีการจัดหาผลิตภัณฑ์และบริการ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ใช้หรือ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พื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จัดทำโปรไฟล์ของผู้ใช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โฆษณาหรือวัตถุประสงค์เชิงพาณิชย์ในลักษณะเดียว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วิจัยตลาดซึ่งมีจุดมุ่งหมายในการสร้างฟังก์ชันการทำง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ผลิตภัณฑ์ใหม่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พื่อวัตถุประสงค์อื่นใ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B1B0A5B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การประมวลผลเพื่อการดำเนินธุรกิจที่เกี่ยวข้องกับการจัดหาผลิตภัณฑ์และบริการให้กับลูกค้า</w:t>
      </w:r>
    </w:p>
    <w:p w14:paraId="3769316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ดำเนินธุรกิจ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หมายถึงการดำเนินการประมวลผลที่ลูกค้าให้อนุญาตในหัวข้อนี้</w:t>
      </w:r>
    </w:p>
    <w:p w14:paraId="59992F48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อนุญาตให้</w:t>
      </w:r>
      <w:r w:rsidRPr="00285F34">
        <w:rPr>
          <w:cs/>
        </w:rPr>
        <w:t xml:space="preserve"> Microsoft</w:t>
      </w:r>
    </w:p>
    <w:p w14:paraId="64B7C874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จัดทำข้อมูลที่รวบรวมทางสถิติและไม่ใช่ข้อมูลส่วนบุคคลจากข้อมูลซึ่งมีตัวระบุที่เป็นนามแฝง</w:t>
      </w:r>
      <w:r w:rsidRPr="000A7045">
        <w:rPr>
          <w:szCs w:val="24"/>
          <w:cs/>
        </w:rPr>
        <w:t xml:space="preserve"> (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บันทึกการใช้งานซึ่งมีตัวระบุที่ไม่ซ้ำกันและเป็นนามแฝง</w:t>
      </w:r>
      <w:r w:rsidRPr="000A7045">
        <w:rPr>
          <w:szCs w:val="24"/>
          <w:cs/>
        </w:rPr>
        <w:t xml:space="preserve">) </w:t>
      </w:r>
      <w:r w:rsidRPr="000A7045">
        <w:rPr>
          <w:rFonts w:ascii="Angsana New" w:hAnsi="Angsana New" w:cs="Angsana New" w:hint="cs"/>
          <w:szCs w:val="24"/>
          <w:cs/>
        </w:rPr>
        <w:t>และ</w:t>
      </w:r>
    </w:p>
    <w:p w14:paraId="7991E82C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คำนวณสถิติที่เกี่ยวข้องกับข้อมูลลูกค้าหรือข้อมูลบริการจากผู้เชี่ยวชาญ</w:t>
      </w:r>
    </w:p>
    <w:p w14:paraId="6D84DE9C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ในแต่ละกรณีจะไม่มีการเข้าถึงหรือวิเคราะห์เนื้อหาของข้อมูลลูกค้าหรือข้อมูลบริการจากผู้เชี่ยวชาญและจำกัดอยู่ที่การบรรลุวัตถุประสงค์ด้านล่า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แต่ละรายการจะเกี่ยวข้องกับการจัดหาผลิตภัณฑ์และบริการให้กับลูกค้า</w:t>
      </w:r>
    </w:p>
    <w:p w14:paraId="1D5D05FA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วัตถุประสงค์ที่ว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ด้แก่</w:t>
      </w:r>
    </w:p>
    <w:p w14:paraId="14BB12AD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lastRenderedPageBreak/>
        <w:t>การจัดการการเรียกเก็บเงินและบัญชี</w:t>
      </w:r>
      <w:r w:rsidRPr="000A7045">
        <w:rPr>
          <w:szCs w:val="24"/>
          <w:cs/>
        </w:rPr>
        <w:t xml:space="preserve"> </w:t>
      </w:r>
    </w:p>
    <w:p w14:paraId="67C83BE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จ่ายค่าตอบแท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คำนวณค่าคอมมิชชันของพนักงานและสิ่งจูงใจของคู่ค้า</w:t>
      </w:r>
      <w:r w:rsidRPr="000A7045">
        <w:rPr>
          <w:szCs w:val="24"/>
          <w:cs/>
        </w:rPr>
        <w:t xml:space="preserve"> </w:t>
      </w:r>
    </w:p>
    <w:p w14:paraId="07B00570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รายงานและการจำลองแบบธุรกิจภายในองค์กร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คาดการณ์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ายได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วางแผนขีดความสามารถ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กลยุทธ์ของผลิตภัณฑ์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</w:t>
      </w:r>
      <w:r w:rsidRPr="000A7045">
        <w:rPr>
          <w:szCs w:val="24"/>
          <w:cs/>
        </w:rPr>
        <w:t xml:space="preserve"> </w:t>
      </w:r>
    </w:p>
    <w:p w14:paraId="06CD435A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รายงานทางการเงิน</w:t>
      </w:r>
    </w:p>
    <w:p w14:paraId="0B9D86E0" w14:textId="77777777" w:rsidR="00BC0FC3" w:rsidRPr="00285F34" w:rsidRDefault="00BC0FC3" w:rsidP="000A7045">
      <w:pPr>
        <w:rPr>
          <w:cs/>
        </w:rPr>
      </w:pPr>
      <w:bookmarkStart w:id="66" w:name="_Hlk24466161"/>
      <w:r w:rsidRPr="00285F34">
        <w:rPr>
          <w:rFonts w:ascii="Leelawadee UI" w:hAnsi="Leelawadee UI" w:cs="Leelawadee UI" w:hint="cs"/>
          <w:cs/>
        </w:rPr>
        <w:t>เมื่อมีการประมวลผลเพื่อการดำเนินธุรกิจเหล่า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ช้หลักการการจัดเก็บเฉพาะข้อมูลที่จำเป็นและจะไม่ใช้หรือ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พื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จัดทำโปรไฟล์ของผู้ใช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โฆษณาหรือวัตถุประสงค์เชิงพาณิชย์ในลักษณะเดียว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วัตถุประสงค์อื่นใดที่ไม่ใช่วัตถุประสงค์ที่ระบุไว้ในหัวข้อ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เดียวกับการประมวลผลทั้งหมด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ประมวลผลเพื่อการดำเนินธุรกิจจะยังคงอยู่ภายใต้ภาระหน้าที่และข้อผูกพันในการรักษาความลั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ภายใต้การเปิดเผยข้อมูลที่ได้รับการประมวลผล</w:t>
      </w:r>
      <w:r w:rsidRPr="00285F34">
        <w:rPr>
          <w:cs/>
        </w:rPr>
        <w:t xml:space="preserve"> </w:t>
      </w:r>
      <w:bookmarkEnd w:id="66"/>
    </w:p>
    <w:p w14:paraId="354BF52D" w14:textId="77777777" w:rsidR="00BC0FC3" w:rsidRPr="00285F34" w:rsidRDefault="00BC0FC3" w:rsidP="001C3F49">
      <w:pPr>
        <w:pStyle w:val="Heading2"/>
        <w:rPr>
          <w:cs/>
        </w:rPr>
      </w:pPr>
      <w:bookmarkStart w:id="67" w:name="_Toc507768551"/>
      <w:bookmarkStart w:id="68" w:name="_Toc8395011"/>
      <w:bookmarkStart w:id="69" w:name="_Toc26972840"/>
      <w:bookmarkStart w:id="70" w:name="_Toc42764837"/>
      <w:bookmarkStart w:id="71" w:name="_Toc155370854"/>
      <w:bookmarkStart w:id="72" w:name="_Toc188968001"/>
      <w:r w:rsidRPr="00285F34">
        <w:rPr>
          <w:rFonts w:ascii="Angsana New" w:hAnsi="Angsana New" w:cs="Angsana New" w:hint="cs"/>
          <w:cs/>
        </w:rPr>
        <w:t>การเปิดเผยข้อมูลที่ได้รับการประมวลผล</w:t>
      </w:r>
      <w:bookmarkEnd w:id="67"/>
      <w:bookmarkEnd w:id="68"/>
      <w:bookmarkEnd w:id="69"/>
      <w:bookmarkEnd w:id="70"/>
      <w:bookmarkEnd w:id="71"/>
      <w:bookmarkEnd w:id="72"/>
    </w:p>
    <w:p w14:paraId="3E0982DC" w14:textId="77777777" w:rsidR="00BC0FC3" w:rsidRPr="00173CE7" w:rsidRDefault="00BC0FC3" w:rsidP="000A7045">
      <w:pPr>
        <w:rPr>
          <w:cs/>
        </w:rPr>
      </w:pPr>
      <w:bookmarkStart w:id="73" w:name="_Toc6563801"/>
      <w:bookmarkStart w:id="74" w:name="_Toc21617019"/>
      <w:bookmarkStart w:id="75" w:name="_Toc26972841"/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ไม่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</w:t>
      </w:r>
      <w:r w:rsidRPr="00173CE7">
        <w:rPr>
          <w:cs/>
        </w:rPr>
        <w:t xml:space="preserve"> (1) </w:t>
      </w:r>
      <w:r w:rsidRPr="00173CE7">
        <w:rPr>
          <w:rFonts w:ascii="Leelawadee UI" w:hAnsi="Leelawadee UI" w:cs="Leelawadee UI" w:hint="cs"/>
          <w:cs/>
        </w:rPr>
        <w:t>ตามที่ลูกค้ามีคำสั่ง</w:t>
      </w:r>
      <w:r w:rsidRPr="00173CE7">
        <w:rPr>
          <w:cs/>
        </w:rPr>
        <w:t xml:space="preserve"> (2) </w:t>
      </w:r>
      <w:r w:rsidRPr="00173CE7">
        <w:rPr>
          <w:rFonts w:ascii="Leelawadee UI" w:hAnsi="Leelawadee UI" w:cs="Leelawadee UI" w:hint="cs"/>
          <w:cs/>
        </w:rPr>
        <w:t>ตามที่อธิบายไว้ใน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3) </w:t>
      </w:r>
      <w:r w:rsidRPr="00173CE7">
        <w:rPr>
          <w:rFonts w:ascii="Leelawadee UI" w:hAnsi="Leelawadee UI" w:cs="Leelawadee UI" w:hint="cs"/>
          <w:cs/>
        </w:rPr>
        <w:t>ตามที่กฎหมายกำหนดไว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พื่อวัตถุประสงค์ของหัวข้อนี้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ข้อมูลที่ได้รับการประมวลผล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จะหมายถึง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ลูกค้า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ง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ข้อมูลอื่นใด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ประมวลผลโดยเกี่ยวข้องกับผลิตภัณฑ์และบริการซึ่งเป็นข้อมูลที่เป็นความลับของลูกค้าภายใต้ข้อตกล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ารประมวลผลข้อมูลที่ได้รับการประมวลผลทั้งหมดจะอยู่ภายใต้หน้าที่ในการรักษาความลับข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ภายใต้ข้อตกลงของลูกค้า</w:t>
      </w:r>
      <w:r w:rsidRPr="00173CE7">
        <w:rPr>
          <w:cs/>
        </w:rPr>
        <w:t xml:space="preserve"> </w:t>
      </w:r>
    </w:p>
    <w:p w14:paraId="0DEDFEA7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ไม่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ก่ผู้บังคับใช้กฎหมาย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ฎหมายจะกำหนดไว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ผู้บังคับใช้กฎหมายติดต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โดยต้องการข้อมูลที่ได้รับการประมวลผล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็จะพยายามขอให้หน่วยงานบังคับใช้กฎหมายขอข้อมูลดังกล่าวจากลูกค้าโดยตร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มีการบังคับให้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ก่ผู้บังคับใช้กฎหมาย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็จะแจ้งให้ลูกค้าทราบโดยทันทีและจัดหาสำเนาการเรียกร้องให้เปิดเผยข้อมู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ฎหมายจะห้ามมิให้ทำเช่นนั้น</w:t>
      </w:r>
    </w:p>
    <w:p w14:paraId="7E4F0024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เมื่อได้รับคำขออื่นใดจากบุคคลภายนอกเพื่อขอข้อมูลที่ได้รับการประมวลผล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แจ้งให้ลูกค้าทราบโดยทันที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รณีที่กฎหมายห้ามไว้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ปฏิเสธคำขอ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กฎหมายจะกำหนดให้ปฏิบัติตา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เป็นคำขอที่ถูกต้อ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พยายามขอให้บุคคลภายนอกขอข้อมูลดังกล่าวจากลูกค้าโดยตรง</w:t>
      </w:r>
    </w:p>
    <w:p w14:paraId="37C55D1D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เปิดเผยหรือจัดให้มีการเข้าถึงข้อมูลที่ได้รับการประมวลผล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ฉพาะตามที่กฎหมายกำหนดไว้เท่า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โดยที่กฎหมายและแนวทางปฏิบัติจะต้องเคารพสาระสำคัญของสิทธิและเสรีภาพขั้นพื้นฐานและไม่ทำเกินไปกว่าที่จำเป็นและได้สัดส่วนในสังคมประชาธิปไตย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้วแต่กรณี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พื่อปกป้องวัตถุประสงค์ข้อใดข้อหนึ่งที่ระบุไว้ใน</w:t>
      </w:r>
      <w:r w:rsidRPr="00173CE7">
        <w:rPr>
          <w:cs/>
        </w:rPr>
        <w:t xml:space="preserve"> Article 23(1) </w:t>
      </w:r>
      <w:r w:rsidRPr="00173CE7">
        <w:rPr>
          <w:rFonts w:ascii="Leelawadee UI" w:hAnsi="Leelawadee UI" w:cs="Leelawadee UI" w:hint="cs"/>
          <w:cs/>
        </w:rPr>
        <w:t>ของ</w:t>
      </w:r>
      <w:r w:rsidRPr="00173CE7">
        <w:rPr>
          <w:cs/>
        </w:rPr>
        <w:t xml:space="preserve"> GDPR</w:t>
      </w:r>
    </w:p>
    <w:p w14:paraId="2991FB13" w14:textId="77777777" w:rsidR="00BC0FC3" w:rsidRPr="00173CE7" w:rsidRDefault="00BC0FC3" w:rsidP="000A7045">
      <w:pPr>
        <w:rPr>
          <w:cs/>
        </w:rPr>
      </w:pPr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ไม่ให้บุคคลภายนอกได้รับ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>)</w:t>
      </w:r>
      <w:r w:rsidRPr="00173CE7">
        <w:rPr>
          <w:rFonts w:ascii="Arial" w:hAnsi="Arial" w:cs="Arial" w:hint="cs"/>
          <w:cs/>
        </w:rPr>
        <w:t> </w:t>
      </w:r>
      <w:r w:rsidRPr="00173CE7">
        <w:rPr>
          <w:rFonts w:ascii="Leelawadee UI" w:hAnsi="Leelawadee UI" w:cs="Leelawadee UI" w:hint="cs"/>
          <w:cs/>
        </w:rPr>
        <w:t>การเข้าถึงข้อมูลที่ได้รับการประมวลผลไม่ว่าโดยตร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โดยอ้อ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โดยครอบคลุ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โดยไม่มีการจำกัด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>)</w:t>
      </w:r>
      <w:r w:rsidRPr="00173CE7">
        <w:rPr>
          <w:rFonts w:ascii="Arial" w:hAnsi="Arial" w:cs="Arial" w:hint="cs"/>
          <w:cs/>
        </w:rPr>
        <w:t> </w:t>
      </w:r>
      <w:r w:rsidRPr="00173CE7">
        <w:rPr>
          <w:rFonts w:ascii="Leelawadee UI" w:hAnsi="Leelawadee UI" w:cs="Leelawadee UI" w:hint="cs"/>
          <w:cs/>
        </w:rPr>
        <w:t>คีย์การเข้ารหัสลับแพลตฟอร์มที่ใช้เพื่อให้ได้มาซึ่งข้อมูลที่ได้รับการประมวลผ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ความสามารถที่จะถอดการเข้ารหัสดังกล่าว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>)</w:t>
      </w:r>
      <w:r w:rsidRPr="00173CE7">
        <w:rPr>
          <w:rFonts w:ascii="Arial" w:hAnsi="Arial" w:cs="Arial" w:hint="cs"/>
          <w:cs/>
        </w:rPr>
        <w:t> </w:t>
      </w:r>
      <w:r w:rsidRPr="00173CE7">
        <w:rPr>
          <w:rFonts w:ascii="Leelawadee UI" w:hAnsi="Leelawadee UI" w:cs="Leelawadee UI" w:hint="cs"/>
          <w:cs/>
        </w:rPr>
        <w:t>การเข้าถึงข้อมูลที่ได้รับการประมวลผ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าก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ทราบว่าข้อมูลดังกล่าวจะนำไปใช้เพื่อวัตถุประสงค์อื่นนอกเหนือจากที่ระบุไว้ในคำขอของบุคคลภายนอก</w:t>
      </w:r>
      <w:r w:rsidRPr="00173CE7">
        <w:rPr>
          <w:cs/>
        </w:rPr>
        <w:t xml:space="preserve"> </w:t>
      </w:r>
    </w:p>
    <w:p w14:paraId="6059E410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เพื่อสนับสนุนข้อความข้างต้น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อาจให้ข้อมูลติดต่อเบื้องต้นของลูกค้าแก่บุคคลภายนอก</w:t>
      </w:r>
      <w:r w:rsidRPr="00173CE7">
        <w:rPr>
          <w:cs/>
        </w:rPr>
        <w:t xml:space="preserve"> </w:t>
      </w:r>
    </w:p>
    <w:p w14:paraId="738F23AF" w14:textId="77777777" w:rsidR="00BC0FC3" w:rsidRPr="00285F34" w:rsidRDefault="00BC0FC3" w:rsidP="001C3F49">
      <w:pPr>
        <w:pStyle w:val="Heading2"/>
        <w:rPr>
          <w:cs/>
        </w:rPr>
      </w:pPr>
      <w:bookmarkStart w:id="76" w:name="_Toc155370855"/>
      <w:bookmarkStart w:id="77" w:name="_Toc188968002"/>
      <w:r w:rsidRPr="00285F34">
        <w:rPr>
          <w:rFonts w:ascii="Angsana New" w:hAnsi="Angsana New" w:cs="Angsana New" w:hint="cs"/>
          <w:cs/>
        </w:rPr>
        <w:lastRenderedPageBreak/>
        <w:t>การประมวลผลข้อมูลส่วนบุคคล</w:t>
      </w:r>
      <w:r w:rsidRPr="00285F34">
        <w:rPr>
          <w:cs/>
        </w:rPr>
        <w:t xml:space="preserve"> GDPR</w:t>
      </w:r>
      <w:bookmarkEnd w:id="58"/>
      <w:bookmarkEnd w:id="59"/>
      <w:bookmarkEnd w:id="73"/>
      <w:bookmarkEnd w:id="74"/>
      <w:bookmarkEnd w:id="75"/>
      <w:bookmarkEnd w:id="76"/>
      <w:bookmarkEnd w:id="77"/>
    </w:p>
    <w:p w14:paraId="5558E3AA" w14:textId="77777777" w:rsidR="00BC0FC3" w:rsidRPr="00285F34" w:rsidRDefault="00BC0FC3" w:rsidP="000A7045">
      <w:pPr>
        <w:rPr>
          <w:cs/>
        </w:rPr>
      </w:pPr>
      <w:bookmarkStart w:id="78" w:name="_Toc489605577"/>
      <w:r w:rsidRPr="00285F34">
        <w:rPr>
          <w:rFonts w:ascii="Leelawadee UI" w:hAnsi="Leelawadee UI" w:cs="Leelawadee UI" w:hint="cs"/>
          <w:cs/>
        </w:rPr>
        <w:t>ข้อมูลส่วนบุคคลทั้งหมด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ประมวลผลโดยเกี่ยวข้องกับการจัดหาผลิตภัณฑ์และบริการจะเป็นข้อมูลที่ได้รับมาโดยเป็นส่วนหนึ่งของ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ข้อมูลลูกค้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ข้อมูล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ทำขึ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ด้รับม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ก็บรวบรว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มูลที่ส่ง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เป็นผลมาจากการใช้ความสามารถบนบริการของลูกค้าหรื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มาจากซอฟต์แวร์ที่ติดตั้งไว้ภายในเครื่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ที่ให้แก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หรือในนามของลูกค้าผ่านการใช้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ก็จะเป็นข้อมูลลูกค้าเช่น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ที่ให้แก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าจมีการใส่ตัวระบุที่เป็นนามแฝงในข้อมูล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ประมวลผลโดยเกี่ยวข้องกับการจัดหาผลิตภัณฑ์และยังเป็นข้อมูลส่วนบุคคลเช่น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ป็นนามแฝ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มีการลบข้อมูลระบุตัวตนแต่ไม่ได้ปกปิดชื่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ที่ได้มาจากข้อมูลส่วนบุคคลก็จะเป็นข้อมูลส่วนบุคคลเช่นกัน</w:t>
      </w:r>
      <w:r w:rsidRPr="00285F34">
        <w:rPr>
          <w:cs/>
        </w:rPr>
        <w:t xml:space="preserve"> </w:t>
      </w:r>
    </w:p>
    <w:p w14:paraId="4E22CA99" w14:textId="77777777" w:rsidR="00BC0FC3" w:rsidRPr="00173CE7" w:rsidRDefault="00BC0FC3" w:rsidP="000A7045">
      <w:pPr>
        <w:rPr>
          <w:cs/>
        </w:rPr>
      </w:pPr>
      <w:bookmarkStart w:id="79" w:name="_Toc26972842"/>
      <w:r w:rsidRPr="00173CE7">
        <w:rPr>
          <w:rFonts w:ascii="Leelawadee UI" w:hAnsi="Leelawadee UI" w:cs="Leelawadee UI" w:hint="cs"/>
          <w:cs/>
        </w:rPr>
        <w:t>เท่า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เป็นผู้ประมวลผลหรือผู้ประมวลผลช่วงของข้อมูลส่วนบุคคลภายใต้</w:t>
      </w:r>
      <w:r w:rsidRPr="00173CE7">
        <w:rPr>
          <w:cs/>
        </w:rPr>
        <w:t xml:space="preserve"> GDPR </w:t>
      </w:r>
      <w:r w:rsidRPr="00173CE7">
        <w:rPr>
          <w:rFonts w:ascii="Leelawadee UI" w:hAnsi="Leelawadee UI" w:cs="Leelawadee UI" w:hint="cs"/>
          <w:cs/>
        </w:rPr>
        <w:t>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กำหนดของ</w:t>
      </w:r>
      <w:r w:rsidRPr="00173CE7">
        <w:rPr>
          <w:cs/>
        </w:rPr>
        <w:t xml:space="preserve"> GDPR </w:t>
      </w:r>
      <w:r w:rsidRPr="00173CE7">
        <w:rPr>
          <w:rFonts w:ascii="Leelawadee UI" w:hAnsi="Leelawadee UI" w:cs="Leelawadee UI" w:hint="cs"/>
          <w:cs/>
        </w:rPr>
        <w:t>ใน</w:t>
      </w:r>
      <w:r w:rsidRPr="00173CE7">
        <w:rPr>
          <w:cs/>
        </w:rPr>
        <w:t xml:space="preserve"> </w:t>
      </w:r>
      <w:hyperlink w:anchor="Attachment1" w:history="1">
        <w:r w:rsidRPr="00173CE7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็จะมีผลใช้บังคับ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ถ้อยคำในหัวข้อย่อย</w:t>
      </w:r>
      <w:r w:rsidRPr="00173CE7">
        <w:rPr>
          <w:cs/>
        </w:rPr>
        <w:t xml:space="preserve"> (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การประมวลผลข้อมูลส่วนบุคคล</w:t>
      </w:r>
      <w:r w:rsidRPr="00173CE7">
        <w:rPr>
          <w:cs/>
        </w:rPr>
        <w:t>; GDPR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จะถือว่าเป็นถ้อยคำที่เพิ่มเติมเข้าม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ล่าวคือ</w:t>
      </w:r>
    </w:p>
    <w:p w14:paraId="27C32141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หน้าที่และความรับผิดชอบต่างๆ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ของผู้ประมวลผลและผู้ควบคุม</w:t>
      </w:r>
      <w:bookmarkEnd w:id="79"/>
    </w:p>
    <w:p w14:paraId="03DF9402" w14:textId="77777777" w:rsidR="00BC0FC3" w:rsidRPr="00173CE7" w:rsidRDefault="00BC0FC3" w:rsidP="000A7045">
      <w:pPr>
        <w:rPr>
          <w:cs/>
        </w:rPr>
      </w:pPr>
      <w:bookmarkStart w:id="80" w:name="_Toc26972843"/>
      <w:bookmarkStart w:id="81" w:name="_Toc26972844"/>
      <w:r w:rsidRPr="00173CE7">
        <w:rPr>
          <w:rFonts w:ascii="Leelawadee UI" w:hAnsi="Leelawadee UI" w:cs="Leelawadee UI" w:hint="cs"/>
          <w:cs/>
        </w:rPr>
        <w:t>ลูกค้าและ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ตกลงกันว่าลูกค้าจะเป็นผู้ควบคุมข้อมูลส่วนบุคคลและ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เป็นผู้ประมวลผลข้อมูลดังกล่าว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ว้นแต่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ก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เมื่อลูกค้าดำเนินการในฐานะผู้ประมวลผล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ซึ่งในกรณีนี้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เป็นผู้ประมวลผลช่ว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ข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ตามที่กำหนดไว้เป็นอย่างอื่นในข้อกำหนดเฉพาะของผลิตภัณฑ์หรือ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มื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ดำเนินการในฐานะผู้ประมวลผลหรือผู้ประมวลผลช่วงของข้อมูลส่วนบุคคล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็จะประมวลผลข้อมูลส่วนบุคคลเฉพาะตามคำสั่งที่ได้รับการบันทึกจากลูกค้าเท่านั้น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ลูกค้าตกลงว่าข้อตกลงของลูกค้า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รวมถึงข้อกำหนด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และการปรับปรุง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ที่เกี่ยวข้อง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ในการประมวลผล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เอกสารประกอบบริการจากผู้เชี่ยวชาญและการใช้บริการจากผู้เชี่ยวชาญ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มูลเกี่ยวกับการใช้และการกำหนดค่าผลิตภัณฑ์จะสามารถดูได้ที่</w:t>
      </w:r>
      <w:r w:rsidRPr="00173CE7">
        <w:rPr>
          <w:cs/>
        </w:rPr>
        <w:t xml:space="preserve"> </w:t>
      </w:r>
      <w:bookmarkStart w:id="82" w:name="_Hlk24482203"/>
      <w:r w:rsidRPr="00173CE7">
        <w:fldChar w:fldCharType="begin"/>
      </w:r>
      <w:r w:rsidRPr="00173CE7">
        <w:rPr>
          <w:cs/>
        </w:rPr>
        <w:instrText>HYPERLINK "https://docs.microsoft.com"</w:instrText>
      </w:r>
      <w:r w:rsidRPr="00173CE7">
        <w:fldChar w:fldCharType="separate"/>
      </w:r>
      <w:r w:rsidRPr="00173CE7">
        <w:rPr>
          <w:rStyle w:val="Hyperlink"/>
          <w:rFonts w:ascii="Tahoma" w:hAnsi="Tahoma" w:cs="Tahoma"/>
          <w:szCs w:val="18"/>
          <w:cs/>
        </w:rPr>
        <w:t>https://docs.microsoft.com</w:t>
      </w:r>
      <w:r w:rsidRPr="00173CE7">
        <w:fldChar w:fldCharType="end"/>
      </w:r>
      <w:r w:rsidRPr="00173CE7">
        <w:rPr>
          <w:cs/>
        </w:rPr>
        <w:t xml:space="preserve"> </w:t>
      </w:r>
      <w:bookmarkEnd w:id="82"/>
      <w:r w:rsidRPr="00173CE7">
        <w:rPr>
          <w:cs/>
        </w:rPr>
        <w:t>(</w:t>
      </w:r>
      <w:r w:rsidRPr="00173CE7">
        <w:rPr>
          <w:rFonts w:ascii="Leelawadee UI" w:hAnsi="Leelawadee UI" w:cs="Leelawadee UI" w:hint="cs"/>
          <w:cs/>
        </w:rPr>
        <w:t>หรือตำแหน่งที่ตั้งที่รับช่วงต่อ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หรือข้อตกลงอื่น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ที่ผนวกรวม</w:t>
      </w:r>
      <w:r w:rsidRPr="00173CE7">
        <w:rPr>
          <w:cs/>
        </w:rPr>
        <w:t xml:space="preserve"> DPA </w:t>
      </w:r>
      <w:r w:rsidRPr="00173CE7">
        <w:rPr>
          <w:rFonts w:ascii="Leelawadee UI" w:hAnsi="Leelawadee UI" w:cs="Leelawadee UI" w:hint="cs"/>
          <w:cs/>
        </w:rPr>
        <w:t>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คำสั่งเพิ่มเติมหรือสำรองใด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จะต้องได้รับความเห็นชอบตามกระบวนการในการแก้ไขเพิ่มเติมข้อตกล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ในกรณีที่</w:t>
      </w:r>
      <w:r w:rsidRPr="00173CE7">
        <w:rPr>
          <w:cs/>
        </w:rPr>
        <w:t xml:space="preserve"> GDPR </w:t>
      </w:r>
      <w:r w:rsidRPr="00173CE7">
        <w:rPr>
          <w:rFonts w:ascii="Leelawadee UI" w:hAnsi="Leelawadee UI" w:cs="Leelawadee UI" w:hint="cs"/>
          <w:cs/>
        </w:rPr>
        <w:t>มีผลใช้บังคับและลูกค้าเป็นผู้ประมวลผ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ลูกค้ารับประกันต่อ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ว่าคำสั่งของลูกค้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ซึ่งรวมถึงการแต่งตั้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เป็นผู้ประมวลผลหรือผู้ประมวลผลช่วง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จะเป็นสิ่งที่ได้รับอนุญาตจากผู้ควบคุมที่เกี่ยวข้อง</w:t>
      </w:r>
      <w:bookmarkEnd w:id="80"/>
      <w:r w:rsidRPr="00173CE7">
        <w:rPr>
          <w:cs/>
        </w:rPr>
        <w:t xml:space="preserve"> </w:t>
      </w:r>
    </w:p>
    <w:p w14:paraId="333DB897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ท่า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ช้หรือประมวลผลข้อมูลส่วนบุคคลที่อยู่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พื่อการดำเนินธุรกิจที่เกี่ยวข้องกับการจัดหาผลิตภัณฑ์และบริการให้กับลูกค้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ปฏิบัติตามภาระหน้าที่ของผู้ควบคุมข้อมูลที่เป็นอิสระ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สำหรับการใช้ดังกล่าว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ำลังยอมรับความรับผิดชอบที่เพิ่มเข้ามา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ู้ควบคุ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สำหรับการประมวลผลดังกล่าวเพื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lastRenderedPageBreak/>
        <w:t>ดำเนินการโดยสอดคล้องกับข้อกำหนดด้านการกำกับดูแ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ท่าที่กำหนดไว้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ข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ให้ความโปร่งใสที่เพิ่มมากขึ้นแก่ลูกค้าและยืนยันความรับผิดช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ประมวลผลดังกล่าว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ช้มาตรการป้องกันเพื่อคุ้มครอ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ในการประมวลผ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มูลเหล่านั้นที่ระบุไว้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และข้อมูลเหล่านั้นที่มีการกำหนดไว้ใน</w:t>
      </w:r>
      <w:r w:rsidRPr="00285F34">
        <w:rPr>
          <w:cs/>
        </w:rPr>
        <w:t xml:space="preserve"> Article 6(4)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ส่วนที่เกี่ยวข้องกับการประมวลผลข้อมูลส่วนบุคคลภายใต้ย่อหน้า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มีข้อผูกพันที่ระบุไว้ในหัวข้อมาตรการปกป้อง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วัตถุประสงค์เหล่านั้น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การเปิดเผยข้อมูลส่วนบุคคล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ามที่อธิบายไว้ในหัวข้อมาตรการปกป้อง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ได้มีการถ่ายโอนโดยเกี่ยวข้องกับการดำเนินธุรกิจจะถือว่าเป็น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ปิดเผยข้อมูลที่สำคั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2) </w:t>
      </w:r>
      <w:r w:rsidRPr="00285F34">
        <w:rPr>
          <w:rFonts w:ascii="Leelawadee UI" w:hAnsi="Leelawadee UI" w:cs="Leelawadee UI" w:hint="cs"/>
          <w:cs/>
        </w:rPr>
        <w:t>ข้อผูกพันในหัวข้อมาตรการปกป้องเพิ่มเติมจะนำไปใช้กับข้อมูลส่วนบุคคลดังกล่าว</w:t>
      </w:r>
      <w:bookmarkEnd w:id="81"/>
    </w:p>
    <w:p w14:paraId="61DF449B" w14:textId="77777777" w:rsidR="00BC0FC3" w:rsidRPr="00285F34" w:rsidRDefault="00BC0FC3" w:rsidP="001C3F49">
      <w:pPr>
        <w:pStyle w:val="Heading3"/>
        <w:rPr>
          <w:cs/>
        </w:rPr>
      </w:pPr>
      <w:bookmarkStart w:id="83" w:name="_Toc26972845"/>
      <w:r w:rsidRPr="00285F34">
        <w:rPr>
          <w:rFonts w:ascii="Angsana New" w:hAnsi="Angsana New" w:cs="Angsana New" w:hint="cs"/>
          <w:cs/>
        </w:rPr>
        <w:t>รายละเอียดการประมวลผล</w:t>
      </w:r>
      <w:bookmarkEnd w:id="83"/>
    </w:p>
    <w:p w14:paraId="4D57E0A6" w14:textId="77777777" w:rsidR="00BC0FC3" w:rsidRPr="00285F34" w:rsidRDefault="00BC0FC3" w:rsidP="000A7045">
      <w:pPr>
        <w:rPr>
          <w:cs/>
        </w:rPr>
      </w:pPr>
      <w:bookmarkStart w:id="84" w:name="_Toc26972846"/>
      <w:bookmarkStart w:id="85" w:name="_Hlk22881260"/>
      <w:r w:rsidRPr="00285F34">
        <w:rPr>
          <w:rFonts w:ascii="Leelawadee UI" w:hAnsi="Leelawadee UI" w:cs="Leelawadee UI" w:hint="cs"/>
          <w:cs/>
        </w:rPr>
        <w:t>คู่สัญญายอมรับและตกลงว่า</w:t>
      </w:r>
      <w:bookmarkEnd w:id="84"/>
    </w:p>
    <w:p w14:paraId="3F522130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สาระสำคัญ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สาระสำคัญของการประมวลผลจะจำกัดอยู่ที่ข้อมูลส่วนบุคคลภายในขอบข่ายของ</w:t>
      </w:r>
      <w:r w:rsidRPr="000A7045">
        <w:rPr>
          <w:szCs w:val="24"/>
          <w:cs/>
        </w:rPr>
        <w:t xml:space="preserve"> </w:t>
      </w:r>
      <w:r w:rsidRPr="000A7045">
        <w:rPr>
          <w:rFonts w:eastAsia="Calibri"/>
          <w:szCs w:val="24"/>
          <w:cs/>
        </w:rPr>
        <w:t xml:space="preserve">DPA </w:t>
      </w:r>
      <w:r w:rsidRPr="000A7045">
        <w:rPr>
          <w:rFonts w:ascii="Angsana New" w:eastAsia="Calibri" w:hAnsi="Angsana New" w:cs="Angsana New" w:hint="cs"/>
          <w:szCs w:val="24"/>
          <w:cs/>
        </w:rPr>
        <w:t>นี้ในหัวข้อ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Times New Roman" w:eastAsia="Calibri" w:hAnsi="Times New Roman" w:hint="cs"/>
          <w:szCs w:val="24"/>
          <w:cs/>
        </w:rPr>
        <w:t>“</w:t>
      </w:r>
      <w:r w:rsidRPr="000A7045">
        <w:rPr>
          <w:rFonts w:ascii="Angsana New" w:eastAsia="Calibri" w:hAnsi="Angsana New" w:cs="Angsana New" w:hint="cs"/>
          <w:szCs w:val="24"/>
          <w:cs/>
        </w:rPr>
        <w:t>ลักษณะของการประมวลผล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เป็นเจ้าของ</w:t>
      </w:r>
      <w:r w:rsidRPr="000A7045">
        <w:rPr>
          <w:rFonts w:ascii="Times New Roman" w:eastAsia="Calibri" w:hAnsi="Times New Roman" w:hint="cs"/>
          <w:szCs w:val="24"/>
          <w:cs/>
        </w:rPr>
        <w:t>”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ข้างต้นและ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szCs w:val="24"/>
          <w:cs/>
        </w:rPr>
        <w:t>GDPR</w:t>
      </w:r>
    </w:p>
    <w:p w14:paraId="4CD002F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ระยะเวลาของการประมวลผ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ระยะเวลาของการประมวลผลจะเป็นไปตามคำสั่งของลูกค้าและข้อกำหนดของ</w:t>
      </w:r>
      <w:r w:rsidRPr="000A7045">
        <w:rPr>
          <w:szCs w:val="24"/>
          <w:cs/>
        </w:rPr>
        <w:t xml:space="preserve"> DPA</w:t>
      </w:r>
    </w:p>
    <w:p w14:paraId="630E46A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ลักษณะและวัตถุประสงค์ของการประมวลผ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ของลูกค้า</w:t>
      </w:r>
      <w:r w:rsidRPr="000A7045">
        <w:rPr>
          <w:rFonts w:ascii="Angsana New" w:eastAsia="Calibri" w:hAnsi="Angsana New" w:cs="Angsana New" w:hint="cs"/>
          <w:szCs w:val="24"/>
          <w:cs/>
        </w:rPr>
        <w:t>และเพื่อการดำเนินธุรกิจที่เกี่ยวข้องกับการจัดหาผลิตภัณฑ์และบริการให้กับลูกค้า</w:t>
      </w:r>
      <w:r w:rsidRPr="000A7045">
        <w:rPr>
          <w:rFonts w:eastAsia="Calibri"/>
          <w:szCs w:val="24"/>
          <w:cs/>
        </w:rPr>
        <w:t xml:space="preserve"> (</w:t>
      </w:r>
      <w:r w:rsidRPr="000A7045">
        <w:rPr>
          <w:rFonts w:ascii="Angsana New" w:eastAsia="Calibri" w:hAnsi="Angsana New" w:cs="Angsana New" w:hint="cs"/>
          <w:szCs w:val="24"/>
          <w:cs/>
        </w:rPr>
        <w:t>ตามที่อธิบายไว้เพิ่มเติมใน</w:t>
      </w:r>
      <w:r w:rsidRPr="000A7045">
        <w:rPr>
          <w:rFonts w:eastAsia="Calibri"/>
          <w:szCs w:val="24"/>
          <w:cs/>
        </w:rPr>
        <w:t xml:space="preserve"> DPA </w:t>
      </w:r>
      <w:r w:rsidRPr="000A7045">
        <w:rPr>
          <w:rFonts w:ascii="Angsana New" w:eastAsia="Calibri" w:hAnsi="Angsana New" w:cs="Angsana New" w:hint="cs"/>
          <w:szCs w:val="24"/>
          <w:cs/>
        </w:rPr>
        <w:t>นี้ในหัวข้อ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Times New Roman" w:eastAsia="Calibri" w:hAnsi="Times New Roman" w:hint="cs"/>
          <w:szCs w:val="24"/>
          <w:cs/>
        </w:rPr>
        <w:t>“</w:t>
      </w:r>
      <w:r w:rsidRPr="000A7045">
        <w:rPr>
          <w:rFonts w:ascii="Angsana New" w:eastAsia="Calibri" w:hAnsi="Angsana New" w:cs="Angsana New" w:hint="cs"/>
          <w:szCs w:val="24"/>
          <w:cs/>
        </w:rPr>
        <w:t>ลักษณะของการประมวลผล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ความเป็นเจ้าของ</w:t>
      </w:r>
      <w:r w:rsidRPr="000A7045">
        <w:rPr>
          <w:rFonts w:ascii="Times New Roman" w:eastAsia="Calibri" w:hAnsi="Times New Roman" w:hint="cs"/>
          <w:szCs w:val="24"/>
          <w:cs/>
        </w:rPr>
        <w:t>”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ข้างต้น</w:t>
      </w:r>
      <w:r w:rsidRPr="000A7045">
        <w:rPr>
          <w:rFonts w:eastAsia="Calibri"/>
          <w:szCs w:val="24"/>
          <w:cs/>
        </w:rPr>
        <w:t>)</w:t>
      </w:r>
    </w:p>
    <w:p w14:paraId="35B91962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ประเภทของ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ข้อมูลส่วนบุคคลประเภทต่าง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ที่มีการประมวลผลโดย</w:t>
      </w:r>
      <w:r w:rsidRPr="000A7045">
        <w:rPr>
          <w:szCs w:val="24"/>
          <w:cs/>
        </w:rPr>
        <w:t xml:space="preserve"> Microsoft </w:t>
      </w:r>
      <w:r w:rsidRPr="000A7045">
        <w:rPr>
          <w:rFonts w:ascii="Angsana New" w:hAnsi="Angsana New" w:cs="Angsana New" w:hint="cs"/>
          <w:szCs w:val="24"/>
          <w:cs/>
        </w:rPr>
        <w:t>เมื่อมีการจัดหาผลิตภัณฑ์และบริการจะประกอบด้วย</w:t>
      </w:r>
      <w:r w:rsidRPr="000A7045">
        <w:rPr>
          <w:rFonts w:eastAsia="Calibri"/>
          <w:szCs w:val="24"/>
          <w:cs/>
        </w:rPr>
        <w:t xml:space="preserve"> (i) </w:t>
      </w:r>
      <w:r w:rsidRPr="000A7045">
        <w:rPr>
          <w:rFonts w:ascii="Angsana New" w:eastAsia="Calibri" w:hAnsi="Angsana New" w:cs="Angsana New" w:hint="cs"/>
          <w:szCs w:val="24"/>
          <w:cs/>
        </w:rPr>
        <w:t>ข้อมูลส่วนบุคคลซึ่งลูกค้าเลือกที่จะให้รวมอยู่ในข้อมูลลูกค้าและข้อมูลบริการจากผู้เชี่ยวชาญ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</w:t>
      </w:r>
      <w:r w:rsidRPr="000A7045">
        <w:rPr>
          <w:rFonts w:eastAsia="Calibri"/>
          <w:szCs w:val="24"/>
          <w:cs/>
        </w:rPr>
        <w:t xml:space="preserve"> (ii)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ข้อมูลส่วนบุคคลที่มีการระบุไว้โดยชัดแจ้งใน</w:t>
      </w:r>
      <w:r w:rsidRPr="000A7045">
        <w:rPr>
          <w:szCs w:val="24"/>
          <w:cs/>
        </w:rPr>
        <w:t xml:space="preserve"> Article 4 </w:t>
      </w:r>
      <w:r w:rsidRPr="000A7045">
        <w:rPr>
          <w:rFonts w:ascii="Angsana New" w:hAnsi="Angsana New" w:cs="Angsana New" w:hint="cs"/>
          <w:szCs w:val="24"/>
          <w:cs/>
        </w:rPr>
        <w:t>ของ</w:t>
      </w:r>
      <w:r w:rsidRPr="000A7045">
        <w:rPr>
          <w:szCs w:val="24"/>
          <w:cs/>
        </w:rPr>
        <w:t xml:space="preserve"> GDPR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ซึ่ง</w:t>
      </w:r>
      <w:r w:rsidRPr="000A7045">
        <w:rPr>
          <w:rFonts w:eastAsia="Calibri"/>
          <w:szCs w:val="24"/>
          <w:cs/>
        </w:rPr>
        <w:t xml:space="preserve"> Microsoft </w:t>
      </w:r>
      <w:r w:rsidRPr="000A7045">
        <w:rPr>
          <w:rFonts w:ascii="Angsana New" w:eastAsia="Calibri" w:hAnsi="Angsana New" w:cs="Angsana New" w:hint="cs"/>
          <w:szCs w:val="24"/>
          <w:cs/>
        </w:rPr>
        <w:t>อาจจัดทำขึ้น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ได้รับม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หรือเก็บรวบรวม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ข้อมูลที่ส่งให้กับ</w:t>
      </w:r>
      <w:r w:rsidRPr="000A7045">
        <w:rPr>
          <w:rFonts w:eastAsia="Calibri"/>
          <w:szCs w:val="24"/>
          <w:cs/>
        </w:rPr>
        <w:t xml:space="preserve"> Microsoft </w:t>
      </w:r>
      <w:r w:rsidRPr="000A7045">
        <w:rPr>
          <w:rFonts w:ascii="Angsana New" w:eastAsia="Calibri" w:hAnsi="Angsana New" w:cs="Angsana New" w:hint="cs"/>
          <w:szCs w:val="24"/>
          <w:cs/>
        </w:rPr>
        <w:t>โดยเป็นผลมาจากการใช้ความสามารถบนบริการของลูกค้าหรือ</w:t>
      </w:r>
      <w:r w:rsidRPr="000A7045">
        <w:rPr>
          <w:rFonts w:eastAsia="Calibri"/>
          <w:szCs w:val="24"/>
          <w:cs/>
        </w:rPr>
        <w:t xml:space="preserve"> Microsoft </w:t>
      </w:r>
      <w:r w:rsidRPr="000A7045">
        <w:rPr>
          <w:rFonts w:ascii="Angsana New" w:eastAsia="Calibri" w:hAnsi="Angsana New" w:cs="Angsana New" w:hint="cs"/>
          <w:szCs w:val="24"/>
          <w:cs/>
        </w:rPr>
        <w:t>ได้รับมาจากซอฟต์แวร์ที่ติดตั้งไว้ภายในเครื่อง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ซึ่งเก็บรักษาโดยลูกค้าที่ดำเนินการในฐานะผู้ควบคุมตาม</w:t>
      </w:r>
      <w:r w:rsidRPr="000A7045">
        <w:rPr>
          <w:rFonts w:eastAsia="Calibri"/>
          <w:szCs w:val="24"/>
          <w:cs/>
        </w:rPr>
        <w:t xml:space="preserve"> Article 30 </w:t>
      </w:r>
      <w:r w:rsidRPr="000A7045">
        <w:rPr>
          <w:rFonts w:ascii="Angsana New" w:eastAsia="Calibri" w:hAnsi="Angsana New" w:cs="Angsana New" w:hint="cs"/>
          <w:szCs w:val="24"/>
          <w:cs/>
        </w:rPr>
        <w:t>ของ</w:t>
      </w:r>
      <w:r w:rsidRPr="000A7045">
        <w:rPr>
          <w:rFonts w:eastAsia="Calibri"/>
          <w:szCs w:val="24"/>
          <w:cs/>
        </w:rPr>
        <w:t xml:space="preserve"> GDPR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ข้อมูลส่วนบุคคลประเภท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ที่ระบุไว้ใน</w:t>
      </w: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B</w:t>
      </w:r>
      <w:r w:rsidRPr="000A7045">
        <w:rPr>
          <w:rFonts w:eastAsia="Calibri"/>
          <w:szCs w:val="24"/>
          <w:cs/>
        </w:rPr>
        <w:t xml:space="preserve"> </w:t>
      </w:r>
    </w:p>
    <w:p w14:paraId="190F9E98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eastAsia="Calibri" w:hAnsi="Angsana New" w:cs="Angsana New" w:hint="cs"/>
          <w:szCs w:val="24"/>
          <w:cs/>
        </w:rPr>
        <w:t>เจ้าของข้อมูล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จ้าของข้อมูลประเภทต่าง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จะเป็นตัวแทนของลูกค้าและผู้ใช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เช่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พนักงา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ผู้รับจ้าง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ผู้ประสานงาน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ลูกค้า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และอาจรวมถึงเจ้าของข้อมูลประเภทอื่นใดตามที่ระบุไว้ในบันทึก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ซึ่งเก็บรักษาโดยลูกค้าที่ดำเนินการในฐานะผู้ควบคุมตาม</w:t>
      </w:r>
      <w:r w:rsidRPr="000A7045">
        <w:rPr>
          <w:rFonts w:eastAsia="Calibri"/>
          <w:szCs w:val="24"/>
          <w:cs/>
        </w:rPr>
        <w:t xml:space="preserve"> Article 30 </w:t>
      </w:r>
      <w:r w:rsidRPr="000A7045">
        <w:rPr>
          <w:rFonts w:ascii="Angsana New" w:eastAsia="Calibri" w:hAnsi="Angsana New" w:cs="Angsana New" w:hint="cs"/>
          <w:szCs w:val="24"/>
          <w:cs/>
        </w:rPr>
        <w:t>ของ</w:t>
      </w:r>
      <w:r w:rsidRPr="000A7045">
        <w:rPr>
          <w:rFonts w:eastAsia="Calibri"/>
          <w:szCs w:val="24"/>
          <w:cs/>
        </w:rPr>
        <w:t xml:space="preserve"> GDPR </w:t>
      </w:r>
      <w:r w:rsidRPr="000A7045">
        <w:rPr>
          <w:rFonts w:ascii="Angsana New" w:eastAsia="Calibri" w:hAnsi="Angsana New" w:cs="Angsana New" w:hint="cs"/>
          <w:szCs w:val="24"/>
          <w:cs/>
        </w:rPr>
        <w:t>รวมถึงเจ้าของข้อมูลประเภทต่างๆ</w:t>
      </w:r>
      <w:r w:rsidRPr="000A7045">
        <w:rPr>
          <w:rFonts w:eastAsia="Calibri"/>
          <w:szCs w:val="24"/>
          <w:cs/>
        </w:rPr>
        <w:t xml:space="preserve"> </w:t>
      </w:r>
      <w:r w:rsidRPr="000A7045">
        <w:rPr>
          <w:rFonts w:ascii="Angsana New" w:eastAsia="Calibri" w:hAnsi="Angsana New" w:cs="Angsana New" w:hint="cs"/>
          <w:szCs w:val="24"/>
          <w:cs/>
        </w:rPr>
        <w:t>ที่ระบุไว้ใน</w:t>
      </w:r>
      <w:r w:rsidRPr="000A7045">
        <w:rPr>
          <w:rFonts w:ascii="Angsana New" w:hAnsi="Angsana New" w:cs="Angsana New" w:hint="cs"/>
          <w:szCs w:val="24"/>
          <w:cs/>
        </w:rPr>
        <w:t>ภาคผนวก</w:t>
      </w:r>
      <w:r w:rsidRPr="000A7045">
        <w:rPr>
          <w:szCs w:val="24"/>
          <w:cs/>
        </w:rPr>
        <w:t xml:space="preserve"> B</w:t>
      </w:r>
    </w:p>
    <w:p w14:paraId="0743E678" w14:textId="77777777" w:rsidR="00BC0FC3" w:rsidRPr="00285F34" w:rsidRDefault="00BC0FC3" w:rsidP="001C3F49">
      <w:pPr>
        <w:pStyle w:val="Heading3"/>
        <w:rPr>
          <w:cs/>
        </w:rPr>
      </w:pPr>
      <w:bookmarkStart w:id="86" w:name="_Toc26972847"/>
      <w:bookmarkEnd w:id="85"/>
      <w:r w:rsidRPr="00285F34">
        <w:rPr>
          <w:rFonts w:ascii="Angsana New" w:hAnsi="Angsana New" w:cs="Angsana New" w:hint="cs"/>
          <w:cs/>
        </w:rPr>
        <w:t>สิทธิ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Angsana New" w:hAnsi="Angsana New" w:cs="Angsana New" w:hint="cs"/>
          <w:cs/>
        </w:rPr>
        <w:t>ความช่วยเหลือด้านคำร้องขอ</w:t>
      </w:r>
      <w:bookmarkEnd w:id="86"/>
    </w:p>
    <w:p w14:paraId="52ED3461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จัดให้ลูกค้าได้รับความสามารถในการทำตามคำร้องขอของเจ้าของข้อมูลที่จะใช้สิทธิของพวกเขา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ลักษณะที่สอดคล้องกับฟังก์ชันการทำงานของผลิตภัณฑ์และบริการและบทบาทหน้าที่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ฐานะผู้ประมวลผลข้อมูลส่วนบุคคล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คำขอจากเจ้าของข้อมูลของลูกค้าที่จะใช้สิทธิอย่างใดอย่างหนึ่งหรือหลายอย่างของตนภายใต้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ส่วนที่เกี่ยวข้องกับผลิตภัณฑ์และบริการ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ประมวลผลหรือผู้ประมวลผลช่วงข้อมู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จัดการให้เจ้าของข้อมูลส่งคำขอของตนไปยังลูกค้าโดยตร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มีหน้าที่รับผิดชอบในการดำเนินการตามคำขอ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lastRenderedPageBreak/>
        <w:t>รวมถึงในกรณีที่จำเป็นโดยใช้ฟังก์ชันการทำงานของผลิตภัณฑ์และบริการ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ฏิบัติตามคำขอ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70FF3C36" w14:textId="77777777" w:rsidR="00BC0FC3" w:rsidRPr="00285F34" w:rsidRDefault="00BC0FC3" w:rsidP="001C3F49">
      <w:pPr>
        <w:pStyle w:val="Heading3"/>
        <w:rPr>
          <w:cs/>
        </w:rPr>
      </w:pPr>
      <w:bookmarkStart w:id="87" w:name="_Toc26972848"/>
      <w:r w:rsidRPr="00285F34">
        <w:rPr>
          <w:rFonts w:ascii="Angsana New" w:hAnsi="Angsana New" w:cs="Angsana New" w:hint="cs"/>
          <w:cs/>
        </w:rPr>
        <w:t>บันทึกกิจกรรมการประมวลผลข้อมูล</w:t>
      </w:r>
      <w:bookmarkEnd w:id="87"/>
    </w:p>
    <w:p w14:paraId="0AB5CEB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ท่าที่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กำหนด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ก็บรวบรวมและเก็บรักษาบันทึกของข้อมูลบางอย่างที่เกี่ยวข้อง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ที่มีการร้องขอ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จะจัดหาข้อมูลดังกล่าว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ดูแลรักษาให้เป็นข้อมูลที่ถูกต้องและเป็นปัจจุบ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อาจจัดหา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ให้กับเจ้าหน้าที่กำกับดูแลหาก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กำหนดไว้เช่นนั้น</w:t>
      </w:r>
    </w:p>
    <w:p w14:paraId="7BC72581" w14:textId="77777777" w:rsidR="00BC0FC3" w:rsidRPr="00285F34" w:rsidRDefault="00BC0FC3" w:rsidP="001C3F49">
      <w:pPr>
        <w:pStyle w:val="Heading2"/>
        <w:rPr>
          <w:cs/>
        </w:rPr>
      </w:pPr>
      <w:bookmarkStart w:id="88" w:name="_Toc507768553"/>
      <w:bookmarkStart w:id="89" w:name="_Toc8395013"/>
      <w:bookmarkStart w:id="90" w:name="_Toc6563802"/>
      <w:bookmarkStart w:id="91" w:name="_Toc21617020"/>
      <w:bookmarkStart w:id="92" w:name="_Toc26972849"/>
      <w:bookmarkStart w:id="93" w:name="_Toc155370856"/>
      <w:bookmarkStart w:id="94" w:name="_Toc188968003"/>
      <w:bookmarkEnd w:id="78"/>
      <w:r w:rsidRPr="00285F34">
        <w:rPr>
          <w:rFonts w:ascii="Angsana New" w:hAnsi="Angsana New" w:cs="Angsana New" w:hint="cs"/>
          <w:cs/>
        </w:rPr>
        <w:t>ความปลอดภัยของข้อมูล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1F6B176" w14:textId="77777777" w:rsidR="00BC0FC3" w:rsidRPr="00285F34" w:rsidRDefault="00BC0FC3" w:rsidP="001C3F49">
      <w:pPr>
        <w:pStyle w:val="Heading3"/>
        <w:rPr>
          <w:cs/>
        </w:rPr>
      </w:pPr>
      <w:bookmarkStart w:id="95" w:name="_Toc26972850"/>
      <w:r w:rsidRPr="00285F34">
        <w:rPr>
          <w:rFonts w:ascii="Angsana New" w:hAnsi="Angsana New" w:cs="Angsana New" w:hint="cs"/>
          <w:cs/>
        </w:rPr>
        <w:t>แนวปฏิบัติและนโยบายด้านความปลอดภัย</w:t>
      </w:r>
      <w:bookmarkEnd w:id="95"/>
    </w:p>
    <w:p w14:paraId="1002CF6A" w14:textId="77777777" w:rsidR="00BC0FC3" w:rsidRPr="00285F34" w:rsidRDefault="00BC0FC3" w:rsidP="000A7045">
      <w:pPr>
        <w:rPr>
          <w:cs/>
        </w:rPr>
      </w:pPr>
      <w:bookmarkStart w:id="96" w:name="_Hlk504328104"/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บังคับใช้และคงไว้ซึ่งมาตรการทางเทคนิคเชิงองค์กรที่เหมาะสมเพื่อคุ้มครอ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จากการทำล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สูญ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ลี่ยนแปลงโดยไม่ได้ตั้งใจหรือไม่ชอบด้วยกฎหม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ิดเผยหรือการเข้าถึงโดยไม่ได้รับอนุญาตสำหรับข้อมูลส่วนบุคคลที่มีการส่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ัดเก็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ประมวลผ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มาตรการดังกล่าวจะได้รับการระบุไว้ในนโยบายความปลอดภัยของ</w:t>
      </w:r>
      <w:r w:rsidRPr="00285F34">
        <w:rPr>
          <w:cs/>
        </w:rPr>
        <w:t xml:space="preserve"> Microsoft Microsoft </w:t>
      </w:r>
      <w:r w:rsidRPr="00285F34">
        <w:rPr>
          <w:rFonts w:ascii="Leelawadee UI" w:hAnsi="Leelawadee UI" w:cs="Leelawadee UI" w:hint="cs"/>
          <w:cs/>
        </w:rPr>
        <w:t>จะกำหนดนโยบายดังกล่าวให้แก่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พร้อมกับข้อมู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ามที่ลูกค้าร้องขออย่างสมเหตุสมผลเกี่ยวกับแนวปฏิบัติและนโยบายด้านความปลอดภัยของ</w:t>
      </w:r>
      <w:r w:rsidRPr="00285F34">
        <w:rPr>
          <w:cs/>
        </w:rPr>
        <w:t xml:space="preserve"> Microsoft </w:t>
      </w:r>
    </w:p>
    <w:p w14:paraId="56DBDD4A" w14:textId="77777777" w:rsidR="00BC0FC3" w:rsidRPr="00285F34" w:rsidRDefault="00BC0FC3" w:rsidP="000A7045">
      <w:pPr>
        <w:rPr>
          <w:cs/>
        </w:rPr>
      </w:pPr>
      <w:bookmarkStart w:id="97" w:name="_Toc26972852"/>
      <w:bookmarkEnd w:id="96"/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มาตรการเหล่านั้นจะต้องเป็นไปตามข้อกำหนดที่ระบุไว้ใน</w:t>
      </w:r>
      <w:r w:rsidRPr="00285F34">
        <w:rPr>
          <w:cs/>
        </w:rPr>
        <w:t xml:space="preserve"> ISO 27001, ISO 27002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ISO 27018 </w:t>
      </w:r>
      <w:r w:rsidRPr="00285F34">
        <w:rPr>
          <w:rFonts w:ascii="Leelawadee UI" w:hAnsi="Leelawadee UI" w:cs="Leelawadee UI" w:hint="cs"/>
          <w:cs/>
        </w:rPr>
        <w:t>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4BC53A2C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Core Online Service </w:t>
      </w:r>
      <w:r w:rsidRPr="00285F34">
        <w:rPr>
          <w:rFonts w:ascii="Leelawadee UI" w:hAnsi="Leelawadee UI" w:cs="Leelawadee UI" w:hint="cs"/>
          <w:cs/>
        </w:rPr>
        <w:t>แต่ละบริการยังต้องสอดคล้องกับมาตรฐานและกรอบงานการควบคุมที่แสดงอยู่ในตารางในข้อกำหนดผลิตภัณฑ์</w:t>
      </w:r>
      <w:r w:rsidRPr="00285F34">
        <w:rPr>
          <w:cs/>
        </w:rPr>
        <w:t xml:space="preserve"> Core Online Service </w:t>
      </w:r>
      <w:r w:rsidRPr="00285F34">
        <w:rPr>
          <w:rFonts w:ascii="Leelawadee UI" w:hAnsi="Leelawadee UI" w:cs="Leelawadee UI" w:hint="cs"/>
          <w:cs/>
        </w:rPr>
        <w:t>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</w:t>
      </w:r>
      <w:r w:rsidRPr="00285F34">
        <w:rPr>
          <w:cs/>
        </w:rPr>
        <w:t xml:space="preserve"> A </w:t>
      </w:r>
      <w:r w:rsidRPr="00285F34">
        <w:rPr>
          <w:rFonts w:ascii="Leelawadee UI" w:hAnsi="Leelawadee UI" w:cs="Leelawadee UI" w:hint="cs"/>
          <w:cs/>
        </w:rPr>
        <w:t>สำหรับการคุ้มครองข้อมูลลูกค้าและข้อมูลบริการจากผู้เชี่ยวชาญ</w:t>
      </w:r>
    </w:p>
    <w:p w14:paraId="68557F1A" w14:textId="77777777" w:rsidR="00BC0FC3" w:rsidRPr="00173CE7" w:rsidRDefault="00BC0FC3" w:rsidP="000A7045">
      <w:pPr>
        <w:rPr>
          <w:cs/>
        </w:rPr>
      </w:pPr>
      <w:bookmarkStart w:id="98" w:name="_Toc26972851"/>
      <w:r w:rsidRPr="00173CE7">
        <w:rPr>
          <w:cs/>
        </w:rPr>
        <w:t xml:space="preserve">Microsoft </w:t>
      </w:r>
      <w:r w:rsidRPr="00173CE7">
        <w:rPr>
          <w:rFonts w:ascii="Leelawadee UI" w:hAnsi="Leelawadee UI" w:cs="Leelawadee UI" w:hint="cs"/>
          <w:cs/>
        </w:rPr>
        <w:t>จะบังคับใช้และคงไว้ซึ่งมาตรการด้านความปลอดภัยที่ระบุไว้ในภาคผนวก</w:t>
      </w:r>
      <w:r w:rsidRPr="00173CE7">
        <w:rPr>
          <w:cs/>
        </w:rPr>
        <w:t xml:space="preserve"> II </w:t>
      </w:r>
      <w:r w:rsidRPr="00173CE7">
        <w:rPr>
          <w:rFonts w:ascii="Leelawadee UI" w:hAnsi="Leelawadee UI" w:cs="Leelawadee UI" w:hint="cs"/>
          <w:cs/>
        </w:rPr>
        <w:t>ของ</w:t>
      </w:r>
      <w:r w:rsidRPr="00173CE7">
        <w:rPr>
          <w:cs/>
        </w:rPr>
        <w:t xml:space="preserve"> Standard Contractual Clauses 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>.</w:t>
      </w:r>
      <w:r w:rsidRPr="00173CE7">
        <w:rPr>
          <w:rFonts w:ascii="Leelawadee UI" w:hAnsi="Leelawadee UI" w:cs="Leelawadee UI" w:hint="cs"/>
          <w:cs/>
        </w:rPr>
        <w:t>ศ</w:t>
      </w:r>
      <w:r w:rsidRPr="00173CE7">
        <w:rPr>
          <w:cs/>
        </w:rPr>
        <w:t xml:space="preserve">. 2021 </w:t>
      </w:r>
      <w:r w:rsidRPr="00173CE7">
        <w:rPr>
          <w:rFonts w:ascii="Leelawadee UI" w:hAnsi="Leelawadee UI" w:cs="Leelawadee UI" w:hint="cs"/>
          <w:cs/>
        </w:rPr>
        <w:t>เพื่อการคุ้มครองข้อมูลส่วนบุคคลภายในขอบเขตของ</w:t>
      </w:r>
      <w:r w:rsidRPr="00173CE7">
        <w:rPr>
          <w:cs/>
        </w:rPr>
        <w:t xml:space="preserve"> GDPR</w:t>
      </w:r>
    </w:p>
    <w:p w14:paraId="32F9EF79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เพิ่มมาตรฐานอุตสาหกรรมหรือมาตรฐานของรัฐเมื่อใดก็ได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ยกเลิก</w:t>
      </w:r>
      <w:r w:rsidRPr="00285F34">
        <w:rPr>
          <w:cs/>
        </w:rPr>
        <w:t xml:space="preserve"> ISO 27001, ISO 27002, ISO 27018 </w:t>
      </w:r>
      <w:r w:rsidRPr="00285F34">
        <w:rPr>
          <w:rFonts w:ascii="Leelawadee UI" w:hAnsi="Leelawadee UI" w:cs="Leelawadee UI" w:hint="cs"/>
          <w:cs/>
        </w:rPr>
        <w:t>หรือมาตรฐานหรือกรอบ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ตารางสำหรับ</w:t>
      </w:r>
      <w:r w:rsidRPr="00285F34">
        <w:rPr>
          <w:cs/>
        </w:rPr>
        <w:t xml:space="preserve"> Core Online Services </w:t>
      </w:r>
      <w:r w:rsidRPr="00285F34">
        <w:rPr>
          <w:rFonts w:ascii="Leelawadee UI" w:hAnsi="Leelawadee UI" w:cs="Leelawadee UI" w:hint="cs"/>
          <w:cs/>
        </w:rPr>
        <w:t>ในข้อกำหนด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ม่ได้ใช้อีกต่อไปในอุตสาหกรรมนั้นและถูกแทนที่ด้วยมาตรฐานหรือกรอบงานที่รับช่วงต่อ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ากมี</w:t>
      </w:r>
      <w:r w:rsidRPr="00285F34">
        <w:rPr>
          <w:cs/>
        </w:rPr>
        <w:t>)</w:t>
      </w:r>
      <w:bookmarkEnd w:id="98"/>
    </w:p>
    <w:p w14:paraId="3964C56E" w14:textId="77777777" w:rsidR="00BC0FC3" w:rsidRPr="00285F34" w:rsidRDefault="00BC0FC3" w:rsidP="001C3F49">
      <w:pPr>
        <w:pStyle w:val="Heading3"/>
        <w:rPr>
          <w:cs/>
        </w:rPr>
      </w:pPr>
      <w:bookmarkStart w:id="99" w:name="_Hlk40371496"/>
      <w:r w:rsidRPr="00285F34">
        <w:rPr>
          <w:rFonts w:ascii="Angsana New" w:hAnsi="Angsana New" w:cs="Angsana New" w:hint="cs"/>
          <w:cs/>
        </w:rPr>
        <w:t>การเข้ารหัสลับข้อมูล</w:t>
      </w:r>
      <w:r w:rsidRPr="00285F34">
        <w:rPr>
          <w:cs/>
        </w:rPr>
        <w:t xml:space="preserve"> </w:t>
      </w:r>
    </w:p>
    <w:p w14:paraId="69F6E9F2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มูลลูกค้าและข้อมูลบริการจากผู้เชี่ยวชาญ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แต่ละกรณีจะรวมถึง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ที่นั้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ที่อยู่ระหว่างการส่งผ่านทางเครือข่ายสาธารณะระหว่างลูกค้า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ระหว่างศูนย์ข้อมูล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้วยกันก็จะมีการเข้ารหัสโดยปริยาย</w:t>
      </w:r>
      <w:r w:rsidRPr="00285F34">
        <w:rPr>
          <w:cs/>
        </w:rPr>
        <w:t xml:space="preserve"> </w:t>
      </w:r>
    </w:p>
    <w:p w14:paraId="4079D2B7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ยังเข้ารหัสข้อมูลลูกค้าที่มีการจัดเก็บพักไว้ใน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และข้อมูลบริการจากผู้เชี่ยวชาญที่มีการจัดเก็บพัก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ของ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ซึ่งลูกค้าหรือบุคคลภายนอกที่ดำเนินการในนามของลูกค้าอาจสร้างแอปพลิเคชันไว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การ</w:t>
      </w:r>
      <w:r w:rsidRPr="00285F34">
        <w:rPr>
          <w:cs/>
        </w:rPr>
        <w:t xml:space="preserve"> </w:t>
      </w:r>
      <w:r w:rsidRPr="00285F34">
        <w:rPr>
          <w:cs/>
        </w:rPr>
        <w:lastRenderedPageBreak/>
        <w:t xml:space="preserve">Azure </w:t>
      </w:r>
      <w:r w:rsidRPr="00285F34">
        <w:rPr>
          <w:rFonts w:ascii="Leelawadee UI" w:hAnsi="Leelawadee UI" w:cs="Leelawadee UI" w:hint="cs"/>
          <w:cs/>
        </w:rPr>
        <w:t>บางอย่าง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เข้ารหัสลับข้อมูลที่จัดเก็บไว้ในแอปพลิเคชันดังกล่าวก็อาจมีการปรับใช้ตามดุลพินิจ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ใช้ความสามารถต่าง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ไว้ให้หรือลูกค้าได้รับจากบุคคลภายนอก</w:t>
      </w:r>
    </w:p>
    <w:p w14:paraId="1C957C3E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การเข้าถึงข้อมูล</w:t>
      </w:r>
      <w:r w:rsidRPr="00285F34">
        <w:rPr>
          <w:cs/>
        </w:rPr>
        <w:t xml:space="preserve"> </w:t>
      </w:r>
    </w:p>
    <w:p w14:paraId="2DCC0E1F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รวมถึง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ที่นั้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</w:t>
      </w:r>
      <w:r w:rsidRPr="00285F34">
        <w:rPr>
          <w:cs/>
        </w:rPr>
        <w:t xml:space="preserve"> Core Online Services </w:t>
      </w:r>
      <w:r w:rsidRPr="00285F34">
        <w:rPr>
          <w:rFonts w:ascii="Leelawadee UI" w:hAnsi="Leelawadee UI" w:cs="Leelawadee UI" w:hint="cs"/>
          <w:cs/>
        </w:rPr>
        <w:t>และบริการจากผู้เชี่ยวชาญ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คงไว้ซึ่งกลไกการควบคุมการเข้าถึงที่อธิบายไว้ในตารางหัวข้อ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มาตรการรักษา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ภาคผนวก</w:t>
      </w:r>
      <w:r w:rsidRPr="00285F34">
        <w:rPr>
          <w:cs/>
        </w:rPr>
        <w:t xml:space="preserve"> A </w:t>
      </w:r>
      <w:r w:rsidRPr="00285F34">
        <w:rPr>
          <w:rFonts w:ascii="Leelawadee UI" w:hAnsi="Leelawadee UI" w:cs="Leelawadee UI" w:hint="cs"/>
          <w:cs/>
        </w:rPr>
        <w:t>และจะไม่มีการเข้าถึงข้อมูลลูกค้าอย่างถาวรโดยบุคลาก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การเข้าถึงที่จำเป็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ระยะเวลาที่จำกัด</w:t>
      </w:r>
    </w:p>
    <w:bookmarkEnd w:id="99"/>
    <w:p w14:paraId="08468C90" w14:textId="77777777" w:rsidR="00BC0FC3" w:rsidRPr="00285F34" w:rsidRDefault="00BC0FC3" w:rsidP="001C3F49">
      <w:pPr>
        <w:pStyle w:val="Heading3"/>
        <w:rPr>
          <w:cs/>
        </w:rPr>
      </w:pPr>
      <w:r w:rsidRPr="00285F34">
        <w:rPr>
          <w:rFonts w:ascii="Angsana New" w:hAnsi="Angsana New" w:cs="Angsana New" w:hint="cs"/>
          <w:cs/>
        </w:rPr>
        <w:t>ความรับผิดชอบของลูกค้า</w:t>
      </w:r>
      <w:bookmarkEnd w:id="97"/>
    </w:p>
    <w:p w14:paraId="158B26D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ภาระหน้าที่ด้านความปลอดภั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ตนภายใต้ข้อบังคับในการคุ้มครองข้อมูลส่วนบุคคลที่บังคับใช้หรือไม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รับรู้และยอมรับว่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โดยคำนึงถึงความทันสมั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่าใช้จ่ายในการดำเนิน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ักษณะ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บเขต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บริบท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วัตถุประสงค์ของการประมวลผล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ทั้งความเสี่ยงต่อบุคคล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แนวปฏิบัติและนโยบายด้านความปลอดภัยที่ใช้และรักษา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ระดับความปลอดภัยที่เหมาะสมกับความเสี่ยงที่เกี่ยวกับข้อมูลส่วนบุคคลของบริษัท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ุปกรณ์ที่ได้รับการลงทะเบียนพร้อม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ภายในเครื่องเสมือนหรือโปรแกรมประยุกต์ของลูกค้าสำหรับ</w:t>
      </w:r>
      <w:r w:rsidRPr="00285F34">
        <w:rPr>
          <w:cs/>
        </w:rPr>
        <w:t xml:space="preserve"> Microsoft Azure)</w:t>
      </w:r>
    </w:p>
    <w:p w14:paraId="165EA8C1" w14:textId="77777777" w:rsidR="00BC0FC3" w:rsidRPr="00285F34" w:rsidDel="00BA1419" w:rsidRDefault="00BC0FC3" w:rsidP="001C3F49">
      <w:pPr>
        <w:pStyle w:val="Heading3"/>
        <w:rPr>
          <w:cs/>
        </w:rPr>
      </w:pPr>
      <w:bookmarkStart w:id="100" w:name="_Toc26972853"/>
      <w:r w:rsidRPr="00285F34">
        <w:rPr>
          <w:rFonts w:ascii="Angsana New" w:hAnsi="Angsana New" w:cs="Angsana New" w:hint="cs"/>
          <w:cs/>
        </w:rPr>
        <w:t>การตรวจสองการปฏิบัติตาม</w:t>
      </w:r>
      <w:bookmarkEnd w:id="100"/>
    </w:p>
    <w:p w14:paraId="487CBDFE" w14:textId="77777777" w:rsidR="00BC0FC3" w:rsidRPr="00285F34" w:rsidDel="00BA1419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ดำเนินการตรวจสอบความปลอดภัยของคอมพิวเตอ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ภาพแวดล้อมของคอมพิวเตอ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ศูนย์ข้อมูลทางกายภาพที่ตนใช้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นี้</w:t>
      </w:r>
    </w:p>
    <w:p w14:paraId="749196DB" w14:textId="77777777" w:rsidR="00BC0FC3" w:rsidRPr="000A7045" w:rsidDel="00BA1419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เมื่อมีมาตรฐานหรือกรอบการทำงานสำหรับการตรวจสอบ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10554ABE" w14:textId="77777777" w:rsidR="00BC0FC3" w:rsidRPr="000A7045" w:rsidDel="00BA1419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3321262D" w14:textId="77777777" w:rsidR="00BC0FC3" w:rsidRPr="000A7045" w:rsidDel="00BA1419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</w:t>
      </w:r>
      <w:r w:rsidRPr="000A7045">
        <w:rPr>
          <w:szCs w:val="24"/>
          <w:cs/>
        </w:rPr>
        <w:t xml:space="preserve"> Microsoft</w:t>
      </w:r>
    </w:p>
    <w:p w14:paraId="19C26D4F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ตรวจสอบแต่ละครั้งจะส่งผลให้เกิดการจัดทำรายงานการตรวจสอบ</w:t>
      </w:r>
      <w:r w:rsidRPr="00285F34">
        <w:rPr>
          <w:cs/>
        </w:rPr>
        <w:t xml:space="preserve">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รายงานการตรวจสอบของ</w:t>
      </w:r>
      <w:r w:rsidRPr="00285F34">
        <w:rPr>
          <w:cs/>
        </w:rPr>
        <w:t xml:space="preserve"> Microsoft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ทำให้ปรากฎที่</w:t>
      </w:r>
      <w:r w:rsidRPr="00285F34">
        <w:rPr>
          <w:cs/>
        </w:rPr>
        <w:t xml:space="preserve"> </w:t>
      </w:r>
      <w:hyperlink r:id="rId9">
        <w:r w:rsidRPr="00285F34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ตำแหน่งอื่น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ระบุ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ข้อมูลที่เป็นความลั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จะเปิดเผยข้อมูลสำคัญอย่างชัดเจนโดยผู้สอบบัญชี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ก้ไขปัญหาที่แสดงอยู่ใน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ทันทีตามความพึงพอใจของผู้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ลูกค้าร้องข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ให้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ต่ละฉบับแก่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ายงานการตรวจสอบ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อยู่ภายใต้ข้อจำกัดการไม่เปิดเผยข้อมูลและการแจกจ่ายข้อมูล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ผู้ตรวจสอบ</w:t>
      </w:r>
    </w:p>
    <w:p w14:paraId="52E824D3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เท่าที่ข้อกำหนดด้านการตรวจสอบของลูกค้าภายใต้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อกส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การปฏิบัติตามกฎระเบียบ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ห้ไว้กับลูกค้าของตนโดยทั่วไป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ดำเนินการตามคำสั่งการตรวจสอบเพิ่มเติมของลูกค้าโดยทันท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่อนที่จะเริ่มต้นการ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กลงร่วมกันเกี่ยวกับข้อกำหนดด้านขอบข่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ำหนดเวล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ยะเวล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ควบคุ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หลักฐ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ค่าธรรมเนียมสำหรับการตรวจสอ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ข้อกำหนดที่จะต้องตกลงนี้จะไม่ได้เป็นการอนุญาต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ำเนินการตรวจสอบอย่างล่าช้าโดยไม่มีเหตุอันคว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ท่าที่มีความจำเป็นในการดำเนินการตรวจสอ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ทำให้ระบบการประมวลผ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ถานประกอบ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เอกสารสนับสนุนมีความเกี่ยวเนื่องสัมพันธ์กับ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โดย</w:t>
      </w:r>
      <w:r w:rsidRPr="00285F34">
        <w:rPr>
          <w:cs/>
        </w:rPr>
        <w:t xml:space="preserve"> Microsoft, </w:t>
      </w:r>
      <w:r w:rsidRPr="00285F34">
        <w:rPr>
          <w:rFonts w:ascii="Leelawadee UI" w:hAnsi="Leelawadee UI" w:cs="Leelawadee UI" w:hint="cs"/>
          <w:cs/>
        </w:rPr>
        <w:t>บริษัทในเครือ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ผู้ประมวลผลช่ว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ี่มีอยู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มีการส่งคำบอกกล่าวล่วงหน้าตามสมควร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อยู่ภายใต้ระเบียบขั้นตอนด้านการรักษาความลับตามสมคว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และผู้ตรวจสอบจะไม่สามารถเข้าถึง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ากลูกค้า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ไปยังระบบหรือสถานประกอบกา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ี่ไม่ได้เกี่ยวข้องในการจัดหาผลิตภัณฑ์และบริการ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ค่าใช้จ่ายและค่าธรรมเนียมทั้งหมดที่เกี่ยวข้องกับการตรวจสอบ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ค่าใช้จ่ายและค่าธรรมเนียมตามสมควรทั้งหมดในเวลา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ทุก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ลา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ช้จ่ายสำหรับการตรวจสอบ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เหนือไปจากอัตราค่าบริการสำหรับ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ำเนิน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จะแบ่งปันรายงานการตรวจสอบดังกล่าว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ก้ไขการไม่ปฏิบัติตามกฎระเบียบในสาระสำคัญโดยทันที</w:t>
      </w:r>
    </w:p>
    <w:p w14:paraId="2ED9842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ไม่มีข้อกำหนดใดในหัวข้อนี้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ที่จะเปลี่ยนแปลงหรือแก้ไข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หรือมีผลต่อสิทธิ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เจ้าหน้าที่กำกับดูแลหรือเจ้าของข้อมูลภายใต้ข้อบังคับในการคุ้มครองข้อมูลส่วนบุคคล</w:t>
      </w:r>
      <w:r w:rsidRPr="00285F34">
        <w:rPr>
          <w:cs/>
        </w:rPr>
        <w:t xml:space="preserve"> Microsoft Corporation </w:t>
      </w:r>
      <w:r w:rsidRPr="00285F34">
        <w:rPr>
          <w:rFonts w:ascii="Leelawadee UI" w:hAnsi="Leelawadee UI" w:cs="Leelawadee UI" w:hint="cs"/>
          <w:cs/>
        </w:rPr>
        <w:t>คือบุคคลภายนอกผู้รับประโยชน์ที่ตั้งใจไว้ของหัวข้อนี้</w:t>
      </w:r>
    </w:p>
    <w:p w14:paraId="69B07DCC" w14:textId="77777777" w:rsidR="00BC0FC3" w:rsidRPr="00285F34" w:rsidRDefault="00BC0FC3" w:rsidP="001C3F49">
      <w:pPr>
        <w:pStyle w:val="Heading2"/>
        <w:rPr>
          <w:cs/>
        </w:rPr>
      </w:pPr>
      <w:bookmarkStart w:id="101" w:name="_Toc507768554"/>
      <w:bookmarkStart w:id="102" w:name="_Toc8395014"/>
      <w:bookmarkStart w:id="103" w:name="_Toc6563803"/>
      <w:bookmarkStart w:id="104" w:name="_Toc21617021"/>
      <w:bookmarkStart w:id="105" w:name="_Toc26972854"/>
      <w:bookmarkStart w:id="106" w:name="_Toc155370857"/>
      <w:bookmarkStart w:id="107" w:name="_Toc188968004"/>
      <w:r w:rsidRPr="00285F34">
        <w:rPr>
          <w:rFonts w:ascii="Angsana New" w:hAnsi="Angsana New" w:cs="Angsana New" w:hint="cs"/>
          <w:cs/>
        </w:rPr>
        <w:t>การแจ้งเหตุการณ์เกี่ยวกับความปลอดภัย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32D6F7F1" w14:textId="77777777" w:rsidR="00BC0FC3" w:rsidRPr="00285F34" w:rsidRDefault="00BC0FC3" w:rsidP="000A7045">
      <w:pPr>
        <w:rPr>
          <w:cs/>
        </w:rPr>
      </w:pPr>
      <w:bookmarkStart w:id="108" w:name="_Hlk504328309"/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ราบถึงการละเมิดความปลอดภัยที่นำไปสู่การทำล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สูญ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ลี่ยนแปลงโดยไม่ได้ตั้งใจหรือไม่ชอบด้วยกฎหม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ิดเผยหรือการเข้าถึงโดยไม่ได้รับอนุญาตสำหรับ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ในขณะที่ได้รับการประมวลผลโดย</w:t>
      </w:r>
      <w:r w:rsidRPr="00285F34">
        <w:rPr>
          <w:cs/>
        </w:rPr>
        <w:t xml:space="preserve"> Microsoft (</w:t>
      </w:r>
      <w:r w:rsidRPr="00285F34">
        <w:rPr>
          <w:rFonts w:ascii="Leelawadee UI" w:hAnsi="Leelawadee UI" w:cs="Leelawadee UI" w:hint="cs"/>
          <w:cs/>
        </w:rPr>
        <w:t>เรียกแต่ละกรณี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หตุการณ์เกี่ยวกับ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>)</w:t>
      </w:r>
      <w:bookmarkEnd w:id="108"/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ดำเนินการต่อไปนี้โดยทันทีและโดยไม่ชักช้าเกินคว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แจ้งให้ลูกค้าทราบถึงเหตุการณ์เกี่ยวกับความปลอดภัย</w:t>
      </w:r>
      <w:r w:rsidRPr="00285F34">
        <w:rPr>
          <w:cs/>
        </w:rPr>
        <w:t xml:space="preserve"> (2) </w:t>
      </w:r>
      <w:r w:rsidRPr="00285F34">
        <w:rPr>
          <w:rFonts w:ascii="Leelawadee UI" w:hAnsi="Leelawadee UI" w:cs="Leelawadee UI" w:hint="cs"/>
          <w:cs/>
        </w:rPr>
        <w:t>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</w:t>
      </w:r>
      <w:r w:rsidRPr="00285F34">
        <w:rPr>
          <w:cs/>
        </w:rPr>
        <w:t xml:space="preserve"> (3) </w:t>
      </w:r>
      <w:r w:rsidRPr="00285F34">
        <w:rPr>
          <w:rFonts w:ascii="Leelawadee UI" w:hAnsi="Leelawadee UI" w:cs="Leelawadee UI" w:hint="cs"/>
          <w:cs/>
        </w:rPr>
        <w:t>ดำเนินการอย่างเหมาะสมเพื่อบรรเทาผลกระทบและเพื่อลดความเสียหา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กิดจากเหตุการณ์เกี่ยวกับความปลอดภัยให้เหลือน้อยที่สุด</w:t>
      </w:r>
    </w:p>
    <w:p w14:paraId="7BF2A38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แจ้งเหตุการณ์เกี่ยวกับความปลอดภัยจะส่งไปยังลูกค้าไม่ว่าด้วยวิธีการ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เลือ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ทางอีเม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lastRenderedPageBreak/>
        <w:t>สำหรับผลิตภัณฑ์และบริการจากผู้เชี่ยวชาญที่เกี่ยวข้องแต่ละรายก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2679519C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พยายามอย่างสมเหตุสมผลเพื่อช่วยลูกค้าในการปฏิบัติตามภาระหน้าที่ของลูกค้าภายใต้ข้อ</w:t>
      </w:r>
      <w:r w:rsidRPr="00285F34">
        <w:rPr>
          <w:cs/>
        </w:rPr>
        <w:t xml:space="preserve"> 33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หรือกฎหมายหรือข้อบังคับที่ใช้บังคับ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173C8B0A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แจ้งเตือนหรือจัดการกับเหตุการณ์เกี่ยวกับความปลอดภัยภายใต้หัวข้อนี้ไม่ได้เท่ากับว่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อมรับข้อบกพร่องหรือความรับผิด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ส่วนของเหตุการณ์เกี่ยวกับความปลอดภัย</w:t>
      </w:r>
    </w:p>
    <w:p w14:paraId="08AECF6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จะต้องแจ้ง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หตุการณ์เกี่ยวกับความปลอดภั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เกี่ยวข้องกับผลิตภัณฑ์และบริการ</w:t>
      </w:r>
    </w:p>
    <w:p w14:paraId="35579B47" w14:textId="77777777" w:rsidR="00BC0FC3" w:rsidRPr="00285F34" w:rsidRDefault="00BC0FC3" w:rsidP="001C3F49">
      <w:pPr>
        <w:pStyle w:val="Heading2"/>
        <w:rPr>
          <w:cs/>
        </w:rPr>
      </w:pPr>
      <w:bookmarkStart w:id="109" w:name="_Toc507768555"/>
      <w:bookmarkStart w:id="110" w:name="_Toc8395015"/>
      <w:bookmarkStart w:id="111" w:name="_Toc6563804"/>
      <w:bookmarkStart w:id="112" w:name="_Toc21617022"/>
      <w:bookmarkStart w:id="113" w:name="_Toc26972855"/>
      <w:bookmarkStart w:id="114" w:name="_Toc155370858"/>
      <w:bookmarkStart w:id="115" w:name="_Toc188968005"/>
      <w:bookmarkStart w:id="116" w:name="DataTransfersandLocation"/>
      <w:r w:rsidRPr="00285F34">
        <w:rPr>
          <w:rFonts w:ascii="Angsana New" w:hAnsi="Angsana New" w:cs="Angsana New" w:hint="cs"/>
          <w:cs/>
        </w:rPr>
        <w:t>การโอนและตำแหน่งที่ตั้ง</w:t>
      </w:r>
      <w:bookmarkStart w:id="117" w:name="LocationofDataProcessing"/>
      <w:bookmarkStart w:id="118" w:name="_Toc489605583"/>
      <w:r w:rsidRPr="00285F34">
        <w:rPr>
          <w:rFonts w:ascii="Angsana New" w:hAnsi="Angsana New" w:cs="Angsana New" w:hint="cs"/>
          <w:cs/>
        </w:rPr>
        <w:t>ของข้อมูล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7"/>
      <w:bookmarkEnd w:id="118"/>
    </w:p>
    <w:p w14:paraId="7CECCC1B" w14:textId="77777777" w:rsidR="00BC0FC3" w:rsidRPr="00285F34" w:rsidRDefault="00BC0FC3" w:rsidP="001C3F49">
      <w:pPr>
        <w:pStyle w:val="Heading3"/>
        <w:rPr>
          <w:cs/>
        </w:rPr>
      </w:pPr>
      <w:bookmarkStart w:id="119" w:name="_Toc26972856"/>
      <w:bookmarkEnd w:id="116"/>
      <w:r w:rsidRPr="00285F34">
        <w:rPr>
          <w:rFonts w:ascii="Angsana New" w:hAnsi="Angsana New" w:cs="Angsana New" w:hint="cs"/>
          <w:cs/>
        </w:rPr>
        <w:t>การถ่ายโอนข้อมูล</w:t>
      </w:r>
      <w:bookmarkEnd w:id="119"/>
    </w:p>
    <w:p w14:paraId="235F156E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ประมวลผลในนามของลูกค้าจะไม่สามารถถ่ายโอนไปยังสถานที่ตั้งทางภูมิศาสต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จัดเก็บและประมวลผลในสถานที่ตั้งทางภูมิศาสต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เป็นไปตาม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ะมาตรการป้องกันที่ระบุไว้ด้านล่างในหัวข้อ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พิจารณามาตรการป้องกัน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แต่งตั้ง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ถ่ายโอน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ไปยังสหรัฐอเมริกาหรือประเทศอื่นใด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ผู้ประมวลผลช่ว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ดำเนินงานอยู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ัดเก็บและประมวลผลข้อมูลลูกค้าและข้อมูลส่วนบุคคลเพื่อจัดหา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ตามที่อธิบายไว้ในที่อื่นใดในข้อกำหนด</w:t>
      </w:r>
      <w:r w:rsidRPr="00285F34">
        <w:rPr>
          <w:cs/>
        </w:rPr>
        <w:t xml:space="preserve"> DPA </w:t>
      </w:r>
    </w:p>
    <w:p w14:paraId="11C5ECEA" w14:textId="77777777" w:rsidR="00BC0FC3" w:rsidRPr="00050D65" w:rsidRDefault="00BC0FC3" w:rsidP="000A7045">
      <w:bookmarkStart w:id="120" w:name="_Toc26972857"/>
      <w:bookmarkStart w:id="121" w:name="LocationofCustomerDataatRest"/>
      <w:bookmarkStart w:id="122" w:name="_Toc507768556"/>
      <w:bookmarkStart w:id="123" w:name="_Toc8395016"/>
      <w:bookmarkStart w:id="124" w:name="_Toc6563805"/>
      <w:bookmarkStart w:id="125" w:name="_Toc21617023"/>
      <w:bookmarkStart w:id="126" w:name="_Toc26972858"/>
      <w:r w:rsidRPr="00050D65">
        <w:rPr>
          <w:rFonts w:ascii="Angsana New" w:hAnsi="Angsana New" w:cs="Angsana New"/>
        </w:rPr>
        <w:t>การถ่ายโอนข้อมูลลูกค้า</w:t>
      </w:r>
      <w:r w:rsidRPr="00050D65">
        <w:t xml:space="preserve"> </w:t>
      </w:r>
      <w:r w:rsidRPr="00050D65">
        <w:rPr>
          <w:rFonts w:ascii="Angsana New" w:hAnsi="Angsana New" w:cs="Angsana New"/>
        </w:rPr>
        <w:t>ข้อมูลบริการจากผู้เชี่ยวชาญ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ข้อมูลส่วนบุคคลทั้งหมดออกนอกสหภาพ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เขตเศรษฐกิจ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สวิตเซอร์แลนด์เพื่อจัดหาผลิตภัณฑ์และบริการจะอยู่ภายใต้ข้อกำหนดของ</w:t>
      </w:r>
      <w:r w:rsidRPr="00050D65">
        <w:t xml:space="preserve"> Standard Contractual Clauses </w:t>
      </w:r>
      <w:r w:rsidRPr="00050D65">
        <w:rPr>
          <w:rFonts w:ascii="Angsana New" w:hAnsi="Angsana New" w:cs="Angsana New"/>
        </w:rPr>
        <w:t>ค</w:t>
      </w:r>
      <w:r w:rsidRPr="00050D65">
        <w:t>.</w:t>
      </w:r>
      <w:r w:rsidRPr="00050D65">
        <w:rPr>
          <w:rFonts w:ascii="Angsana New" w:hAnsi="Angsana New" w:cs="Angsana New"/>
        </w:rPr>
        <w:t>ศ</w:t>
      </w:r>
      <w:r w:rsidRPr="00050D65">
        <w:t xml:space="preserve">. 2021 </w:t>
      </w:r>
      <w:r w:rsidRPr="00050D65">
        <w:rPr>
          <w:rFonts w:ascii="Angsana New" w:hAnsi="Angsana New" w:cs="Angsana New"/>
        </w:rPr>
        <w:t>ซึ่ง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นำไปบังคับใช้</w:t>
      </w:r>
      <w:r w:rsidRPr="00050D65">
        <w:t xml:space="preserve"> </w:t>
      </w:r>
      <w:r w:rsidRPr="00050D65">
        <w:rPr>
          <w:rFonts w:ascii="Angsana New" w:hAnsi="Angsana New" w:cs="Angsana New"/>
        </w:rPr>
        <w:t>นอกจากนี้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ถ่ายโอนจากสหราชอาณาจักรจะอยู่ภายใต้ข้อกำหนดของ</w:t>
      </w:r>
      <w:r w:rsidRPr="00050D65">
        <w:t xml:space="preserve"> IDTA </w:t>
      </w:r>
      <w:r w:rsidRPr="00050D65">
        <w:rPr>
          <w:rFonts w:ascii="Angsana New" w:hAnsi="Angsana New" w:cs="Angsana New"/>
        </w:rPr>
        <w:t>ที่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นำไปบังคับใช้</w:t>
      </w:r>
      <w:r w:rsidRPr="00050D65">
        <w:t xml:space="preserve"> </w:t>
      </w:r>
      <w:r w:rsidRPr="00050D65">
        <w:rPr>
          <w:rFonts w:ascii="Angsana New" w:hAnsi="Angsana New" w:cs="Angsana New"/>
        </w:rPr>
        <w:t>เพื่อวัตถุประสงค์ของ</w:t>
      </w:r>
      <w:r w:rsidRPr="00050D65">
        <w:t xml:space="preserve"> DPA </w:t>
      </w:r>
      <w:r w:rsidRPr="00050D65">
        <w:rPr>
          <w:rFonts w:ascii="Angsana New" w:hAnsi="Angsana New" w:cs="Angsana New"/>
        </w:rPr>
        <w:t>นี้</w:t>
      </w:r>
      <w:r w:rsidRPr="00050D65">
        <w:t xml:space="preserve"> </w:t>
      </w:r>
      <w:r w:rsidRPr="00050D65">
        <w:rPr>
          <w:rFonts w:cs="Segoe Sans Text"/>
        </w:rPr>
        <w:t>“</w:t>
      </w:r>
      <w:r w:rsidRPr="00050D65">
        <w:t>IDTA</w:t>
      </w:r>
      <w:r w:rsidRPr="00050D65">
        <w:rPr>
          <w:rFonts w:cs="Segoe Sans Text"/>
        </w:rPr>
        <w:t>”</w:t>
      </w:r>
      <w:r w:rsidRPr="00050D65">
        <w:t xml:space="preserve"> </w:t>
      </w:r>
      <w:r w:rsidRPr="00050D65">
        <w:rPr>
          <w:rFonts w:ascii="Angsana New" w:hAnsi="Angsana New" w:cs="Angsana New"/>
        </w:rPr>
        <w:t>จะหมายถึงเอกสารแนบท้ายการถ่ายโอนข้อมูลระหว่างประเทศของข้อสัญญามาตรฐานของคณะกรรมาธิการยุโรปสำหรับการถ่ายโอนข้อมูลระหว่างประเทศ</w:t>
      </w:r>
      <w:r w:rsidRPr="00050D65">
        <w:t xml:space="preserve"> </w:t>
      </w:r>
      <w:r w:rsidRPr="00050D65">
        <w:rPr>
          <w:rFonts w:ascii="Angsana New" w:hAnsi="Angsana New" w:cs="Angsana New"/>
        </w:rPr>
        <w:t>ซึ่งออกโดยสำนักงานคณะกรรมการข้อมูลข่าวสารของสหราชอาณาจักรภายใต้</w:t>
      </w:r>
      <w:r w:rsidRPr="00050D65">
        <w:t xml:space="preserve"> S119A(1) </w:t>
      </w:r>
      <w:r w:rsidRPr="00050D65">
        <w:rPr>
          <w:rFonts w:ascii="Angsana New" w:hAnsi="Angsana New" w:cs="Angsana New"/>
        </w:rPr>
        <w:t>ของกฎหมายคุ้มครองข้อมูล</w:t>
      </w:r>
      <w:r w:rsidRPr="00050D65">
        <w:t xml:space="preserve"> (Data Protection Act) </w:t>
      </w:r>
      <w:r w:rsidRPr="00050D65">
        <w:rPr>
          <w:rFonts w:ascii="Angsana New" w:hAnsi="Angsana New" w:cs="Angsana New"/>
        </w:rPr>
        <w:t>ของ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ค</w:t>
      </w:r>
      <w:r w:rsidRPr="00050D65">
        <w:t>.</w:t>
      </w:r>
      <w:r w:rsidRPr="00050D65">
        <w:rPr>
          <w:rFonts w:ascii="Angsana New" w:hAnsi="Angsana New" w:cs="Angsana New"/>
        </w:rPr>
        <w:t>ศ</w:t>
      </w:r>
      <w:r w:rsidRPr="00050D65">
        <w:t xml:space="preserve">. 2018 </w:t>
      </w:r>
      <w:r w:rsidRPr="00050D65">
        <w:rPr>
          <w:rFonts w:ascii="Angsana New" w:hAnsi="Angsana New" w:cs="Angsana New"/>
        </w:rPr>
        <w:t>ทั้งนี้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จะปฏิบัติตามข้อกำหนดของกฎหมายคุ้มครองข้อมูลส่วนบุคคลของเขตเศรษฐกิจ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สวิตเซอร์แลนด์ซึ่งเกี่ยวข้องกับการเก็บรวบรวม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ใช้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ถ่ายโอน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เก็บรักษา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การประมวลผลอื่นๆ</w:t>
      </w:r>
      <w:r w:rsidRPr="00050D65">
        <w:t xml:space="preserve"> </w:t>
      </w:r>
      <w:r w:rsidRPr="00050D65">
        <w:rPr>
          <w:rFonts w:ascii="Angsana New" w:hAnsi="Angsana New" w:cs="Angsana New"/>
        </w:rPr>
        <w:t>ของข้อมูลส่วนบุคคลที่มาจากเขตเศรษฐกิจยุโรป</w:t>
      </w:r>
      <w:r w:rsidRPr="00050D65">
        <w:t xml:space="preserve"> </w:t>
      </w:r>
      <w:r w:rsidRPr="00050D65">
        <w:rPr>
          <w:rFonts w:ascii="Angsana New" w:hAnsi="Angsana New" w:cs="Angsana New"/>
        </w:rPr>
        <w:t>สหราชอาณาจักร</w:t>
      </w:r>
      <w:r w:rsidRPr="00050D65">
        <w:t xml:space="preserve"> </w:t>
      </w:r>
      <w:r w:rsidRPr="00050D65">
        <w:rPr>
          <w:rFonts w:ascii="Angsana New" w:hAnsi="Angsana New" w:cs="Angsana New"/>
        </w:rPr>
        <w:t>และสวิตเซอร์แลนด์</w:t>
      </w:r>
      <w:r w:rsidRPr="00050D65">
        <w:t xml:space="preserve"> </w:t>
      </w:r>
      <w:r w:rsidRPr="00050D65">
        <w:rPr>
          <w:rFonts w:ascii="Angsana New" w:hAnsi="Angsana New" w:cs="Angsana New"/>
        </w:rPr>
        <w:t>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</w:t>
      </w:r>
      <w:r w:rsidRPr="00050D65">
        <w:t xml:space="preserve"> Article 46 </w:t>
      </w:r>
      <w:r w:rsidRPr="00050D65">
        <w:rPr>
          <w:rFonts w:ascii="Angsana New" w:hAnsi="Angsana New" w:cs="Angsana New"/>
        </w:rPr>
        <w:t>ของ</w:t>
      </w:r>
      <w:r w:rsidRPr="00050D65">
        <w:t xml:space="preserve"> GDPR </w:t>
      </w:r>
      <w:r w:rsidRPr="00050D65">
        <w:rPr>
          <w:rFonts w:ascii="Angsana New" w:hAnsi="Angsana New" w:cs="Angsana New"/>
        </w:rPr>
        <w:t>และการถ่ายโอนและมาตรการป้องกันดังกล่าวจะได้มีการบันทึกไว้ตาม</w:t>
      </w:r>
      <w:r w:rsidRPr="00050D65">
        <w:t xml:space="preserve"> Article 30(2) </w:t>
      </w:r>
      <w:r w:rsidRPr="00050D65">
        <w:rPr>
          <w:rFonts w:ascii="Angsana New" w:hAnsi="Angsana New" w:cs="Angsana New"/>
        </w:rPr>
        <w:t>ของ</w:t>
      </w:r>
      <w:r w:rsidRPr="00050D65">
        <w:t xml:space="preserve"> GDPR</w:t>
      </w:r>
    </w:p>
    <w:p w14:paraId="711E7936" w14:textId="77777777" w:rsidR="00BC0FC3" w:rsidRPr="00050D65" w:rsidRDefault="00BC0FC3" w:rsidP="000A7045">
      <w:r w:rsidRPr="00050D65">
        <w:rPr>
          <w:rFonts w:ascii="Angsana New" w:hAnsi="Angsana New" w:cs="Angsana New"/>
        </w:rPr>
        <w:t>นอกจากนี้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ยังได้รับการรับรองจาก</w:t>
      </w:r>
      <w:r w:rsidRPr="00050D65">
        <w:t xml:space="preserve"> </w:t>
      </w:r>
      <w:r w:rsidRPr="00050D65">
        <w:rPr>
          <w:rFonts w:ascii="Angsana New" w:hAnsi="Angsana New" w:cs="Angsana New"/>
        </w:rPr>
        <w:t>กรอบข้อตกลงด้านความคุ้มครองสิทธิความเป็นส่วนตัวของข้อมูลระหว่างสหภาพยุโรปกับสหรัฐอเมริกา</w:t>
      </w:r>
      <w:r w:rsidRPr="00050D65">
        <w:t xml:space="preserve"> (EU-U.S. Data Privacy Frameworks) </w:t>
      </w:r>
      <w:r w:rsidRPr="00050D65">
        <w:rPr>
          <w:rFonts w:ascii="Angsana New" w:hAnsi="Angsana New" w:cs="Angsana New"/>
        </w:rPr>
        <w:t>และระหว่างสวิตเซอร์แลนด์กับสหรัฐอเมริกา</w:t>
      </w:r>
      <w:r w:rsidRPr="00050D65">
        <w:t xml:space="preserve"> (Swiss-U.S. Data Privacy Frameworks) </w:t>
      </w:r>
      <w:r w:rsidRPr="00050D65">
        <w:rPr>
          <w:rFonts w:ascii="Angsana New" w:hAnsi="Angsana New" w:cs="Angsana New"/>
        </w:rPr>
        <w:t>รวมทั้งส่วนขยายของสหราชอาณาจักรสำหรับกรอบข้อตกลงด้านความคุ้มครองสิทธิความเป็นส่วนตัวของข้อมูลระหว่างสหภาพยุโรปกับสหรัฐอเมริกา</w:t>
      </w:r>
      <w:r w:rsidRPr="00050D65">
        <w:t xml:space="preserve"> </w:t>
      </w:r>
      <w:r w:rsidRPr="00050D65">
        <w:rPr>
          <w:rFonts w:ascii="Angsana New" w:hAnsi="Angsana New" w:cs="Angsana New"/>
        </w:rPr>
        <w:lastRenderedPageBreak/>
        <w:t>ตลอดจนข้อผูกพันที่เกี่ยวข้อง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ตกลงที่จะแจ้งให้ลูกค้าทราบหาก</w:t>
      </w:r>
      <w:r w:rsidRPr="00050D65">
        <w:t xml:space="preserve"> Microsoft </w:t>
      </w:r>
      <w:r w:rsidRPr="00050D65">
        <w:rPr>
          <w:rFonts w:ascii="Angsana New" w:hAnsi="Angsana New" w:cs="Angsana New"/>
        </w:rPr>
        <w:t>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ของกรอบข้อตกลงด้านความคุ้มครองสิทธิความเป็นส่วนตัวของข้อมูลได้อีกต่อไป</w:t>
      </w:r>
    </w:p>
    <w:p w14:paraId="391D1344" w14:textId="77777777" w:rsidR="00BC0FC3" w:rsidRPr="00173CE7" w:rsidRDefault="00BC0FC3" w:rsidP="001C3F49">
      <w:pPr>
        <w:pStyle w:val="Heading3"/>
        <w:rPr>
          <w:cs/>
        </w:rPr>
      </w:pPr>
      <w:r w:rsidRPr="00173CE7">
        <w:rPr>
          <w:rFonts w:ascii="Angsana New" w:hAnsi="Angsana New" w:cs="Angsana New" w:hint="cs"/>
          <w:cs/>
        </w:rPr>
        <w:t>ตำแหน่งที่ตั้งของข้อมูลลูกค้า</w:t>
      </w:r>
      <w:bookmarkEnd w:id="120"/>
    </w:p>
    <w:bookmarkEnd w:id="121"/>
    <w:p w14:paraId="5F359DCE" w14:textId="77777777" w:rsidR="001C3F49" w:rsidRPr="00D40532" w:rsidRDefault="001C3F49" w:rsidP="001C3F49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 w:val="24"/>
          <w:szCs w:val="24"/>
        </w:rPr>
      </w:pPr>
      <w:r w:rsidRPr="00D40532">
        <w:rPr>
          <w:rFonts w:ascii="Tahoma" w:hAnsi="Tahoma" w:cs="Tahoma"/>
          <w:sz w:val="24"/>
          <w:szCs w:val="24"/>
        </w:rPr>
        <w:t>สำหรับ Core Online Services นี้ Microsoft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ข้อกำหนดผลิตภัณฑ์</w:t>
      </w:r>
    </w:p>
    <w:p w14:paraId="26F3CECA" w14:textId="0779E241" w:rsidR="001C3F49" w:rsidRPr="00D40532" w:rsidRDefault="001C3F49" w:rsidP="001C3F49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 w:val="24"/>
          <w:szCs w:val="24"/>
        </w:rPr>
      </w:pPr>
      <w:r w:rsidRPr="00D40532">
        <w:rPr>
          <w:rFonts w:ascii="Tahoma" w:hAnsi="Tahoma" w:cs="Tahoma"/>
          <w:sz w:val="24"/>
          <w:szCs w:val="24"/>
        </w:rPr>
        <w:t>สำหรับ Online Services ที่มีขอบเขตข้อมูลใน EU นั้น Microsoft จะจัดเก็บและประมวลผลข้อมูลลูกค้า ข้อมูลส่วนบุคคล</w:t>
      </w:r>
      <w:r w:rsidR="000A704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40532">
        <w:rPr>
          <w:rFonts w:ascii="Tahoma" w:hAnsi="Tahoma" w:cs="Tahoma"/>
          <w:sz w:val="24"/>
          <w:szCs w:val="24"/>
        </w:rPr>
        <w:t>และจัดเก็บข้อมูลบริการจากผู้เชี่ยวชาญที่อยู่นิ่งภายในสหภาพยุโรปตามที่ระบุไว้ในข้อกำหนดผลิตภัณฑ์</w:t>
      </w:r>
    </w:p>
    <w:p w14:paraId="18C1E708" w14:textId="77777777" w:rsidR="00BC0FC3" w:rsidRPr="00050D65" w:rsidRDefault="00BC0FC3" w:rsidP="001C3F49">
      <w:r w:rsidRPr="00050D65">
        <w:t xml:space="preserve">Microsoft </w:t>
      </w:r>
      <w:r w:rsidRPr="00050D65">
        <w:rPr>
          <w:rFonts w:ascii="Angsana New" w:hAnsi="Angsana New" w:cs="Angsana New"/>
        </w:rPr>
        <w:t>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1C8EE14" w14:textId="77777777" w:rsidR="00BC0FC3" w:rsidRPr="00285F34" w:rsidRDefault="00BC0FC3" w:rsidP="001C3F49">
      <w:pPr>
        <w:pStyle w:val="Heading2"/>
        <w:rPr>
          <w:cs/>
        </w:rPr>
      </w:pPr>
      <w:bookmarkStart w:id="127" w:name="_Toc155370859"/>
      <w:bookmarkStart w:id="128" w:name="_Toc188968006"/>
      <w:r w:rsidRPr="00285F34">
        <w:rPr>
          <w:rFonts w:ascii="Angsana New" w:hAnsi="Angsana New" w:cs="Angsana New" w:hint="cs"/>
          <w:cs/>
        </w:rPr>
        <w:t>การเก็บรักษาและการลบข้อมูล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74625CB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ตลอดระยะเวลาของการสมัครใช้งานของลูกค้าหรือการว่าจ้างบริการจากผู้เชี่ยวชาญ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สามารถเข้า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บข้อมูลลูกค้าที่จัดเก็บไว้ใน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แต่ละรายการและข้อมูลบริการจากผู้เชี่ยวชาญได้</w:t>
      </w:r>
    </w:p>
    <w:p w14:paraId="7C8CB8F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ว้นแต่การทดลองใช้โดยไม่คิดค่าบริการและบริการ</w:t>
      </w:r>
      <w:r w:rsidRPr="00285F34">
        <w:rPr>
          <w:cs/>
        </w:rPr>
        <w:t xml:space="preserve"> LinkedIn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ก็บรักษาข้อมูลลูกค้าที่ยังคงจัดเก็บไว้ใน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ในบัญชีที่มีฟังก์ชันการทำงานจำกัดเป็นเวลา</w:t>
      </w:r>
      <w:r w:rsidRPr="00285F34">
        <w:rPr>
          <w:cs/>
        </w:rPr>
        <w:t xml:space="preserve"> 90 </w:t>
      </w:r>
      <w:r w:rsidRPr="00285F34">
        <w:rPr>
          <w:rFonts w:ascii="Leelawadee UI" w:hAnsi="Leelawadee UI" w:cs="Leelawadee UI" w:hint="cs"/>
          <w:cs/>
        </w:rPr>
        <w:t>วันหลังจากวันสิ้นอายุหรือวันที่บอกเลิกการสมัครใช้งาน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ให้ลูกค้าสามารถดึงข้อมูลเหล่านั้นออกมา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ลังจากสิ้นสุดระยะเวลาการเก็บข้อมูล</w:t>
      </w:r>
      <w:r w:rsidRPr="00285F34">
        <w:rPr>
          <w:cs/>
        </w:rPr>
        <w:t xml:space="preserve"> 90 </w:t>
      </w:r>
      <w:r w:rsidRPr="00285F34">
        <w:rPr>
          <w:rFonts w:ascii="Leelawadee UI" w:hAnsi="Leelawadee UI" w:cs="Leelawadee UI" w:hint="cs"/>
          <w:cs/>
        </w:rPr>
        <w:t>ว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ิดใช้งานบัญชีของลูกค้าและลบข้อมูลลูกค้าและข้อมูลส่วนบุคคลที่จัดเก็บไว้ใน</w:t>
      </w:r>
      <w:r w:rsidRPr="00285F34">
        <w:rPr>
          <w:cs/>
        </w:rPr>
        <w:t xml:space="preserve"> Online Services </w:t>
      </w:r>
      <w:r w:rsidRPr="00285F34">
        <w:rPr>
          <w:rFonts w:ascii="Leelawadee UI" w:hAnsi="Leelawadee UI" w:cs="Leelawadee UI" w:hint="cs"/>
          <w:cs/>
        </w:rPr>
        <w:t>ภายในเวลาอีก</w:t>
      </w:r>
      <w:r w:rsidRPr="00285F34">
        <w:rPr>
          <w:cs/>
        </w:rPr>
        <w:t xml:space="preserve"> 90 </w:t>
      </w:r>
      <w:r w:rsidRPr="00285F34">
        <w:rPr>
          <w:rFonts w:ascii="Leelawadee UI" w:hAnsi="Leelawadee UI" w:cs="Leelawadee UI" w:hint="cs"/>
          <w:cs/>
        </w:rPr>
        <w:t>ว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ด้รับอนุญาต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ให้เก็บข้อมูลดังกล่าว</w:t>
      </w:r>
    </w:p>
    <w:p w14:paraId="3D9FE02D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ข้อมูลส่วนบุคคลที่เกี่ยวข้องกับซอฟต์แวร์และสำหรับข้อมูลบริการจากผู้เชี่ยวชาญ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หน้านี้ตามคำขอ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ได้รับอนุญาต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ให้เก็บข้อมูลดังกล่าว</w:t>
      </w:r>
    </w:p>
    <w:p w14:paraId="3967E41B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Online Service </w:t>
      </w:r>
      <w:r w:rsidRPr="00285F34">
        <w:rPr>
          <w:rFonts w:ascii="Leelawadee UI" w:hAnsi="Leelawadee UI" w:cs="Leelawadee UI" w:hint="cs"/>
          <w:cs/>
        </w:rPr>
        <w:t>อาจไม่ได้รองรับการเก็บรักษาข้อมูลหรือการดึงข้อมูลของซอฟต์แวร์ที่ลูกค้าให้ไว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ไม่มีความรับผิดจากการลบ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ตามที่อธิบายไว้ในหัวข้อนี้</w:t>
      </w:r>
    </w:p>
    <w:p w14:paraId="61A6BDC4" w14:textId="77777777" w:rsidR="00BC0FC3" w:rsidRPr="00285F34" w:rsidRDefault="00BC0FC3" w:rsidP="001C3F49">
      <w:pPr>
        <w:pStyle w:val="Heading2"/>
        <w:rPr>
          <w:cs/>
        </w:rPr>
      </w:pPr>
      <w:bookmarkStart w:id="129" w:name="_Toc507768557"/>
      <w:bookmarkStart w:id="130" w:name="_Toc8395017"/>
      <w:bookmarkStart w:id="131" w:name="_Toc6563806"/>
      <w:bookmarkStart w:id="132" w:name="_Toc21617024"/>
      <w:bookmarkStart w:id="133" w:name="_Toc26972859"/>
      <w:bookmarkStart w:id="134" w:name="_Toc155370860"/>
      <w:bookmarkStart w:id="135" w:name="_Toc188968007"/>
      <w:r w:rsidRPr="00285F34">
        <w:rPr>
          <w:rFonts w:ascii="Angsana New" w:hAnsi="Angsana New" w:cs="Angsana New" w:hint="cs"/>
          <w:cs/>
        </w:rPr>
        <w:t>ความมุ่งมั่นด้านการรักษาความลับของผู้ประมวลผล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54CAFFDD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ตรวจสอบให้แน่ใจว่าบุคลากรของตนที่ได้รับการว่าจ้าง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(i) </w:t>
      </w:r>
      <w:r w:rsidRPr="00285F34">
        <w:rPr>
          <w:rFonts w:ascii="Leelawadee UI" w:hAnsi="Leelawadee UI" w:cs="Leelawadee UI" w:hint="cs"/>
          <w:cs/>
        </w:rPr>
        <w:t>จะประมวลผลข้อมูลดังกล่าวเฉพาะตามคำสั่งจากลูกค้าหรือตามที่อธิบายไว้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เท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ii) </w:t>
      </w:r>
      <w:r w:rsidRPr="00285F34">
        <w:rPr>
          <w:rFonts w:ascii="Leelawadee UI" w:hAnsi="Leelawadee UI" w:cs="Leelawadee UI" w:hint="cs"/>
          <w:cs/>
        </w:rPr>
        <w:t>จะมีหน้าที่ที่ต้องรักษาความลับและความปลอดภัยของข้อมู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ม้แต่หลังจากที่การว่าจ้างบุคลากรได้สิ้นสุดลงแล้วก็ตาม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olor w:val="000000"/>
          <w:cs/>
        </w:rPr>
        <w:t>จะจัดให้มีการฝึกอบรมและการตระหนักรู้ภาคบังคับเป็นระยะๆ</w:t>
      </w:r>
      <w:r w:rsidRPr="00285F34">
        <w:rPr>
          <w:color w:val="000000"/>
          <w:cs/>
        </w:rPr>
        <w:t xml:space="preserve"> </w:t>
      </w:r>
      <w:r w:rsidRPr="00285F34">
        <w:rPr>
          <w:rFonts w:ascii="Leelawadee UI" w:hAnsi="Leelawadee UI" w:cs="Leelawadee UI" w:hint="cs"/>
          <w:color w:val="000000"/>
          <w:cs/>
        </w:rPr>
        <w:t>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</w:t>
      </w:r>
      <w:r w:rsidRPr="00285F34">
        <w:rPr>
          <w:color w:val="000000"/>
          <w:cs/>
        </w:rPr>
        <w:t xml:space="preserve"> </w:t>
      </w:r>
      <w:r w:rsidRPr="00285F34">
        <w:rPr>
          <w:rFonts w:ascii="Leelawadee UI" w:hAnsi="Leelawadee UI" w:cs="Leelawadee UI" w:hint="cs"/>
          <w:color w:val="000000"/>
          <w:cs/>
        </w:rPr>
        <w:t>ข้อมูลบริการจากผู้เชี่ยวชาญ</w:t>
      </w:r>
      <w:r w:rsidRPr="00285F34">
        <w:rPr>
          <w:color w:val="000000"/>
          <w:cs/>
        </w:rPr>
        <w:t xml:space="preserve"> </w:t>
      </w:r>
      <w:r w:rsidRPr="00285F34">
        <w:rPr>
          <w:rFonts w:ascii="Leelawadee UI" w:hAnsi="Leelawadee UI" w:cs="Leelawadee UI" w:hint="cs"/>
          <w:color w:val="000000"/>
          <w:cs/>
        </w:rPr>
        <w:t>และข้อมูลส่วนบุคคลได้</w:t>
      </w:r>
      <w:r w:rsidRPr="00285F34">
        <w:rPr>
          <w:rFonts w:ascii="Leelawadee UI" w:hAnsi="Leelawadee UI" w:cs="Leelawadee UI" w:hint="cs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0AC69E33" w14:textId="77777777" w:rsidR="00BC0FC3" w:rsidRPr="00285F34" w:rsidRDefault="00BC0FC3" w:rsidP="001C3F49">
      <w:pPr>
        <w:pStyle w:val="Heading2"/>
        <w:rPr>
          <w:cs/>
        </w:rPr>
      </w:pPr>
      <w:bookmarkStart w:id="136" w:name="_Toc507768558"/>
      <w:bookmarkStart w:id="137" w:name="_Toc8395018"/>
      <w:bookmarkStart w:id="138" w:name="_Toc6563807"/>
      <w:bookmarkStart w:id="139" w:name="_Toc21617025"/>
      <w:bookmarkStart w:id="140" w:name="_Toc26972860"/>
      <w:bookmarkStart w:id="141" w:name="_Toc155370861"/>
      <w:bookmarkStart w:id="142" w:name="_Toc188968008"/>
      <w:r w:rsidRPr="00285F34">
        <w:rPr>
          <w:rFonts w:ascii="Angsana New" w:hAnsi="Angsana New" w:cs="Angsana New" w:hint="cs"/>
          <w:cs/>
        </w:rPr>
        <w:lastRenderedPageBreak/>
        <w:t>ประกาศและการควบคุมเกี่ยวกับการใช้ผู้ประมวลผลช่วง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00AFC700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ว่าจ้างผู้ประมวลผลช่วงเพื่อมาให้บริการอย่างจำกัดหรือบริการเสริมในนามของต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ยินยอมให้มีการว่าจ้างนี้และยินยอมให้บริษัทในเครือ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ประมวลผลช่ว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จำเป็นต้องได้รับความยินยอมดังกล่าวภายใต้</w:t>
      </w:r>
      <w:r w:rsidRPr="00285F34">
        <w:rPr>
          <w:cs/>
        </w:rPr>
        <w:t xml:space="preserve"> Standard Contractual Clauses </w:t>
      </w:r>
      <w:r w:rsidRPr="00285F34">
        <w:rPr>
          <w:rFonts w:ascii="Leelawadee UI" w:hAnsi="Leelawadee UI" w:cs="Leelawadee UI" w:hint="cs"/>
          <w:cs/>
        </w:rPr>
        <w:t>หรือข้อกำหนดของ</w:t>
      </w:r>
      <w:r w:rsidRPr="00285F34">
        <w:rPr>
          <w:cs/>
        </w:rPr>
        <w:t xml:space="preserve"> GDPR </w:t>
      </w:r>
    </w:p>
    <w:p w14:paraId="7271EE83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มีหน้าที่รับผิดชอบในการที่ผู้ประมวลผลช่วงของตนปฏิบัติตามภาระหน้าที่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ห้ข้อมูลที่เกี่ยวกับผู้ประมวลผลช่วงในเว็บไซต์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มื่อมีการว่าจ้างผู้ประมวลผลช่วงใดๆ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รับรองผ่านสัญญาที่เป็นลายลักษณ์อักษรว่าผู้ประมวลผลช่วงจะสามารถเข้าถึงและใช้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ฉพาะเพื่อส่งมอบ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ว่าจ้างให้ผู้ประมวลผลช่วงมาให้บริการเท่านั้นและจะถูกห้ามมิให้ใช้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เพื่อวัตถุประสงค์อื่นใด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กำหนด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ทำ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จำกัดเกี่ยวกับการเปิดเผยข้อมูลที่ได้รับการประมวลผ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17D81B8B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อาจว่าจ้างผู้ประมวลผลช่วงรายใหม่เป็นระยะๆ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จ้งให้ลูกค้าทรา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แล้วแต่กรณ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ัปเดตเว็บไซต์และแจ้งให้ลูกค้าทราบถึงกลไกเพื่อรับทราบการปรับปรุงนั้นเกี่ยวกับผู้ประมวลผลช่วงรายใหม่ล่วงหน้าอย่างน้อย</w:t>
      </w:r>
      <w:r w:rsidRPr="00285F34">
        <w:rPr>
          <w:cs/>
        </w:rPr>
        <w:t xml:space="preserve"> 6 </w:t>
      </w:r>
      <w:r w:rsidRPr="00285F34">
        <w:rPr>
          <w:rFonts w:ascii="Leelawadee UI" w:hAnsi="Leelawadee UI" w:cs="Leelawadee UI" w:hint="cs"/>
          <w:cs/>
        </w:rPr>
        <w:t>เดือนก่อนที่จะให้ผู้ประมวลผลช่วงดังกล่าวเข้าถึง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ให้คำบอกกล่าวแก่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แล้วแต่กรณี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อย่างน้อย</w:t>
      </w:r>
      <w:r w:rsidRPr="00285F34">
        <w:rPr>
          <w:cs/>
        </w:rPr>
        <w:t xml:space="preserve"> 30 </w:t>
      </w:r>
      <w:r w:rsidRPr="00285F34">
        <w:rPr>
          <w:rFonts w:ascii="Leelawadee UI" w:hAnsi="Leelawadee UI" w:cs="Leelawadee UI" w:hint="cs"/>
          <w:cs/>
        </w:rPr>
        <w:t>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มูลส่วนบุคค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58A55D90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ไม่เห็นชอบในผู้ประมวลผลช่วงรายใหม่สำหรับ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หรือ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สามารถบอกเลิกการสมัครใช้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</w:t>
      </w:r>
      <w:r w:rsidRPr="00285F34">
        <w:rPr>
          <w:cs/>
        </w:rPr>
        <w:t xml:space="preserve"> Online Service </w:t>
      </w:r>
      <w:r w:rsidRPr="00285F34">
        <w:rPr>
          <w:rFonts w:ascii="Leelawadee UI" w:hAnsi="Leelawadee UI" w:cs="Leelawadee UI" w:hint="cs"/>
          <w:cs/>
        </w:rPr>
        <w:t>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ลูกค้าไม่เห็นชอบในผู้ประมวลผลช่วงรายใหม่สำหรับซอฟต์แวร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ูกค้ามีเหตุอันควรที่ทำให้ไม่สามารถหลีกเลี่ยงการใช้ผู้ประมวลผลช่วงนั้นโดยการจำกัด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ากการประมวลผลข้อมูลตามที่ระบุไว้ในเอกสารประกอบหรือ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สามารถบอกเลิกการอนุญาตให้ใช้สิทธิ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ผลิตภัณฑ์ซอฟต์แวร์ที่ได้รับผลกระท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lastRenderedPageBreak/>
        <w:t>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สามารถประเมินผู้ประมวลผลช่วงรายใหม่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ได้อีกครั้งตามข้อกังวลที่เกี่ยวข้อ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ผลิตภัณฑ์ที่ได้รับผลกระทบเป็นส่วนหนึ่งของชุดโปรแกรม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การซื้อบริการแบบครั้งเดียวในทำนองเดียวกั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การบอกเลิกก็จะมีผลต่อโปรแกรมในชุดโปรแกรมทั้งหมด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ลังจากการบอกเลิ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ยกเลิกภาระหน้าที่ในการชำระเงินสำหรับการสมัครใช้งา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ผลงานที่เกี่ยวข้อ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</w:t>
      </w:r>
      <w:r w:rsidRPr="00285F34">
        <w:rPr>
          <w:cs/>
        </w:rPr>
        <w:t xml:space="preserve"> </w:t>
      </w:r>
    </w:p>
    <w:p w14:paraId="5B0354BF" w14:textId="77777777" w:rsidR="00BC0FC3" w:rsidRPr="00285F34" w:rsidRDefault="00BC0FC3" w:rsidP="001C3F49">
      <w:pPr>
        <w:pStyle w:val="Heading2"/>
        <w:rPr>
          <w:cs/>
        </w:rPr>
      </w:pPr>
      <w:bookmarkStart w:id="143" w:name="_Toc507768559"/>
      <w:bookmarkStart w:id="144" w:name="_Toc8395019"/>
      <w:bookmarkStart w:id="145" w:name="_Toc6563808"/>
      <w:bookmarkStart w:id="146" w:name="_Toc21617026"/>
      <w:bookmarkStart w:id="147" w:name="_Toc26972861"/>
      <w:bookmarkStart w:id="148" w:name="_Toc155370862"/>
      <w:bookmarkStart w:id="149" w:name="_Toc188968009"/>
      <w:bookmarkStart w:id="150" w:name="_Toc489605586"/>
      <w:r w:rsidRPr="00285F34">
        <w:rPr>
          <w:rFonts w:ascii="Angsana New" w:hAnsi="Angsana New" w:cs="Angsana New" w:hint="cs"/>
          <w:cs/>
        </w:rPr>
        <w:t>สถาบันการศึกษา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29D711C2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เป็นหน่วยงานหรือสถาบันการศึกษ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ข้อบังคับภายใต้พระราชบัญญัติว่าด้วยความเป็นส่วนตัวและสิทธิในการศึกษาของครอบครัว</w:t>
      </w:r>
      <w:r w:rsidRPr="00285F34">
        <w:rPr>
          <w:cs/>
        </w:rPr>
        <w:t xml:space="preserve"> (Family Educational Rights and Privacy Act, 20</w:t>
      </w:r>
      <w:r w:rsidRPr="00285F34">
        <w:rPr>
          <w:rFonts w:ascii="Arial" w:hAnsi="Arial" w:cs="Arial" w:hint="cs"/>
          <w:cs/>
        </w:rPr>
        <w:t> </w:t>
      </w:r>
      <w:r w:rsidRPr="00285F34">
        <w:rPr>
          <w:cs/>
        </w:rPr>
        <w:t>U.S.C.</w:t>
      </w:r>
      <w:r w:rsidRPr="00285F34">
        <w:rPr>
          <w:rFonts w:ascii="Arial" w:hAnsi="Arial" w:cs="Arial" w:hint="cs"/>
          <w:cs/>
        </w:rPr>
        <w:t> § </w:t>
      </w:r>
      <w:r w:rsidRPr="00285F34">
        <w:rPr>
          <w:cs/>
        </w:rPr>
        <w:t xml:space="preserve">1232g (FERPA)) </w:t>
      </w:r>
      <w:r w:rsidRPr="00285F34">
        <w:rPr>
          <w:rFonts w:ascii="Leelawadee UI" w:hAnsi="Leelawadee UI" w:cs="Leelawadee UI" w:hint="cs"/>
          <w:cs/>
        </w:rPr>
        <w:t>มีผลใช้บังค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ทราบแล้วว่าเพื่อวัตถุประสงค์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จ้าหน้าที่โรงเรียน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มี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ผลประโยชน์ทางการศึกษาที่ชอบด้วยกฎหม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ข้อมูลลูกค้าและ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ามที่ถ้อยคำเหล่านั้นได้รับการนิยามภายใต้</w:t>
      </w:r>
      <w:r w:rsidRPr="00285F34">
        <w:rPr>
          <w:cs/>
        </w:rPr>
        <w:t xml:space="preserve"> FERPA </w:t>
      </w:r>
      <w:r w:rsidRPr="00285F34">
        <w:rPr>
          <w:rFonts w:ascii="Leelawadee UI" w:hAnsi="Leelawadee UI" w:cs="Leelawadee UI" w:hint="cs"/>
          <w:cs/>
        </w:rPr>
        <w:t>และข้อบังคับที่นำไปบังคับใช้ของ</w:t>
      </w:r>
      <w:r w:rsidRPr="00285F34">
        <w:rPr>
          <w:cs/>
        </w:rPr>
        <w:t xml:space="preserve"> FERPA </w:t>
      </w:r>
      <w:r w:rsidRPr="00285F34">
        <w:rPr>
          <w:rFonts w:ascii="Leelawadee UI" w:hAnsi="Leelawadee UI" w:cs="Leelawadee UI" w:hint="cs"/>
          <w:cs/>
        </w:rPr>
        <w:t>นอกจาก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กลงที่จะปฏิบัติตามข้อจำกัดและข้อกำหนดซึ่งกำหนดโดย</w:t>
      </w:r>
      <w:r w:rsidRPr="00285F34">
        <w:rPr>
          <w:cs/>
        </w:rPr>
        <w:t xml:space="preserve"> 34 CFR 99.33(a) </w:t>
      </w:r>
      <w:r w:rsidRPr="00285F34">
        <w:rPr>
          <w:rFonts w:ascii="Leelawadee UI" w:hAnsi="Leelawadee UI" w:cs="Leelawadee UI" w:hint="cs"/>
          <w:cs/>
        </w:rPr>
        <w:t>สำหรับเจ้าหน้าที่โรงเรียน</w:t>
      </w:r>
    </w:p>
    <w:p w14:paraId="3AD1084F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เข้าใจว่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อาจมีอย่างจำกัดหรือไม่มีข้อมูลการติดต่อสำหรับนักเรียนของลูกค้าและผู้ปกครองของนักเรีย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ทำการแจ้งเตือนในนาม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่อนักเรียน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หรือต่อผู้ปกครองของนักเรีย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ำหรับนักเรียนที่อายุต่ำกว่า</w:t>
      </w:r>
      <w:r w:rsidRPr="00285F34">
        <w:rPr>
          <w:cs/>
        </w:rPr>
        <w:t xml:space="preserve"> 18 </w:t>
      </w:r>
      <w:r w:rsidRPr="00285F34">
        <w:rPr>
          <w:rFonts w:ascii="Leelawadee UI" w:hAnsi="Leelawadee UI" w:cs="Leelawadee UI" w:hint="cs"/>
          <w:cs/>
        </w:rPr>
        <w:t>ปีและไม่ได้เข้าชั้นเรียนที่สถาบันการศึกษาหลังชั้นมัธยมศึกษา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ามที่กฎหมายที่ใช้บังคับอาจกำหนดไว้</w:t>
      </w:r>
    </w:p>
    <w:p w14:paraId="00388775" w14:textId="77777777" w:rsidR="00BC0FC3" w:rsidRPr="00285F34" w:rsidRDefault="00BC0FC3" w:rsidP="001C3F49">
      <w:pPr>
        <w:pStyle w:val="Heading2"/>
        <w:rPr>
          <w:cs/>
        </w:rPr>
      </w:pPr>
      <w:bookmarkStart w:id="151" w:name="_Toc16510372"/>
      <w:bookmarkStart w:id="152" w:name="_Toc21617027"/>
      <w:bookmarkStart w:id="153" w:name="_Toc155370863"/>
      <w:bookmarkStart w:id="154" w:name="_Toc188968010"/>
      <w:bookmarkStart w:id="155" w:name="CJISCustomerAgreement"/>
      <w:r w:rsidRPr="00285F34">
        <w:rPr>
          <w:rFonts w:ascii="Angsana New" w:hAnsi="Angsana New" w:cs="Angsana New" w:hint="cs"/>
          <w:cs/>
        </w:rPr>
        <w:t>ข้อตกลงลูกค้าของ</w:t>
      </w:r>
      <w:r w:rsidRPr="00285F34">
        <w:rPr>
          <w:cs/>
        </w:rPr>
        <w:t xml:space="preserve"> CJIS</w:t>
      </w:r>
      <w:bookmarkEnd w:id="151"/>
      <w:bookmarkEnd w:id="152"/>
      <w:bookmarkEnd w:id="153"/>
      <w:bookmarkEnd w:id="154"/>
    </w:p>
    <w:p w14:paraId="13B1554B" w14:textId="77777777" w:rsidR="00BC0FC3" w:rsidRPr="00050D65" w:rsidRDefault="00BC0FC3" w:rsidP="000A7045">
      <w:bookmarkStart w:id="156" w:name="_Toc8395020"/>
      <w:bookmarkStart w:id="157" w:name="_Toc6563809"/>
      <w:bookmarkStart w:id="158" w:name="_Toc21617028"/>
      <w:bookmarkStart w:id="159" w:name="_Toc26972862"/>
      <w:bookmarkStart w:id="160" w:name="_Toc123049606"/>
      <w:bookmarkStart w:id="161" w:name="HIPPA"/>
      <w:bookmarkStart w:id="162" w:name="_Toc26972863"/>
      <w:bookmarkStart w:id="163" w:name="_Hlk24722007"/>
      <w:bookmarkStart w:id="164" w:name="_Toc8395021"/>
      <w:bookmarkStart w:id="165" w:name="_Toc6563810"/>
      <w:bookmarkStart w:id="166" w:name="_Toc21617029"/>
      <w:bookmarkEnd w:id="150"/>
      <w:bookmarkEnd w:id="155"/>
      <w:r w:rsidRPr="00050D65">
        <w:t xml:space="preserve">Microsoft </w:t>
      </w:r>
      <w:proofErr w:type="spellStart"/>
      <w:r w:rsidRPr="00050D65">
        <w:rPr>
          <w:rFonts w:ascii="Angsana New" w:hAnsi="Angsana New" w:cs="Angsana New"/>
        </w:rPr>
        <w:t>จะให้บริการ</w:t>
      </w:r>
      <w:proofErr w:type="spellEnd"/>
      <w:r w:rsidRPr="00050D65">
        <w:t xml:space="preserve"> Government Cloud </w:t>
      </w:r>
      <w:proofErr w:type="spellStart"/>
      <w:r w:rsidRPr="00050D65">
        <w:rPr>
          <w:rFonts w:ascii="Angsana New" w:hAnsi="Angsana New" w:cs="Angsana New"/>
        </w:rPr>
        <w:t>บางอย่าง</w:t>
      </w:r>
      <w:proofErr w:type="spellEnd"/>
      <w:r w:rsidRPr="00050D65">
        <w:t xml:space="preserve"> (</w:t>
      </w:r>
      <w:r w:rsidRPr="00050D65">
        <w:rPr>
          <w:rFonts w:cs="Segoe Sans Text"/>
        </w:rPr>
        <w:t>“</w:t>
      </w:r>
      <w:proofErr w:type="spellStart"/>
      <w:r w:rsidRPr="00050D65">
        <w:rPr>
          <w:rFonts w:ascii="Angsana New" w:hAnsi="Angsana New" w:cs="Angsana New"/>
        </w:rPr>
        <w:t>บริการที่ครอบคลุม</w:t>
      </w:r>
      <w:proofErr w:type="spellEnd"/>
      <w:r w:rsidRPr="00050D65">
        <w:rPr>
          <w:rFonts w:cs="Segoe Sans Text"/>
        </w:rPr>
        <w:t>”</w:t>
      </w:r>
      <w:r w:rsidRPr="00050D65">
        <w:t xml:space="preserve">) </w:t>
      </w:r>
      <w:proofErr w:type="spellStart"/>
      <w:r w:rsidRPr="00050D65">
        <w:rPr>
          <w:rFonts w:ascii="Angsana New" w:hAnsi="Angsana New" w:cs="Angsana New"/>
        </w:rPr>
        <w:t>ตามนโยบายความปลอดภัย</w:t>
      </w:r>
      <w:proofErr w:type="spellEnd"/>
      <w:r w:rsidRPr="00050D65">
        <w:t xml:space="preserve"> (</w:t>
      </w:r>
      <w:r w:rsidRPr="00050D65">
        <w:rPr>
          <w:rFonts w:cs="Segoe Sans Text"/>
        </w:rPr>
        <w:t>“</w:t>
      </w:r>
      <w:proofErr w:type="spellStart"/>
      <w:r w:rsidRPr="00050D65">
        <w:rPr>
          <w:rFonts w:ascii="Angsana New" w:hAnsi="Angsana New" w:cs="Angsana New"/>
        </w:rPr>
        <w:t>นโยบายของ</w:t>
      </w:r>
      <w:proofErr w:type="spellEnd"/>
      <w:r w:rsidRPr="00050D65">
        <w:t xml:space="preserve"> CJIS</w:t>
      </w:r>
      <w:r w:rsidRPr="00050D65">
        <w:rPr>
          <w:rFonts w:cs="Segoe Sans Text"/>
        </w:rPr>
        <w:t>”</w:t>
      </w:r>
      <w:r w:rsidRPr="00050D65">
        <w:t xml:space="preserve">) </w:t>
      </w:r>
      <w:proofErr w:type="spellStart"/>
      <w:r w:rsidRPr="00050D65">
        <w:rPr>
          <w:rFonts w:ascii="Angsana New" w:hAnsi="Angsana New" w:cs="Angsana New"/>
        </w:rPr>
        <w:t>ของส่วนบริการข้อมูลความยุติธรรมทางอาญา</w:t>
      </w:r>
      <w:proofErr w:type="spellEnd"/>
      <w:r w:rsidRPr="00050D65">
        <w:t xml:space="preserve"> ("CJIS") </w:t>
      </w:r>
      <w:proofErr w:type="spellStart"/>
      <w:r w:rsidRPr="00050D65">
        <w:rPr>
          <w:rFonts w:ascii="Angsana New" w:hAnsi="Angsana New" w:cs="Angsana New"/>
        </w:rPr>
        <w:t>ของ</w:t>
      </w:r>
      <w:proofErr w:type="spellEnd"/>
      <w:r w:rsidRPr="00050D65">
        <w:t xml:space="preserve"> FBI </w:t>
      </w:r>
      <w:proofErr w:type="spellStart"/>
      <w:r w:rsidRPr="00050D65">
        <w:rPr>
          <w:rFonts w:ascii="Angsana New" w:hAnsi="Angsana New" w:cs="Angsana New"/>
        </w:rPr>
        <w:t>นโยบายของ</w:t>
      </w:r>
      <w:proofErr w:type="spellEnd"/>
      <w:r w:rsidRPr="00050D65">
        <w:t xml:space="preserve"> CJIS </w:t>
      </w:r>
      <w:proofErr w:type="spellStart"/>
      <w:r w:rsidRPr="00050D65">
        <w:rPr>
          <w:rFonts w:ascii="Angsana New" w:hAnsi="Angsana New" w:cs="Angsana New"/>
        </w:rPr>
        <w:t>จะใช้บังคับกับการใช้และการส่งข้อมูลความยุติธรรมทางอาญา</w:t>
      </w:r>
      <w:proofErr w:type="spellEnd"/>
      <w:r w:rsidRPr="00050D65">
        <w:t xml:space="preserve"> </w:t>
      </w:r>
      <w:proofErr w:type="spellStart"/>
      <w:r w:rsidRPr="00050D65">
        <w:rPr>
          <w:rFonts w:ascii="Angsana New" w:hAnsi="Angsana New" w:cs="Angsana New"/>
        </w:rPr>
        <w:t>บริการที่ครอบคลุม</w:t>
      </w:r>
      <w:proofErr w:type="spellEnd"/>
      <w:r w:rsidRPr="00050D65">
        <w:t xml:space="preserve"> CJIS </w:t>
      </w:r>
      <w:proofErr w:type="spellStart"/>
      <w:r w:rsidRPr="00050D65">
        <w:rPr>
          <w:rFonts w:ascii="Angsana New" w:hAnsi="Angsana New" w:cs="Angsana New"/>
        </w:rPr>
        <w:t>ของ</w:t>
      </w:r>
      <w:proofErr w:type="spellEnd"/>
      <w:r w:rsidRPr="00050D65">
        <w:t xml:space="preserve"> Microsoft </w:t>
      </w:r>
      <w:proofErr w:type="spellStart"/>
      <w:r w:rsidRPr="00050D65">
        <w:rPr>
          <w:rFonts w:ascii="Angsana New" w:hAnsi="Angsana New" w:cs="Angsana New"/>
        </w:rPr>
        <w:t>ทั้งหมดจะอยู่ภายใต้ข้อกำหนดและเงื่อนไขในข้อตกลงการจัดการ</w:t>
      </w:r>
      <w:proofErr w:type="spellEnd"/>
      <w:r w:rsidRPr="00050D65">
        <w:t xml:space="preserve"> CJIS</w:t>
      </w:r>
    </w:p>
    <w:p w14:paraId="1521E429" w14:textId="77777777" w:rsidR="00BC0FC3" w:rsidRPr="00173CE7" w:rsidRDefault="00BC0FC3" w:rsidP="001C3F49">
      <w:pPr>
        <w:pStyle w:val="Heading2"/>
        <w:rPr>
          <w:cs/>
        </w:rPr>
      </w:pPr>
      <w:bookmarkStart w:id="167" w:name="_Toc155370864"/>
      <w:bookmarkStart w:id="168" w:name="_Toc188968011"/>
      <w:r w:rsidRPr="00173CE7">
        <w:rPr>
          <w:cs/>
        </w:rPr>
        <w:t>HIPPA Business Associate</w:t>
      </w:r>
      <w:bookmarkEnd w:id="156"/>
      <w:bookmarkEnd w:id="157"/>
      <w:bookmarkEnd w:id="158"/>
      <w:bookmarkEnd w:id="159"/>
      <w:bookmarkEnd w:id="160"/>
      <w:bookmarkEnd w:id="167"/>
      <w:bookmarkEnd w:id="168"/>
    </w:p>
    <w:bookmarkEnd w:id="161"/>
    <w:p w14:paraId="503AA66E" w14:textId="77777777" w:rsidR="00BC0FC3" w:rsidRPr="00173CE7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หากลูกค้าเป็น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นิติบุคคลที่ครอบคลุม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หรือ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rFonts w:ascii="Leelawadee UI" w:hAnsi="Leelawadee UI" w:cs="Leelawadee UI" w:hint="cs"/>
          <w:cs/>
        </w:rPr>
        <w:t>ผู้เกี่ยวข้องทางธุรกิจ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มี</w:t>
      </w:r>
      <w:r w:rsidRPr="00173CE7">
        <w:rPr>
          <w:cs/>
        </w:rPr>
        <w:t xml:space="preserve"> "</w:t>
      </w:r>
      <w:r w:rsidRPr="00173CE7">
        <w:rPr>
          <w:rFonts w:ascii="Leelawadee UI" w:hAnsi="Leelawadee UI" w:cs="Leelawadee UI" w:hint="cs"/>
          <w:cs/>
        </w:rPr>
        <w:t>ข้อมูลสุขภาพที่ได้รับความคุ้มครอง</w:t>
      </w:r>
      <w:r w:rsidRPr="00173CE7">
        <w:rPr>
          <w:cs/>
        </w:rPr>
        <w:t xml:space="preserve">" </w:t>
      </w:r>
      <w:r w:rsidRPr="00173CE7">
        <w:rPr>
          <w:rFonts w:ascii="Leelawadee UI" w:hAnsi="Leelawadee UI" w:cs="Leelawadee UI" w:hint="cs"/>
          <w:cs/>
        </w:rPr>
        <w:t>ในข้อมูลลูกค้าหรือข้อมูลบริการจากผู้เชี่ยวชาญ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</w:t>
      </w:r>
      <w:r w:rsidRPr="00173CE7">
        <w:rPr>
          <w:cs/>
        </w:rPr>
        <w:t xml:space="preserve"> (Health Insurance Portability and Accountability Act) </w:t>
      </w:r>
      <w:r w:rsidRPr="00173CE7">
        <w:rPr>
          <w:rFonts w:ascii="Leelawadee UI" w:hAnsi="Leelawadee UI" w:cs="Leelawadee UI" w:hint="cs"/>
          <w:cs/>
        </w:rPr>
        <w:t>ค</w:t>
      </w:r>
      <w:r w:rsidRPr="00173CE7">
        <w:rPr>
          <w:cs/>
        </w:rPr>
        <w:t>.</w:t>
      </w:r>
      <w:r w:rsidRPr="00173CE7">
        <w:rPr>
          <w:rFonts w:ascii="Leelawadee UI" w:hAnsi="Leelawadee UI" w:cs="Leelawadee UI" w:hint="cs"/>
          <w:cs/>
        </w:rPr>
        <w:t>ศ</w:t>
      </w:r>
      <w:r w:rsidRPr="00173CE7">
        <w:rPr>
          <w:cs/>
        </w:rPr>
        <w:t xml:space="preserve">. 1996 </w:t>
      </w:r>
      <w:r w:rsidRPr="00173CE7">
        <w:rPr>
          <w:rFonts w:ascii="Leelawadee UI" w:hAnsi="Leelawadee UI" w:cs="Leelawadee UI" w:hint="cs"/>
          <w:cs/>
        </w:rPr>
        <w:t>ตามที่มีการแก้ไขเพิ่มเติ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ระเบียบข้อบังคับที่มีการประกาศใช้ภายใต้กฎหมายดังกล่าว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เรียกรวมกันว่า</w:t>
      </w:r>
      <w:r w:rsidRPr="00173CE7">
        <w:rPr>
          <w:cs/>
        </w:rPr>
        <w:t xml:space="preserve"> </w:t>
      </w:r>
      <w:r w:rsidRPr="00173CE7">
        <w:rPr>
          <w:rFonts w:ascii="Arial" w:hAnsi="Arial" w:cs="Arial" w:hint="cs"/>
          <w:cs/>
        </w:rPr>
        <w:t>“</w:t>
      </w:r>
      <w:r w:rsidRPr="00173CE7">
        <w:rPr>
          <w:cs/>
        </w:rPr>
        <w:t>HIPAA</w:t>
      </w:r>
      <w:r w:rsidRPr="00173CE7">
        <w:rPr>
          <w:rFonts w:ascii="Arial" w:hAnsi="Arial" w:cs="Arial" w:hint="cs"/>
          <w:cs/>
        </w:rPr>
        <w:t>”</w:t>
      </w:r>
      <w:r w:rsidRPr="00173CE7">
        <w:rPr>
          <w:cs/>
        </w:rPr>
        <w:t xml:space="preserve">) </w:t>
      </w:r>
      <w:r w:rsidRPr="00173CE7">
        <w:rPr>
          <w:rFonts w:ascii="Leelawadee UI" w:hAnsi="Leelawadee UI" w:cs="Leelawadee UI" w:hint="cs"/>
          <w:cs/>
        </w:rPr>
        <w:t>การเข้าทำข้อตกลงของลูกค้าจะรวมถึงการเข้าทำข้อตกลง</w:t>
      </w:r>
      <w:r w:rsidRPr="00173CE7">
        <w:rPr>
          <w:cs/>
        </w:rPr>
        <w:t xml:space="preserve"> HIPPA Business Associate (“BAA”) </w:t>
      </w:r>
      <w:r w:rsidRPr="00173CE7">
        <w:rPr>
          <w:rFonts w:ascii="Leelawadee UI" w:hAnsi="Leelawadee UI" w:cs="Leelawadee UI" w:hint="cs"/>
          <w:cs/>
        </w:rPr>
        <w:t>ทั้งนี้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สามารถอ่านเอกสารฉบับสมบูรณ์ของ</w:t>
      </w:r>
      <w:r w:rsidRPr="00173CE7">
        <w:rPr>
          <w:cs/>
        </w:rPr>
        <w:t xml:space="preserve"> BAA </w:t>
      </w:r>
      <w:r w:rsidRPr="00173CE7">
        <w:rPr>
          <w:rFonts w:ascii="Leelawadee UI" w:hAnsi="Leelawadee UI" w:cs="Leelawadee UI" w:hint="cs"/>
          <w:cs/>
        </w:rPr>
        <w:t>ซึ่งระบุ</w:t>
      </w:r>
      <w:r w:rsidRPr="00173CE7">
        <w:rPr>
          <w:cs/>
        </w:rPr>
        <w:t xml:space="preserve"> Online Services </w:t>
      </w:r>
      <w:r w:rsidRPr="00173CE7">
        <w:rPr>
          <w:rFonts w:ascii="Leelawadee UI" w:hAnsi="Leelawadee UI" w:cs="Leelawadee UI" w:hint="cs"/>
          <w:cs/>
        </w:rPr>
        <w:lastRenderedPageBreak/>
        <w:t>หรือบริการจากผู้เชี่ยวชาญที่ข้อตกลงดังกล่าวมีผลใช้บังคับได้ที่</w:t>
      </w:r>
      <w:r w:rsidRPr="00173CE7">
        <w:rPr>
          <w:cs/>
        </w:rPr>
        <w:t xml:space="preserve"> </w:t>
      </w:r>
      <w:hyperlink r:id="rId10" w:history="1">
        <w:r w:rsidRPr="00173CE7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173CE7">
        <w:rPr>
          <w:cs/>
        </w:rPr>
        <w:t> </w:t>
      </w:r>
      <w:r w:rsidRPr="00173CE7">
        <w:rPr>
          <w:rFonts w:ascii="Leelawadee UI" w:hAnsi="Leelawadee UI" w:cs="Leelawadee UI" w:hint="cs"/>
          <w:cs/>
        </w:rPr>
        <w:t>ลูกค้าอาจปฏิเสธการเข้าร่วม</w:t>
      </w:r>
      <w:r w:rsidRPr="00173CE7">
        <w:rPr>
          <w:cs/>
        </w:rPr>
        <w:t xml:space="preserve"> BAA </w:t>
      </w:r>
      <w:r w:rsidRPr="00173CE7">
        <w:rPr>
          <w:rFonts w:ascii="Leelawadee UI" w:hAnsi="Leelawadee UI" w:cs="Leelawadee UI" w:hint="cs"/>
          <w:cs/>
        </w:rPr>
        <w:t>ได้โดยการส่งข้อมูลต่อไปนี้ให้กับ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ในคำบอกกล่าวที่เป็นลายลักษณ์อักษร</w:t>
      </w:r>
      <w:r w:rsidRPr="00173CE7">
        <w:rPr>
          <w:cs/>
        </w:rPr>
        <w:t xml:space="preserve"> (</w:t>
      </w:r>
      <w:r w:rsidRPr="00173CE7">
        <w:rPr>
          <w:rFonts w:ascii="Leelawadee UI" w:hAnsi="Leelawadee UI" w:cs="Leelawadee UI" w:hint="cs"/>
          <w:cs/>
        </w:rPr>
        <w:t>ภายใต้ข้อกำหนดของข้อตกลงของลูกค้า</w:t>
      </w:r>
      <w:r w:rsidRPr="00173CE7">
        <w:rPr>
          <w:cs/>
        </w:rPr>
        <w:t>)</w:t>
      </w:r>
    </w:p>
    <w:p w14:paraId="750FBC6E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ชื่อเต็มตามกฎหมายของลูกค้าและบริษัทในเครือใดๆ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ที่ปฏิเสธการเข้าร่วม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และ</w:t>
      </w:r>
    </w:p>
    <w:p w14:paraId="77BCBEA5" w14:textId="77777777" w:rsidR="00BC0FC3" w:rsidRPr="000A7045" w:rsidRDefault="00BC0FC3" w:rsidP="000A7045">
      <w:pPr>
        <w:pStyle w:val="Bulletlist0"/>
        <w:rPr>
          <w:szCs w:val="24"/>
          <w:cs/>
        </w:rPr>
      </w:pPr>
      <w:r w:rsidRPr="000A7045">
        <w:rPr>
          <w:rFonts w:ascii="Angsana New" w:hAnsi="Angsana New" w:cs="Angsana New" w:hint="cs"/>
          <w:szCs w:val="24"/>
          <w:cs/>
        </w:rPr>
        <w:t>ข้อตกลงของลูกค้าฉบับที่การปฏิเสธการเข้าร่วมมีผลบังคับใช้</w:t>
      </w:r>
      <w:r w:rsidRPr="000A7045">
        <w:rPr>
          <w:szCs w:val="24"/>
          <w:cs/>
        </w:rPr>
        <w:t xml:space="preserve"> </w:t>
      </w:r>
      <w:r w:rsidRPr="000A7045">
        <w:rPr>
          <w:rFonts w:ascii="Angsana New" w:hAnsi="Angsana New" w:cs="Angsana New" w:hint="cs"/>
          <w:szCs w:val="24"/>
          <w:cs/>
        </w:rPr>
        <w:t>ในกรณีที่ลูกค้ามีข้อตกลงหลายฉบับ</w:t>
      </w:r>
    </w:p>
    <w:p w14:paraId="1EEAB55B" w14:textId="77777777" w:rsidR="00BC0FC3" w:rsidRPr="00173CE7" w:rsidRDefault="00BC0FC3" w:rsidP="001C3F49">
      <w:pPr>
        <w:pStyle w:val="Heading2"/>
        <w:rPr>
          <w:cs/>
        </w:rPr>
      </w:pPr>
      <w:bookmarkStart w:id="169" w:name="_Toc123049607"/>
      <w:bookmarkStart w:id="170" w:name="_Toc155370865"/>
      <w:bookmarkStart w:id="171" w:name="_Toc188968012"/>
      <w:r w:rsidRPr="00173CE7">
        <w:rPr>
          <w:rFonts w:ascii="Angsana New" w:hAnsi="Angsana New" w:cs="Angsana New" w:hint="cs"/>
          <w:cs/>
        </w:rPr>
        <w:t>ข้อมูลโทรคมนาคม</w:t>
      </w:r>
      <w:bookmarkEnd w:id="169"/>
      <w:bookmarkEnd w:id="170"/>
      <w:bookmarkEnd w:id="171"/>
    </w:p>
    <w:p w14:paraId="2D3C2FD0" w14:textId="77777777" w:rsidR="00BC0FC3" w:rsidRPr="004726DF" w:rsidRDefault="00BC0FC3" w:rsidP="000A7045">
      <w:pPr>
        <w:rPr>
          <w:cs/>
        </w:rPr>
      </w:pPr>
      <w:r w:rsidRPr="00173CE7">
        <w:rPr>
          <w:rFonts w:ascii="Leelawadee UI" w:hAnsi="Leelawadee UI" w:cs="Leelawadee UI" w:hint="cs"/>
          <w:cs/>
        </w:rPr>
        <w:t>เท่าที่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กำลังประมวลผลปริมาณการเข้าชม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เนื้อหา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ข้อมูลส่วนบุคคลอื่นๆ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ในการจัดหาผลิตภัณฑ์และบริการที่เข้าข่ายเป็นบริการโทรคมนาคมภายใต้กฎหมายที่ใช้บังคับ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กรณีดังกล่าวก็อาจทำให้เกิดภาระหน้าที่ตามกฎหมายที่เฉพาะเจาะจง</w:t>
      </w:r>
      <w:r w:rsidRPr="00173CE7">
        <w:rPr>
          <w:cs/>
        </w:rPr>
        <w:t xml:space="preserve"> Microsoft </w:t>
      </w:r>
      <w:r w:rsidRPr="00173CE7">
        <w:rPr>
          <w:rFonts w:ascii="Leelawadee UI" w:hAnsi="Leelawadee UI" w:cs="Leelawadee UI" w:hint="cs"/>
          <w:cs/>
        </w:rPr>
        <w:t>จะปฏิบัติตามกฎหมายและระเบียบข้อบังคับที่เฉพาะเจาะจงสำหรับโทรคมนาคมทั้งหมดที่มีผลใช้บังคับกับการจัดหาผลิตภัณฑ์และบริการ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รวมถึงการแจ้งการละเมิดความปลอดภัย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ข้อบังคับในการคุ้มครองข้อมูลส่วนบุคคล</w:t>
      </w:r>
      <w:r w:rsidRPr="00173CE7">
        <w:rPr>
          <w:cs/>
        </w:rPr>
        <w:t xml:space="preserve"> </w:t>
      </w:r>
      <w:r w:rsidRPr="00173CE7">
        <w:rPr>
          <w:rFonts w:ascii="Leelawadee UI" w:hAnsi="Leelawadee UI" w:cs="Leelawadee UI" w:hint="cs"/>
          <w:cs/>
        </w:rPr>
        <w:t>และความลับของโทรคมนาคม</w:t>
      </w:r>
    </w:p>
    <w:p w14:paraId="79030A89" w14:textId="77777777" w:rsidR="00BC0FC3" w:rsidRPr="00285F34" w:rsidRDefault="00BC0FC3" w:rsidP="001C3F49">
      <w:pPr>
        <w:pStyle w:val="Heading2"/>
        <w:rPr>
          <w:cs/>
        </w:rPr>
      </w:pPr>
      <w:bookmarkStart w:id="172" w:name="_Toc155370866"/>
      <w:bookmarkStart w:id="173" w:name="_Toc188968013"/>
      <w:r w:rsidRPr="00285F34">
        <w:rPr>
          <w:rFonts w:ascii="Angsana New" w:hAnsi="Angsana New" w:cs="Angsana New" w:hint="cs"/>
          <w:cs/>
        </w:rPr>
        <w:t>กฎหมายความเป็นส่วนตัวของผู้บริโภคในแคลิฟอร์เนีย</w:t>
      </w:r>
      <w:r w:rsidRPr="00285F34">
        <w:rPr>
          <w:cs/>
        </w:rPr>
        <w:t xml:space="preserve"> (California Consumer Privacy Act </w:t>
      </w:r>
      <w:r w:rsidRPr="00285F34">
        <w:rPr>
          <w:rFonts w:ascii="Angsana New" w:hAnsi="Angsana New" w:cs="Angsana New" w:hint="cs"/>
          <w:cs/>
        </w:rPr>
        <w:t>หรือ</w:t>
      </w:r>
      <w:r w:rsidRPr="00285F34">
        <w:rPr>
          <w:cs/>
        </w:rPr>
        <w:t xml:space="preserve"> CCPA)</w:t>
      </w:r>
      <w:bookmarkEnd w:id="162"/>
      <w:bookmarkEnd w:id="172"/>
      <w:bookmarkEnd w:id="173"/>
    </w:p>
    <w:p w14:paraId="04B83105" w14:textId="77777777" w:rsidR="00BC0FC3" w:rsidRPr="00285F34" w:rsidRDefault="00BC0FC3" w:rsidP="000A7045">
      <w:pPr>
        <w:rPr>
          <w:cs/>
        </w:rPr>
      </w:pPr>
      <w:bookmarkStart w:id="174" w:name="_Toc26972864"/>
      <w:bookmarkEnd w:id="163"/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ำลังประมวลผลข้อมูลส่วนบุคคลภายในขอบข่ายของ</w:t>
      </w:r>
      <w:r w:rsidRPr="00285F34">
        <w:rPr>
          <w:cs/>
        </w:rPr>
        <w:t xml:space="preserve"> CC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มีข้อผูกพันเพิ่มเติมดังต่อไปนี้ต่อลูกค้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ระมวลผลข้อมูล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ส่วนบุคคลในนา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ะไม่เก็บรักษ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ช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เปิดเผยข้อมูลดังกล่าวเพื่อวัตถุประสงค์อื่นใดนอกเหนือจากวัตถุประสงค์ที่ระบุไว้ในข้อกำหนด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ละตามที่ได้รับอนุญาตภายใต้</w:t>
      </w:r>
      <w:r w:rsidRPr="00285F34">
        <w:rPr>
          <w:cs/>
        </w:rPr>
        <w:t xml:space="preserve"> CCPA </w:t>
      </w:r>
      <w:r w:rsidRPr="00285F34">
        <w:rPr>
          <w:rFonts w:ascii="Leelawadee UI" w:hAnsi="Leelawadee UI" w:cs="Leelawadee UI" w:hint="cs"/>
          <w:cs/>
        </w:rPr>
        <w:t>รวมถึงภายใต้ข้อยกเว้น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ข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ว่าในกรณีใด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ไม่ขายข้อมู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CCPA </w:t>
      </w:r>
      <w:r w:rsidRPr="00285F34">
        <w:rPr>
          <w:rFonts w:ascii="Leelawadee UI" w:hAnsi="Leelawadee UI" w:cs="Leelawadee UI" w:hint="cs"/>
          <w:cs/>
        </w:rPr>
        <w:t>เหล่านี้ไม่ได้จำกัดหรือลดข้อผูกพั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ารคุ้มครองข้อมูลส่วนบุคคล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ต่อลูกค้าในข้อกำหนด</w:t>
      </w:r>
      <w:r w:rsidRPr="00285F34">
        <w:rPr>
          <w:cs/>
        </w:rPr>
        <w:t xml:space="preserve"> DPA, </w:t>
      </w:r>
      <w:r w:rsidRPr="00285F34">
        <w:rPr>
          <w:rFonts w:ascii="Leelawadee UI" w:hAnsi="Leelawadee UI" w:cs="Leelawadee UI" w:hint="cs"/>
          <w:cs/>
        </w:rPr>
        <w:t>ข้อกำหนดผลิตภัณฑ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ข้อตกล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หว่า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ับลูกค้า</w:t>
      </w:r>
    </w:p>
    <w:p w14:paraId="293D3B0D" w14:textId="77777777" w:rsidR="00BC0FC3" w:rsidRPr="00285F34" w:rsidRDefault="00BC0FC3" w:rsidP="001C3F49">
      <w:pPr>
        <w:pStyle w:val="Heading2"/>
        <w:rPr>
          <w:cs/>
        </w:rPr>
      </w:pPr>
      <w:bookmarkStart w:id="175" w:name="_Toc42764849"/>
      <w:bookmarkStart w:id="176" w:name="_Toc155370867"/>
      <w:bookmarkStart w:id="177" w:name="_Toc188968014"/>
      <w:bookmarkStart w:id="178" w:name="_Hlk44323010"/>
      <w:r w:rsidRPr="00285F34">
        <w:rPr>
          <w:rFonts w:ascii="Angsana New" w:hAnsi="Angsana New" w:cs="Angsana New" w:hint="cs"/>
          <w:cs/>
        </w:rPr>
        <w:t>ข้อมูลทางชีวมิติ</w:t>
      </w:r>
      <w:bookmarkEnd w:id="175"/>
      <w:bookmarkEnd w:id="176"/>
      <w:bookmarkEnd w:id="177"/>
    </w:p>
    <w:p w14:paraId="2D0F17F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ใช้ผลิตภัณฑ์และบริการเพื่อประมวลผลข้อมูลทางชีวมิ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จะต้องรับผิดชอบในการ</w:t>
      </w:r>
      <w:r w:rsidRPr="00285F34">
        <w:rPr>
          <w:cs/>
        </w:rPr>
        <w:t xml:space="preserve"> (i) </w:t>
      </w:r>
      <w:r w:rsidRPr="00285F34">
        <w:rPr>
          <w:rFonts w:ascii="Leelawadee UI" w:hAnsi="Leelawadee UI" w:cs="Leelawadee UI" w:hint="cs"/>
          <w:cs/>
        </w:rPr>
        <w:t>ส่งคำบอกกล่าวให้กับ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เรื่องที่เกี่ยวข้องกับระยะเวลาเก็บรักษาข้อมูลและการทำลาย</w:t>
      </w:r>
      <w:r w:rsidRPr="00285F34">
        <w:rPr>
          <w:cs/>
        </w:rPr>
        <w:t xml:space="preserve"> (ii) </w:t>
      </w:r>
      <w:r w:rsidRPr="00285F34">
        <w:rPr>
          <w:rFonts w:ascii="Leelawadee UI" w:hAnsi="Leelawadee UI" w:cs="Leelawadee UI" w:hint="cs"/>
          <w:cs/>
        </w:rPr>
        <w:t>ได้รับความยินยอมจาก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(iii) </w:t>
      </w:r>
      <w:r w:rsidRPr="00285F34">
        <w:rPr>
          <w:rFonts w:ascii="Leelawadee UI" w:hAnsi="Leelawadee UI" w:cs="Leelawadee UI" w:hint="cs"/>
          <w:cs/>
        </w:rPr>
        <w:t>ลบข้อมูลทางชีวมิต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ประมวลผลข้อมูลทางชีวมิติดังกล่าวโดยปฏิบัติตามคำสั่งที่ได้รับการบันทึกของลูกค้า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ตามที่อธิบายไว้ในหัวข้อ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หน้าที่และความรับผิดชอบต่าง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ผู้ประมวลผลและผู้ควบคุ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างต้น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พื่อวัตถุประสงค์ของหัวข้อนี้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ทางชีวมิติ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ะมีความหมายตามที่ระบุไว้ใน</w:t>
      </w:r>
      <w:r w:rsidRPr="00285F34">
        <w:rPr>
          <w:cs/>
        </w:rPr>
        <w:t xml:space="preserve"> Article 4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คำที่เทียบเท่ากันในข้อบังคับในการคุ้มครองข้อมูลส่วนบุคค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มี</w:t>
      </w:r>
      <w:r w:rsidRPr="00285F34">
        <w:rPr>
          <w:cs/>
        </w:rPr>
        <w:t xml:space="preserve"> </w:t>
      </w:r>
    </w:p>
    <w:p w14:paraId="3717726A" w14:textId="77777777" w:rsidR="00BC0FC3" w:rsidRPr="00285F34" w:rsidRDefault="00BC0FC3" w:rsidP="001C3F49">
      <w:pPr>
        <w:pStyle w:val="Heading2"/>
        <w:rPr>
          <w:cs/>
        </w:rPr>
      </w:pPr>
      <w:bookmarkStart w:id="179" w:name="_Toc155370868"/>
      <w:bookmarkStart w:id="180" w:name="_Toc188968015"/>
      <w:r w:rsidRPr="00285F34">
        <w:rPr>
          <w:rFonts w:ascii="Angsana New" w:hAnsi="Angsana New" w:cs="Angsana New" w:hint="cs"/>
          <w:cs/>
        </w:rPr>
        <w:t>บริการจากผู้เชี่ยวชาญเพิ่มเติม</w:t>
      </w:r>
      <w:bookmarkEnd w:id="179"/>
      <w:bookmarkEnd w:id="180"/>
    </w:p>
    <w:p w14:paraId="198D26E0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มื่อนำไปใช้ในหัวข้อที่ระบุไว้ด้านล่า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ำ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บริการจากผู้เชี่ยวชา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ห้คำจำกัดความไว้จะรวมถึงบริการจากผู้เชี่ยวชาญ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คำ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บริการจากผู้เชี่ยวชา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7191519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สำหรับบริการจากผู้เชี่ยวชาญเพิ่มเติ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ัวข้อต่อไปนี้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จะมีผลใช้บังคับในลักษณะเดียวกันกับที่มีผลใช้บังคับกับ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  <w:r w:rsidRPr="00285F34">
        <w:rPr>
          <w:cs/>
        </w:rPr>
        <w:t xml:space="preserve"> </w:t>
      </w:r>
      <w:r>
        <w:rPr>
          <w:cs/>
        </w:rPr>
        <w:t>“</w:t>
      </w:r>
      <w:r w:rsidRPr="00285F34">
        <w:rPr>
          <w:rFonts w:ascii="Leelawadee UI" w:hAnsi="Leelawadee UI" w:cs="Leelawadee UI" w:hint="cs"/>
          <w:cs/>
        </w:rPr>
        <w:t>บทนำ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ปฏิบัติตามกฎหม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ลักษณะของการประมวลผ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วามเป็นเจ้าของ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ปิดเผยข้อมูลที่ได้รับการประมวลผ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ประมวลผลข้อมูลส่วนบุคคล</w:t>
      </w:r>
      <w:r w:rsidRPr="00285F34">
        <w:rPr>
          <w:cs/>
        </w:rPr>
        <w:t>; GDPR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Leelawadee UI" w:hAnsi="Leelawadee UI" w:cs="Leelawadee UI" w:hint="cs"/>
          <w:cs/>
        </w:rPr>
        <w:t>ย่อหน้าแรก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แนวปฏิบัติและนโยบายด้าน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ความรับผิดชอบของลูกค้า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แจ้งเหตุการณ์เกี่ยวกับความปลอดภั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ถ่ายโอนข้อมู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รวมถึงข้อกำหนดเกี่ยวกับ</w:t>
      </w:r>
      <w:r w:rsidRPr="00285F34">
        <w:rPr>
          <w:cs/>
        </w:rPr>
        <w:t xml:space="preserve"> Standard Contractual Clauses 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>.</w:t>
      </w:r>
      <w:r w:rsidRPr="00285F34">
        <w:rPr>
          <w:rFonts w:ascii="Leelawadee UI" w:hAnsi="Leelawadee UI" w:cs="Leelawadee UI" w:hint="cs"/>
          <w:cs/>
        </w:rPr>
        <w:t>ศ</w:t>
      </w:r>
      <w:r w:rsidRPr="00285F34">
        <w:rPr>
          <w:cs/>
        </w:rPr>
        <w:t xml:space="preserve">. 2021), </w:t>
      </w:r>
      <w:r w:rsidRPr="00285F34">
        <w:rPr>
          <w:rFonts w:ascii="Leelawadee UI" w:hAnsi="Leelawadee UI" w:cs="Leelawadee UI" w:hint="cs"/>
          <w:cs/>
        </w:rPr>
        <w:t>ย่อหน้าที่สามของ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ก็บรักษาและการลบข้อมู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ความมุ่งมั่นด้านการรักษาความลับของผู้ประมวลผ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ประกาศและการควบคุมเกี่ยวกับการใช้ผู้ประมวลผลช่วง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cs/>
        </w:rPr>
        <w:t>HIPAA Business Associate” (</w:t>
      </w:r>
      <w:r w:rsidRPr="00285F34">
        <w:rPr>
          <w:rFonts w:ascii="Leelawadee UI" w:hAnsi="Leelawadee UI" w:cs="Leelawadee UI" w:hint="cs"/>
          <w:cs/>
        </w:rPr>
        <w:t>เท่าที่มีผลใช้บังคับใน</w:t>
      </w:r>
      <w:r w:rsidRPr="00285F34">
        <w:rPr>
          <w:cs/>
        </w:rPr>
        <w:t xml:space="preserve"> BAA)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ฎหมายความเป็นส่วนตัวของผู้บริโภคในแคลิฟอร์เนีย</w:t>
      </w:r>
      <w:r w:rsidRPr="00285F34">
        <w:rPr>
          <w:cs/>
        </w:rPr>
        <w:t xml:space="preserve"> (California Consumer Privacy Act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CCPA)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ข้อมูลทางชีวมิติ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วิธีติดต่อ</w:t>
      </w:r>
      <w:r w:rsidRPr="00285F34">
        <w:rPr>
          <w:cs/>
        </w:rPr>
        <w:t xml:space="preserve"> Microsoft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,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ภาคผนวก</w:t>
      </w:r>
      <w:r w:rsidRPr="00285F34">
        <w:rPr>
          <w:cs/>
        </w:rPr>
        <w:t xml:space="preserve"> B </w:t>
      </w:r>
      <w:r w:rsidRPr="00285F34">
        <w:rPr>
          <w:rFonts w:ascii="Arial" w:hAnsi="Arial" w:cs="Arial" w:hint="cs"/>
          <w:cs/>
        </w:rPr>
        <w:t>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จ้าของข้อมูลและประเภทของข้อมูลส่วนบุคคล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ภาคผนวก</w:t>
      </w:r>
      <w:r w:rsidRPr="00285F34">
        <w:rPr>
          <w:cs/>
        </w:rPr>
        <w:t xml:space="preserve"> C </w:t>
      </w:r>
      <w:r w:rsidRPr="00285F34">
        <w:rPr>
          <w:rFonts w:ascii="Arial" w:hAnsi="Arial" w:cs="Arial" w:hint="cs"/>
          <w:cs/>
        </w:rPr>
        <w:t>–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อกสารแนบท้ายเกี่ยวกับมาตรการปกป้องเพิ่มเติม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</w:p>
    <w:p w14:paraId="784B42FC" w14:textId="77777777" w:rsidR="00BC0FC3" w:rsidRPr="00285F34" w:rsidRDefault="00BC0FC3" w:rsidP="001C3F49">
      <w:pPr>
        <w:pStyle w:val="Heading2"/>
        <w:rPr>
          <w:cs/>
        </w:rPr>
      </w:pPr>
      <w:bookmarkStart w:id="181" w:name="_Toc155370869"/>
      <w:bookmarkStart w:id="182" w:name="_Toc188968016"/>
      <w:bookmarkEnd w:id="178"/>
      <w:r w:rsidRPr="00285F34">
        <w:rPr>
          <w:rFonts w:ascii="Angsana New" w:hAnsi="Angsana New" w:cs="Angsana New" w:hint="cs"/>
          <w:cs/>
        </w:rPr>
        <w:t>วิธีติดต่อ</w:t>
      </w:r>
      <w:r w:rsidRPr="00285F34">
        <w:rPr>
          <w:cs/>
        </w:rPr>
        <w:t xml:space="preserve"> Microsoft</w:t>
      </w:r>
      <w:bookmarkEnd w:id="164"/>
      <w:bookmarkEnd w:id="165"/>
      <w:bookmarkEnd w:id="166"/>
      <w:bookmarkEnd w:id="174"/>
      <w:bookmarkEnd w:id="181"/>
      <w:bookmarkEnd w:id="182"/>
    </w:p>
    <w:p w14:paraId="7A55B4C1" w14:textId="77777777" w:rsidR="00BC0FC3" w:rsidRPr="00285F34" w:rsidRDefault="00BC0FC3" w:rsidP="000A7045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ากลูกค้าเชื่อว่า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ม่ได้กำลังปฏิบัติตามข้อผูกพันของตนในเรื่องความเป็นส่วนตัวหรือความปลอดภั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ก็สามารถติดต่อฝ่ายสนับสนุนลูกค้าหรือใช้แบบฟอร์มบนเว็บความเป็นส่วนตัว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มีอยู่ที่</w:t>
      </w:r>
      <w:r w:rsidRPr="00285F34">
        <w:rPr>
          <w:cs/>
        </w:rPr>
        <w:t xml:space="preserve"> </w:t>
      </w:r>
      <w:hyperlink r:id="rId11" w:history="1">
        <w:r w:rsidRPr="00285F34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อยู่สำหรับส่งจดหมายถึ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คือ</w:t>
      </w:r>
      <w:r w:rsidRPr="00285F34">
        <w:rPr>
          <w:cs/>
        </w:rPr>
        <w:t xml:space="preserve"> </w:t>
      </w:r>
    </w:p>
    <w:p w14:paraId="45045004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b/>
          <w:bCs/>
          <w:cs/>
        </w:rPr>
        <w:t>Microsoft Enterprise Service Privacy</w:t>
      </w:r>
    </w:p>
    <w:p w14:paraId="517E85B0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Microsoft Corporation</w:t>
      </w:r>
    </w:p>
    <w:p w14:paraId="7DDBA1C7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One Microsoft Way</w:t>
      </w:r>
    </w:p>
    <w:p w14:paraId="6DDA3E42" w14:textId="77777777" w:rsidR="00BC0FC3" w:rsidRDefault="00BC0FC3" w:rsidP="000A7045">
      <w:pPr>
        <w:spacing w:after="0" w:line="240" w:lineRule="auto"/>
      </w:pPr>
      <w:r w:rsidRPr="00285F34">
        <w:rPr>
          <w:cs/>
        </w:rPr>
        <w:t>Redmond, Washington 98052 USA</w:t>
      </w:r>
    </w:p>
    <w:p w14:paraId="40BC3BCD" w14:textId="77777777" w:rsidR="000A7045" w:rsidRPr="00285F34" w:rsidRDefault="000A7045" w:rsidP="000A7045">
      <w:pPr>
        <w:spacing w:after="0" w:line="240" w:lineRule="auto"/>
      </w:pPr>
    </w:p>
    <w:p w14:paraId="68936AA0" w14:textId="77777777" w:rsidR="00BC0FC3" w:rsidRPr="00285F34" w:rsidRDefault="00BC0FC3" w:rsidP="000A7045">
      <w:pPr>
        <w:rPr>
          <w:cs/>
        </w:rPr>
      </w:pPr>
      <w:r w:rsidRPr="00285F34">
        <w:rPr>
          <w:cs/>
        </w:rPr>
        <w:t xml:space="preserve">Microsoft Ireland Operations Limited </w:t>
      </w:r>
      <w:r w:rsidRPr="00285F34">
        <w:rPr>
          <w:rFonts w:ascii="Leelawadee UI" w:hAnsi="Leelawadee UI" w:cs="Leelawadee UI" w:hint="cs"/>
          <w:cs/>
        </w:rPr>
        <w:t>เป็นตัวแทน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ด้านการคุ้มครองข้อมูลส่วนบุคคลสำหรับเขตเศรษฐกิจยุโรปและสวิตเซอร์แลนด์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สามารถติดต่อตัวแทนด้านความเป็นส่วนตัวของ</w:t>
      </w:r>
      <w:r w:rsidRPr="00285F34">
        <w:rPr>
          <w:cs/>
        </w:rPr>
        <w:t xml:space="preserve"> Microsoft Ireland Operations Limited </w:t>
      </w:r>
      <w:r w:rsidRPr="00285F34">
        <w:rPr>
          <w:rFonts w:ascii="Leelawadee UI" w:hAnsi="Leelawadee UI" w:cs="Leelawadee UI" w:hint="cs"/>
          <w:cs/>
        </w:rPr>
        <w:t>ได้ตามที่อยู่ต่อไปนี้</w:t>
      </w:r>
    </w:p>
    <w:p w14:paraId="7A6E77AE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b/>
          <w:bCs/>
          <w:cs/>
        </w:rPr>
        <w:t>Microsoft Ireland Operations, Ltd.</w:t>
      </w:r>
    </w:p>
    <w:p w14:paraId="7AF23C34" w14:textId="77777777" w:rsidR="00BC0FC3" w:rsidRPr="00285F34" w:rsidRDefault="00BC0FC3" w:rsidP="000A7045">
      <w:pPr>
        <w:spacing w:after="0" w:line="240" w:lineRule="auto"/>
        <w:rPr>
          <w:cs/>
        </w:rPr>
      </w:pPr>
      <w:r w:rsidRPr="00A45294">
        <w:rPr>
          <w:cs/>
        </w:rPr>
        <w:t>Attn:</w:t>
      </w:r>
      <w:r w:rsidRPr="006366A8">
        <w:rPr>
          <w:rFonts w:cs="Calibri"/>
          <w:cs/>
        </w:rPr>
        <w:t xml:space="preserve"> </w:t>
      </w:r>
      <w:r w:rsidRPr="00285F34">
        <w:rPr>
          <w:cs/>
        </w:rPr>
        <w:t>Data Protection</w:t>
      </w:r>
    </w:p>
    <w:p w14:paraId="39FC899B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One Microsoft Place</w:t>
      </w:r>
    </w:p>
    <w:p w14:paraId="2837DCBF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South County Business Park</w:t>
      </w:r>
    </w:p>
    <w:p w14:paraId="021C5246" w14:textId="77777777" w:rsidR="00BC0FC3" w:rsidRPr="00285F34" w:rsidRDefault="00BC0FC3" w:rsidP="000A7045">
      <w:pPr>
        <w:spacing w:after="0" w:line="240" w:lineRule="auto"/>
        <w:rPr>
          <w:cs/>
        </w:rPr>
      </w:pPr>
      <w:r w:rsidRPr="00285F34">
        <w:rPr>
          <w:cs/>
        </w:rPr>
        <w:t>Leopardstown,</w:t>
      </w:r>
    </w:p>
    <w:p w14:paraId="138CF477" w14:textId="77777777" w:rsidR="00BC0FC3" w:rsidRDefault="00BC0FC3" w:rsidP="000A7045">
      <w:pPr>
        <w:spacing w:after="0" w:line="240" w:lineRule="auto"/>
      </w:pPr>
      <w:r w:rsidRPr="00285F34">
        <w:rPr>
          <w:cs/>
        </w:rPr>
        <w:t>Dublin 18, D18 P521, Ireland</w:t>
      </w:r>
      <w:bookmarkStart w:id="183" w:name="_Hlk495669384"/>
      <w:bookmarkStart w:id="184" w:name="_Toc431459514"/>
      <w:bookmarkStart w:id="185" w:name="DataProcessingTerms"/>
      <w:bookmarkStart w:id="186" w:name="_Toc489605587"/>
    </w:p>
    <w:p w14:paraId="0F3A92B3" w14:textId="77777777" w:rsidR="001C3F49" w:rsidRPr="001C3F49" w:rsidRDefault="001C3F49" w:rsidP="00BC0FC3">
      <w:pPr>
        <w:pStyle w:val="ProductList-Body"/>
        <w:spacing w:after="120"/>
        <w:ind w:left="180"/>
        <w:rPr>
          <w:rFonts w:ascii="Tahoma" w:hAnsi="Tahoma" w:cs="Tahoma"/>
          <w:szCs w:val="18"/>
          <w:lang w:val="en-US"/>
        </w:rPr>
      </w:pPr>
    </w:p>
    <w:p w14:paraId="26B16AD9" w14:textId="77777777" w:rsidR="000A7045" w:rsidRDefault="000A7045">
      <w:pPr>
        <w:tabs>
          <w:tab w:val="clear" w:pos="9360"/>
        </w:tabs>
        <w:spacing w:line="259" w:lineRule="auto"/>
        <w:rPr>
          <w:rFonts w:ascii="Angsana New" w:eastAsiaTheme="majorEastAsia" w:hAnsi="Angsana New" w:cs="Angsana New"/>
          <w:color w:val="225B62"/>
          <w:sz w:val="52"/>
          <w:szCs w:val="44"/>
          <w:cs/>
        </w:rPr>
      </w:pPr>
      <w:bookmarkStart w:id="187" w:name="_Toc155370870"/>
      <w:bookmarkEnd w:id="183"/>
      <w:bookmarkEnd w:id="184"/>
      <w:bookmarkEnd w:id="185"/>
      <w:bookmarkEnd w:id="186"/>
      <w:r>
        <w:rPr>
          <w:rFonts w:ascii="Angsana New" w:hAnsi="Angsana New" w:cs="Angsana New"/>
        </w:rPr>
        <w:br w:type="page"/>
      </w:r>
    </w:p>
    <w:p w14:paraId="40968394" w14:textId="68051988" w:rsidR="001C3F49" w:rsidRPr="00292415" w:rsidRDefault="001C3F49" w:rsidP="001271B7">
      <w:pPr>
        <w:pStyle w:val="Heading1"/>
        <w:shd w:val="clear" w:color="auto" w:fill="auto"/>
        <w:rPr>
          <w:b/>
          <w:cs/>
        </w:rPr>
      </w:pPr>
      <w:bookmarkStart w:id="188" w:name="_Toc188968017"/>
      <w:r w:rsidRPr="00292415">
        <w:rPr>
          <w:rFonts w:ascii="Angsana New" w:hAnsi="Angsana New" w:cs="Angsana New" w:hint="cs"/>
          <w:cs/>
        </w:rPr>
        <w:lastRenderedPageBreak/>
        <w:t>ภาคผนวก</w:t>
      </w:r>
      <w:r w:rsidRPr="00292415">
        <w:rPr>
          <w:cs/>
        </w:rPr>
        <w:t xml:space="preserve"> A </w:t>
      </w:r>
      <w:r w:rsidRPr="00292415">
        <w:rPr>
          <w:rFonts w:ascii="Times New Roman" w:hAnsi="Times New Roman" w:cs="Times New Roman" w:hint="cs"/>
          <w:cs/>
        </w:rPr>
        <w:t>–</w:t>
      </w:r>
      <w:r w:rsidRPr="00292415">
        <w:rPr>
          <w:cs/>
        </w:rPr>
        <w:t xml:space="preserve"> </w:t>
      </w:r>
      <w:r w:rsidRPr="00292415">
        <w:rPr>
          <w:rFonts w:ascii="Angsana New" w:hAnsi="Angsana New" w:cs="Angsana New" w:hint="cs"/>
          <w:cs/>
        </w:rPr>
        <w:t>มาตรการรักษาความปลอดภัย</w:t>
      </w:r>
      <w:bookmarkEnd w:id="187"/>
      <w:bookmarkEnd w:id="188"/>
    </w:p>
    <w:p w14:paraId="6942953D" w14:textId="77777777" w:rsidR="001C3F49" w:rsidRPr="00285F34" w:rsidRDefault="001C3F49" w:rsidP="000A7045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ได้บังคับใช้และจะรักษาไว้ซึ่งมาตรการรักษาความปลอดภัยต่อไปนี้สำหรับข้อมูลลูกค้าใน</w:t>
      </w:r>
      <w:r w:rsidRPr="00285F34">
        <w:rPr>
          <w:cs/>
        </w:rPr>
        <w:t xml:space="preserve"> Core Online Services </w:t>
      </w:r>
      <w:r w:rsidRPr="00285F34">
        <w:rPr>
          <w:rFonts w:ascii="Leelawadee UI" w:hAnsi="Leelawadee UI" w:cs="Leelawadee UI" w:hint="cs"/>
          <w:cs/>
        </w:rPr>
        <w:t>และข้อมูลบริการจากผู้เชี่ยวชาญ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คือมาตรการที่เป็นความรับผิดชอบเพียงอย่างเดียว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เรื่องความปลอดภัยของข้อมู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สอดคล้องกับข้อผูกพันเรื่องความปลอดภัยใน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รวมถึงข้อกำหนดของ</w:t>
      </w:r>
      <w:r w:rsidRPr="00285F34">
        <w:rPr>
          <w:cs/>
        </w:rPr>
        <w:t xml:space="preserve"> GDPR)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95"/>
        <w:gridCol w:w="8495"/>
      </w:tblGrid>
      <w:tr w:rsidR="001C3F49" w:rsidRPr="00285F34" w14:paraId="51E14348" w14:textId="77777777" w:rsidTr="000A7045">
        <w:trPr>
          <w:tblHeader/>
        </w:trPr>
        <w:tc>
          <w:tcPr>
            <w:tcW w:w="1032" w:type="pct"/>
            <w:shd w:val="clear" w:color="auto" w:fill="B9DCD2"/>
          </w:tcPr>
          <w:p w14:paraId="3A642226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bookmarkStart w:id="189" w:name="_Toc188968018"/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โดเมน</w:t>
            </w:r>
            <w:bookmarkEnd w:id="189"/>
          </w:p>
        </w:tc>
        <w:tc>
          <w:tcPr>
            <w:tcW w:w="3968" w:type="pct"/>
            <w:shd w:val="clear" w:color="auto" w:fill="B9DCD2"/>
          </w:tcPr>
          <w:p w14:paraId="2E7ECF3E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bookmarkStart w:id="190" w:name="_Toc188968019"/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แนวทางปฏิบัติ</w:t>
            </w:r>
            <w:bookmarkEnd w:id="190"/>
          </w:p>
        </w:tc>
      </w:tr>
      <w:tr w:rsidR="001C3F49" w:rsidRPr="00285F34" w14:paraId="6767F6EE" w14:textId="77777777" w:rsidTr="00AD7F89">
        <w:tc>
          <w:tcPr>
            <w:tcW w:w="1032" w:type="pct"/>
            <w:vAlign w:val="center"/>
          </w:tcPr>
          <w:p w14:paraId="49DEFF1E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3968" w:type="pct"/>
          </w:tcPr>
          <w:p w14:paraId="0AEDF333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ความเป็นเจ้าของเกี่ยวกับการรักษาความปลอดภั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6597A213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หน้าที่และความรับผิดชอบด้านความปลอดภั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053195BD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โปรแกรมการจัดการความเสี่ย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ทำการประเมินความเสี่ยงก่อนที่จะประมวลผลข้อมูลลูกค้าหรือเปิดให้ใช้บริการของ</w:t>
            </w:r>
            <w:r w:rsidRPr="00285F34">
              <w:rPr>
                <w:cs/>
              </w:rPr>
              <w:t xml:space="preserve"> Online Services </w:t>
            </w:r>
            <w:r w:rsidRPr="00285F34">
              <w:rPr>
                <w:rFonts w:ascii="Leelawadee UI" w:hAnsi="Leelawadee UI" w:cs="Leelawadee UI" w:hint="cs"/>
                <w:cs/>
              </w:rPr>
              <w:t>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5A4A172D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1C3F49" w:rsidRPr="00285F34" w14:paraId="5A92B67F" w14:textId="77777777" w:rsidTr="00AD7F89">
        <w:tc>
          <w:tcPr>
            <w:tcW w:w="1032" w:type="pct"/>
            <w:vAlign w:val="center"/>
          </w:tcPr>
          <w:p w14:paraId="1A7903A5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บริหารทรัพย์สิน</w:t>
            </w:r>
          </w:p>
        </w:tc>
        <w:tc>
          <w:tcPr>
            <w:tcW w:w="3968" w:type="pct"/>
          </w:tcPr>
          <w:p w14:paraId="2F8D9C19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บัญชีรายการทรัพย์สิน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การเข้าถึงบัญชีรายการทรัพย์สินของสื่อดังกล่าวจะจำกัดให้เฉพาะ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ได้รับอนุญาตเป็นลายลักษณ์อักษรให้มีการเข้าถึงดังกล่าว</w:t>
            </w:r>
          </w:p>
          <w:p w14:paraId="66AA25AD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จัดการทรัพย์สิน</w:t>
            </w:r>
          </w:p>
          <w:p w14:paraId="28743956" w14:textId="2C7A9CA2" w:rsidR="001C3F49" w:rsidRPr="00285F34" w:rsidRDefault="001C3F49" w:rsidP="000A7045">
            <w:pPr>
              <w:pStyle w:val="Tabletext"/>
              <w:numPr>
                <w:ilvl w:val="0"/>
                <w:numId w:val="61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>Microsoft</w:t>
            </w:r>
            <w:r w:rsidR="000A7045"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ประเภทข้อมูลลูกค้าและข้อมูลบริการจากผู้เชี่ยวชาญเพื่อช่วยในการระบุชี้ข้อมูลดังกล่าว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เพื่อให้การเข้าถึงข้อมูลดังกล่าวอยู่ภายใต้การจำกัดอย่างเหมาะสม</w:t>
            </w:r>
          </w:p>
          <w:p w14:paraId="0DC869C4" w14:textId="4B9304FD" w:rsidR="001C3F49" w:rsidRPr="00285F34" w:rsidRDefault="001C3F49" w:rsidP="000A7045">
            <w:pPr>
              <w:pStyle w:val="Tabletext"/>
              <w:numPr>
                <w:ilvl w:val="0"/>
                <w:numId w:val="61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C8E4FA8" w14:textId="77777777" w:rsidR="001C3F49" w:rsidRPr="00285F34" w:rsidRDefault="001C3F49" w:rsidP="000A7045">
            <w:pPr>
              <w:pStyle w:val="Tabletext"/>
              <w:numPr>
                <w:ilvl w:val="0"/>
                <w:numId w:val="61"/>
              </w:numPr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้องได้รับอนุญาตจาก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ก่อนที่จะจัดเก็บข้อมูลลูกค้าหรือข้อมูลบริการจากผู้เชี่ยวชาญบนอุปกรณ์พกพา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ข้าถึงข้อมูลดังกล่าวแบบระยะไกล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ประมวลผลข้อมูลดังกล่าวนอกสถานประกอบการของ</w:t>
            </w:r>
            <w:r w:rsidRPr="00285F34">
              <w:rPr>
                <w:cs/>
              </w:rPr>
              <w:t xml:space="preserve"> Microsoft</w:t>
            </w:r>
          </w:p>
        </w:tc>
      </w:tr>
      <w:tr w:rsidR="001C3F49" w:rsidRPr="00285F34" w14:paraId="4EA3FBD5" w14:textId="77777777" w:rsidTr="00AD7F89">
        <w:tc>
          <w:tcPr>
            <w:tcW w:w="1032" w:type="pct"/>
            <w:vAlign w:val="center"/>
          </w:tcPr>
          <w:p w14:paraId="49701781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ความปลอดภัยของทรัพยากรบุคคล</w:t>
            </w:r>
          </w:p>
        </w:tc>
        <w:tc>
          <w:tcPr>
            <w:tcW w:w="3968" w:type="pct"/>
          </w:tcPr>
          <w:p w14:paraId="6C4282E2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ฝึกอบรมด้านความปลอดภั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ยังแจ้งให้บุคลากรของตนทราบถึงผลที่อาจตามมาจากการฝ่าฝืนกฎเกณฑ์และกระบวนการรักษาความปลอดภั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เฉพาะข้อมูลที่ไม่ระบุชื่อในการฝึกอบรม</w:t>
            </w:r>
          </w:p>
        </w:tc>
      </w:tr>
      <w:tr w:rsidR="001C3F49" w:rsidRPr="00285F34" w14:paraId="0BB7D014" w14:textId="77777777" w:rsidTr="00AD7F89">
        <w:tc>
          <w:tcPr>
            <w:tcW w:w="1032" w:type="pct"/>
            <w:vAlign w:val="center"/>
          </w:tcPr>
          <w:p w14:paraId="0400EB3B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รักษาความปลอดภัยทางกายภาพและสิ่งแวดล้อม</w:t>
            </w:r>
          </w:p>
        </w:tc>
        <w:tc>
          <w:tcPr>
            <w:tcW w:w="3968" w:type="pct"/>
          </w:tcPr>
          <w:p w14:paraId="324CE989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เข้าถึงทางกายภาพไปยังสถานที่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โดยจะจำกัดไว้เฉพาะสำหรับบุคคลที่ได้รับอนุญาตซึ่งระบุชี้ตัวได้</w:t>
            </w:r>
          </w:p>
          <w:p w14:paraId="4BA801F6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เข้าถึงทางกายภาพไปยังส่วนประกอบต่างๆ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นทึกของสื่อขาเข้าและขาออกที่มีข้อมูลลูกค้าหรือข้อมูลบริการจากผู้เชี่ยวชาญอยู่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ประเภทของสื่อ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ผู้ส่ง</w:t>
            </w:r>
            <w:r w:rsidRPr="00285F34">
              <w:rPr>
                <w:cs/>
              </w:rPr>
              <w:t>/</w:t>
            </w:r>
            <w:r w:rsidRPr="00285F34">
              <w:rPr>
                <w:rFonts w:ascii="Leelawadee UI" w:hAnsi="Leelawadee UI" w:cs="Leelawadee UI" w:hint="cs"/>
                <w:cs/>
              </w:rPr>
              <w:t>ผู้รับที่ได้รับอนุญาต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วันที่และเวลา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จำนวนของสื่อ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ประเภทของข้อมูลดังกล่าวที่มีอยู่ในสื่อ</w:t>
            </w:r>
          </w:p>
          <w:p w14:paraId="0760285E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ป้องกันการหยุดชะงัก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ระบบมาตรฐานของอุตสาหกรรมที่หลากหลายในการป้องกันการสูญหายของข้อมูล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นื่องด้วยแหล่งจ่ายพลังงานขัดข้องหรือสัญญาณรบกวนที่มาตามสาย</w:t>
            </w:r>
          </w:p>
          <w:p w14:paraId="0EF94424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กำจัดส่วนประกอบ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1C3F49" w:rsidRPr="00285F34" w14:paraId="316F0A69" w14:textId="77777777" w:rsidTr="00AD7F89"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25B64F2E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3968" w:type="pct"/>
            <w:tcBorders>
              <w:bottom w:val="single" w:sz="4" w:space="0" w:color="auto"/>
            </w:tcBorders>
          </w:tcPr>
          <w:p w14:paraId="5E086F3A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นโยบายเกี่ยวกับการปฏิบัติการ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ก็บรักษาเอกสารด้านความปลอดภัยที่อธิบายถึงมาตรการรักษาความปลอดภัยของต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กระบวนการที่เกี่ยวข้อ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049FE3E8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ระบวนการกู้คืนข้อมูล</w:t>
            </w:r>
          </w:p>
          <w:p w14:paraId="04F6FAF9" w14:textId="7F73F9A3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โดยจะทำอย่างต่อเนื่องและไม่น้อยกว่าสัปดาห์ละครั้งไม่ว่าในกรณีใดๆ</w:t>
            </w:r>
            <w:r w:rsidRPr="00285F34">
              <w:rPr>
                <w:cs/>
              </w:rPr>
              <w:t xml:space="preserve"> (</w:t>
            </w:r>
            <w:r w:rsidRPr="00285F34">
              <w:rPr>
                <w:rFonts w:ascii="Leelawadee UI" w:hAnsi="Leelawadee UI" w:cs="Leelawadee UI" w:hint="cs"/>
                <w:cs/>
              </w:rPr>
              <w:t>เว้นเสียแต่ว่าไม่ได้มีการปรับปรุงข้อมูลเกิดขึ้นในระหว่างช่วงเวลานั้น</w:t>
            </w:r>
            <w:r w:rsidRPr="00285F34">
              <w:rPr>
                <w:cs/>
              </w:rPr>
              <w:t>)</w:t>
            </w:r>
          </w:p>
          <w:p w14:paraId="1206E512" w14:textId="7D9EB66D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2D8EA960" w14:textId="658C46BD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55048670" w14:textId="1FC354BF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กระบวนการกู้คืนข้อมูลในทุกๆ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กเดือนเป็นอย่างน้อ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ยกเว้นกระบวนการกู้คืนข้อมูลสำหรับบริการจากผู้เชี่ยวชาญและสำหรับ</w:t>
            </w:r>
            <w:r w:rsidRPr="00285F34">
              <w:rPr>
                <w:cs/>
              </w:rPr>
              <w:t xml:space="preserve"> Azure Government Services </w:t>
            </w:r>
            <w:r w:rsidRPr="00285F34">
              <w:rPr>
                <w:rFonts w:ascii="Leelawadee UI" w:hAnsi="Leelawadee UI" w:cs="Leelawadee UI" w:hint="cs"/>
                <w:cs/>
              </w:rPr>
              <w:t>ซึ่งจะมีการตรวจสอบทุกๆ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สิบสองเดือน</w:t>
            </w:r>
          </w:p>
          <w:p w14:paraId="29A66A3B" w14:textId="6C871069" w:rsidR="001C3F49" w:rsidRPr="00285F34" w:rsidRDefault="001C3F49" w:rsidP="000A7045">
            <w:pPr>
              <w:pStyle w:val="Tabletext"/>
              <w:numPr>
                <w:ilvl w:val="0"/>
                <w:numId w:val="62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บันทึกการดำเนินการจัดเก็บข้อมูล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บุคคลผู้รับผิดชอบ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คำอธิบายข้อมูลที่จัดเก็บ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ในกรณีที่เกี่ยวข้อ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จะรวมถึงบุคคลผู้รับผิดชอบและข้อมูลใดบ้าง</w:t>
            </w:r>
            <w:r w:rsidRPr="00285F34">
              <w:rPr>
                <w:cs/>
              </w:rPr>
              <w:t xml:space="preserve"> (</w:t>
            </w:r>
            <w:r w:rsidRPr="00285F34">
              <w:rPr>
                <w:rFonts w:ascii="Leelawadee UI" w:hAnsi="Leelawadee UI" w:cs="Leelawadee UI" w:hint="cs"/>
                <w:cs/>
              </w:rPr>
              <w:t>หากมี</w:t>
            </w:r>
            <w:r w:rsidRPr="00285F34">
              <w:rPr>
                <w:cs/>
              </w:rPr>
              <w:t xml:space="preserve">) </w:t>
            </w:r>
            <w:r w:rsidRPr="00285F34">
              <w:rPr>
                <w:rFonts w:ascii="Leelawadee UI" w:hAnsi="Leelawadee UI" w:cs="Leelawadee UI" w:hint="cs"/>
                <w:cs/>
              </w:rPr>
              <w:t>ที่ต้องนำเข้าด้วยตัวเองในกระบวนการกู้คืนข้อมูล</w:t>
            </w:r>
          </w:p>
          <w:p w14:paraId="7046105A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lastRenderedPageBreak/>
              <w:t>ซอฟต์แวร์ที่เป็นอันตรา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ซอฟต์แวร์ที่เป็นอันตรายซึ่งมีที่มาจากเครือข่ายสาธารณะ</w:t>
            </w:r>
          </w:p>
          <w:p w14:paraId="4AEE525E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ข้อมูลข้ามเขตแดน</w:t>
            </w:r>
          </w:p>
          <w:p w14:paraId="33DABBC9" w14:textId="26A98CE9" w:rsidR="001C3F49" w:rsidRPr="00285F34" w:rsidRDefault="001C3F49" w:rsidP="000A7045">
            <w:pPr>
              <w:pStyle w:val="Tabletext"/>
              <w:numPr>
                <w:ilvl w:val="0"/>
                <w:numId w:val="63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เข้ารหัส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6962ED7A" w14:textId="09CDF79C" w:rsidR="001C3F49" w:rsidRPr="00285F34" w:rsidRDefault="001C3F49" w:rsidP="000A7045">
            <w:pPr>
              <w:pStyle w:val="Tabletext"/>
              <w:numPr>
                <w:ilvl w:val="0"/>
                <w:numId w:val="63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133D4AE6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บันทึกเหตุการณ์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บันทึก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โดยลงทะเบียน</w:t>
            </w:r>
            <w:r w:rsidRPr="00285F34">
              <w:rPr>
                <w:cs/>
              </w:rPr>
              <w:t xml:space="preserve"> ID </w:t>
            </w:r>
            <w:r w:rsidRPr="00285F34">
              <w:rPr>
                <w:rFonts w:ascii="Leelawadee UI" w:hAnsi="Leelawadee UI" w:cs="Leelawadee UI" w:hint="cs"/>
                <w:cs/>
              </w:rPr>
              <w:t>การเข้าถึง</w:t>
            </w:r>
            <w:r w:rsidRPr="00285F34">
              <w:rPr>
                <w:cs/>
              </w:rPr>
              <w:t xml:space="preserve">, </w:t>
            </w:r>
            <w:r w:rsidRPr="00285F34">
              <w:rPr>
                <w:rFonts w:ascii="Leelawadee UI" w:hAnsi="Leelawadee UI" w:cs="Leelawadee UI" w:hint="cs"/>
                <w:cs/>
              </w:rPr>
              <w:t>เวลา</w:t>
            </w:r>
            <w:r w:rsidRPr="00285F34">
              <w:rPr>
                <w:cs/>
              </w:rPr>
              <w:t xml:space="preserve">, </w:t>
            </w:r>
            <w:r w:rsidRPr="00285F34">
              <w:rPr>
                <w:rFonts w:ascii="Leelawadee UI" w:hAnsi="Leelawadee UI" w:cs="Leelawadee UI" w:hint="cs"/>
                <w:cs/>
              </w:rPr>
              <w:t>การได้รับอนุญาตหรือถูกปฏิเสธ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กิจกรรมที่เกี่ยวข้อง</w:t>
            </w:r>
          </w:p>
        </w:tc>
      </w:tr>
      <w:tr w:rsidR="001C3F49" w:rsidRPr="00285F34" w14:paraId="459A2EF5" w14:textId="77777777" w:rsidTr="00AD7F8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21C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5FB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นโยบายการเข้าถึ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39AFC5A9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ให้อนุญาตการเข้าถึง</w:t>
            </w:r>
          </w:p>
          <w:p w14:paraId="273EB864" w14:textId="10468B9E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และคอยปรับปรุงบันทึกเกี่ยวกับบุคลากรที่ได้รับอนุญาตให้เข้าถึงระบบ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มีข้อมูลลูกค้าหรือข้อมูลบริการจากผู้เชี่ยวชาญอยู่</w:t>
            </w:r>
          </w:p>
          <w:p w14:paraId="2C349F8F" w14:textId="6E11ECC5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79D9F282" w14:textId="023C1040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ระบุชี้พนักงานเหล่านั้นที่สามารถให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ปลี่ยนแปล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ยกเลิกการเข้าถึงที่ได้รับอนุญาตไปยังข้อมูลหรือแหล่งข้อมูลได้</w:t>
            </w:r>
            <w:r w:rsidRPr="00285F34">
              <w:rPr>
                <w:cs/>
              </w:rPr>
              <w:t xml:space="preserve"> </w:t>
            </w:r>
          </w:p>
          <w:p w14:paraId="393962F5" w14:textId="4C5B2A8B" w:rsidR="001C3F49" w:rsidRPr="00285F34" w:rsidRDefault="001C3F49" w:rsidP="000A7045">
            <w:pPr>
              <w:pStyle w:val="Tabletext"/>
              <w:numPr>
                <w:ilvl w:val="0"/>
                <w:numId w:val="64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บุคคลเหล่านั้นจะมีรหัสระบุตัวตน</w:t>
            </w:r>
            <w:r w:rsidRPr="00285F34">
              <w:rPr>
                <w:cs/>
              </w:rPr>
              <w:t>/</w:t>
            </w:r>
            <w:r w:rsidRPr="00285F34">
              <w:rPr>
                <w:rFonts w:ascii="Leelawadee UI" w:hAnsi="Leelawadee UI" w:cs="Leelawadee UI" w:hint="cs"/>
                <w:cs/>
              </w:rPr>
              <w:t>การเข้าสู่ระบบที่แยกต่างหากจากกัน</w:t>
            </w:r>
          </w:p>
          <w:p w14:paraId="6996230C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สิทธิพิเศษที่น้อยที่สุด</w:t>
            </w:r>
          </w:p>
          <w:p w14:paraId="3FCB7F97" w14:textId="6D8AFDC8" w:rsidR="001C3F49" w:rsidRPr="00285F34" w:rsidRDefault="001C3F49" w:rsidP="000A7045">
            <w:pPr>
              <w:pStyle w:val="Tabletext"/>
              <w:numPr>
                <w:ilvl w:val="0"/>
                <w:numId w:val="65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</w:t>
            </w:r>
            <w:r w:rsidRPr="00285F34">
              <w:rPr>
                <w:cs/>
              </w:rPr>
              <w:t xml:space="preserve"> </w:t>
            </w:r>
          </w:p>
          <w:p w14:paraId="7CEAA3D6" w14:textId="37DA9C44" w:rsidR="001C3F49" w:rsidRPr="00285F34" w:rsidRDefault="001C3F49" w:rsidP="000A7045">
            <w:pPr>
              <w:pStyle w:val="Tabletext"/>
              <w:numPr>
                <w:ilvl w:val="0"/>
                <w:numId w:val="65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509C3CBB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ความสมบูรณ์และการรักษาความลับ</w:t>
            </w:r>
          </w:p>
          <w:p w14:paraId="14D2B2AB" w14:textId="03AB111D" w:rsidR="001C3F49" w:rsidRPr="00285F34" w:rsidRDefault="001C3F49" w:rsidP="00C62B94">
            <w:pPr>
              <w:pStyle w:val="Tabletext"/>
              <w:numPr>
                <w:ilvl w:val="0"/>
                <w:numId w:val="66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lastRenderedPageBreak/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กำชับให้บุคลาก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ปิดใช้งานเซสชันด้านการดูแลระบบเมื่อออกจากสถานที่ที่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ควบคุมหรือเมื่อปล่อยคอมพิวเตอร์ทิ้งไว้โดยไม่มีการดูแล</w:t>
            </w:r>
          </w:p>
          <w:p w14:paraId="721D10B3" w14:textId="53A79C7A" w:rsidR="001C3F49" w:rsidRPr="00285F34" w:rsidRDefault="001C3F49" w:rsidP="00C62B94">
            <w:pPr>
              <w:pStyle w:val="Tabletext"/>
              <w:numPr>
                <w:ilvl w:val="0"/>
                <w:numId w:val="66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6016A746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พิสูจน์ยืนยันตัวตน</w:t>
            </w:r>
          </w:p>
          <w:p w14:paraId="601C1932" w14:textId="714E91B6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30FF7B2A" w14:textId="158E73FF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ในกรณีที่กลไกพิสูจน์ยืนยันตัวตนเป็นกลไกที่อาศัยรหัสผ่าน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กำหนดให้มีการเปลี่ยนรหัสผ่านใหม่อยู่เป็นประจำ</w:t>
            </w:r>
          </w:p>
          <w:p w14:paraId="5424D897" w14:textId="70CEEE69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ในกรณีที่กลไกพิสูจน์ยืนยันตัวตนเป็นกลไกที่อาศัยรหัสผ่าน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กำหนดให้รหัสผ่านมีความยาวของอักขระอย่างน้อยแปดตัว</w:t>
            </w:r>
          </w:p>
          <w:p w14:paraId="24960CFF" w14:textId="20CFA708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2B7D5AF2" w14:textId="2CEB6862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0316B442" w14:textId="30456DED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190E0040" w14:textId="23081852" w:rsidR="001C3F49" w:rsidRPr="00285F34" w:rsidRDefault="001C3F49" w:rsidP="00C62B94">
            <w:pPr>
              <w:pStyle w:val="Tabletext"/>
              <w:numPr>
                <w:ilvl w:val="0"/>
                <w:numId w:val="67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ใช้แนวทางการคุ้มครองรหัสผ่านที่เป็นมาตรฐานของอุตสาหกรรม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แนวทางที่มีขึ้นเพื่อรักษาความลับและความสมบูรณ์ของรหัสผ่านเมื่อมีการโอนและแจกจ่ายรหัสผ่า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ระหว่างการจัดเก็บ</w:t>
            </w:r>
          </w:p>
          <w:p w14:paraId="492C5A8A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ออกแบบเครือข่าย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มีระบบควบคุมเพื่อหลีกเลี่ยงการที่บุคคลจะเข้ามามีสิทธิในการเข้าถึงซึ่งไม่ได้โอนให้บุคคลนั้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1C3F49" w:rsidRPr="00285F34" w14:paraId="6AFA7A22" w14:textId="77777777" w:rsidTr="00AD7F89"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47084A24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3968" w:type="pct"/>
            <w:tcBorders>
              <w:top w:val="single" w:sz="4" w:space="0" w:color="auto"/>
            </w:tcBorders>
          </w:tcPr>
          <w:p w14:paraId="24111874" w14:textId="77777777" w:rsidR="001C3F49" w:rsidRPr="00285F34" w:rsidRDefault="001C3F49" w:rsidP="000A7045">
            <w:pPr>
              <w:pStyle w:val="Tabletext"/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ระบวนการรับมือกับเหตุการณ์</w:t>
            </w:r>
          </w:p>
          <w:p w14:paraId="3EE3D7A8" w14:textId="67B8E29B" w:rsidR="001C3F49" w:rsidRPr="00285F34" w:rsidRDefault="001C3F49" w:rsidP="00C62B94">
            <w:pPr>
              <w:pStyle w:val="Tabletext"/>
              <w:numPr>
                <w:ilvl w:val="0"/>
                <w:numId w:val="68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บันทึกเกี่ยวกับการละเมิดความปลอดภัยโดยมีคำอธิบายถึงการละเมิด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ะยะเวลา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ผลที่ตามมาจากการละเมิด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ชื่อผู้รายงานและบุคคลที่รับการรายงาน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ทั้งกระบวนการในการกู้คืนข้อมูล</w:t>
            </w:r>
          </w:p>
          <w:p w14:paraId="45D526BE" w14:textId="5FEF908D" w:rsidR="001C3F49" w:rsidRPr="00285F34" w:rsidRDefault="001C3F49" w:rsidP="00C62B94">
            <w:pPr>
              <w:pStyle w:val="Tabletext"/>
              <w:numPr>
                <w:ilvl w:val="0"/>
                <w:numId w:val="68"/>
              </w:numPr>
              <w:rPr>
                <w:szCs w:val="18"/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สำหรับการละเมิดความปลอดภัยแต่ละครั้งที่เป็นเหตุการณ์เกี่ยวกับความปลอดภั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ก็จะมีการแจ้งเตือนจาก</w:t>
            </w:r>
            <w:r w:rsidRPr="00285F34">
              <w:rPr>
                <w:cs/>
              </w:rPr>
              <w:t xml:space="preserve"> Microsoft (</w:t>
            </w:r>
            <w:r w:rsidRPr="00285F34">
              <w:rPr>
                <w:rFonts w:ascii="Leelawadee UI" w:hAnsi="Leelawadee UI" w:cs="Leelawadee UI" w:hint="cs"/>
                <w:cs/>
              </w:rPr>
              <w:t>ตามที่อธิบายไว้ในหัวข้อ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Arial" w:hAnsi="Arial" w:cs="Arial" w:hint="cs"/>
                <w:cs/>
              </w:rPr>
              <w:t>“</w:t>
            </w:r>
            <w:r w:rsidRPr="00285F34">
              <w:rPr>
                <w:rFonts w:ascii="Leelawadee UI" w:hAnsi="Leelawadee UI" w:cs="Leelawadee UI" w:hint="cs"/>
                <w:cs/>
              </w:rPr>
              <w:t>การแจ้งเหตุการณ์เกี่ยวกับความปลอดภัย</w:t>
            </w:r>
            <w:r>
              <w:rPr>
                <w:cs/>
              </w:rPr>
              <w:t>”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ข้างต้น</w:t>
            </w:r>
            <w:r w:rsidRPr="00285F34">
              <w:rPr>
                <w:cs/>
              </w:rPr>
              <w:t xml:space="preserve">) </w:t>
            </w:r>
            <w:r w:rsidRPr="00285F34">
              <w:rPr>
                <w:rFonts w:ascii="Leelawadee UI" w:hAnsi="Leelawadee UI" w:cs="Leelawadee UI" w:hint="cs"/>
                <w:cs/>
              </w:rPr>
              <w:t>โดยปราศจากความล่าช้าที่ไม่สมควร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ภายในเวลา</w:t>
            </w:r>
            <w:r w:rsidRPr="00285F34">
              <w:rPr>
                <w:cs/>
              </w:rPr>
              <w:t xml:space="preserve"> 72 </w:t>
            </w:r>
            <w:r w:rsidRPr="00285F34">
              <w:rPr>
                <w:rFonts w:ascii="Leelawadee UI" w:hAnsi="Leelawadee UI" w:cs="Leelawadee UI" w:hint="cs"/>
                <w:cs/>
              </w:rPr>
              <w:t>ชั่วโมง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ไม่ว่าในกรณีใดๆ</w:t>
            </w:r>
          </w:p>
          <w:p w14:paraId="1D3C1148" w14:textId="59769CF9" w:rsidR="001C3F49" w:rsidRPr="00285F34" w:rsidRDefault="001C3F49" w:rsidP="00C62B94">
            <w:pPr>
              <w:pStyle w:val="Tabletext"/>
              <w:numPr>
                <w:ilvl w:val="0"/>
                <w:numId w:val="68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lastRenderedPageBreak/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ิดตาม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หรือจัดการให้ลูกค้าสามารถติดตามการเปิดเผยข้อมูลลูกค้าและข้อมูลบริการจากผู้เชี่ยวชาญได้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รวมถึงเรื่องที่ว่าข้อมูลใดที่มีการเปิดเผย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เปิดเผยต่อใคร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และเมื่อใด</w:t>
            </w:r>
          </w:p>
          <w:p w14:paraId="246FAADC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b/>
                <w:bCs/>
                <w:cs/>
              </w:rPr>
              <w:t>การตรวจสอบบริการ</w:t>
            </w:r>
            <w:r w:rsidRPr="00285F34">
              <w:rPr>
                <w:cs/>
              </w:rPr>
              <w:t xml:space="preserve"> </w:t>
            </w:r>
            <w:r w:rsidRPr="00285F34">
              <w:rPr>
                <w:rFonts w:ascii="Leelawadee UI" w:hAnsi="Leelawadee UI" w:cs="Leelawadee UI" w:hint="cs"/>
                <w:cs/>
              </w:rPr>
              <w:t>บุคลากรด้านความปลอดภัย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1C3F49" w:rsidRPr="00285F34" w14:paraId="0F5AADB4" w14:textId="77777777" w:rsidTr="00AD7F89">
        <w:tc>
          <w:tcPr>
            <w:tcW w:w="1032" w:type="pct"/>
            <w:vAlign w:val="center"/>
          </w:tcPr>
          <w:p w14:paraId="262C5DBE" w14:textId="77777777" w:rsidR="001C3F49" w:rsidRPr="00285F34" w:rsidRDefault="001C3F49" w:rsidP="000A7045">
            <w:pPr>
              <w:pStyle w:val="Tabletext"/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lastRenderedPageBreak/>
              <w:t>การจัดการเกี่ยวกับความต่อเนื่องทางธุรกิจ</w:t>
            </w:r>
          </w:p>
        </w:tc>
        <w:tc>
          <w:tcPr>
            <w:tcW w:w="3968" w:type="pct"/>
          </w:tcPr>
          <w:p w14:paraId="0F151160" w14:textId="4354AEC7" w:rsidR="001C3F49" w:rsidRPr="00285F34" w:rsidRDefault="001C3F49" w:rsidP="00C62B94">
            <w:pPr>
              <w:pStyle w:val="Tabletext"/>
              <w:numPr>
                <w:ilvl w:val="0"/>
                <w:numId w:val="69"/>
              </w:numPr>
              <w:rPr>
                <w:szCs w:val="18"/>
                <w:cs/>
              </w:rPr>
            </w:pPr>
            <w:r w:rsidRPr="00285F34">
              <w:rPr>
                <w:cs/>
              </w:rPr>
              <w:t xml:space="preserve">Microsoft </w:t>
            </w:r>
            <w:r w:rsidRPr="00285F34">
              <w:rPr>
                <w:rFonts w:ascii="Leelawadee UI" w:hAnsi="Leelawadee UI" w:cs="Leelawadee UI" w:hint="cs"/>
                <w:cs/>
              </w:rPr>
              <w:t>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ที่ประมวลผลข้อมูลลูกค้าหรือข้อมูลบริการจากผู้เชี่ยวชาญ</w:t>
            </w:r>
          </w:p>
          <w:p w14:paraId="36485110" w14:textId="0091C09C" w:rsidR="001C3F49" w:rsidRPr="00285F34" w:rsidRDefault="001C3F49" w:rsidP="00C62B94">
            <w:pPr>
              <w:pStyle w:val="Tabletext"/>
              <w:numPr>
                <w:ilvl w:val="0"/>
                <w:numId w:val="69"/>
              </w:numPr>
              <w:rPr>
                <w:cs/>
              </w:rPr>
            </w:pPr>
            <w:r w:rsidRPr="00285F34">
              <w:rPr>
                <w:rFonts w:ascii="Leelawadee UI" w:hAnsi="Leelawadee UI" w:cs="Leelawadee UI" w:hint="cs"/>
                <w:cs/>
              </w:rPr>
              <w:t>การจัดเก็บที่ซ้ำซ้อน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และกระบวนการของ</w:t>
            </w:r>
            <w:r w:rsidRPr="00285F34">
              <w:rPr>
                <w:cs/>
              </w:rPr>
              <w:t xml:space="preserve"> Microsoft </w:t>
            </w:r>
            <w:r w:rsidRPr="00285F34">
              <w:rPr>
                <w:rFonts w:ascii="Leelawadee UI" w:hAnsi="Leelawadee UI" w:cs="Leelawadee UI" w:hint="cs"/>
                <w:cs/>
              </w:rPr>
              <w:t>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24C69288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49A675B3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1FE3B5B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137D80A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footerReference w:type="default" r:id="rId18"/>
          <w:footerReference w:type="first" r:id="rId1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667EA80" w14:textId="77777777" w:rsidR="001C3F49" w:rsidRPr="00C862FC" w:rsidRDefault="001C3F49" w:rsidP="001271B7">
      <w:pPr>
        <w:pStyle w:val="Heading1"/>
        <w:shd w:val="clear" w:color="auto" w:fill="auto"/>
        <w:rPr>
          <w:b/>
          <w:cs/>
        </w:rPr>
      </w:pPr>
      <w:bookmarkStart w:id="191" w:name="_Toc155370871"/>
      <w:bookmarkStart w:id="192" w:name="_Toc188968020"/>
      <w:bookmarkStart w:id="193" w:name="_Toc8395062"/>
      <w:bookmarkStart w:id="194" w:name="_Toc6563850"/>
      <w:bookmarkStart w:id="195" w:name="_Toc21617071"/>
      <w:bookmarkStart w:id="196" w:name="_Toc26972866"/>
      <w:r w:rsidRPr="00C862FC">
        <w:rPr>
          <w:rFonts w:ascii="Angsana New" w:hAnsi="Angsana New" w:cs="Angsana New" w:hint="cs"/>
          <w:cs/>
        </w:rPr>
        <w:lastRenderedPageBreak/>
        <w:t>ภาคผนวก</w:t>
      </w:r>
      <w:r w:rsidRPr="00C862FC">
        <w:rPr>
          <w:cs/>
        </w:rPr>
        <w:t xml:space="preserve"> B </w:t>
      </w:r>
      <w:r w:rsidRPr="00C862FC">
        <w:rPr>
          <w:rFonts w:ascii="Times New Roman" w:hAnsi="Times New Roman" w:cs="Times New Roman" w:hint="cs"/>
          <w:cs/>
        </w:rPr>
        <w:t>–</w:t>
      </w:r>
      <w:r w:rsidRPr="00C862FC">
        <w:rPr>
          <w:cs/>
        </w:rPr>
        <w:t xml:space="preserve"> </w:t>
      </w:r>
      <w:r w:rsidRPr="00C862FC">
        <w:rPr>
          <w:rFonts w:ascii="Angsana New" w:hAnsi="Angsana New" w:cs="Angsana New" w:hint="cs"/>
          <w:cs/>
        </w:rPr>
        <w:t>เจ้าของข้อมูลและประเภทของข้อมูลส่วนบุคคล</w:t>
      </w:r>
      <w:bookmarkEnd w:id="191"/>
      <w:bookmarkEnd w:id="192"/>
    </w:p>
    <w:bookmarkEnd w:id="193"/>
    <w:bookmarkEnd w:id="194"/>
    <w:bookmarkEnd w:id="195"/>
    <w:bookmarkEnd w:id="196"/>
    <w:p w14:paraId="3923815C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b/>
          <w:bCs/>
          <w:cs/>
        </w:rPr>
        <w:t>เจ้าของข้อมูล</w:t>
      </w:r>
      <w:r w:rsidRPr="00C862FC">
        <w:rPr>
          <w:b/>
          <w:bCs/>
          <w:cs/>
        </w:rPr>
        <w:t>: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ด้แก่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ัวแทนของลูกค้าและผู้ใช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รวมถึงพนักง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ู้รับจ้า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ผู้ประสานงา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ลูกค้า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ัดไว้ให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อมรับว่าโดยขึ้นอยู่กับการใช้ผลิตภัณฑ์และบริการ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สามารถเลือกที่จะให้รวมข้อมูลส่วนบุคคลจากเจ้าของข้อมูลประเภท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่อไปนี้ไว้ในข้อมูลส่วนบุคคล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</w:p>
    <w:p w14:paraId="22267EB1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พนัก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รับจ้า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พนักงานชั่วคราว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ปัจจุบ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ดีต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าจมาเป็น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ของลูกค้า</w:t>
      </w:r>
    </w:p>
    <w:p w14:paraId="39D6FEBA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อยู่ในอุปการะของบุคคลข้างต้น</w:t>
      </w:r>
    </w:p>
    <w:p w14:paraId="07F708C7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ประสานงาน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บุคคลสำหรับติดต่อ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บุคคลธรรมดา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ของลูกค้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พนัก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รับจ้า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พนักงานชั่วคราวของผู้ประสานงาน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บุคคลสำหรับติดต่อที่เป็นนิติบุคคล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ปัจจุบ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าจมาเป็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ดีต</w:t>
      </w:r>
      <w:r w:rsidRPr="00C62B94">
        <w:rPr>
          <w:szCs w:val="24"/>
          <w:cs/>
        </w:rPr>
        <w:t>)</w:t>
      </w:r>
    </w:p>
    <w:p w14:paraId="2B1880A7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ใช้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ลูกค้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ป่ว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เยี่ยมช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อื่นๆ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และเจ้าของข้อมูลอื่นๆ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เป็นผู้ใช้สำหรับบริการของลูกค้า</w:t>
      </w:r>
    </w:p>
    <w:p w14:paraId="660C4FA5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คู่ค้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มีส่วนได้เสี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บุคคลที่ประสาน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ื่อส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มีปฏิสัมพันธ์กับพนักงานของลูกค้าในเชิงรุก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หรือใช้เครื่องมือสื่อส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โปรแกรมและเว็บไซต์ต่างๆ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ลูกค้าจัดไว้ให้</w:t>
      </w:r>
    </w:p>
    <w:p w14:paraId="01586A0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มีส่วนได้เสียหรือบุคคลที่มีปฏิสัมพันธ์กับลูกค้าในเชิงรับ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นื่องจากพวกเขาตกเป็นเป้าหมายของการสืบสว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วิจ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มีการกล่าวถึงในเอกสารหรือการโต้ตอบทางจดหมายจากหรือไปยังลูกค้า</w:t>
      </w:r>
      <w:r w:rsidRPr="00C62B94">
        <w:rPr>
          <w:szCs w:val="24"/>
          <w:cs/>
        </w:rPr>
        <w:t>)</w:t>
      </w:r>
    </w:p>
    <w:p w14:paraId="37E73B8C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เยาว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</w:t>
      </w:r>
    </w:p>
    <w:p w14:paraId="3CE43085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ผู้ประกอบวิชาชีพที่มีสิทธิพิเศษของผู้ประกอบวิชาชีพ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พทย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นายควา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พนักงานรับรองเอกส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ผู้ปฏิบัติงานทางศาสน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อื่นๆ</w:t>
      </w:r>
      <w:r w:rsidRPr="00C62B94">
        <w:rPr>
          <w:szCs w:val="24"/>
          <w:cs/>
        </w:rPr>
        <w:t>)</w:t>
      </w:r>
    </w:p>
    <w:p w14:paraId="19262846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b/>
          <w:bCs/>
          <w:cs/>
        </w:rPr>
        <w:t>ประเภทของข้อมูล</w:t>
      </w:r>
      <w:r w:rsidRPr="00C862FC">
        <w:rPr>
          <w:b/>
          <w:bCs/>
          <w:cs/>
        </w:rPr>
        <w:t>: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มูลส่วนบุคคลที่รวมอยู่ในอีเม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อกสาร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ข้อมู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รูปแบบอิเล็กทรอนิกส์ในบริบทของผลิตภัณฑ์และบริการ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อมรับว่าโดยขึ้นอยู่กับการใช้ผลิตภัณฑ์และบริการ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สามารถเลือกที่จะให้รวมข้อมูลส่วนบุคคลจากประเภท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ต่อไปนี้ไว้ในข้อมูลส่วนบุคคลได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ล่าวคือ</w:t>
      </w:r>
    </w:p>
    <w:p w14:paraId="67E3C39E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ส่วนบุคคลพื้นฐาน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ที่เกิด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ถนนและเลขที่บ้าน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รหัสไปรษณีย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มืองที่อยู่อาศ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เทศที่อยู่อาศ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โทรศัพท์มือถื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นามสกุล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ย่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อยู่อีเมล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พศ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วันเกิด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รวมถึงข้อมูลส่วนบุคคลพื้นฐานเกี่ยวกับสมาชิกในครอบครัวและบุตรหลาน</w:t>
      </w:r>
    </w:p>
    <w:p w14:paraId="27D47B76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พิสูจน์ยืนยันตัวตน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ผู้ใช้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รหัสผ่านหรือรหัส</w:t>
      </w:r>
      <w:r w:rsidRPr="00C62B94">
        <w:rPr>
          <w:szCs w:val="24"/>
          <w:cs/>
        </w:rPr>
        <w:t xml:space="preserve"> PIN, </w:t>
      </w:r>
      <w:r w:rsidRPr="00C62B94">
        <w:rPr>
          <w:rFonts w:ascii="Angsana New" w:hAnsi="Angsana New" w:cs="Angsana New" w:hint="cs"/>
          <w:szCs w:val="24"/>
          <w:cs/>
        </w:rPr>
        <w:t>คำถามความปลอดภัย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หลักฐานการตรวจสอบ</w:t>
      </w:r>
      <w:r w:rsidRPr="00C62B94">
        <w:rPr>
          <w:szCs w:val="24"/>
          <w:cs/>
        </w:rPr>
        <w:t>)</w:t>
      </w:r>
    </w:p>
    <w:p w14:paraId="1D912966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สำหรับติดต่อ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อีเมล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โทรศัพท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ระบุตัวตนในสื่อทางสังค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ของบุคคลที่ติดต่อได้ในกรณีฉุกเฉิน</w:t>
      </w:r>
      <w:r w:rsidRPr="00C62B94">
        <w:rPr>
          <w:szCs w:val="24"/>
          <w:cs/>
        </w:rPr>
        <w:t>)</w:t>
      </w:r>
    </w:p>
    <w:p w14:paraId="64EDE52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หมายเลขประจำตัวเฉพาะบุคคลและลายมือชื่อ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ประกันสังคม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ที่บัญชีธนาคาร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ที่หนังสือเดินทางและเลขบัตรประจำตัวประชาช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ที่ใบขับขี่และข้อมูลทะเบียนยานพาหนะ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IP, </w:t>
      </w:r>
      <w:r w:rsidRPr="00C62B94">
        <w:rPr>
          <w:rFonts w:ascii="Angsana New" w:hAnsi="Angsana New" w:cs="Angsana New" w:hint="cs"/>
          <w:szCs w:val="24"/>
          <w:cs/>
        </w:rPr>
        <w:t>เลขประจําตัวพนักงา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ประจําตัวนักเรีย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เลขประจําตัวผู้ป่วย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ลายมือชื่อ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รหัสเฉพาะในการติดตามคุกกี้หรือเทคโนโลยีที่คล้ายคลึงกัน</w:t>
      </w:r>
      <w:r w:rsidRPr="00C62B94">
        <w:rPr>
          <w:szCs w:val="24"/>
          <w:cs/>
        </w:rPr>
        <w:t>)</w:t>
      </w:r>
    </w:p>
    <w:p w14:paraId="157BE9E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ตัวระบุที่เป็นนามแฝง</w:t>
      </w:r>
      <w:r w:rsidRPr="00C62B94">
        <w:rPr>
          <w:szCs w:val="24"/>
          <w:cs/>
        </w:rPr>
        <w:t xml:space="preserve"> </w:t>
      </w:r>
    </w:p>
    <w:p w14:paraId="4DC7E368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ทางการเงินและการประกันภัย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ลขที่ประกันภ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และเลขที่ของบัญชีธนาคาร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ชื่อและหมายเลขของบัตรเครดิต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ใบแจ้งหนี้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ได้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เภทของการรับประก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พฤติกรรมการชำระเงิ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น่าเชื่อถือทางเครดิต</w:t>
      </w:r>
      <w:r w:rsidRPr="00C62B94">
        <w:rPr>
          <w:szCs w:val="24"/>
          <w:cs/>
        </w:rPr>
        <w:t>)</w:t>
      </w:r>
    </w:p>
    <w:p w14:paraId="086BECFE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ทางการค้า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ซื้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เสนอพิเศษ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การสมัครสมาชิก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ชำระเงิน</w:t>
      </w:r>
      <w:r w:rsidRPr="00C62B94">
        <w:rPr>
          <w:szCs w:val="24"/>
          <w:cs/>
        </w:rPr>
        <w:t>)</w:t>
      </w:r>
    </w:p>
    <w:p w14:paraId="2F6F8871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ชีวมิติ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DNA, </w:t>
      </w:r>
      <w:r w:rsidRPr="00C62B94">
        <w:rPr>
          <w:rFonts w:ascii="Angsana New" w:hAnsi="Angsana New" w:cs="Angsana New" w:hint="cs"/>
          <w:szCs w:val="24"/>
          <w:cs/>
        </w:rPr>
        <w:t>ลายนิ้วมื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การสแกนม่านตา</w:t>
      </w:r>
      <w:r w:rsidRPr="00C62B94">
        <w:rPr>
          <w:szCs w:val="24"/>
          <w:cs/>
        </w:rPr>
        <w:t xml:space="preserve">) </w:t>
      </w:r>
    </w:p>
    <w:p w14:paraId="64D22B6B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ตำแหน่งที่ตั้ง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Cell ID, </w:t>
      </w:r>
      <w:r w:rsidRPr="00C62B94">
        <w:rPr>
          <w:rFonts w:ascii="Angsana New" w:hAnsi="Angsana New" w:cs="Angsana New" w:hint="cs"/>
          <w:szCs w:val="24"/>
          <w:cs/>
        </w:rPr>
        <w:t>ข้อมูลเครือข่ายตำแหน่งพิกัดทางภูมิศาสตร์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ตำแหน่งที่ตั้งตามการเริ่มโทรศัพท์</w:t>
      </w:r>
      <w:r w:rsidRPr="00C62B94">
        <w:rPr>
          <w:szCs w:val="24"/>
          <w:cs/>
        </w:rPr>
        <w:t>/</w:t>
      </w:r>
      <w:r w:rsidRPr="00C62B94">
        <w:rPr>
          <w:rFonts w:ascii="Angsana New" w:hAnsi="Angsana New" w:cs="Angsana New" w:hint="cs"/>
          <w:szCs w:val="24"/>
          <w:cs/>
        </w:rPr>
        <w:t>สิ้นสุดการโทรศัพท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ตำแหน่งที่ตั้งที่ได้มาจากการใช้จุดเข้าใช้งาน</w:t>
      </w:r>
      <w:r w:rsidRPr="00C62B94">
        <w:rPr>
          <w:szCs w:val="24"/>
          <w:cs/>
        </w:rPr>
        <w:t xml:space="preserve"> Wi-Fi)</w:t>
      </w:r>
    </w:p>
    <w:p w14:paraId="6DD895F0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lastRenderedPageBreak/>
        <w:t>รูปถ่า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วิดีโอ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เสียง</w:t>
      </w:r>
    </w:p>
    <w:p w14:paraId="28FD11DF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กิจกรรมบนอินเทอร์เน็ต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เรียกดู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ค้นห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ิจกรรมการอ่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ชมโทรทัศน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ฟังวิทยุ</w:t>
      </w:r>
      <w:r w:rsidRPr="00C62B94">
        <w:rPr>
          <w:szCs w:val="24"/>
          <w:cs/>
        </w:rPr>
        <w:t>)</w:t>
      </w:r>
    </w:p>
    <w:p w14:paraId="0FA37141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การระบุหมายเลขของอุปกรณ์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มายเลข</w:t>
      </w:r>
      <w:r w:rsidRPr="00C62B94">
        <w:rPr>
          <w:szCs w:val="24"/>
          <w:cs/>
        </w:rPr>
        <w:t xml:space="preserve"> IMEI, </w:t>
      </w:r>
      <w:r w:rsidRPr="00C62B94">
        <w:rPr>
          <w:rFonts w:ascii="Angsana New" w:hAnsi="Angsana New" w:cs="Angsana New" w:hint="cs"/>
          <w:szCs w:val="24"/>
          <w:cs/>
        </w:rPr>
        <w:t>หมายเลขซิมการ์ด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MAC)</w:t>
      </w:r>
    </w:p>
    <w:p w14:paraId="0C3C8AE8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การจัดทำโปรไฟล์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โดยยึดตามพฤติกรรมอาชญากรรมหรือต่อต้านสังคมที่มีการสังเกตการณ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โปรไฟล์ที่เป็นนามแฝงโดยยึดตาม</w:t>
      </w:r>
      <w:r w:rsidRPr="00C62B94">
        <w:rPr>
          <w:szCs w:val="24"/>
          <w:cs/>
        </w:rPr>
        <w:t xml:space="preserve"> URL </w:t>
      </w:r>
      <w:r w:rsidRPr="00C62B94">
        <w:rPr>
          <w:rFonts w:ascii="Angsana New" w:hAnsi="Angsana New" w:cs="Angsana New" w:hint="cs"/>
          <w:szCs w:val="24"/>
          <w:cs/>
        </w:rPr>
        <w:t>ที่เยี่ยมชม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กระแสการคลิก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บันทึกการเรียกดู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ที่อยู่</w:t>
      </w:r>
      <w:r w:rsidRPr="00C62B94">
        <w:rPr>
          <w:szCs w:val="24"/>
          <w:cs/>
        </w:rPr>
        <w:t xml:space="preserve"> IP, </w:t>
      </w:r>
      <w:r w:rsidRPr="00C62B94">
        <w:rPr>
          <w:rFonts w:ascii="Angsana New" w:hAnsi="Angsana New" w:cs="Angsana New" w:hint="cs"/>
          <w:szCs w:val="24"/>
          <w:cs/>
        </w:rPr>
        <w:t>โดเมน</w:t>
      </w:r>
      <w:r w:rsidRPr="00C62B94">
        <w:rPr>
          <w:szCs w:val="24"/>
          <w:cs/>
        </w:rPr>
        <w:t xml:space="preserve">, </w:t>
      </w:r>
      <w:r w:rsidRPr="00C62B94">
        <w:rPr>
          <w:rFonts w:ascii="Angsana New" w:hAnsi="Angsana New" w:cs="Angsana New" w:hint="cs"/>
          <w:szCs w:val="24"/>
          <w:cs/>
        </w:rPr>
        <w:t>โปรแกรมที่ติดตั้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โปรไฟล์ที่ยึดตามการกำหนดลักษณะด้านการตลาด</w:t>
      </w:r>
      <w:r w:rsidRPr="00C62B94">
        <w:rPr>
          <w:szCs w:val="24"/>
          <w:cs/>
        </w:rPr>
        <w:t>)</w:t>
      </w:r>
    </w:p>
    <w:p w14:paraId="09A993EB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ด้านทรัพยากรบุคคลและการสรรหาบุคลากร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แจ้งสถานะการจ้า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การสรรหาบุคลากร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เกี่ยวกับประวัติส่วนตัวโดยสังเขป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จ้า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การศึกษา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ข้อมูลการทำงานและตำแหน่งหน้าที่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วมถึงชั่วโมงทำ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ประเมินผลการทำงานและเงินเดือ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ของใบอนุญาตทำ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พร้อมในการทำ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ะยะเวลาในการจ้า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ด้านภาษี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การชำระเงิ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การประกันภัย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และสถานที่ตั้งและองค์กร</w:t>
      </w:r>
      <w:r w:rsidRPr="00C62B94">
        <w:rPr>
          <w:szCs w:val="24"/>
          <w:cs/>
        </w:rPr>
        <w:t>)</w:t>
      </w:r>
    </w:p>
    <w:p w14:paraId="499C433C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ด้านการศึกษา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ประวัติทางการศึกษ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การศึกษาในปัจจุบั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กรดและผลการเรีย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วุฒิการศึกษาสูงสุดที่ได้รับ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บกพร่องทางการเรียนรู้</w:t>
      </w:r>
      <w:r w:rsidRPr="00C62B94">
        <w:rPr>
          <w:szCs w:val="24"/>
          <w:cs/>
        </w:rPr>
        <w:t>)</w:t>
      </w:r>
    </w:p>
    <w:p w14:paraId="0ACC3CBA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ความเป็นพลเมืองและการอยู่อาศัย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เป็นพลเมือ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ะการแปลงสัญชาติ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ภาพการสมรส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ัญชาติ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ถานะการเข้าเมือ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หนังสือเดินทา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รายละเอียดของการอยู่อาศัยหรือใบอนุญาตทำงาน</w:t>
      </w:r>
      <w:r w:rsidRPr="00C62B94">
        <w:rPr>
          <w:szCs w:val="24"/>
          <w:cs/>
        </w:rPr>
        <w:t xml:space="preserve">) </w:t>
      </w:r>
    </w:p>
    <w:p w14:paraId="58425C92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</w:t>
      </w:r>
      <w:r w:rsidRPr="00C62B94">
        <w:rPr>
          <w:szCs w:val="24"/>
          <w:cs/>
        </w:rPr>
        <w:t xml:space="preserve"> </w:t>
      </w:r>
    </w:p>
    <w:p w14:paraId="04E6454E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ประเภทพิเศษ</w:t>
      </w:r>
      <w:r w:rsidRPr="00C62B94">
        <w:rPr>
          <w:szCs w:val="24"/>
          <w:cs/>
        </w:rPr>
        <w:t xml:space="preserve"> (</w:t>
      </w:r>
      <w:r w:rsidRPr="00C62B94">
        <w:rPr>
          <w:rFonts w:ascii="Angsana New" w:hAnsi="Angsana New" w:cs="Angsana New" w:hint="cs"/>
          <w:szCs w:val="24"/>
          <w:cs/>
        </w:rPr>
        <w:t>ตัวอย่างเช่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เชื้อชาติหรือชาติพันธุ์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เห็นทางการเมือง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ความเชื่อทางศาสนาหรือปรัชญ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สมาชิกภาพในสหภาพแรงงาน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ทางพันธุกรรม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ชีวมิติเพื่อวัตถุประสงค์ในการระบุตัวบุคคลธรรมด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ที่เกี่ยวข้องกับสุขภาพ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ข้อมูลที่เกี่ยวข้องกับชีวิตรักหรือรสนิยมทางเพศของบุคคลธรรมดา</w:t>
      </w:r>
      <w:r w:rsidRPr="00C62B94">
        <w:rPr>
          <w:szCs w:val="24"/>
          <w:cs/>
        </w:rPr>
        <w:t xml:space="preserve"> </w:t>
      </w:r>
      <w:r w:rsidRPr="00C62B94">
        <w:rPr>
          <w:rFonts w:ascii="Angsana New" w:hAnsi="Angsana New" w:cs="Angsana New" w:hint="cs"/>
          <w:szCs w:val="24"/>
          <w:cs/>
        </w:rPr>
        <w:t>หรือข้อมูลที่เกี่ยวข้องกับการพิพากษาลงโทษทางอาญาหรือการกระทําความผิดทางอาญา</w:t>
      </w:r>
      <w:r w:rsidRPr="00C62B94">
        <w:rPr>
          <w:szCs w:val="24"/>
          <w:cs/>
        </w:rPr>
        <w:t xml:space="preserve">) </w:t>
      </w:r>
      <w:r w:rsidRPr="00C62B94">
        <w:rPr>
          <w:rFonts w:ascii="Angsana New" w:hAnsi="Angsana New" w:cs="Angsana New" w:hint="cs"/>
          <w:szCs w:val="24"/>
          <w:cs/>
        </w:rPr>
        <w:t>หรือ</w:t>
      </w:r>
    </w:p>
    <w:p w14:paraId="10FD62E8" w14:textId="77777777" w:rsidR="001C3F49" w:rsidRPr="00C62B94" w:rsidRDefault="001C3F49" w:rsidP="00C62B94">
      <w:pPr>
        <w:pStyle w:val="Bulletlist0"/>
        <w:rPr>
          <w:szCs w:val="24"/>
          <w:cs/>
        </w:rPr>
      </w:pPr>
      <w:r w:rsidRPr="00C62B94">
        <w:rPr>
          <w:rFonts w:ascii="Angsana New" w:hAnsi="Angsana New" w:cs="Angsana New" w:hint="cs"/>
          <w:szCs w:val="24"/>
          <w:cs/>
        </w:rPr>
        <w:t>ข้อมูลส่วนบุคคลอื่นใดที่ระบุไว้ใน</w:t>
      </w:r>
      <w:r w:rsidRPr="00C62B94">
        <w:rPr>
          <w:szCs w:val="24"/>
          <w:cs/>
        </w:rPr>
        <w:t xml:space="preserve"> Article 4 </w:t>
      </w:r>
      <w:r w:rsidRPr="00C62B94">
        <w:rPr>
          <w:rFonts w:ascii="Angsana New" w:hAnsi="Angsana New" w:cs="Angsana New" w:hint="cs"/>
          <w:szCs w:val="24"/>
          <w:cs/>
        </w:rPr>
        <w:t>ของ</w:t>
      </w:r>
      <w:r w:rsidRPr="00C62B94">
        <w:rPr>
          <w:szCs w:val="24"/>
          <w:cs/>
        </w:rPr>
        <w:t xml:space="preserve"> GDPR</w:t>
      </w:r>
    </w:p>
    <w:p w14:paraId="63C82024" w14:textId="77777777" w:rsidR="001C3F49" w:rsidRPr="00285F34" w:rsidRDefault="001C3F49" w:rsidP="001C3F49">
      <w:pPr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br w:type="page"/>
      </w:r>
    </w:p>
    <w:p w14:paraId="0F85F852" w14:textId="77777777" w:rsidR="001C3F49" w:rsidRPr="00C862FC" w:rsidRDefault="001C3F49" w:rsidP="001271B7">
      <w:pPr>
        <w:pStyle w:val="Heading1"/>
        <w:shd w:val="clear" w:color="auto" w:fill="auto"/>
        <w:rPr>
          <w:b/>
          <w:cs/>
        </w:rPr>
      </w:pPr>
      <w:bookmarkStart w:id="197" w:name="_Toc155370872"/>
      <w:bookmarkStart w:id="198" w:name="_Toc188968021"/>
      <w:r w:rsidRPr="00C862FC">
        <w:rPr>
          <w:rFonts w:ascii="Angsana New" w:hAnsi="Angsana New" w:cs="Angsana New" w:hint="cs"/>
          <w:cs/>
        </w:rPr>
        <w:lastRenderedPageBreak/>
        <w:t>ภาคผนวก</w:t>
      </w:r>
      <w:r w:rsidRPr="00C862FC">
        <w:rPr>
          <w:cs/>
        </w:rPr>
        <w:t xml:space="preserve"> C </w:t>
      </w:r>
      <w:r w:rsidRPr="00C862FC">
        <w:rPr>
          <w:rFonts w:ascii="Times New Roman" w:hAnsi="Times New Roman" w:cs="Times New Roman" w:hint="cs"/>
          <w:cs/>
        </w:rPr>
        <w:t>–</w:t>
      </w:r>
      <w:r w:rsidRPr="00C862FC">
        <w:rPr>
          <w:cs/>
        </w:rPr>
        <w:t xml:space="preserve"> </w:t>
      </w:r>
      <w:r w:rsidRPr="00C862FC">
        <w:rPr>
          <w:rFonts w:ascii="Angsana New" w:hAnsi="Angsana New" w:cs="Angsana New" w:hint="cs"/>
          <w:cs/>
        </w:rPr>
        <w:t>เอกสารแนบท้ายเกี่ยวกับมาตรการปกป้องเพิ่มเติม</w:t>
      </w:r>
      <w:bookmarkEnd w:id="197"/>
      <w:bookmarkEnd w:id="198"/>
    </w:p>
    <w:p w14:paraId="21942334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ภายใต้เอกสารแนบท้ายเกี่ยวกับมาตรการปกป้องเพิ่มเติมฉบับนี้ของ</w:t>
      </w:r>
      <w:r w:rsidRPr="00285F34">
        <w:rPr>
          <w:cs/>
        </w:rPr>
        <w:t xml:space="preserve"> DPA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เอกสารแนบท้าย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ฉบับนี้</w:t>
      </w:r>
      <w:r w:rsidRPr="00285F34">
        <w:rPr>
          <w:cs/>
        </w:rPr>
        <w:t xml:space="preserve">) Microsoft </w:t>
      </w:r>
      <w:r w:rsidRPr="00285F34">
        <w:rPr>
          <w:rFonts w:ascii="Leelawadee UI" w:hAnsi="Leelawadee UI" w:cs="Leelawadee UI" w:hint="cs"/>
          <w:cs/>
        </w:rPr>
        <w:t>ได้จัดให้มีมาตรการปกป้องเพิ่มเติมแก่ลูกค้าสำหรับการประมวลผลข้อมูลส่วนบุคคลภายในขอบข่าย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</w:t>
      </w:r>
      <w:r w:rsidRPr="00285F34">
        <w:rPr>
          <w:cs/>
        </w:rPr>
        <w:t xml:space="preserve"> </w:t>
      </w:r>
    </w:p>
    <w:p w14:paraId="4B174B52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เอกสารแนบท้ายฉบับนี้จะเป็นส่วนเพิ่มเติมและเป็นส่วนหนึ่งของ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แต่ไม่ได้เป็นการปรับเปลี่ยนหรือการเปลี่ยนแปลงแก้ไข</w:t>
      </w:r>
      <w:r w:rsidRPr="00285F34">
        <w:rPr>
          <w:cs/>
        </w:rPr>
        <w:t xml:space="preserve"> DPA</w:t>
      </w:r>
    </w:p>
    <w:p w14:paraId="57B162ED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การคัดค้านคำสั่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ได้รับคำสั่งจากบุคคลภายนอก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บังคับให้เปิดเผยข้อมูลส่วนบุคคล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มีการประมวลผลภายใต้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้อง</w:t>
      </w:r>
    </w:p>
    <w:p w14:paraId="4B2D0BA4" w14:textId="77777777" w:rsidR="001C3F49" w:rsidRPr="00285F34" w:rsidRDefault="001C3F49" w:rsidP="00C62B94">
      <w:pPr>
        <w:pStyle w:val="ListParagraph"/>
        <w:numPr>
          <w:ilvl w:val="0"/>
          <w:numId w:val="70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ใช้ความพยายามที่สมเหตุสมผลในการเบี่ยงเบนบุคคลที่สามให้ร้องขอข้อมูลจากลูกค้าโดยตรง</w:t>
      </w:r>
      <w:r>
        <w:rPr>
          <w:cs/>
        </w:rPr>
        <w:t xml:space="preserve"> </w:t>
      </w:r>
    </w:p>
    <w:p w14:paraId="1A2481D9" w14:textId="77777777" w:rsidR="001C3F49" w:rsidRPr="00285F34" w:rsidRDefault="001C3F49" w:rsidP="00C62B94">
      <w:pPr>
        <w:pStyle w:val="ListParagraph"/>
        <w:numPr>
          <w:ilvl w:val="0"/>
          <w:numId w:val="70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แจ้งให้ลูกค้าทราบทันที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แต่จะมีข้อห้ามภายใต้กฎหมายที่บังคับใช้สำหรับการร้องขอของบุคคลที่สาม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หากมีข้อห้ามไม่ให้แจ้งให้ลูกค้าทรา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</w:t>
      </w:r>
    </w:p>
    <w:p w14:paraId="0596318F" w14:textId="77777777" w:rsidR="001C3F49" w:rsidRPr="00285F34" w:rsidRDefault="001C3F49" w:rsidP="00C62B94">
      <w:pPr>
        <w:pStyle w:val="ListParagraph"/>
        <w:numPr>
          <w:ilvl w:val="0"/>
          <w:numId w:val="70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ภายใต้กฎหมายของผู้ร้องขอหรือการขัดกันที่เกี่ยวข้องใดๆ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กับกฎหมายที่ใช้บังคับของสหภาพยุโรปหรือกฎหมายของประเทศสมาชิกที่ใช้บังคับ</w:t>
      </w:r>
      <w:r>
        <w:rPr>
          <w:cs/>
        </w:rPr>
        <w:t xml:space="preserve"> </w:t>
      </w:r>
    </w:p>
    <w:p w14:paraId="6DF7F89D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หลังจากการดำเนินการต่าง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อธิบายไว้ใ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. </w:t>
      </w:r>
      <w:r w:rsidRPr="00285F34">
        <w:rPr>
          <w:rFonts w:ascii="Leelawadee UI" w:hAnsi="Leelawadee UI" w:cs="Leelawadee UI" w:hint="cs"/>
          <w:cs/>
        </w:rPr>
        <w:t>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</w:t>
      </w:r>
      <w:r w:rsidRPr="00285F34">
        <w:rPr>
          <w:cs/>
        </w:rPr>
        <w:t xml:space="preserve">. </w:t>
      </w:r>
      <w:r w:rsidRPr="00285F34">
        <w:rPr>
          <w:rFonts w:ascii="Leelawadee UI" w:hAnsi="Leelawadee UI" w:cs="Leelawadee UI" w:hint="cs"/>
          <w:cs/>
        </w:rPr>
        <w:t>ข้างต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บริษ้ทในเครือ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ยังคงถูกบังคับให้เปิดเผยข้อมูลส่วนบุคค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D098BAE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สำหรับวัตถุประสงค์ของมาตร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ดำเนินการที่ชอบด้วยกฎหมายไม่รวมถึงการดำเนินการที่อาจเกิดโทษทางแพ่งและอาญ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ช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ดูหมิ่นศาลภายใต้กฎห</w:t>
      </w:r>
      <w:r>
        <w:rPr>
          <w:rFonts w:ascii="Leelawadee UI" w:hAnsi="Leelawadee UI" w:cs="Leelawadee UI" w:hint="cs"/>
          <w:cs/>
        </w:rPr>
        <w:t>มายของเขตอำนาจศาลที่เกี่ยวข้อง</w:t>
      </w:r>
      <w:r>
        <w:rPr>
          <w:cs/>
        </w:rPr>
        <w:t xml:space="preserve"> </w:t>
      </w:r>
    </w:p>
    <w:p w14:paraId="52407ABC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การชดใช้ค่าสินไหมทดแทน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ภายใต้ข้อ</w:t>
      </w:r>
      <w:r w:rsidRPr="00285F34">
        <w:rPr>
          <w:cs/>
        </w:rPr>
        <w:t xml:space="preserve"> 3 </w:t>
      </w:r>
      <w:r w:rsidRPr="00285F3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4 </w:t>
      </w:r>
      <w:r w:rsidRPr="00285F34">
        <w:rPr>
          <w:rFonts w:ascii="Leelawadee UI" w:hAnsi="Leelawadee UI" w:cs="Leelawadee UI" w:hint="cs"/>
          <w:cs/>
        </w:rPr>
        <w:t>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้องชดใช้ค่าเสียหายให้กับเจ้าของข้อมูลสำหรับความเสียหาย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ว่าในสาระสำคัญหรือไม่ใช่ในสาระสำคัญที่เกิดขึ้นกับเจ้าของข้อมูลจากการ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ิดเผยข้อมูลส่วนบุคคล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ได้มีการถ่ายโอนตามคำสั่งจากหน่วยงานของรัฐหรือหน่วยงานบังคับใช้กฎหมายที่ไม่ใช่</w:t>
      </w:r>
      <w:r w:rsidRPr="00285F34">
        <w:rPr>
          <w:cs/>
        </w:rPr>
        <w:t xml:space="preserve"> EU/EEA </w:t>
      </w:r>
      <w:r w:rsidRPr="00285F34">
        <w:rPr>
          <w:rFonts w:ascii="Leelawadee UI" w:hAnsi="Leelawadee UI" w:cs="Leelawadee UI" w:hint="cs"/>
          <w:cs/>
        </w:rPr>
        <w:t>โดยเป็นการฝ่าฝืนภาระหน้าที่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ภายใต้</w:t>
      </w:r>
      <w:r w:rsidRPr="00285F34">
        <w:rPr>
          <w:cs/>
        </w:rPr>
        <w:t xml:space="preserve"> Chapter V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(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การเปิดเผยข้อมูลที่สำคัญ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ไม่ว่าข้อกำหนด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กล่าวมาข้างต้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้องไม่มีข้อผูกมัดในการจ่ายค่าชดเชยให้กับเจ้าของข้อมูลภายใต้มาตราที่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ในขอบเขตที่เจ้าของข้อมูลได้รับสินไหมทดแทนสำหรับความเสียหายที่คล้ายคลึงกั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ไม่ว่าจ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หรือที่อื่นก็ตาม</w:t>
      </w:r>
    </w:p>
    <w:p w14:paraId="0EB1670D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เงื่อนไขในการชดใช้ค่าเสีย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ชดเชยค่าเสียหายภายใต้มาตรา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มีเงื่อนไขอันเป็นที่พอใจตามเหตุผลอันสมควรขอ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การกำหนดเจ้าของข้อมูลว่า</w:t>
      </w:r>
    </w:p>
    <w:p w14:paraId="46CB0EA7" w14:textId="77777777" w:rsidR="001C3F49" w:rsidRPr="00285F34" w:rsidRDefault="001C3F49" w:rsidP="00C62B94">
      <w:pPr>
        <w:pStyle w:val="ListParagraph"/>
        <w:numPr>
          <w:ilvl w:val="0"/>
          <w:numId w:val="71"/>
        </w:numPr>
        <w:rPr>
          <w:cs/>
        </w:rPr>
      </w:pPr>
      <w:r w:rsidRPr="00285F34">
        <w:rPr>
          <w:cs/>
        </w:rPr>
        <w:t xml:space="preserve">Microsoft </w:t>
      </w:r>
      <w:r w:rsidRPr="00C62B94">
        <w:rPr>
          <w:rFonts w:ascii="Leelawadee UI" w:hAnsi="Leelawadee UI" w:cs="Leelawadee UI" w:hint="cs"/>
          <w:cs/>
        </w:rPr>
        <w:t>มีส่วนเกี่ยวข้องกับการเปิดเผยข้อมูลที่สำคัญ</w:t>
      </w:r>
      <w:r w:rsidRPr="00285F34">
        <w:rPr>
          <w:cs/>
        </w:rPr>
        <w:t xml:space="preserve"> </w:t>
      </w:r>
    </w:p>
    <w:p w14:paraId="76FDE798" w14:textId="77777777" w:rsidR="001C3F49" w:rsidRPr="00285F34" w:rsidRDefault="001C3F49" w:rsidP="00C62B94">
      <w:pPr>
        <w:pStyle w:val="ListParagraph"/>
        <w:numPr>
          <w:ilvl w:val="0"/>
          <w:numId w:val="71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</w:t>
      </w:r>
    </w:p>
    <w:p w14:paraId="05AAA4A3" w14:textId="77777777" w:rsidR="001C3F49" w:rsidRPr="00285F34" w:rsidRDefault="001C3F49" w:rsidP="00C62B94">
      <w:pPr>
        <w:pStyle w:val="ListParagraph"/>
        <w:numPr>
          <w:ilvl w:val="0"/>
          <w:numId w:val="71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7E7AC2C6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เจ้าของข้อมูลรับภาระในการพิสูจน์ตามเงื่อนไข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ถึ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ค</w:t>
      </w:r>
    </w:p>
    <w:p w14:paraId="468F23A9" w14:textId="77777777" w:rsidR="001C3F49" w:rsidRPr="00285F34" w:rsidRDefault="001C3F49" w:rsidP="00C62B94">
      <w:pPr>
        <w:rPr>
          <w:cs/>
        </w:rPr>
      </w:pPr>
      <w:r w:rsidRPr="00285F34">
        <w:rPr>
          <w:rFonts w:ascii="Leelawadee UI" w:hAnsi="Leelawadee UI" w:cs="Leelawadee UI" w:hint="cs"/>
          <w:cs/>
        </w:rPr>
        <w:t>ไม่ว่าข้อกำหนด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กล่าวมาข้างต้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้องไม่มีข้อผูกมัดในการจ่ายค่าชดเชยให้กับเจ้าของข้อมูลภายใต้มาตราที่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หาก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มวดที่</w:t>
      </w:r>
      <w:r w:rsidRPr="00285F34">
        <w:rPr>
          <w:cs/>
        </w:rPr>
        <w:t xml:space="preserve"> 5 </w:t>
      </w:r>
    </w:p>
    <w:p w14:paraId="7C57DC70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ขอบเขตของความเสีย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ชดใช้ค่าเสียหายภายใต้มาตรา</w:t>
      </w:r>
      <w:r w:rsidRPr="00285F34">
        <w:rPr>
          <w:cs/>
        </w:rPr>
        <w:t xml:space="preserve"> 2 </w:t>
      </w:r>
      <w:r w:rsidRPr="00285F34">
        <w:rPr>
          <w:rFonts w:ascii="Leelawadee UI" w:hAnsi="Leelawadee UI" w:cs="Leelawadee UI" w:hint="cs"/>
          <w:cs/>
        </w:rPr>
        <w:t>จำกัดเพียงความเสียหายทางวัตถุและความเสียหายที่มิใช่ตัวเงินตามที่ระบุไว้ใน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และไม่รวมถึงความเสียหายที่เป็นผลสืบเนื่องและความเสียห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ไม่ใช่ผลจากการละเมิด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Microsoft</w:t>
      </w:r>
    </w:p>
    <w:p w14:paraId="51B0B0EB" w14:textId="77777777" w:rsidR="001C3F49" w:rsidRPr="00285F34" w:rsidRDefault="001C3F49" w:rsidP="00C62B94">
      <w:pPr>
        <w:pStyle w:val="NumberedList"/>
        <w:rPr>
          <w:cs/>
        </w:rPr>
      </w:pPr>
      <w:r w:rsidRPr="00C62B94">
        <w:rPr>
          <w:rFonts w:ascii="Leelawadee UI" w:hAnsi="Leelawadee UI" w:cs="Leelawadee UI" w:hint="cs"/>
          <w:b/>
          <w:bCs/>
          <w:cs/>
        </w:rPr>
        <w:t>การใช้สิทธิ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ิทธิที่เจ้าของข้อมูลได้รับภายใต้เอกสารแนบท้ายฉบับนี้จะบังคับใช้โดยเจ้าของข้อมูล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โดยไม่คำนึงถึงข้อห้าม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</w:t>
      </w:r>
      <w:r w:rsidRPr="00285F34">
        <w:rPr>
          <w:cs/>
        </w:rPr>
        <w:t xml:space="preserve"> Standard Contractual Clauses </w:t>
      </w:r>
      <w:r w:rsidRPr="00285F34">
        <w:rPr>
          <w:rFonts w:ascii="Leelawadee UI" w:hAnsi="Leelawadee UI" w:cs="Leelawadee UI" w:hint="cs"/>
          <w:cs/>
        </w:rPr>
        <w:t>วรรค</w:t>
      </w:r>
      <w:r w:rsidRPr="00285F34">
        <w:rPr>
          <w:cs/>
        </w:rPr>
        <w:t xml:space="preserve"> 3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6 </w:t>
      </w:r>
      <w:r w:rsidRPr="00285F34">
        <w:rPr>
          <w:rFonts w:ascii="Leelawadee UI" w:hAnsi="Leelawadee UI" w:cs="Leelawadee UI" w:hint="cs"/>
          <w:cs/>
        </w:rPr>
        <w:t>เจ้าของข้อมูลจะเรียกร้องสิทธิภายใต้เอกสารแนบท้ายฉบับนี้โดยปัจเจกบุคคลเท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ไม่เป็นส่วนหนึ่งของการฟ้องคดีในนามกลุ่ม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ฟ้องคดีร่ว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ฟ้องคดีโดยผู้แท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02800782" w14:textId="77777777" w:rsidR="001C3F49" w:rsidRPr="007C0BA2" w:rsidRDefault="001C3F49" w:rsidP="00C62B94">
      <w:pPr>
        <w:pStyle w:val="NumberedList"/>
        <w:sectPr w:rsidR="001C3F49" w:rsidRPr="007C0BA2" w:rsidSect="001C3F49">
          <w:footerReference w:type="default" r:id="rId20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C62B94">
        <w:rPr>
          <w:rFonts w:ascii="Leelawadee UI" w:hAnsi="Leelawadee UI" w:cs="Leelawadee UI" w:hint="cs"/>
          <w:b/>
          <w:bCs/>
          <w:cs/>
        </w:rPr>
        <w:t>การบอกกล่าวการเปลี่ยนแปลง</w:t>
      </w:r>
      <w:r w:rsidRPr="007C0BA2">
        <w:rPr>
          <w:cs/>
        </w:rPr>
        <w:t xml:space="preserve"> Microsoft </w:t>
      </w:r>
      <w:r w:rsidRPr="007C0BA2">
        <w:rPr>
          <w:rFonts w:ascii="Leelawadee UI" w:hAnsi="Leelawadee UI" w:cs="Leelawadee UI" w:hint="cs"/>
          <w:cs/>
        </w:rPr>
        <w:t>ตกลงและรับรองว่าตนไม่มีเหตุอันควรให้เชื่อว่ากฎหมายที่ใช้บังคับกับตนหรือผู้ประมวลผลช่วงของตน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รวมถึงในประเทศใดๆ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ที่มีการถ่ายโอนข้อมูลส่วนบุคคลไปให้ไม่ว่าด้วยตนเองหรือผ่านทางผู้ประมวลผลช่วง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จะเป็นกฎหมายที่ขัดขวางไม่ให้ตนปฏิบัติตามคำสั่งที่ได้รับจากลูกค้าและภาระหน้าที่ของตนภายใต้เอกสารแนบท้ายฉบับนี้หรือ</w:t>
      </w:r>
      <w:r w:rsidRPr="007C0BA2">
        <w:rPr>
          <w:cs/>
        </w:rPr>
        <w:t xml:space="preserve"> Standard Contractual Clauses </w:t>
      </w:r>
      <w:r w:rsidRPr="007C0BA2">
        <w:rPr>
          <w:rFonts w:ascii="Leelawadee UI" w:hAnsi="Leelawadee UI" w:cs="Leelawadee UI" w:hint="cs"/>
          <w:cs/>
        </w:rPr>
        <w:t>ค</w:t>
      </w:r>
      <w:r w:rsidRPr="007C0BA2">
        <w:rPr>
          <w:cs/>
        </w:rPr>
        <w:t>.</w:t>
      </w:r>
      <w:r w:rsidRPr="007C0BA2">
        <w:rPr>
          <w:rFonts w:ascii="Leelawadee UI" w:hAnsi="Leelawadee UI" w:cs="Leelawadee UI" w:hint="cs"/>
          <w:cs/>
        </w:rPr>
        <w:t>ศ</w:t>
      </w:r>
      <w:r w:rsidRPr="007C0BA2">
        <w:rPr>
          <w:cs/>
        </w:rPr>
        <w:t xml:space="preserve">. 2021 </w:t>
      </w:r>
      <w:r w:rsidRPr="007C0BA2">
        <w:rPr>
          <w:rFonts w:ascii="Leelawadee UI" w:hAnsi="Leelawadee UI" w:cs="Leelawadee UI" w:hint="cs"/>
          <w:cs/>
        </w:rPr>
        <w:t>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</w:t>
      </w:r>
      <w:r w:rsidRPr="007C0BA2">
        <w:rPr>
          <w:cs/>
        </w:rPr>
        <w:t xml:space="preserve"> Standard Contractual Clauses </w:t>
      </w:r>
      <w:r w:rsidRPr="007C0BA2">
        <w:rPr>
          <w:rFonts w:ascii="Leelawadee UI" w:hAnsi="Leelawadee UI" w:cs="Leelawadee UI" w:hint="cs"/>
          <w:cs/>
        </w:rPr>
        <w:t>กำหนดไว้</w:t>
      </w:r>
      <w:r w:rsidRPr="007C0BA2">
        <w:rPr>
          <w:cs/>
        </w:rPr>
        <w:t xml:space="preserve"> Microsoft </w:t>
      </w:r>
      <w:r w:rsidRPr="007C0BA2">
        <w:rPr>
          <w:rFonts w:ascii="Leelawadee UI" w:hAnsi="Leelawadee UI" w:cs="Leelawadee UI" w:hint="cs"/>
          <w:cs/>
        </w:rPr>
        <w:t>ก็จะแจ้งให้ลูกค้าทราบถึงการเปลี่ยนแปลงนี้ทันทีที่ตนได้ทราบ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ซึ่งในกรณีนี้</w:t>
      </w:r>
      <w:r w:rsidRPr="007C0BA2">
        <w:rPr>
          <w:cs/>
        </w:rPr>
        <w:t xml:space="preserve"> </w:t>
      </w:r>
      <w:r w:rsidRPr="007C0BA2">
        <w:rPr>
          <w:rFonts w:ascii="Leelawadee UI" w:hAnsi="Leelawadee UI" w:cs="Leelawadee UI" w:hint="cs"/>
          <w:cs/>
        </w:rPr>
        <w:t>ลูกค้ามีสิทธิที่จะระงับการถ่ายโอนข้อมูลและ</w:t>
      </w:r>
      <w:r w:rsidRPr="007C0BA2">
        <w:rPr>
          <w:cs/>
        </w:rPr>
        <w:t>/</w:t>
      </w:r>
      <w:r w:rsidRPr="007C0BA2">
        <w:rPr>
          <w:rFonts w:ascii="Leelawadee UI" w:hAnsi="Leelawadee UI" w:cs="Leelawadee UI" w:hint="cs"/>
          <w:cs/>
        </w:rPr>
        <w:t>หรือบอกเลิกสัญญา</w:t>
      </w:r>
      <w:bookmarkStart w:id="199" w:name="_Toc6563856"/>
      <w:bookmarkStart w:id="200" w:name="_Toc21617077"/>
      <w:bookmarkStart w:id="201" w:name="_Toc489605628"/>
      <w:bookmarkStart w:id="202" w:name="_Toc8395070"/>
      <w:bookmarkStart w:id="203" w:name="_Toc26972890"/>
      <w:r w:rsidRPr="007C0BA2">
        <w:rPr>
          <w:cs/>
        </w:rPr>
        <w:br w:type="page"/>
      </w:r>
    </w:p>
    <w:p w14:paraId="04ACBB6E" w14:textId="77777777" w:rsidR="001C3F49" w:rsidRPr="00D576FD" w:rsidRDefault="001C3F49" w:rsidP="001271B7">
      <w:pPr>
        <w:pStyle w:val="Heading1"/>
        <w:shd w:val="clear" w:color="auto" w:fill="auto"/>
        <w:rPr>
          <w:b/>
          <w:cs/>
        </w:rPr>
      </w:pPr>
      <w:bookmarkStart w:id="204" w:name="_Toc8395071"/>
      <w:bookmarkStart w:id="205" w:name="_Toc489605629"/>
      <w:bookmarkStart w:id="206" w:name="_Toc6563859"/>
      <w:bookmarkStart w:id="207" w:name="_Toc21617080"/>
      <w:bookmarkStart w:id="208" w:name="_Toc26972906"/>
      <w:bookmarkStart w:id="209" w:name="Attachment1"/>
      <w:bookmarkStart w:id="210" w:name="_Toc155370873"/>
      <w:bookmarkStart w:id="211" w:name="_Toc188968022"/>
      <w:bookmarkEnd w:id="199"/>
      <w:bookmarkEnd w:id="200"/>
      <w:bookmarkEnd w:id="201"/>
      <w:bookmarkEnd w:id="202"/>
      <w:bookmarkEnd w:id="203"/>
      <w:r w:rsidRPr="00D576FD">
        <w:rPr>
          <w:rFonts w:ascii="Angsana New" w:hAnsi="Angsana New" w:cs="Angsana New" w:hint="cs"/>
          <w:cs/>
        </w:rPr>
        <w:lastRenderedPageBreak/>
        <w:t>เอกสารแนบ</w:t>
      </w:r>
      <w:r w:rsidRPr="00D576FD">
        <w:rPr>
          <w:cs/>
        </w:rPr>
        <w:t xml:space="preserve"> 1 </w:t>
      </w:r>
      <w:r w:rsidRPr="00D576FD">
        <w:rPr>
          <w:rFonts w:ascii="Times New Roman" w:hAnsi="Times New Roman" w:cs="Times New Roman" w:hint="cs"/>
          <w:cs/>
        </w:rPr>
        <w:t>–</w:t>
      </w:r>
      <w:r w:rsidRPr="00D576FD">
        <w:rPr>
          <w:cs/>
        </w:rPr>
        <w:t xml:space="preserve"> </w:t>
      </w:r>
      <w:r w:rsidRPr="00D576FD">
        <w:rPr>
          <w:rFonts w:ascii="Angsana New" w:hAnsi="Angsana New" w:cs="Angsana New" w:hint="cs"/>
          <w:cs/>
        </w:rPr>
        <w:t>ข้อกำหนดของข้อบังคับการคุ้มครองข้อมูลส่วนบุคคลทั่วไปของสหภาพยุโรป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719F1D16" w14:textId="77777777" w:rsidR="001C3F49" w:rsidRPr="00285F34" w:rsidRDefault="001C3F49" w:rsidP="00C62B94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มีข้อผูกพันตาม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กับลูกค้าทุกร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มีผลตั้งแต่วันที่</w:t>
      </w:r>
      <w:r w:rsidRPr="00285F34">
        <w:rPr>
          <w:cs/>
        </w:rPr>
        <w:t xml:space="preserve"> 25 </w:t>
      </w:r>
      <w:r w:rsidRPr="00285F34">
        <w:rPr>
          <w:rFonts w:ascii="Leelawadee UI" w:hAnsi="Leelawadee UI" w:cs="Leelawadee UI" w:hint="cs"/>
          <w:cs/>
        </w:rPr>
        <w:t>พฤษภาคม</w:t>
      </w:r>
      <w:r w:rsidRPr="00285F34">
        <w:rPr>
          <w:cs/>
        </w:rPr>
        <w:t xml:space="preserve"> 2018 </w:t>
      </w:r>
      <w:r w:rsidRPr="00285F34">
        <w:rPr>
          <w:rFonts w:ascii="Leelawadee UI" w:hAnsi="Leelawadee UI" w:cs="Leelawadee UI" w:hint="cs"/>
          <w:cs/>
        </w:rPr>
        <w:t>ข้อผูกพันเหล่านี้จะมีผลผูกพ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เรื่องที่เกี่ยวข้องกับลูกค้าโดยไม่คำนึงถึง</w:t>
      </w:r>
      <w:r w:rsidRPr="00285F34">
        <w:rPr>
          <w:cs/>
        </w:rPr>
        <w:t xml:space="preserve"> (1) </w:t>
      </w:r>
      <w:r w:rsidRPr="00285F34">
        <w:rPr>
          <w:rFonts w:ascii="Leelawadee UI" w:hAnsi="Leelawadee UI" w:cs="Leelawadee UI" w:hint="cs"/>
          <w:cs/>
        </w:rPr>
        <w:t>รุ่นของข้อกำหนดผลิตภัณฑ์และ</w:t>
      </w:r>
      <w:r w:rsidRPr="00285F34">
        <w:rPr>
          <w:cs/>
        </w:rPr>
        <w:t xml:space="preserve"> DPA </w:t>
      </w:r>
      <w:r w:rsidRPr="00285F34">
        <w:rPr>
          <w:rFonts w:ascii="Leelawadee UI" w:hAnsi="Leelawadee UI" w:cs="Leelawadee UI" w:hint="cs"/>
          <w:cs/>
        </w:rPr>
        <w:t>ที่มีผลบังคับใช้กับการสมัครใช้งานหรือสิทธิการใช้งานของผลิตภัณฑ์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</w:t>
      </w:r>
      <w:r w:rsidRPr="00285F34">
        <w:rPr>
          <w:cs/>
        </w:rPr>
        <w:t xml:space="preserve"> </w:t>
      </w:r>
      <w:r>
        <w:rPr>
          <w:rFonts w:hint="cs"/>
          <w:cs/>
        </w:rPr>
        <w:t>(</w:t>
      </w:r>
      <w:r w:rsidRPr="00285F34">
        <w:rPr>
          <w:cs/>
        </w:rPr>
        <w:t xml:space="preserve">2) </w:t>
      </w:r>
      <w:r w:rsidRPr="00285F34">
        <w:rPr>
          <w:rFonts w:ascii="Leelawadee UI" w:hAnsi="Leelawadee UI" w:cs="Leelawadee UI" w:hint="cs"/>
          <w:cs/>
        </w:rPr>
        <w:t>ข้อตกลงอื่นใดที่อ้างอิงเอกสารแนบนี้</w:t>
      </w:r>
    </w:p>
    <w:p w14:paraId="002BD9AF" w14:textId="77777777" w:rsidR="001C3F49" w:rsidRPr="00285F34" w:rsidRDefault="001C3F49" w:rsidP="00C62B94">
      <w:pPr>
        <w:rPr>
          <w:cs/>
        </w:rPr>
      </w:pPr>
      <w:bookmarkStart w:id="212" w:name="_Hlk24455530"/>
      <w:r w:rsidRPr="00285F34">
        <w:rPr>
          <w:rFonts w:ascii="Leelawadee UI" w:hAnsi="Leelawadee UI" w:cs="Leelawadee UI" w:hint="cs"/>
          <w:cs/>
        </w:rPr>
        <w:t>เพื่อวัตถุประสงค์ของ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ูกค้า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กลงกันว่าลูกค้าจะเป็นผู้ควบคุมข้อมูลส่วนบุคคล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ผู้ประมวลผลข้อมูลดังกล่าว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ในเวลาที่ลูกค้าดำเนินการในฐานะผู้ประมวลผล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ซึ่งในกรณีนี้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ผู้ประมวลผลช่ว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จะใช้บังคับกับการประมวลผลข้อมูลส่วนบุคคลภายในขอบข่าย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นา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ไม่ได้จำกัดหรือลดข้อผูกพัน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ารคุ้มครองข้อมูลส่วนบุคคลซึ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มีต่อลูกค้าในข้อกำหนดผลิตภัณฑ์หรือข้อตกลง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ะหว่า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จะไม่มีผลใช้บังคับในกรณี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เป็นผู้ควบคุมข้อมูลส่วนบุคคล</w:t>
      </w:r>
      <w:bookmarkEnd w:id="212"/>
    </w:p>
    <w:p w14:paraId="2D4ACD24" w14:textId="77777777" w:rsidR="001C3F49" w:rsidRPr="00173CE7" w:rsidRDefault="001C3F49" w:rsidP="00C62B94">
      <w:pPr>
        <w:pStyle w:val="Heading2"/>
        <w:rPr>
          <w:cs/>
        </w:rPr>
      </w:pPr>
      <w:bookmarkStart w:id="213" w:name="_Toc26972907"/>
      <w:bookmarkStart w:id="214" w:name="_Toc188968023"/>
      <w:r w:rsidRPr="00173CE7">
        <w:rPr>
          <w:rFonts w:ascii="Angsana New" w:hAnsi="Angsana New" w:cs="Angsana New" w:hint="cs"/>
          <w:cs/>
        </w:rPr>
        <w:t>ภาระหน้าที่ที่เกี่ยวข้องใน</w:t>
      </w:r>
      <w:r w:rsidRPr="00173CE7">
        <w:rPr>
          <w:cs/>
        </w:rPr>
        <w:t xml:space="preserve"> GDPR: Articles 5, 28, 32 </w:t>
      </w:r>
      <w:r w:rsidRPr="00173CE7">
        <w:rPr>
          <w:rFonts w:ascii="Angsana New" w:hAnsi="Angsana New" w:cs="Angsana New" w:hint="cs"/>
          <w:cs/>
        </w:rPr>
        <w:t>และ</w:t>
      </w:r>
      <w:r w:rsidRPr="00173CE7">
        <w:rPr>
          <w:cs/>
        </w:rPr>
        <w:t xml:space="preserve"> 33</w:t>
      </w:r>
      <w:bookmarkEnd w:id="213"/>
      <w:bookmarkEnd w:id="214"/>
    </w:p>
    <w:p w14:paraId="29ACAB42" w14:textId="59D6B1DC" w:rsidR="001C3F49" w:rsidRPr="009C35A3" w:rsidRDefault="001C3F49" w:rsidP="00C62B94">
      <w:pPr>
        <w:pStyle w:val="NumberedList"/>
        <w:numPr>
          <w:ilvl w:val="0"/>
          <w:numId w:val="72"/>
        </w:numPr>
        <w:rPr>
          <w:cs/>
        </w:rPr>
      </w:pPr>
      <w:r w:rsidRPr="009C35A3">
        <w:rPr>
          <w:cs/>
        </w:rPr>
        <w:t xml:space="preserve">Microsoft </w:t>
      </w:r>
      <w:r w:rsidRPr="00C62B94">
        <w:rPr>
          <w:rFonts w:ascii="Leelawadee UI" w:hAnsi="Leelawadee UI" w:cs="Leelawadee UI" w:hint="cs"/>
          <w:cs/>
        </w:rPr>
        <w:t>จะสนับสนุนหน้าที่ในความรับผิดชอบของลูกค้าผ่านทาง</w:t>
      </w:r>
      <w:r w:rsidRPr="009C35A3">
        <w:rPr>
          <w:cs/>
        </w:rPr>
        <w:t xml:space="preserve"> DPA </w:t>
      </w:r>
      <w:r w:rsidRPr="00C62B94">
        <w:rPr>
          <w:rFonts w:ascii="Leelawadee UI" w:hAnsi="Leelawadee UI" w:cs="Leelawadee UI" w:hint="cs"/>
          <w:cs/>
        </w:rPr>
        <w:t>นี้และเอกสารประกอบผลิตภัณฑ์ที่ให้ไว้กับลูกค้า</w:t>
      </w:r>
      <w:r w:rsidRPr="009C35A3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จะยังคงทำเช่นนั้นต่อไปในระหว่างระยะเวลาของการสมัครใช้งานของลูกค้าหรือการว่าจ้างบริการจากผู้เชี่ยวชาญที่เกี่ยวข้องตามข้อย่อย</w:t>
      </w:r>
      <w:r w:rsidRPr="009C35A3">
        <w:rPr>
          <w:cs/>
        </w:rPr>
        <w:t xml:space="preserve"> 3(</w:t>
      </w:r>
      <w:r w:rsidRPr="00C62B94">
        <w:rPr>
          <w:rFonts w:ascii="Leelawadee UI" w:hAnsi="Leelawadee UI" w:cs="Leelawadee UI" w:hint="cs"/>
          <w:cs/>
        </w:rPr>
        <w:t>ซ</w:t>
      </w:r>
      <w:r w:rsidRPr="009C35A3">
        <w:rPr>
          <w:cs/>
        </w:rPr>
        <w:t xml:space="preserve">) </w:t>
      </w:r>
      <w:r w:rsidRPr="00C62B94">
        <w:rPr>
          <w:rFonts w:ascii="Leelawadee UI" w:hAnsi="Leelawadee UI" w:cs="Leelawadee UI" w:hint="cs"/>
          <w:cs/>
        </w:rPr>
        <w:t>ด้านล่าง</w:t>
      </w:r>
      <w:r w:rsidRPr="009C35A3">
        <w:rPr>
          <w:cs/>
        </w:rPr>
        <w:t xml:space="preserve"> (Article 5(2))</w:t>
      </w:r>
    </w:p>
    <w:p w14:paraId="6032C849" w14:textId="302B37B9" w:rsidR="001C3F49" w:rsidRPr="00285F34" w:rsidRDefault="001C3F49" w:rsidP="00C62B94">
      <w:pPr>
        <w:pStyle w:val="NumberedList"/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ของการอนุญาตเป็นลายลักษณ์อักษรโดยทั่วไป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แจ้งให้ลูกค้าทราบถึงการเปลี่ยนแปลง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ตั้งใจไว้เกี่ยวกับการเพิ่มหรือการเปลี่ยนตัวผู้ประมวลผลรายอื่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จึงเป็นการให้โอกาสลูกค้าในการคัดค้านการเปลี่ยนแปลงดังกล่าว</w:t>
      </w:r>
      <w:r w:rsidRPr="00285F34">
        <w:rPr>
          <w:cs/>
        </w:rPr>
        <w:t xml:space="preserve"> (Article 28(2))</w:t>
      </w:r>
    </w:p>
    <w:p w14:paraId="173A7309" w14:textId="416A02EC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t>การประมวลผลข้อมูลโดย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เป็นไปตาม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ภายใต้กฎหมายของสหภาพยุโรป</w:t>
      </w:r>
      <w:r w:rsidRPr="00285F34">
        <w:rPr>
          <w:cs/>
        </w:rPr>
        <w:t xml:space="preserve"> (</w:t>
      </w:r>
      <w:r w:rsidRPr="00285F34">
        <w:rPr>
          <w:rFonts w:ascii="Leelawadee UI" w:hAnsi="Leelawadee UI" w:cs="Leelawadee UI" w:hint="cs"/>
          <w:cs/>
        </w:rPr>
        <w:t>ต่อไปนี้จะเรียกว่า</w:t>
      </w:r>
      <w:r w:rsidRPr="00285F34">
        <w:rPr>
          <w:cs/>
        </w:rPr>
        <w:t xml:space="preserve"> </w:t>
      </w:r>
      <w:r w:rsidRPr="00285F34">
        <w:rPr>
          <w:rFonts w:ascii="Arial" w:hAnsi="Arial" w:cs="Arial" w:hint="cs"/>
          <w:cs/>
        </w:rPr>
        <w:t>“</w:t>
      </w:r>
      <w:r w:rsidRPr="00285F34">
        <w:rPr>
          <w:rFonts w:ascii="Leelawadee UI" w:hAnsi="Leelawadee UI" w:cs="Leelawadee UI" w:hint="cs"/>
          <w:cs/>
        </w:rPr>
        <w:t>สหภาพ</w:t>
      </w:r>
      <w:r w:rsidRPr="00285F34">
        <w:rPr>
          <w:rFonts w:ascii="Arial" w:hAnsi="Arial" w:cs="Arial" w:hint="cs"/>
          <w:cs/>
        </w:rPr>
        <w:t>”</w:t>
      </w:r>
      <w:r w:rsidRPr="00285F34">
        <w:rPr>
          <w:cs/>
        </w:rPr>
        <w:t xml:space="preserve">) </w:t>
      </w:r>
      <w:r w:rsidRPr="00285F34">
        <w:rPr>
          <w:rFonts w:ascii="Leelawadee UI" w:hAnsi="Leelawadee UI" w:cs="Leelawadee UI" w:hint="cs"/>
          <w:cs/>
        </w:rPr>
        <w:t>หรือรัฐสมาชิกและจะมีผลผูกพัน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ในเรื่องที่เกี่ยวข้องกับ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สาระสำคัญและระยะเวลาของการประมวลผล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ลักษณะและวัตถุประสงค์ของการประมวลผล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ประเภทของข้อมูลส่วนบุคค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ประเภทของเจ้าของ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และหน้าที่และสิทธิของลูกค้าจะมีการระบุไว้ในข้อตกลง</w:t>
      </w:r>
      <w:r w:rsidRPr="00285F34">
        <w:rPr>
          <w:cs/>
        </w:rPr>
        <w:t xml:space="preserve"> Licensing </w:t>
      </w:r>
      <w:r w:rsidRPr="00285F34">
        <w:rPr>
          <w:rFonts w:ascii="Leelawadee UI" w:hAnsi="Leelawadee UI" w:cs="Leelawadee UI" w:hint="cs"/>
          <w:cs/>
        </w:rPr>
        <w:t>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รวมถึง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</w:t>
      </w:r>
      <w:r w:rsidRPr="00285F34">
        <w:rPr>
          <w:cs/>
        </w:rPr>
        <w:t xml:space="preserve"> </w:t>
      </w:r>
    </w:p>
    <w:p w14:paraId="385BE3EE" w14:textId="7F11A3B5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ประมวลผลข้อมูลส่วนบุคคลเฉพาะตามคำสั่งที่มีการบันทึกไว้จากลูกค้าเท่านั้น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แต่จะต้องทำเช่นนั้นตามกฎหมายของสหภาพหรือรัฐสมาชิกซึ่งมีผลใช้บังคับกับ</w:t>
      </w:r>
      <w:r w:rsidRPr="00285F34">
        <w:rPr>
          <w:cs/>
        </w:rPr>
        <w:t xml:space="preserve"> Microsoft </w:t>
      </w:r>
      <w:r w:rsidRPr="00C62B94">
        <w:rPr>
          <w:rFonts w:ascii="Leelawadee UI" w:hAnsi="Leelawadee UI" w:cs="Leelawadee UI" w:hint="cs"/>
          <w:cs/>
        </w:rPr>
        <w:t>ในกรณีเช่นนี้</w:t>
      </w:r>
      <w:r w:rsidRPr="00285F34">
        <w:rPr>
          <w:cs/>
        </w:rPr>
        <w:t xml:space="preserve"> Microsoft </w:t>
      </w:r>
      <w:r w:rsidRPr="00C62B94">
        <w:rPr>
          <w:rFonts w:ascii="Leelawadee UI" w:hAnsi="Leelawadee UI" w:cs="Leelawadee UI" w:hint="cs"/>
          <w:cs/>
        </w:rPr>
        <w:t>จะแจ้งให้ลูกค้าทราบถึงข้อกำหนดทางกฎหมายดังกล่าวก่อนที่จะมีการประมวลผลข้อมู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แต่กฎหมายนั้นจะห้ามมิให้มีข้อมูลดังกล่าวด้วยสาเหตุสำคัญในเรื่องประโยชน์สาธารณะ</w:t>
      </w:r>
      <w:r w:rsidRPr="00285F34">
        <w:rPr>
          <w:cs/>
        </w:rPr>
        <w:t xml:space="preserve"> </w:t>
      </w:r>
    </w:p>
    <w:p w14:paraId="3843FC20" w14:textId="311CD44B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</w:t>
      </w:r>
      <w:r w:rsidRPr="00285F34">
        <w:rPr>
          <w:cs/>
        </w:rPr>
        <w:t xml:space="preserve"> </w:t>
      </w:r>
    </w:p>
    <w:p w14:paraId="232C2939" w14:textId="66EC3B15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lastRenderedPageBreak/>
        <w:t>ใช้มาตรการทั้งหมดที่กำหนดไว้ตาม</w:t>
      </w:r>
      <w:r w:rsidRPr="00285F34">
        <w:rPr>
          <w:cs/>
        </w:rPr>
        <w:t xml:space="preserve"> Article 32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</w:p>
    <w:p w14:paraId="70364220" w14:textId="6FD364F0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เคารพเงื่อนไขที่มีการกล่าวถึงในวรรค</w:t>
      </w:r>
      <w:r w:rsidRPr="00285F34">
        <w:rPr>
          <w:cs/>
        </w:rPr>
        <w:t xml:space="preserve"> 1 </w:t>
      </w:r>
      <w:r w:rsidRPr="00C62B94">
        <w:rPr>
          <w:rFonts w:ascii="Leelawadee UI" w:hAnsi="Leelawadee UI" w:cs="Leelawadee UI" w:hint="cs"/>
          <w:cs/>
        </w:rPr>
        <w:t>และ</w:t>
      </w:r>
      <w:r w:rsidRPr="00285F34">
        <w:rPr>
          <w:cs/>
        </w:rPr>
        <w:t xml:space="preserve"> 3 </w:t>
      </w:r>
      <w:r w:rsidRPr="00C62B94">
        <w:rPr>
          <w:rFonts w:ascii="Leelawadee UI" w:hAnsi="Leelawadee UI" w:cs="Leelawadee UI" w:hint="cs"/>
          <w:cs/>
        </w:rPr>
        <w:t>ในเรื่องการว่าจ้างผู้ประมวลผลรายอื่น</w:t>
      </w:r>
      <w:r w:rsidRPr="00285F34">
        <w:rPr>
          <w:cs/>
        </w:rPr>
        <w:t xml:space="preserve"> </w:t>
      </w:r>
    </w:p>
    <w:p w14:paraId="6C93BE55" w14:textId="17341E32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ช่วยเหลือลูกค้าโดยใช้มาตรการทางเทคนิคเชิงองค์กรที่เหมาะสม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โดยนำลักษณะของการประมวลผลข้อมูลมาพิจารณาด้วย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ตราบใดที่การทำเช่นนี้สามารถทำได้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</w:t>
      </w:r>
      <w:r w:rsidRPr="00285F34">
        <w:rPr>
          <w:cs/>
        </w:rPr>
        <w:t xml:space="preserve"> Chapter III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</w:p>
    <w:p w14:paraId="7AF9B4B1" w14:textId="1D5ED44B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ช่วยเหลือลูกค้าในการตรวจสอบให้แน่ใจถึงการปฏิบัติตามภาระหน้าที่ตาม</w:t>
      </w:r>
      <w:r w:rsidRPr="00285F34">
        <w:rPr>
          <w:cs/>
        </w:rPr>
        <w:t xml:space="preserve"> Article 32-36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C62B94">
        <w:rPr>
          <w:rFonts w:ascii="Leelawadee UI" w:hAnsi="Leelawadee UI" w:cs="Leelawadee UI" w:hint="cs"/>
          <w:cs/>
        </w:rPr>
        <w:t>โดยนำลักษณะของการประมวลผลและข้อมูลที่ให้ไว้กับ</w:t>
      </w:r>
      <w:r w:rsidRPr="00285F34">
        <w:rPr>
          <w:cs/>
        </w:rPr>
        <w:t xml:space="preserve"> Microsoft </w:t>
      </w:r>
      <w:r w:rsidRPr="00C62B94">
        <w:rPr>
          <w:rFonts w:ascii="Leelawadee UI" w:hAnsi="Leelawadee UI" w:cs="Leelawadee UI" w:hint="cs"/>
          <w:cs/>
        </w:rPr>
        <w:t>มาพิจารณาด้วย</w:t>
      </w:r>
    </w:p>
    <w:p w14:paraId="5895E734" w14:textId="653FEBB6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ลบสำเนาที่มีอยู่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เว้นเสียแต่ว่ากฎหมายของสหภาพหรือรัฐสมาชิกจะกำหนดให้ต้องมีการจัดเก็บข้อมูลส่วนบุคคล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โดยลูกค้าเป็นผู้เลือก</w:t>
      </w:r>
      <w:r w:rsidRPr="00285F34">
        <w:rPr>
          <w:cs/>
        </w:rPr>
        <w:t xml:space="preserve"> </w:t>
      </w:r>
    </w:p>
    <w:p w14:paraId="09D3AE4E" w14:textId="0A828235" w:rsidR="001C3F49" w:rsidRPr="00285F34" w:rsidRDefault="001C3F49" w:rsidP="00C62B94">
      <w:pPr>
        <w:pStyle w:val="ListParagraph"/>
        <w:numPr>
          <w:ilvl w:val="0"/>
          <w:numId w:val="73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</w:t>
      </w:r>
      <w:r w:rsidRPr="00285F34">
        <w:rPr>
          <w:cs/>
        </w:rPr>
        <w:t xml:space="preserve"> Article 28 </w:t>
      </w:r>
      <w:r w:rsidRPr="00C62B94">
        <w:rPr>
          <w:rFonts w:ascii="Leelawadee UI" w:hAnsi="Leelawadee UI" w:cs="Leelawadee UI" w:hint="cs"/>
          <w:cs/>
        </w:rPr>
        <w:t>ของ</w:t>
      </w:r>
      <w:r w:rsidRPr="00285F34">
        <w:rPr>
          <w:cs/>
        </w:rPr>
        <w:t xml:space="preserve"> GDPR </w:t>
      </w:r>
      <w:r w:rsidRPr="00C62B94">
        <w:rPr>
          <w:rFonts w:ascii="Leelawadee UI" w:hAnsi="Leelawadee UI" w:cs="Leelawadee UI" w:hint="cs"/>
          <w:cs/>
        </w:rPr>
        <w:t>รวมทั้งอนุญาตและจัดการช่วยให้มีการตรวจสอ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รวมถึงการตรวจสอบอย่างละเอียด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ซึ่งดำเนินการโดยลูกค้าหรือผู้ตรวจสอบรายอื่นตามที่ลูกค้ามีคำสั่ง</w:t>
      </w:r>
      <w:r w:rsidRPr="00285F34">
        <w:rPr>
          <w:cs/>
        </w:rPr>
        <w:t xml:space="preserve"> </w:t>
      </w:r>
    </w:p>
    <w:p w14:paraId="18D295D8" w14:textId="77777777" w:rsidR="001C3F49" w:rsidRPr="00285F34" w:rsidRDefault="001C3F49" w:rsidP="00C62B94">
      <w:pPr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แจ้งให้ลูกค้าทราบโดยทันทีหากตนมีความเห็นว่าคำสั่งได้เป็นการละเมิด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หรือข้อกำหนดว่าด้วยการคุ้มครองข้อมูลส่วนบุคคล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ของสหภาพหรือรัฐสมาชิก</w:t>
      </w:r>
      <w:r w:rsidRPr="00285F34">
        <w:rPr>
          <w:cs/>
        </w:rPr>
        <w:t xml:space="preserve"> (Article 28(3))</w:t>
      </w:r>
    </w:p>
    <w:p w14:paraId="61CB3916" w14:textId="3A040A74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t>ในกรณีที่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ว่าจ้างผู้ประมวลผลรายอื่นสำหรับการดำเนินกิจกรรมการประมวลผลข้อมูลโดยเฉพาะเจาะจงในนามของ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ภาระหน้าที่ในการคุ้มครองข้อมูลส่วนบุคคลเดียวกันตามที่ระบุไว้ใน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ภายใต้กฎหมายของสหภาพหรือรัฐสมาชิก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</w:t>
      </w:r>
      <w:r w:rsidRPr="00285F34">
        <w:rPr>
          <w:cs/>
        </w:rPr>
        <w:t xml:space="preserve"> GDPR </w:t>
      </w:r>
      <w:r w:rsidRPr="00285F34">
        <w:rPr>
          <w:rFonts w:ascii="Leelawadee UI" w:hAnsi="Leelawadee UI" w:cs="Leelawadee UI" w:hint="cs"/>
          <w:cs/>
        </w:rPr>
        <w:t>ในกรณีที่ผู้ประมวลผลรายอื่นที่ว่านี้ไม่ได้ทำตามภาระหน้าที่ของตนในการคุ้มครองข้อมูลส่วนบุคคล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</w:t>
      </w:r>
      <w:r w:rsidRPr="00285F34">
        <w:rPr>
          <w:cs/>
        </w:rPr>
        <w:t xml:space="preserve"> (Article 28(4))</w:t>
      </w:r>
    </w:p>
    <w:p w14:paraId="4C59F4FB" w14:textId="6A9DAE88" w:rsidR="001C3F49" w:rsidRPr="00D576FD" w:rsidRDefault="001C3F49" w:rsidP="00C62B94">
      <w:pPr>
        <w:pStyle w:val="NumberedList"/>
        <w:rPr>
          <w:spacing w:val="-2"/>
          <w:cs/>
        </w:rPr>
      </w:pPr>
      <w:r w:rsidRPr="00D576FD">
        <w:rPr>
          <w:rFonts w:ascii="Leelawadee UI" w:hAnsi="Leelawadee UI" w:cs="Leelawadee UI" w:hint="cs"/>
          <w:spacing w:val="-2"/>
          <w:cs/>
        </w:rPr>
        <w:t>เมื่อพิจารณาถึงความทันสมัย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ค่าใช้จ่ายในการดำเนินการ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และลักษณะ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ขอบข่าย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บริบท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และวัตถุประสงค์ของการประมวลผลข้อมูล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ลูกค้าและ</w:t>
      </w:r>
      <w:r w:rsidRPr="00D576FD">
        <w:rPr>
          <w:spacing w:val="-2"/>
          <w:cs/>
        </w:rPr>
        <w:t xml:space="preserve"> Microsoft </w:t>
      </w:r>
      <w:r w:rsidRPr="00D576FD">
        <w:rPr>
          <w:rFonts w:ascii="Leelawadee UI" w:hAnsi="Leelawadee UI" w:cs="Leelawadee UI" w:hint="cs"/>
          <w:spacing w:val="-2"/>
          <w:cs/>
        </w:rPr>
        <w:t>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ตามความเหมาะสมในเรื่องต่อไปนี้</w:t>
      </w:r>
      <w:r w:rsidRPr="00D576FD">
        <w:rPr>
          <w:spacing w:val="-2"/>
          <w:cs/>
        </w:rPr>
        <w:t xml:space="preserve"> </w:t>
      </w:r>
      <w:r w:rsidRPr="00D576FD">
        <w:rPr>
          <w:rFonts w:ascii="Leelawadee UI" w:hAnsi="Leelawadee UI" w:cs="Leelawadee UI" w:hint="cs"/>
          <w:spacing w:val="-2"/>
          <w:cs/>
        </w:rPr>
        <w:t>เช่น</w:t>
      </w:r>
      <w:r w:rsidRPr="00D576FD">
        <w:rPr>
          <w:spacing w:val="-2"/>
          <w:cs/>
        </w:rPr>
        <w:t xml:space="preserve"> </w:t>
      </w:r>
    </w:p>
    <w:p w14:paraId="321821EB" w14:textId="11B7EA8D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ารใช้นามแฝงและการเข้ารหัสลับข้อมูลส่วนบุคคล</w:t>
      </w:r>
      <w:r w:rsidRPr="00285F34">
        <w:rPr>
          <w:cs/>
        </w:rPr>
        <w:t xml:space="preserve"> </w:t>
      </w:r>
    </w:p>
    <w:p w14:paraId="62D9FAF4" w14:textId="46BC1F54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ความสามารถในการตรวจสอบให้แน่ใจถึงการรักษาความลั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ความสมบูรณ์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ความพร้อมให้บริการ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การฟื้นคืนสู่ปกติของระบบและบริการประมวลผลข้อมูลอย่างต่อเนื่อง</w:t>
      </w:r>
      <w:r w:rsidRPr="00285F34">
        <w:rPr>
          <w:cs/>
        </w:rPr>
        <w:t xml:space="preserve"> </w:t>
      </w:r>
    </w:p>
    <w:p w14:paraId="5F7D4086" w14:textId="6C100AD8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</w:t>
      </w:r>
    </w:p>
    <w:p w14:paraId="6321455F" w14:textId="35C0FF42" w:rsidR="001C3F49" w:rsidRPr="00285F34" w:rsidRDefault="001C3F49" w:rsidP="00C62B94">
      <w:pPr>
        <w:pStyle w:val="ListParagraph"/>
        <w:numPr>
          <w:ilvl w:val="0"/>
          <w:numId w:val="74"/>
        </w:numPr>
        <w:rPr>
          <w:cs/>
        </w:rPr>
      </w:pPr>
      <w:r w:rsidRPr="00C62B94">
        <w:rPr>
          <w:rFonts w:ascii="Leelawadee UI" w:hAnsi="Leelawadee UI" w:cs="Leelawadee UI" w:hint="cs"/>
          <w:cs/>
        </w:rPr>
        <w:t>กระบวนการในการทดสอบ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กำหนดค่า</w:t>
      </w:r>
      <w:r w:rsidRPr="00285F34">
        <w:rPr>
          <w:cs/>
        </w:rPr>
        <w:t xml:space="preserve"> </w:t>
      </w:r>
      <w:r w:rsidRPr="00C62B94">
        <w:rPr>
          <w:rFonts w:ascii="Leelawadee UI" w:hAnsi="Leelawadee UI" w:cs="Leelawadee UI" w:hint="cs"/>
          <w:cs/>
        </w:rPr>
        <w:t>และประเมินผลความมีประสิทธิภาพของมาตรการทางเทคนิคเชิงองค์กรอย่างสม่ำเสมอเพื่อตรวจสอบให้แน่ใจถึงความปลอดภัยของการประมวลผลข้อมูล</w:t>
      </w:r>
      <w:r w:rsidRPr="00285F34">
        <w:rPr>
          <w:cs/>
        </w:rPr>
        <w:t xml:space="preserve"> (Article 32(1))</w:t>
      </w:r>
    </w:p>
    <w:p w14:paraId="0E6F2E8C" w14:textId="0E232112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lastRenderedPageBreak/>
        <w:t>ในการประเมินระดับการรักษาความปลอดภัยที่เหมาะสม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็จำเป็นต้องพิจารณาถึงความเสี่ยงที่มีอยู่ในการประมวลผลข้อมูล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โดยเฉพาะอย่างยิ่งความเสี่ยงจากการทำล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การสูญห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ลี่ยนแปลงโดยไม่ได้ตั้งใจหรือไม่ชอบด้วยกฎหมาย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การเปิดเผยหรือการเข้าถึงโดยไม่ได้รับอนุญาตสำหรับข้อมูลส่วนบุคคลที่มีการส่ง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จัดเก็บ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หรือประมวลผล</w:t>
      </w:r>
      <w:r w:rsidRPr="00285F34">
        <w:rPr>
          <w:cs/>
        </w:rPr>
        <w:t xml:space="preserve"> (Article 32(2))</w:t>
      </w:r>
    </w:p>
    <w:p w14:paraId="5A596CF3" w14:textId="1970ED8D" w:rsidR="001C3F49" w:rsidRPr="00285F34" w:rsidRDefault="001C3F49" w:rsidP="00C62B94">
      <w:pPr>
        <w:pStyle w:val="NumberedList"/>
        <w:rPr>
          <w:cs/>
        </w:rPr>
      </w:pPr>
      <w:r w:rsidRPr="00285F34">
        <w:rPr>
          <w:rFonts w:ascii="Leelawadee UI" w:hAnsi="Leelawadee UI" w:cs="Leelawadee UI" w:hint="cs"/>
          <w:cs/>
        </w:rPr>
        <w:t>ลูกค้าและ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จะต้องดำเนินการเพื่อให้แน่ใจว่าบุคคลธรรมดาใดๆ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ี่กระทำการอยู่ภายใต้อำนาจของลูกค้าหรือ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ซึ่งสามารถเข้าถึงข้อมูลส่วนบุคคลได้นั้นจะไม่ประมวลผลข้อมูลเหล่านั้น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เว้นแต่จะมีคำสั่งจากลูกค้า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ทั้งนี้</w:t>
      </w:r>
      <w:r w:rsidRPr="00285F34">
        <w:rPr>
          <w:cs/>
        </w:rPr>
        <w:t xml:space="preserve"> </w:t>
      </w:r>
      <w:r w:rsidRPr="00285F34">
        <w:rPr>
          <w:rFonts w:ascii="Leelawadee UI" w:hAnsi="Leelawadee UI" w:cs="Leelawadee UI" w:hint="cs"/>
          <w:cs/>
        </w:rPr>
        <w:t>ในกรณีที่กฎหมายของสหภาพหรือรัฐสมาชิกไม่ได้กำหนดให้บุคคลดังกล่าวต้องทำเช่นนั้น</w:t>
      </w:r>
      <w:r w:rsidRPr="00285F34">
        <w:rPr>
          <w:cs/>
        </w:rPr>
        <w:t xml:space="preserve"> (Article 32(4))</w:t>
      </w:r>
    </w:p>
    <w:p w14:paraId="33B59A0B" w14:textId="4977A108" w:rsidR="001C3F49" w:rsidRPr="00285F34" w:rsidRDefault="001C3F49" w:rsidP="00C62B94">
      <w:pPr>
        <w:pStyle w:val="NumberedList"/>
        <w:rPr>
          <w:cs/>
        </w:rPr>
      </w:pPr>
      <w:r w:rsidRPr="00285F34">
        <w:rPr>
          <w:cs/>
        </w:rPr>
        <w:t xml:space="preserve">Microsoft </w:t>
      </w:r>
      <w:r w:rsidRPr="00285F34">
        <w:rPr>
          <w:rFonts w:ascii="Leelawadee UI" w:hAnsi="Leelawadee UI" w:cs="Leelawadee UI" w:hint="cs"/>
          <w:cs/>
        </w:rPr>
        <w:t>จะแจ้งลูกค้าโดยไม่ชักช้าเกินควรหลังจากทราบถึงการละเมิดข้อมูลส่วนบุคคล</w:t>
      </w:r>
      <w:r w:rsidRPr="00285F34">
        <w:rPr>
          <w:cs/>
        </w:rPr>
        <w:t xml:space="preserve"> (Article 33(2)) </w:t>
      </w:r>
      <w:r w:rsidRPr="00285F34">
        <w:rPr>
          <w:rFonts w:ascii="Leelawadee UI" w:hAnsi="Leelawadee UI" w:cs="Leelawadee UI" w:hint="cs"/>
          <w:cs/>
        </w:rPr>
        <w:t>การแจ้งเตือนดังกล่าวจะรวมถึงข้อมูลดังกล่าวที่ผู้ประมวลผลต้องให้แก่ผู้ควบคุมภายใต้</w:t>
      </w:r>
      <w:r w:rsidRPr="00285F34">
        <w:rPr>
          <w:cs/>
        </w:rPr>
        <w:t xml:space="preserve"> Article 33(3) </w:t>
      </w:r>
      <w:r w:rsidRPr="00285F34">
        <w:rPr>
          <w:rFonts w:ascii="Leelawadee UI" w:hAnsi="Leelawadee UI" w:cs="Leelawadee UI" w:hint="cs"/>
          <w:cs/>
        </w:rPr>
        <w:t>เท่าที่ข้อมูลดังกล่าวจะมีให้กับ</w:t>
      </w:r>
      <w:r w:rsidRPr="00285F34">
        <w:rPr>
          <w:cs/>
        </w:rPr>
        <w:t xml:space="preserve"> Microsoft </w:t>
      </w:r>
      <w:r w:rsidRPr="00285F34">
        <w:rPr>
          <w:rFonts w:ascii="Leelawadee UI" w:hAnsi="Leelawadee UI" w:cs="Leelawadee UI" w:hint="cs"/>
          <w:cs/>
        </w:rPr>
        <w:t>ตามสมควร</w:t>
      </w:r>
    </w:p>
    <w:sectPr w:rsidR="001C3F49" w:rsidRPr="00285F34" w:rsidSect="006A60E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0FB3" w14:textId="77777777" w:rsidR="001352EF" w:rsidRDefault="001352EF" w:rsidP="007921A5">
      <w:pPr>
        <w:spacing w:after="0"/>
      </w:pPr>
      <w:r>
        <w:separator/>
      </w:r>
    </w:p>
  </w:endnote>
  <w:endnote w:type="continuationSeparator" w:id="0">
    <w:p w14:paraId="1558C738" w14:textId="77777777" w:rsidR="001352EF" w:rsidRDefault="001352EF" w:rsidP="007921A5">
      <w:pPr>
        <w:spacing w:after="0"/>
      </w:pPr>
      <w:r>
        <w:continuationSeparator/>
      </w:r>
    </w:p>
  </w:endnote>
  <w:endnote w:type="continuationNotice" w:id="1">
    <w:p w14:paraId="59942752" w14:textId="77777777" w:rsidR="001352EF" w:rsidRDefault="00135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DCEFEF-AEBB-4B5A-90E1-38329BC888C9}"/>
    <w:embedBold r:id="rId2" w:fontKey="{C72DA5FA-3367-4CD8-AC32-1F6C262338A6}"/>
    <w:embedItalic r:id="rId3" w:fontKey="{ABA532E4-165A-4359-A077-650D7576F6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0EC70B57-08D5-40B3-815B-00BD88D3B251}"/>
    <w:embedBold r:id="rId5" w:fontKey="{7EFA4E09-6EF3-49C7-90E0-AA14F42076EB}"/>
    <w:embedItalic r:id="rId6" w:fontKey="{483F8008-3121-4AB0-8009-8244E1FC680E}"/>
    <w:embedBoldItalic r:id="rId7" w:fontKey="{FC1AF089-C8AC-4C6A-8E12-9A30EC6EDD5B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8" w:fontKey="{40EDC314-8530-4313-B464-0DD3F13947E2}"/>
    <w:embedBold r:id="rId9" w:fontKey="{DEAE1614-BB14-4A53-BBDD-E70CD11D08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10" w:fontKey="{5C904E4E-3882-43CD-B55D-84F88674D3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68BA6D4-33ED-4341-A837-1067DE46E24C}"/>
    <w:embedBold r:id="rId12" w:fontKey="{46BE4825-E098-402E-BC2F-FC40F4E2C0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A537FCED-7897-4FFC-B4B5-F1C8A1D04EB6}"/>
    <w:embedBold r:id="rId14" w:fontKey="{5C4A2D0E-2A97-4ED4-8CD6-46F75BBB9E66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5" w:fontKey="{AF3A8096-EA39-47A2-90C6-ADFD1771CE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6" w:fontKey="{DA82B3DF-0E55-4392-9BAA-8BB64D48AF61}"/>
    <w:embedBold r:id="rId17" w:fontKey="{E4758959-869B-45A3-A5BD-DC51DE464B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53B01274-8527-4A0E-8705-61B434AD460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9" w:fontKey="{2CE65ACA-2E5C-4420-8E17-A296A4796DAF}"/>
    <w:embedBold r:id="rId20" w:fontKey="{BF31CE03-2B58-4031-B179-BD4210519C89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1" w:fontKey="{FFFEDAE9-9245-4CA6-B63B-43CBF4858424}"/>
    <w:embedBold r:id="rId22" w:fontKey="{762FB495-5E99-4B81-8F06-89B6B7695E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9487" w14:textId="77777777" w:rsidR="001271B7" w:rsidRDefault="00127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877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28C31" w14:textId="42B41A51" w:rsidR="00C62B94" w:rsidRDefault="00C6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24C14B70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679689A" w14:textId="77777777" w:rsidR="001C3F49" w:rsidRPr="00C76DF3" w:rsidRDefault="001C3F49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AE9259" w14:textId="77777777" w:rsidR="001C3F49" w:rsidRPr="00C62B94" w:rsidRDefault="001C3F49" w:rsidP="00591643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6310EDD" w14:textId="77777777" w:rsidR="001C3F49" w:rsidRPr="00C76DF3" w:rsidRDefault="001C3F49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3140669" w14:textId="77777777" w:rsidR="001C3F49" w:rsidRPr="00C62B94" w:rsidRDefault="001C3F49" w:rsidP="00591643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246A09F" w14:textId="77777777" w:rsidR="001C3F49" w:rsidRPr="00C76DF3" w:rsidRDefault="001C3F49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A8CA942" w14:textId="77777777" w:rsidR="001C3F49" w:rsidRPr="00C62B94" w:rsidRDefault="001C3F49" w:rsidP="00591643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1463D58" w14:textId="77777777" w:rsidR="001C3F49" w:rsidRPr="00C76DF3" w:rsidRDefault="001C3F49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EAC26D1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5D5A1590" w14:textId="77777777" w:rsidR="001C3F49" w:rsidRPr="00C76DF3" w:rsidRDefault="001C3F49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3FA160B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C2C90F2" w14:textId="77777777" w:rsidR="001C3F49" w:rsidRPr="00C76DF3" w:rsidRDefault="001C3F49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677D205" w14:textId="77777777" w:rsidR="001C3F49" w:rsidRPr="00591643" w:rsidRDefault="001C3F49">
    <w:pPr>
      <w:pStyle w:val="Footer"/>
      <w:rPr>
        <w:rFonts w:cs="Calibri"/>
        <w:sz w:val="14"/>
        <w:szCs w:val="14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72CF4EA4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3EAB81" w14:textId="77777777" w:rsidR="001C3F49" w:rsidRPr="00C76DF3" w:rsidRDefault="001C3F49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A464144" w14:textId="77777777" w:rsidR="001C3F49" w:rsidRPr="00C62B94" w:rsidRDefault="001C3F49" w:rsidP="00B07097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4429989" w14:textId="77777777" w:rsidR="001C3F49" w:rsidRPr="00C76DF3" w:rsidRDefault="001C3F49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08C95B" w14:textId="77777777" w:rsidR="001C3F49" w:rsidRPr="00C62B94" w:rsidRDefault="001C3F49" w:rsidP="00B07097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E215E76" w14:textId="77777777" w:rsidR="001C3F49" w:rsidRPr="00C76DF3" w:rsidRDefault="001C3F49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1318366" w14:textId="77777777" w:rsidR="001C3F49" w:rsidRPr="00C62B94" w:rsidRDefault="001C3F49" w:rsidP="00B07097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38AB22D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E24530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584F7F0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28802F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1CA8EA7" w14:textId="77777777" w:rsidR="001C3F49" w:rsidRPr="00C76DF3" w:rsidRDefault="001C3F49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608EFB4" w14:textId="77777777" w:rsidR="001C3F49" w:rsidRPr="00591643" w:rsidRDefault="001C3F49" w:rsidP="003812FE">
    <w:pPr>
      <w:pStyle w:val="Footer"/>
      <w:rPr>
        <w:rFonts w:cs="Calibri"/>
        <w:sz w:val="14"/>
        <w:szCs w:val="14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78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D331E" w14:textId="07273D93" w:rsidR="00C62B94" w:rsidRDefault="00C6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96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77FF2" w14:textId="4B192259" w:rsidR="00C62B94" w:rsidRDefault="00C6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5B1B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9D87A9A" wp14:editId="10E447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C1070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7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0C1070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42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174" w14:textId="71BA504A" w:rsidR="00C62B94" w:rsidRDefault="00C6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17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5227" w14:textId="342F8CE3" w:rsidR="00C62B94" w:rsidRDefault="00C6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1EBE" w14:textId="77777777" w:rsidR="001352EF" w:rsidRDefault="001352EF" w:rsidP="007921A5">
      <w:pPr>
        <w:spacing w:after="0"/>
      </w:pPr>
      <w:r>
        <w:separator/>
      </w:r>
    </w:p>
  </w:footnote>
  <w:footnote w:type="continuationSeparator" w:id="0">
    <w:p w14:paraId="3A79FE93" w14:textId="77777777" w:rsidR="001352EF" w:rsidRDefault="001352EF" w:rsidP="007921A5">
      <w:pPr>
        <w:spacing w:after="0"/>
      </w:pPr>
      <w:r>
        <w:continuationSeparator/>
      </w:r>
    </w:p>
  </w:footnote>
  <w:footnote w:type="continuationNotice" w:id="1">
    <w:p w14:paraId="21595CFB" w14:textId="77777777" w:rsidR="001352EF" w:rsidRDefault="00135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7A27" w14:textId="77777777" w:rsidR="001271B7" w:rsidRDefault="00127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07BC" w14:textId="7B923E7A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</w:t>
    </w:r>
    <w:r w:rsidR="001271B7">
      <w:rPr>
        <w:rFonts w:cs="Segoe Sans Text"/>
        <w:color w:val="225B62"/>
      </w:rPr>
      <w:t>8</w:t>
    </w:r>
    <w:r w:rsidRPr="00BC0FC3">
      <w:rPr>
        <w:rFonts w:cs="Segoe Sans Text"/>
        <w:color w:val="225B62"/>
      </w:rPr>
      <w:t xml:space="preserve"> </w:t>
    </w:r>
    <w:proofErr w:type="spellStart"/>
    <w:r w:rsidRPr="00BC0FC3">
      <w:rPr>
        <w:rFonts w:ascii="Angsana New" w:hAnsi="Angsana New" w:cs="Angsana New" w:hint="cs"/>
        <w:color w:val="225B62"/>
      </w:rPr>
      <w:t>กุมภาพันธ์</w:t>
    </w:r>
    <w:proofErr w:type="spellEnd"/>
    <w:r w:rsidRPr="00BC0FC3">
      <w:rPr>
        <w:rFonts w:cs="Segoe Sans Text"/>
        <w:color w:val="225B62"/>
      </w:rPr>
      <w:t xml:space="preserve"> 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B03E" w14:textId="567C8265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</w:t>
    </w:r>
    <w:r w:rsidR="001271B7">
      <w:rPr>
        <w:rFonts w:cs="Segoe Sans Text"/>
        <w:color w:val="225B62"/>
      </w:rPr>
      <w:t>8</w:t>
    </w:r>
    <w:r w:rsidRPr="00BC0FC3">
      <w:rPr>
        <w:rFonts w:cs="Segoe Sans Text"/>
        <w:color w:val="225B62"/>
      </w:rPr>
      <w:t xml:space="preserve"> </w:t>
    </w:r>
    <w:proofErr w:type="spellStart"/>
    <w:r w:rsidRPr="00BC0FC3">
      <w:rPr>
        <w:rFonts w:ascii="Angsana New" w:hAnsi="Angsana New" w:cs="Angsana New" w:hint="cs"/>
        <w:color w:val="225B62"/>
      </w:rPr>
      <w:t>กุมภาพันธ์</w:t>
    </w:r>
    <w:proofErr w:type="spellEnd"/>
    <w:r w:rsidRPr="00BC0FC3">
      <w:rPr>
        <w:rFonts w:cs="Segoe Sans Text"/>
        <w:color w:val="225B62"/>
      </w:rPr>
      <w:t xml:space="preserve"> 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0426" w14:textId="0D87B5C1" w:rsidR="00A76F4C" w:rsidRPr="00BC0FC3" w:rsidRDefault="00BC0FC3" w:rsidP="00BC0FC3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</w:t>
    </w:r>
    <w:proofErr w:type="spellStart"/>
    <w:r w:rsidRPr="00BC0FC3">
      <w:rPr>
        <w:rFonts w:ascii="Angsana New" w:hAnsi="Angsana New" w:cs="Angsana New"/>
        <w:color w:val="225B62"/>
      </w:rPr>
      <w:t>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</w:t>
    </w:r>
    <w:r w:rsidR="001271B7">
      <w:rPr>
        <w:rFonts w:cs="Segoe Sans Text"/>
        <w:color w:val="225B62"/>
      </w:rPr>
      <w:t>8</w:t>
    </w:r>
    <w:r w:rsidRPr="00BC0FC3">
      <w:rPr>
        <w:rFonts w:cs="Segoe Sans Text"/>
        <w:color w:val="225B62"/>
      </w:rPr>
      <w:t xml:space="preserve"> </w:t>
    </w:r>
    <w:proofErr w:type="spellStart"/>
    <w:r w:rsidRPr="00BC0FC3">
      <w:rPr>
        <w:rFonts w:ascii="Angsana New" w:hAnsi="Angsana New" w:cs="Angsana New" w:hint="cs"/>
        <w:color w:val="225B62"/>
      </w:rPr>
      <w:t>กุมภาพันธ์</w:t>
    </w:r>
    <w:proofErr w:type="spellEnd"/>
    <w:r w:rsidRPr="00BC0FC3">
      <w:rPr>
        <w:rFonts w:cs="Segoe Sans Text"/>
        <w:color w:val="225B62"/>
      </w:rPr>
      <w:t xml:space="preserve"> 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D5F5" w14:textId="6C6FFC96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</w:t>
    </w:r>
    <w:proofErr w:type="spellStart"/>
    <w:r w:rsidRPr="00BC0FC3">
      <w:rPr>
        <w:rFonts w:ascii="Angsana New" w:hAnsi="Angsana New" w:cs="Angsana New"/>
        <w:color w:val="225B62"/>
      </w:rPr>
      <w:t>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</w:t>
    </w:r>
    <w:r w:rsidR="001271B7">
      <w:rPr>
        <w:rFonts w:cs="Segoe Sans Text"/>
        <w:color w:val="225B62"/>
      </w:rPr>
      <w:t>8</w:t>
    </w:r>
    <w:r w:rsidRPr="00BC0FC3">
      <w:rPr>
        <w:rFonts w:cs="Segoe Sans Text"/>
        <w:color w:val="225B62"/>
      </w:rPr>
      <w:t xml:space="preserve"> </w:t>
    </w:r>
    <w:proofErr w:type="spellStart"/>
    <w:r w:rsidRPr="00BC0FC3">
      <w:rPr>
        <w:rFonts w:ascii="Angsana New" w:hAnsi="Angsana New" w:cs="Angsana New" w:hint="cs"/>
        <w:color w:val="225B62"/>
      </w:rPr>
      <w:t>กุมภาพันธ์</w:t>
    </w:r>
    <w:proofErr w:type="spellEnd"/>
    <w:r w:rsidRPr="00BC0FC3">
      <w:rPr>
        <w:rFonts w:cs="Segoe Sans Text"/>
        <w:color w:val="225B62"/>
      </w:rPr>
      <w:t xml:space="preserve"> 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FE"/>
    <w:multiLevelType w:val="hybridMultilevel"/>
    <w:tmpl w:val="1554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C3340"/>
    <w:multiLevelType w:val="hybridMultilevel"/>
    <w:tmpl w:val="93EE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220F"/>
    <w:multiLevelType w:val="hybridMultilevel"/>
    <w:tmpl w:val="CBA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2E4"/>
    <w:multiLevelType w:val="hybridMultilevel"/>
    <w:tmpl w:val="59A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A33FD"/>
    <w:multiLevelType w:val="hybridMultilevel"/>
    <w:tmpl w:val="7B9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676"/>
    <w:multiLevelType w:val="multilevel"/>
    <w:tmpl w:val="55F89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FBE"/>
    <w:multiLevelType w:val="hybridMultilevel"/>
    <w:tmpl w:val="C60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562"/>
    <w:multiLevelType w:val="hybridMultilevel"/>
    <w:tmpl w:val="6A7A5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42AE"/>
    <w:multiLevelType w:val="hybridMultilevel"/>
    <w:tmpl w:val="A1D6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44AEF"/>
    <w:multiLevelType w:val="multilevel"/>
    <w:tmpl w:val="F7F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C75B3"/>
    <w:multiLevelType w:val="hybridMultilevel"/>
    <w:tmpl w:val="4C34F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B19A1"/>
    <w:multiLevelType w:val="hybridMultilevel"/>
    <w:tmpl w:val="F238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A302B1"/>
    <w:multiLevelType w:val="hybridMultilevel"/>
    <w:tmpl w:val="E4729A9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2A3751"/>
    <w:multiLevelType w:val="hybridMultilevel"/>
    <w:tmpl w:val="AD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559"/>
    <w:multiLevelType w:val="hybridMultilevel"/>
    <w:tmpl w:val="94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21C7"/>
    <w:multiLevelType w:val="multilevel"/>
    <w:tmpl w:val="2B84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04DA"/>
    <w:multiLevelType w:val="multilevel"/>
    <w:tmpl w:val="B0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D235F"/>
    <w:multiLevelType w:val="hybridMultilevel"/>
    <w:tmpl w:val="6F2C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503D8"/>
    <w:multiLevelType w:val="hybridMultilevel"/>
    <w:tmpl w:val="4606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914CF6"/>
    <w:multiLevelType w:val="hybridMultilevel"/>
    <w:tmpl w:val="787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37BD0FBD"/>
    <w:multiLevelType w:val="hybridMultilevel"/>
    <w:tmpl w:val="1548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D51CB6"/>
    <w:multiLevelType w:val="multilevel"/>
    <w:tmpl w:val="461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85820"/>
    <w:multiLevelType w:val="multilevel"/>
    <w:tmpl w:val="090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C39FB"/>
    <w:multiLevelType w:val="hybridMultilevel"/>
    <w:tmpl w:val="44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41D9"/>
    <w:multiLevelType w:val="hybridMultilevel"/>
    <w:tmpl w:val="B94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664D7"/>
    <w:multiLevelType w:val="hybridMultilevel"/>
    <w:tmpl w:val="C284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884A4C"/>
    <w:multiLevelType w:val="hybridMultilevel"/>
    <w:tmpl w:val="159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F4FBB"/>
    <w:multiLevelType w:val="multilevel"/>
    <w:tmpl w:val="ED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FA1E4C"/>
    <w:multiLevelType w:val="hybridMultilevel"/>
    <w:tmpl w:val="FF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1680D"/>
    <w:multiLevelType w:val="hybridMultilevel"/>
    <w:tmpl w:val="F53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F7FA8"/>
    <w:multiLevelType w:val="multilevel"/>
    <w:tmpl w:val="3C6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5B6060"/>
    <w:multiLevelType w:val="hybridMultilevel"/>
    <w:tmpl w:val="272AF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2" w15:restartNumberingAfterBreak="0">
    <w:nsid w:val="5A483336"/>
    <w:multiLevelType w:val="hybridMultilevel"/>
    <w:tmpl w:val="A39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F11CB9"/>
    <w:multiLevelType w:val="hybridMultilevel"/>
    <w:tmpl w:val="410E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5C6547F3"/>
    <w:multiLevelType w:val="hybridMultilevel"/>
    <w:tmpl w:val="CD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E0824"/>
    <w:multiLevelType w:val="hybridMultilevel"/>
    <w:tmpl w:val="12466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9" w15:restartNumberingAfterBreak="0">
    <w:nsid w:val="5DF42FF7"/>
    <w:multiLevelType w:val="multilevel"/>
    <w:tmpl w:val="90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1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0586B"/>
    <w:multiLevelType w:val="hybridMultilevel"/>
    <w:tmpl w:val="8C1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6A3B3941"/>
    <w:multiLevelType w:val="hybridMultilevel"/>
    <w:tmpl w:val="683A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C588F"/>
    <w:multiLevelType w:val="multilevel"/>
    <w:tmpl w:val="465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B8C19B8"/>
    <w:multiLevelType w:val="hybridMultilevel"/>
    <w:tmpl w:val="44968546"/>
    <w:lvl w:ilvl="0" w:tplc="4F9C7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A187A"/>
    <w:multiLevelType w:val="multilevel"/>
    <w:tmpl w:val="573A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931E3"/>
    <w:multiLevelType w:val="multilevel"/>
    <w:tmpl w:val="30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F03A01"/>
    <w:multiLevelType w:val="multilevel"/>
    <w:tmpl w:val="CB96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63CBD"/>
    <w:multiLevelType w:val="hybridMultilevel"/>
    <w:tmpl w:val="174A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06C2E96"/>
    <w:multiLevelType w:val="hybridMultilevel"/>
    <w:tmpl w:val="D1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57665"/>
    <w:multiLevelType w:val="hybridMultilevel"/>
    <w:tmpl w:val="B9A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C335E"/>
    <w:multiLevelType w:val="hybridMultilevel"/>
    <w:tmpl w:val="B26C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8D427A9"/>
    <w:multiLevelType w:val="hybridMultilevel"/>
    <w:tmpl w:val="CD6C5060"/>
    <w:lvl w:ilvl="0" w:tplc="E8303E0E">
      <w:start w:val="1"/>
      <w:numFmt w:val="decimal"/>
      <w:lvlText w:val="%1)"/>
      <w:lvlJc w:val="left"/>
      <w:pPr>
        <w:ind w:left="1080" w:hanging="360"/>
      </w:pPr>
    </w:lvl>
    <w:lvl w:ilvl="1" w:tplc="D6342702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075289"/>
    <w:multiLevelType w:val="hybridMultilevel"/>
    <w:tmpl w:val="4BB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54CC7"/>
    <w:multiLevelType w:val="multilevel"/>
    <w:tmpl w:val="4416844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E9B58B5"/>
    <w:multiLevelType w:val="hybridMultilevel"/>
    <w:tmpl w:val="C7CA0B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8" w15:restartNumberingAfterBreak="0">
    <w:nsid w:val="7F401FE6"/>
    <w:multiLevelType w:val="hybridMultilevel"/>
    <w:tmpl w:val="033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A3"/>
    <w:multiLevelType w:val="hybridMultilevel"/>
    <w:tmpl w:val="48A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524">
    <w:abstractNumId w:val="15"/>
  </w:num>
  <w:num w:numId="2" w16cid:durableId="1279988850">
    <w:abstractNumId w:val="15"/>
  </w:num>
  <w:num w:numId="3" w16cid:durableId="541015715">
    <w:abstractNumId w:val="15"/>
  </w:num>
  <w:num w:numId="4" w16cid:durableId="390616262">
    <w:abstractNumId w:val="15"/>
  </w:num>
  <w:num w:numId="5" w16cid:durableId="372002686">
    <w:abstractNumId w:val="44"/>
  </w:num>
  <w:num w:numId="6" w16cid:durableId="1007974886">
    <w:abstractNumId w:val="34"/>
  </w:num>
  <w:num w:numId="7" w16cid:durableId="1373306948">
    <w:abstractNumId w:val="6"/>
  </w:num>
  <w:num w:numId="8" w16cid:durableId="2141485250">
    <w:abstractNumId w:val="64"/>
  </w:num>
  <w:num w:numId="9" w16cid:durableId="1169448345">
    <w:abstractNumId w:val="7"/>
  </w:num>
  <w:num w:numId="10" w16cid:durableId="1768231886">
    <w:abstractNumId w:val="12"/>
  </w:num>
  <w:num w:numId="11" w16cid:durableId="785076419">
    <w:abstractNumId w:val="68"/>
  </w:num>
  <w:num w:numId="12" w16cid:durableId="554858276">
    <w:abstractNumId w:val="61"/>
  </w:num>
  <w:num w:numId="13" w16cid:durableId="578515897">
    <w:abstractNumId w:val="46"/>
  </w:num>
  <w:num w:numId="14" w16cid:durableId="776948018">
    <w:abstractNumId w:val="37"/>
  </w:num>
  <w:num w:numId="15" w16cid:durableId="1981616344">
    <w:abstractNumId w:val="35"/>
  </w:num>
  <w:num w:numId="16" w16cid:durableId="2139108758">
    <w:abstractNumId w:val="54"/>
  </w:num>
  <w:num w:numId="17" w16cid:durableId="366639531">
    <w:abstractNumId w:val="36"/>
  </w:num>
  <w:num w:numId="18" w16cid:durableId="1108815840">
    <w:abstractNumId w:val="60"/>
  </w:num>
  <w:num w:numId="19" w16cid:durableId="1925650783">
    <w:abstractNumId w:val="8"/>
  </w:num>
  <w:num w:numId="20" w16cid:durableId="666981721">
    <w:abstractNumId w:val="62"/>
  </w:num>
  <w:num w:numId="21" w16cid:durableId="191655969">
    <w:abstractNumId w:val="52"/>
  </w:num>
  <w:num w:numId="22" w16cid:durableId="1143692465">
    <w:abstractNumId w:val="31"/>
  </w:num>
  <w:num w:numId="23" w16cid:durableId="893393592">
    <w:abstractNumId w:val="26"/>
  </w:num>
  <w:num w:numId="24" w16cid:durableId="1257247398">
    <w:abstractNumId w:val="10"/>
  </w:num>
  <w:num w:numId="25" w16cid:durableId="534316982">
    <w:abstractNumId w:val="67"/>
  </w:num>
  <w:num w:numId="26" w16cid:durableId="1210532270">
    <w:abstractNumId w:val="1"/>
  </w:num>
  <w:num w:numId="27" w16cid:durableId="1637757903">
    <w:abstractNumId w:val="29"/>
  </w:num>
  <w:num w:numId="28" w16cid:durableId="832448262">
    <w:abstractNumId w:val="23"/>
  </w:num>
  <w:num w:numId="29" w16cid:durableId="42289209">
    <w:abstractNumId w:val="30"/>
  </w:num>
  <w:num w:numId="30" w16cid:durableId="1076248723">
    <w:abstractNumId w:val="49"/>
  </w:num>
  <w:num w:numId="31" w16cid:durableId="482504181">
    <w:abstractNumId w:val="39"/>
  </w:num>
  <w:num w:numId="32" w16cid:durableId="903099122">
    <w:abstractNumId w:val="55"/>
  </w:num>
  <w:num w:numId="33" w16cid:durableId="549616418">
    <w:abstractNumId w:val="17"/>
  </w:num>
  <w:num w:numId="34" w16cid:durableId="1766654818">
    <w:abstractNumId w:val="69"/>
  </w:num>
  <w:num w:numId="35" w16cid:durableId="1579630768">
    <w:abstractNumId w:val="51"/>
  </w:num>
  <w:num w:numId="36" w16cid:durableId="571043020">
    <w:abstractNumId w:val="20"/>
  </w:num>
  <w:num w:numId="37" w16cid:durableId="1397892392">
    <w:abstractNumId w:val="18"/>
  </w:num>
  <w:num w:numId="38" w16cid:durableId="2134520195">
    <w:abstractNumId w:val="32"/>
  </w:num>
  <w:num w:numId="39" w16cid:durableId="1173446595">
    <w:abstractNumId w:val="9"/>
  </w:num>
  <w:num w:numId="40" w16cid:durableId="268053672">
    <w:abstractNumId w:val="59"/>
  </w:num>
  <w:num w:numId="41" w16cid:durableId="1387679938">
    <w:abstractNumId w:val="57"/>
  </w:num>
  <w:num w:numId="42" w16cid:durableId="371732505">
    <w:abstractNumId w:val="65"/>
  </w:num>
  <w:num w:numId="43" w16cid:durableId="1122382331">
    <w:abstractNumId w:val="21"/>
  </w:num>
  <w:num w:numId="44" w16cid:durableId="1758791677">
    <w:abstractNumId w:val="19"/>
  </w:num>
  <w:num w:numId="45" w16cid:durableId="1231572515">
    <w:abstractNumId w:val="38"/>
  </w:num>
  <w:num w:numId="46" w16cid:durableId="514077521">
    <w:abstractNumId w:val="45"/>
  </w:num>
  <w:num w:numId="47" w16cid:durableId="1022628230">
    <w:abstractNumId w:val="13"/>
  </w:num>
  <w:num w:numId="48" w16cid:durableId="1748069486">
    <w:abstractNumId w:val="58"/>
  </w:num>
  <w:num w:numId="49" w16cid:durableId="1671566079">
    <w:abstractNumId w:val="4"/>
  </w:num>
  <w:num w:numId="50" w16cid:durableId="1028216315">
    <w:abstractNumId w:val="66"/>
  </w:num>
  <w:num w:numId="51" w16cid:durableId="2049061450">
    <w:abstractNumId w:val="22"/>
  </w:num>
  <w:num w:numId="52" w16cid:durableId="1656759776">
    <w:abstractNumId w:val="53"/>
  </w:num>
  <w:num w:numId="53" w16cid:durableId="125240600">
    <w:abstractNumId w:val="3"/>
  </w:num>
  <w:num w:numId="54" w16cid:durableId="1590384407">
    <w:abstractNumId w:val="48"/>
  </w:num>
  <w:num w:numId="55" w16cid:durableId="1366563127">
    <w:abstractNumId w:val="41"/>
  </w:num>
  <w:num w:numId="56" w16cid:durableId="697320857">
    <w:abstractNumId w:val="50"/>
  </w:num>
  <w:num w:numId="57" w16cid:durableId="272514982">
    <w:abstractNumId w:val="56"/>
  </w:num>
  <w:num w:numId="58" w16cid:durableId="1109737697">
    <w:abstractNumId w:val="27"/>
  </w:num>
  <w:num w:numId="59" w16cid:durableId="1150361616">
    <w:abstractNumId w:val="47"/>
  </w:num>
  <w:num w:numId="60" w16cid:durableId="659818964">
    <w:abstractNumId w:val="0"/>
  </w:num>
  <w:num w:numId="61" w16cid:durableId="1739400826">
    <w:abstractNumId w:val="42"/>
  </w:num>
  <w:num w:numId="62" w16cid:durableId="1769765143">
    <w:abstractNumId w:val="28"/>
  </w:num>
  <w:num w:numId="63" w16cid:durableId="347489986">
    <w:abstractNumId w:val="25"/>
  </w:num>
  <w:num w:numId="64" w16cid:durableId="86270659">
    <w:abstractNumId w:val="14"/>
  </w:num>
  <w:num w:numId="65" w16cid:durableId="409238606">
    <w:abstractNumId w:val="16"/>
  </w:num>
  <w:num w:numId="66" w16cid:durableId="267011487">
    <w:abstractNumId w:val="24"/>
  </w:num>
  <w:num w:numId="67" w16cid:durableId="102770034">
    <w:abstractNumId w:val="33"/>
  </w:num>
  <w:num w:numId="68" w16cid:durableId="382143203">
    <w:abstractNumId w:val="43"/>
  </w:num>
  <w:num w:numId="69" w16cid:durableId="1204056040">
    <w:abstractNumId w:val="63"/>
  </w:num>
  <w:num w:numId="70" w16cid:durableId="1854681394">
    <w:abstractNumId w:val="11"/>
  </w:num>
  <w:num w:numId="71" w16cid:durableId="1201629060">
    <w:abstractNumId w:val="5"/>
  </w:num>
  <w:num w:numId="72" w16cid:durableId="6138310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58518891">
    <w:abstractNumId w:val="40"/>
  </w:num>
  <w:num w:numId="74" w16cid:durableId="192606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9SsLewJBh0J8bO8ChugoeX082KbR+6i950vx3x74CgdaunvsOilzoNuMsDp8nxk72e9UFYKelao/Ps0Pu2HmNg==" w:salt="vcIyQghZ64QCNU/8pTRNuw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3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A7045"/>
    <w:rsid w:val="000B0006"/>
    <w:rsid w:val="000B0375"/>
    <w:rsid w:val="000B339A"/>
    <w:rsid w:val="000B35C0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271B7"/>
    <w:rsid w:val="00130657"/>
    <w:rsid w:val="00130B65"/>
    <w:rsid w:val="00130B81"/>
    <w:rsid w:val="00130BC4"/>
    <w:rsid w:val="00131131"/>
    <w:rsid w:val="001311CD"/>
    <w:rsid w:val="00132CCB"/>
    <w:rsid w:val="00133901"/>
    <w:rsid w:val="0013527B"/>
    <w:rsid w:val="001352EF"/>
    <w:rsid w:val="00135388"/>
    <w:rsid w:val="0013589E"/>
    <w:rsid w:val="0013626A"/>
    <w:rsid w:val="00136870"/>
    <w:rsid w:val="00140024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71ECE"/>
    <w:rsid w:val="001720C1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D4A"/>
    <w:rsid w:val="001B2E72"/>
    <w:rsid w:val="001B4763"/>
    <w:rsid w:val="001B50AE"/>
    <w:rsid w:val="001B6CA7"/>
    <w:rsid w:val="001C0EEE"/>
    <w:rsid w:val="001C11B0"/>
    <w:rsid w:val="001C28A1"/>
    <w:rsid w:val="001C3277"/>
    <w:rsid w:val="001C3F49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F68"/>
    <w:rsid w:val="001F72A1"/>
    <w:rsid w:val="001F785F"/>
    <w:rsid w:val="00200664"/>
    <w:rsid w:val="00201731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3728"/>
    <w:rsid w:val="002146B0"/>
    <w:rsid w:val="002152BE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21D1"/>
    <w:rsid w:val="00252D6B"/>
    <w:rsid w:val="00254F7E"/>
    <w:rsid w:val="002553E4"/>
    <w:rsid w:val="00256650"/>
    <w:rsid w:val="00256989"/>
    <w:rsid w:val="00256F62"/>
    <w:rsid w:val="002606FE"/>
    <w:rsid w:val="00260C62"/>
    <w:rsid w:val="00260F28"/>
    <w:rsid w:val="00263AF8"/>
    <w:rsid w:val="002647DA"/>
    <w:rsid w:val="0026517D"/>
    <w:rsid w:val="002658B8"/>
    <w:rsid w:val="00265D43"/>
    <w:rsid w:val="00265F12"/>
    <w:rsid w:val="00271881"/>
    <w:rsid w:val="00271A3E"/>
    <w:rsid w:val="0027218E"/>
    <w:rsid w:val="00273DB6"/>
    <w:rsid w:val="0027452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1602"/>
    <w:rsid w:val="003E214E"/>
    <w:rsid w:val="003E2BD1"/>
    <w:rsid w:val="003E31EB"/>
    <w:rsid w:val="003E666D"/>
    <w:rsid w:val="003E7BF1"/>
    <w:rsid w:val="003E7D2C"/>
    <w:rsid w:val="003F2C2E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1923"/>
    <w:rsid w:val="00542203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72E3"/>
    <w:rsid w:val="00587FFE"/>
    <w:rsid w:val="00590433"/>
    <w:rsid w:val="00593065"/>
    <w:rsid w:val="005931A5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40DB2"/>
    <w:rsid w:val="00641E0D"/>
    <w:rsid w:val="00641F2C"/>
    <w:rsid w:val="0064492C"/>
    <w:rsid w:val="00644B6D"/>
    <w:rsid w:val="006455C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5C5F"/>
    <w:rsid w:val="00676217"/>
    <w:rsid w:val="006767E7"/>
    <w:rsid w:val="0067763B"/>
    <w:rsid w:val="00680038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A9A"/>
    <w:rsid w:val="006B66B9"/>
    <w:rsid w:val="006B672A"/>
    <w:rsid w:val="006B75C7"/>
    <w:rsid w:val="006B78C2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FFB"/>
    <w:rsid w:val="006E255A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824"/>
    <w:rsid w:val="00733D63"/>
    <w:rsid w:val="00734299"/>
    <w:rsid w:val="00736E58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E2844"/>
    <w:rsid w:val="008E33B8"/>
    <w:rsid w:val="008E37C4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6405"/>
    <w:rsid w:val="00900780"/>
    <w:rsid w:val="009007D3"/>
    <w:rsid w:val="00900DD5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7E4E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321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2330"/>
    <w:rsid w:val="00A82337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0FC3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063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748F"/>
    <w:rsid w:val="00C57783"/>
    <w:rsid w:val="00C6030C"/>
    <w:rsid w:val="00C623F6"/>
    <w:rsid w:val="00C62B94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2849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C50"/>
    <w:rsid w:val="00D74325"/>
    <w:rsid w:val="00D7486D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A7C"/>
    <w:rsid w:val="00D90EED"/>
    <w:rsid w:val="00D92E43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01A4"/>
    <w:rsid w:val="00DC14D3"/>
    <w:rsid w:val="00DC1BF2"/>
    <w:rsid w:val="00DC2F21"/>
    <w:rsid w:val="00DC3B76"/>
    <w:rsid w:val="00DC3E48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B00A2"/>
    <w:rsid w:val="00EB0751"/>
    <w:rsid w:val="00EB0771"/>
    <w:rsid w:val="00EB0B6D"/>
    <w:rsid w:val="00EB1D3A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10BB2"/>
    <w:rsid w:val="00F10FCA"/>
    <w:rsid w:val="00F124A8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41C8"/>
    <w:rsid w:val="00F846FF"/>
    <w:rsid w:val="00F8500D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1241"/>
    <w:rsid w:val="00FF157D"/>
    <w:rsid w:val="00FF35EB"/>
    <w:rsid w:val="00FF399D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5C4D0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0"/>
    <w:pPr>
      <w:keepNext/>
      <w:keepLines/>
      <w:pBdr>
        <w:bottom w:val="single" w:sz="4" w:space="1" w:color="225B62"/>
      </w:pBdr>
      <w:shd w:val="clear" w:color="243A5E" w:fill="FCFCFA"/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0F40"/>
    <w:rPr>
      <w:rFonts w:ascii="Segoe Sans Display" w:eastAsiaTheme="majorEastAsia" w:hAnsi="Segoe Sans Display" w:cstheme="majorBidi"/>
      <w:color w:val="225B62"/>
      <w:sz w:val="52"/>
      <w:szCs w:val="44"/>
      <w:shd w:val="clear" w:color="243A5E" w:fill="FCFCFA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35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4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AB326C"/>
    <w:pPr>
      <w:pBdr>
        <w:bottom w:val="none" w:sz="0" w:space="0" w:color="auto"/>
      </w:pBdr>
      <w:shd w:val="clear" w:color="auto" w:fill="auto"/>
      <w:spacing w:before="0" w:after="1080"/>
    </w:pPr>
    <w:rPr>
      <w:color w:val="B9DCD2"/>
    </w:rPr>
  </w:style>
  <w:style w:type="character" w:customStyle="1" w:styleId="TitleChar">
    <w:name w:val="Title Char"/>
    <w:basedOn w:val="DefaultParagraphFont"/>
    <w:link w:val="Title"/>
    <w:uiPriority w:val="10"/>
    <w:rsid w:val="00AB326C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shd w:val="clear" w:color="auto" w:fill="auto"/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C62B94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6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7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5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50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9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shd w:val="clear" w:color="auto" w:fill="auto"/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Heading2"/>
    <w:link w:val="TableheaderChar"/>
    <w:autoRedefine/>
    <w:qFormat/>
    <w:rsid w:val="00BF3E24"/>
    <w:pPr>
      <w:spacing w:before="80" w:after="80"/>
      <w:jc w:val="center"/>
    </w:pPr>
    <w:rPr>
      <w:rFonts w:ascii="Segoe Sans Text Semibold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BF3E24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36"/>
      </w:numPr>
      <w:spacing w:line="360" w:lineRule="exact"/>
    </w:pPr>
  </w:style>
  <w:style w:type="character" w:customStyle="1" w:styleId="ListParagraphChar">
    <w:name w:val="List Paragraph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BC0FC3"/>
    <w:pPr>
      <w:tabs>
        <w:tab w:val="clear" w:pos="9360"/>
        <w:tab w:val="left" w:pos="158"/>
      </w:tabs>
      <w:spacing w:after="0" w:line="240" w:lineRule="auto"/>
    </w:pPr>
    <w:rPr>
      <w:rFonts w:asciiTheme="minorHAnsi" w:hAnsiTheme="minorHAnsi"/>
      <w:color w:val="auto"/>
      <w:sz w:val="18"/>
      <w:lang w:val="th-TH" w:eastAsia="th-TH" w:bidi="th-TH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BC0FC3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DefaultParagraphFont"/>
    <w:link w:val="ProductList-Body"/>
    <w:rsid w:val="00BC0FC3"/>
    <w:rPr>
      <w:sz w:val="18"/>
      <w:lang w:val="th-TH" w:eastAsia="th-TH" w:bidi="th-TH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BC0FC3"/>
    <w:rPr>
      <w:rFonts w:asciiTheme="majorHAnsi" w:hAnsiTheme="majorHAnsi"/>
      <w:b/>
      <w:sz w:val="40"/>
      <w:lang w:val="th-TH" w:eastAsia="th-TH" w:bidi="th-TH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BC0FC3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BC0FC3"/>
    <w:rPr>
      <w:sz w:val="16"/>
      <w:lang w:val="th-TH" w:eastAsia="th-TH" w:bidi="th-TH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BC0FC3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BC0FC3"/>
    <w:rPr>
      <w:b/>
      <w:color w:val="00188F"/>
      <w:sz w:val="18"/>
      <w:lang w:val="th-TH" w:eastAsia="th-TH" w:bidi="th-TH"/>
    </w:rPr>
  </w:style>
  <w:style w:type="character" w:customStyle="1" w:styleId="eop">
    <w:name w:val="eop"/>
    <w:basedOn w:val="DefaultParagraphFont"/>
    <w:rsid w:val="00BC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icrosoft.com/?linkid=9846224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customXml" Target="../customXml/item2.xml"/><Relationship Id="rId10" Type="http://schemas.openxmlformats.org/officeDocument/2006/relationships/hyperlink" Target="http://aka.ms/BAA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servicetrust.microsoft.com/" TargetMode="Externa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5" ma:contentTypeDescription="Create a new document." ma:contentTypeScope="" ma:versionID="3f7dc1d6c5182278de5bf545c0b1cfa8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bcd6a5ce4c509aab04a9c42ac572771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ebf34e1-3ce1-444e-acc4-010185dd52a4">
      <Terms xmlns="http://schemas.microsoft.com/office/infopath/2007/PartnerControls"/>
    </lcf76f155ced4ddcb4097134ff3c332f>
    <_ip_UnifiedCompliancePolicyProperties xmlns="http://schemas.microsoft.com/sharepoint/v3" xsi:nil="true"/>
    <Included xmlns="eebf34e1-3ce1-444e-acc4-010185dd52a4">false</Included>
    <Include xmlns="eebf34e1-3ce1-444e-acc4-010185dd52a4">0</Include>
    <TaxCatchAll xmlns="230e9df3-be65-4c73-a93b-d1236ebd677e" xsi:nil="true"/>
    <Notes xmlns="eebf34e1-3ce1-444e-acc4-010185dd52a4" xsi:nil="true"/>
  </documentManagement>
</p:properties>
</file>

<file path=customXml/itemProps1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68956-9013-44C6-B8A4-D76176FA1E47}"/>
</file>

<file path=customXml/itemProps3.xml><?xml version="1.0" encoding="utf-8"?>
<ds:datastoreItem xmlns:ds="http://schemas.openxmlformats.org/officeDocument/2006/customXml" ds:itemID="{D9497829-063D-4DD4-87E2-CE3E87CDEC0C}"/>
</file>

<file path=customXml/itemProps4.xml><?xml version="1.0" encoding="utf-8"?>
<ds:datastoreItem xmlns:ds="http://schemas.openxmlformats.org/officeDocument/2006/customXml" ds:itemID="{29A4D948-8193-4C57-B6BF-520CF54DBF8C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3).dotx</Template>
  <TotalTime>0</TotalTime>
  <Pages>32</Pages>
  <Words>11609</Words>
  <Characters>66172</Characters>
  <Application>Microsoft Office Word</Application>
  <DocSecurity>8</DocSecurity>
  <Lines>551</Lines>
  <Paragraphs>155</Paragraphs>
  <ScaleCrop>false</ScaleCrop>
  <Company/>
  <LinksUpToDate>false</LinksUpToDate>
  <CharactersWithSpaces>77626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5T22:54:00Z</dcterms:created>
  <dcterms:modified xsi:type="dcterms:W3CDTF">2025-02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</Properties>
</file>